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14D9" w14:textId="4634CC03" w:rsidR="00AB2E33" w:rsidRPr="00F8447C" w:rsidRDefault="00AB2E33" w:rsidP="00057C71">
      <w:pPr>
        <w:pStyle w:val="Nagwek1"/>
      </w:pPr>
      <w:bookmarkStart w:id="0" w:name="_Toc131026376"/>
      <w:bookmarkStart w:id="1" w:name="_Toc148545749"/>
      <w:r w:rsidRPr="00F8447C">
        <w:t>Szkolny Program Wychowawczo – Profilaktyczny na rok szkolny 202</w:t>
      </w:r>
      <w:r w:rsidR="00FD06B5">
        <w:t>5</w:t>
      </w:r>
      <w:r w:rsidRPr="00F8447C">
        <w:t>/2</w:t>
      </w:r>
      <w:bookmarkEnd w:id="0"/>
      <w:bookmarkEnd w:id="1"/>
      <w:r w:rsidR="00FD06B5">
        <w:t>6</w:t>
      </w:r>
    </w:p>
    <w:p w14:paraId="53C718F4" w14:textId="3E581671" w:rsidR="00AB2E33" w:rsidRPr="00F8447C" w:rsidRDefault="00AB2E33" w:rsidP="00057C71">
      <w:pPr>
        <w:spacing w:line="360" w:lineRule="auto"/>
        <w:rPr>
          <w:rFonts w:cs="Arial"/>
          <w:b/>
          <w:bCs/>
          <w:spacing w:val="20"/>
        </w:rPr>
      </w:pPr>
      <w:r w:rsidRPr="00F8447C">
        <w:rPr>
          <w:rFonts w:cs="Arial"/>
          <w:b/>
          <w:bCs/>
          <w:spacing w:val="20"/>
        </w:rPr>
        <w:t>Motto:</w:t>
      </w:r>
    </w:p>
    <w:p w14:paraId="6BB27661" w14:textId="2D26EE6A" w:rsidR="00AB2E33" w:rsidRPr="00F8447C" w:rsidRDefault="00AB2E33" w:rsidP="00F679C5">
      <w:pPr>
        <w:spacing w:after="240" w:line="360" w:lineRule="auto"/>
        <w:rPr>
          <w:rFonts w:cs="Arial"/>
          <w:spacing w:val="20"/>
        </w:rPr>
      </w:pPr>
      <w:r w:rsidRPr="00F8447C">
        <w:rPr>
          <w:rFonts w:cs="Arial"/>
          <w:iCs/>
          <w:spacing w:val="20"/>
        </w:rPr>
        <w:t>„Nie w tym wart człowiek, co przemyślał i przeżył, ale co dobrego zrobił na świecie</w:t>
      </w:r>
      <w:r w:rsidRPr="00F8447C">
        <w:rPr>
          <w:rFonts w:cs="Arial"/>
          <w:spacing w:val="20"/>
        </w:rPr>
        <w:t>”</w:t>
      </w:r>
      <w:r w:rsidR="00E928CE" w:rsidRPr="00F8447C">
        <w:rPr>
          <w:rFonts w:cs="Arial"/>
          <w:spacing w:val="20"/>
        </w:rPr>
        <w:t xml:space="preserve"> </w:t>
      </w:r>
      <w:r w:rsidRPr="00F8447C">
        <w:rPr>
          <w:rFonts w:cs="Arial"/>
          <w:spacing w:val="20"/>
        </w:rPr>
        <w:t>Aleksander Kamiński</w:t>
      </w:r>
    </w:p>
    <w:p w14:paraId="38745C94" w14:textId="77777777" w:rsidR="00AB2E33" w:rsidRPr="00F8447C" w:rsidRDefault="00AB2E33" w:rsidP="00057C71">
      <w:pPr>
        <w:spacing w:line="360" w:lineRule="auto"/>
        <w:rPr>
          <w:rFonts w:cs="Arial"/>
          <w:b/>
          <w:bCs/>
          <w:spacing w:val="20"/>
        </w:rPr>
      </w:pPr>
      <w:r w:rsidRPr="00F8447C">
        <w:rPr>
          <w:rFonts w:cs="Arial"/>
          <w:b/>
          <w:bCs/>
          <w:spacing w:val="20"/>
        </w:rPr>
        <w:t>Autorzy:</w:t>
      </w:r>
    </w:p>
    <w:p w14:paraId="63105E9F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Zespół do spraw szkolnego programu wychowawczo - profilaktycznego</w:t>
      </w:r>
    </w:p>
    <w:p w14:paraId="608E3E5A" w14:textId="4C9FF172" w:rsidR="001A3E38" w:rsidRPr="00F8447C" w:rsidRDefault="00AB2E33" w:rsidP="00057C71">
      <w:pPr>
        <w:suppressAutoHyphens/>
        <w:spacing w:line="360" w:lineRule="auto"/>
        <w:rPr>
          <w:rFonts w:cs="Arial"/>
          <w:spacing w:val="20"/>
          <w:sz w:val="28"/>
          <w:szCs w:val="28"/>
        </w:rPr>
      </w:pPr>
      <w:r w:rsidRPr="00F8447C">
        <w:rPr>
          <w:rFonts w:cs="Arial"/>
          <w:spacing w:val="20"/>
          <w:sz w:val="28"/>
          <w:szCs w:val="28"/>
        </w:rPr>
        <w:br w:type="page"/>
      </w:r>
      <w:bookmarkStart w:id="2" w:name="_Toc131026377"/>
    </w:p>
    <w:p w14:paraId="1119DCDB" w14:textId="084724E4" w:rsidR="00AB2E33" w:rsidRPr="00F8447C" w:rsidRDefault="00AB2E33" w:rsidP="00057C71">
      <w:pPr>
        <w:pStyle w:val="Nagwek2"/>
        <w:spacing w:line="360" w:lineRule="auto"/>
      </w:pPr>
      <w:bookmarkStart w:id="3" w:name="_Toc148545750"/>
      <w:r w:rsidRPr="00F8447C">
        <w:lastRenderedPageBreak/>
        <w:t>Struktura programu:</w:t>
      </w:r>
      <w:bookmarkEnd w:id="2"/>
      <w:bookmarkEnd w:id="3"/>
    </w:p>
    <w:sdt>
      <w:sdtPr>
        <w:rPr>
          <w:rFonts w:cs="Arial"/>
          <w:spacing w:val="20"/>
        </w:rPr>
        <w:id w:val="2083338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D33D8" w14:textId="2006EB17" w:rsidR="00FE7EA0" w:rsidRDefault="007065DA" w:rsidP="00057C71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49" w:history="1">
            <w:r w:rsidR="00FE7EA0" w:rsidRPr="00B82987">
              <w:rPr>
                <w:rStyle w:val="Hipercze"/>
                <w:noProof/>
              </w:rPr>
              <w:t>Szkolny Program Wychowawczo – Profilaktyczny na rok szkolny 202</w:t>
            </w:r>
            <w:r w:rsidR="00FD06B5">
              <w:rPr>
                <w:rStyle w:val="Hipercze"/>
                <w:noProof/>
              </w:rPr>
              <w:t>5</w:t>
            </w:r>
            <w:r w:rsidR="00FE7EA0" w:rsidRPr="00B82987">
              <w:rPr>
                <w:rStyle w:val="Hipercze"/>
                <w:noProof/>
              </w:rPr>
              <w:t>/2</w:t>
            </w:r>
            <w:r w:rsidR="00FD06B5">
              <w:rPr>
                <w:rStyle w:val="Hipercze"/>
                <w:noProof/>
              </w:rPr>
              <w:t>6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49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1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2F7AA66F" w14:textId="37BC157F" w:rsidR="00FE7EA0" w:rsidRDefault="007065DA" w:rsidP="00057C71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0" w:history="1">
            <w:r w:rsidR="00FE7EA0" w:rsidRPr="00B82987">
              <w:rPr>
                <w:rStyle w:val="Hipercze"/>
                <w:noProof/>
              </w:rPr>
              <w:t>Struktura programu:</w:t>
            </w:r>
            <w:r w:rsidR="00FE7EA0">
              <w:rPr>
                <w:noProof/>
                <w:webHidden/>
              </w:rPr>
              <w:tab/>
              <w:t>2</w:t>
            </w:r>
          </w:hyperlink>
        </w:p>
        <w:p w14:paraId="0F4FB650" w14:textId="4E323659" w:rsidR="00FE7EA0" w:rsidRDefault="007065DA" w:rsidP="00057C71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1" w:history="1">
            <w:r w:rsidR="00FE7EA0" w:rsidRPr="00B82987">
              <w:rPr>
                <w:rStyle w:val="Hipercze"/>
                <w:noProof/>
              </w:rPr>
              <w:t>Podstawa prawna:</w:t>
            </w:r>
            <w:r w:rsidR="00FE7EA0">
              <w:rPr>
                <w:noProof/>
                <w:webHidden/>
              </w:rPr>
              <w:tab/>
              <w:t>3</w:t>
            </w:r>
          </w:hyperlink>
        </w:p>
        <w:p w14:paraId="0011D835" w14:textId="4DE64433" w:rsidR="00FE7EA0" w:rsidRDefault="007065DA" w:rsidP="00057C71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2" w:history="1">
            <w:r w:rsidR="00FE7EA0" w:rsidRPr="00B82987">
              <w:rPr>
                <w:rStyle w:val="Hipercze"/>
                <w:noProof/>
              </w:rPr>
              <w:t>Załączniki – instrukcje</w:t>
            </w:r>
            <w:r w:rsidR="00FE7EA0">
              <w:rPr>
                <w:noProof/>
                <w:webHidden/>
              </w:rPr>
              <w:tab/>
              <w:t>5</w:t>
            </w:r>
          </w:hyperlink>
        </w:p>
        <w:p w14:paraId="47A0251F" w14:textId="0DE5EF8B" w:rsidR="00FE7EA0" w:rsidRDefault="007065DA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3" w:history="1">
            <w:r w:rsidR="00FE7EA0" w:rsidRPr="00B82987">
              <w:rPr>
                <w:rStyle w:val="Hipercze"/>
                <w:noProof/>
              </w:rPr>
              <w:t>1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Wstęp</w:t>
            </w:r>
            <w:r w:rsidR="00FE7EA0">
              <w:rPr>
                <w:noProof/>
                <w:webHidden/>
              </w:rPr>
              <w:tab/>
              <w:t>6</w:t>
            </w:r>
          </w:hyperlink>
        </w:p>
        <w:p w14:paraId="65BCF51F" w14:textId="0F88E6A2" w:rsidR="00FE7EA0" w:rsidRDefault="007065DA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4" w:history="1">
            <w:r w:rsidR="00FE7EA0" w:rsidRPr="00B82987">
              <w:rPr>
                <w:rStyle w:val="Hipercze"/>
                <w:noProof/>
              </w:rPr>
              <w:t>2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Charakterystyka środowiska wychowawczo – profilaktycznego</w:t>
            </w:r>
            <w:r w:rsidR="00FE7EA0">
              <w:rPr>
                <w:noProof/>
                <w:webHidden/>
              </w:rPr>
              <w:tab/>
              <w:t>8</w:t>
            </w:r>
          </w:hyperlink>
        </w:p>
        <w:p w14:paraId="1D148C17" w14:textId="265F5BEF" w:rsidR="00FE7EA0" w:rsidRDefault="007065DA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5" w:history="1">
            <w:r w:rsidR="00FE7EA0" w:rsidRPr="00B82987">
              <w:rPr>
                <w:rStyle w:val="Hipercze"/>
                <w:noProof/>
              </w:rPr>
              <w:t>Czynniki ryzyka sprzyjające wystąpieniu problemów</w:t>
            </w:r>
            <w:r w:rsidR="00FE7EA0">
              <w:rPr>
                <w:noProof/>
                <w:webHidden/>
              </w:rPr>
              <w:tab/>
              <w:t>12</w:t>
            </w:r>
          </w:hyperlink>
        </w:p>
        <w:p w14:paraId="384F226D" w14:textId="6F0825C1" w:rsidR="00FE7EA0" w:rsidRDefault="007065DA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6" w:history="1">
            <w:r w:rsidR="00FE7EA0" w:rsidRPr="00B82987">
              <w:rPr>
                <w:rStyle w:val="Hipercze"/>
                <w:noProof/>
              </w:rPr>
              <w:t>Czynniki chroniące, budujące odporność</w:t>
            </w:r>
            <w:r w:rsidR="00FE7EA0">
              <w:rPr>
                <w:noProof/>
                <w:webHidden/>
              </w:rPr>
              <w:tab/>
              <w:t>13</w:t>
            </w:r>
          </w:hyperlink>
        </w:p>
        <w:p w14:paraId="4EE881CB" w14:textId="2212F7E5" w:rsidR="00FE7EA0" w:rsidRDefault="007065DA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7" w:history="1">
            <w:r w:rsidR="00FE7EA0" w:rsidRPr="00B82987">
              <w:rPr>
                <w:rStyle w:val="Hipercze"/>
                <w:noProof/>
              </w:rPr>
              <w:t>Wnioski z VI 202</w:t>
            </w:r>
            <w:r w:rsidR="00FD06B5">
              <w:rPr>
                <w:rStyle w:val="Hipercze"/>
                <w:noProof/>
              </w:rPr>
              <w:t>5</w:t>
            </w:r>
            <w:r w:rsidR="00FE7EA0" w:rsidRPr="00B82987">
              <w:rPr>
                <w:rStyle w:val="Hipercze"/>
                <w:noProof/>
              </w:rPr>
              <w:t xml:space="preserve"> do pracy w roku 202</w:t>
            </w:r>
            <w:r w:rsidR="00FD06B5">
              <w:rPr>
                <w:rStyle w:val="Hipercze"/>
                <w:noProof/>
              </w:rPr>
              <w:t>5</w:t>
            </w:r>
            <w:r w:rsidR="00FE7EA0" w:rsidRPr="00B82987">
              <w:rPr>
                <w:rStyle w:val="Hipercze"/>
                <w:noProof/>
              </w:rPr>
              <w:t>/2</w:t>
            </w:r>
            <w:r w:rsidR="00FD06B5">
              <w:rPr>
                <w:rStyle w:val="Hipercze"/>
                <w:noProof/>
              </w:rPr>
              <w:t>6</w:t>
            </w:r>
            <w:r w:rsidR="00FE7EA0">
              <w:rPr>
                <w:noProof/>
                <w:webHidden/>
              </w:rPr>
              <w:tab/>
              <w:t>13</w:t>
            </w:r>
          </w:hyperlink>
        </w:p>
        <w:p w14:paraId="48C82C8D" w14:textId="0A3AD2B1" w:rsidR="00FE7EA0" w:rsidRDefault="007065DA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8" w:history="1">
            <w:r w:rsidR="00FE7EA0" w:rsidRPr="00B82987">
              <w:rPr>
                <w:rStyle w:val="Hipercze"/>
                <w:noProof/>
              </w:rPr>
              <w:t>3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Misja szkoły</w:t>
            </w:r>
            <w:r w:rsidR="00FE7EA0">
              <w:rPr>
                <w:noProof/>
                <w:webHidden/>
              </w:rPr>
              <w:tab/>
              <w:t>14</w:t>
            </w:r>
          </w:hyperlink>
        </w:p>
        <w:p w14:paraId="4261F4F7" w14:textId="64422A65" w:rsidR="00FE7EA0" w:rsidRDefault="007065DA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9" w:history="1">
            <w:r w:rsidR="00FE7EA0" w:rsidRPr="00B82987">
              <w:rPr>
                <w:rStyle w:val="Hipercze"/>
                <w:noProof/>
              </w:rPr>
              <w:t>4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Wizja absolwenta – wychowanka</w:t>
            </w:r>
            <w:r w:rsidR="00FE7EA0">
              <w:rPr>
                <w:noProof/>
                <w:webHidden/>
              </w:rPr>
              <w:tab/>
              <w:t>14</w:t>
            </w:r>
          </w:hyperlink>
        </w:p>
        <w:p w14:paraId="42FF761B" w14:textId="54875CBA" w:rsidR="00FE7EA0" w:rsidRDefault="007065DA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0" w:history="1">
            <w:r w:rsidR="00FE7EA0" w:rsidRPr="00B82987">
              <w:rPr>
                <w:rStyle w:val="Hipercze"/>
                <w:noProof/>
              </w:rPr>
              <w:t>5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Zasady pracy wychowawczej</w:t>
            </w:r>
            <w:r w:rsidR="00FE7EA0">
              <w:rPr>
                <w:noProof/>
                <w:webHidden/>
              </w:rPr>
              <w:tab/>
              <w:t>15</w:t>
            </w:r>
          </w:hyperlink>
        </w:p>
        <w:p w14:paraId="5D62C37F" w14:textId="09D24F95" w:rsidR="00FE7EA0" w:rsidRDefault="007065DA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1" w:history="1">
            <w:r w:rsidR="00FE7EA0" w:rsidRPr="00B82987">
              <w:rPr>
                <w:rStyle w:val="Hipercze"/>
                <w:rFonts w:cs="Arial"/>
                <w:noProof/>
                <w:spacing w:val="20"/>
              </w:rPr>
              <w:t>6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Powinności wychowawców klasowych</w:t>
            </w:r>
            <w:r w:rsidR="00FE7EA0">
              <w:rPr>
                <w:noProof/>
                <w:webHidden/>
              </w:rPr>
              <w:tab/>
              <w:t>17</w:t>
            </w:r>
          </w:hyperlink>
        </w:p>
        <w:p w14:paraId="30F2C93D" w14:textId="758755A4" w:rsidR="00FE7EA0" w:rsidRDefault="007065DA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2" w:history="1">
            <w:r w:rsidR="00FE7EA0" w:rsidRPr="00B82987">
              <w:rPr>
                <w:rStyle w:val="Hipercze"/>
                <w:noProof/>
              </w:rPr>
              <w:t>7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Tradycje szkolne</w:t>
            </w:r>
            <w:r w:rsidR="00FE7EA0">
              <w:rPr>
                <w:noProof/>
                <w:webHidden/>
              </w:rPr>
              <w:tab/>
              <w:t>18</w:t>
            </w:r>
          </w:hyperlink>
        </w:p>
        <w:p w14:paraId="6D1EE46D" w14:textId="7EF66727" w:rsidR="00FE7EA0" w:rsidRDefault="007065DA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3" w:history="1">
            <w:r w:rsidR="00FE7EA0" w:rsidRPr="00B82987">
              <w:rPr>
                <w:rStyle w:val="Hipercze"/>
                <w:noProof/>
              </w:rPr>
              <w:t>8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Cele kształcenia ogólnego w szkole podstawowej</w:t>
            </w:r>
            <w:r w:rsidR="00FE7EA0">
              <w:rPr>
                <w:noProof/>
                <w:webHidden/>
              </w:rPr>
              <w:tab/>
              <w:t>19</w:t>
            </w:r>
          </w:hyperlink>
        </w:p>
        <w:p w14:paraId="552E1D70" w14:textId="627EFE9E" w:rsidR="00FE7EA0" w:rsidRDefault="007065DA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4" w:history="1">
            <w:r w:rsidR="00FE7EA0" w:rsidRPr="00B82987">
              <w:rPr>
                <w:rStyle w:val="Hipercze"/>
                <w:noProof/>
              </w:rPr>
              <w:t>Cele szczegółowe:</w:t>
            </w:r>
            <w:r w:rsidR="00FE7EA0">
              <w:rPr>
                <w:noProof/>
                <w:webHidden/>
              </w:rPr>
              <w:tab/>
              <w:t>21</w:t>
            </w:r>
          </w:hyperlink>
        </w:p>
        <w:p w14:paraId="652C24A2" w14:textId="4ECC8C27" w:rsidR="00FE7EA0" w:rsidRDefault="007065DA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5" w:history="1">
            <w:r w:rsidR="00FE7EA0" w:rsidRPr="00B82987">
              <w:rPr>
                <w:rStyle w:val="Hipercze"/>
                <w:noProof/>
              </w:rPr>
              <w:t>9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Cele i zadania wynikające z rozporządzenie Ministra Edukacji Narodowej z dnia 18 sierpnia 2015 r. W sprawie zakresu i form prowadzenia w szkołach i placówkach systemu oświaty działalności wychowawczej, edukacyjnej, informacyjnej i profilaktycznej w celu przeciwdziałania narkomanii (Dz.U. 2015 poz. 1249).</w:t>
            </w:r>
            <w:r w:rsidR="00FE7EA0">
              <w:rPr>
                <w:noProof/>
                <w:webHidden/>
              </w:rPr>
              <w:tab/>
              <w:t>23</w:t>
            </w:r>
          </w:hyperlink>
        </w:p>
        <w:p w14:paraId="6986379C" w14:textId="1ADA5A2D" w:rsidR="00FE7EA0" w:rsidRDefault="007065DA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6" w:history="1">
            <w:r w:rsidR="00FE7EA0" w:rsidRPr="00B82987">
              <w:rPr>
                <w:rStyle w:val="Hipercze"/>
                <w:noProof/>
              </w:rPr>
              <w:t>I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Działalność wychowawcza</w:t>
            </w:r>
            <w:r w:rsidR="00FE7EA0">
              <w:rPr>
                <w:noProof/>
                <w:webHidden/>
              </w:rPr>
              <w:tab/>
              <w:t>23</w:t>
            </w:r>
          </w:hyperlink>
        </w:p>
        <w:p w14:paraId="5D1056ED" w14:textId="1027EA17" w:rsidR="00FE7EA0" w:rsidRDefault="007065DA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7" w:history="1">
            <w:r w:rsidR="00FE7EA0" w:rsidRPr="00B82987">
              <w:rPr>
                <w:rStyle w:val="Hipercze"/>
                <w:noProof/>
              </w:rPr>
              <w:t>II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Działalność profilaktyczna</w:t>
            </w:r>
            <w:r w:rsidR="00FE7EA0">
              <w:rPr>
                <w:noProof/>
                <w:webHidden/>
              </w:rPr>
              <w:tab/>
              <w:t>26</w:t>
            </w:r>
          </w:hyperlink>
        </w:p>
        <w:p w14:paraId="56E3BA95" w14:textId="6D400ACC" w:rsidR="00FE7EA0" w:rsidRDefault="007065DA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8" w:history="1">
            <w:r w:rsidR="00FE7EA0" w:rsidRPr="00B82987">
              <w:rPr>
                <w:rStyle w:val="Hipercze"/>
                <w:noProof/>
              </w:rPr>
              <w:t>III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Działalność edukacyjna</w:t>
            </w:r>
            <w:r w:rsidR="00FE7EA0">
              <w:rPr>
                <w:noProof/>
                <w:webHidden/>
              </w:rPr>
              <w:tab/>
              <w:t>27</w:t>
            </w:r>
          </w:hyperlink>
        </w:p>
        <w:p w14:paraId="7979C2F6" w14:textId="0BAE6414" w:rsidR="00FE7EA0" w:rsidRDefault="007065DA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9" w:history="1">
            <w:r w:rsidR="00FE7EA0" w:rsidRPr="00B82987">
              <w:rPr>
                <w:rStyle w:val="Hipercze"/>
                <w:noProof/>
              </w:rPr>
              <w:t>IV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Działalność informacyjna</w:t>
            </w:r>
            <w:r w:rsidR="00FE7EA0">
              <w:rPr>
                <w:noProof/>
                <w:webHidden/>
              </w:rPr>
              <w:tab/>
              <w:t>30</w:t>
            </w:r>
          </w:hyperlink>
        </w:p>
        <w:p w14:paraId="4F395998" w14:textId="2A8022BD" w:rsidR="00FE7EA0" w:rsidRDefault="007065DA" w:rsidP="00057C71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0" w:history="1">
            <w:r w:rsidR="00FE7EA0" w:rsidRPr="00B82987">
              <w:rPr>
                <w:rStyle w:val="Hipercze"/>
                <w:noProof/>
              </w:rPr>
              <w:t>10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Plan działań wychowawczo – profilaktycznych</w:t>
            </w:r>
            <w:r w:rsidR="00FE7EA0">
              <w:rPr>
                <w:noProof/>
                <w:webHidden/>
              </w:rPr>
              <w:tab/>
              <w:t>31</w:t>
            </w:r>
          </w:hyperlink>
        </w:p>
        <w:p w14:paraId="662EEA5E" w14:textId="283D69C2" w:rsidR="00FE7EA0" w:rsidRDefault="007065DA" w:rsidP="00057C71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1" w:history="1">
            <w:r w:rsidR="00FE7EA0" w:rsidRPr="00B82987">
              <w:rPr>
                <w:rStyle w:val="Hipercze"/>
                <w:noProof/>
              </w:rPr>
              <w:t>11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Oczekiwane efekty działalności wychowawczo – profilaktycznej</w:t>
            </w:r>
            <w:r w:rsidR="00FE7EA0">
              <w:rPr>
                <w:noProof/>
                <w:webHidden/>
              </w:rPr>
              <w:tab/>
              <w:t>48</w:t>
            </w:r>
          </w:hyperlink>
        </w:p>
        <w:p w14:paraId="30E2034C" w14:textId="5937315E" w:rsidR="00FE7EA0" w:rsidRDefault="007065DA" w:rsidP="00057C71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2" w:history="1">
            <w:r w:rsidR="00FE7EA0" w:rsidRPr="00B82987">
              <w:rPr>
                <w:rStyle w:val="Hipercze"/>
                <w:noProof/>
              </w:rPr>
              <w:t>12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Ewaluacja programu</w:t>
            </w:r>
            <w:r w:rsidR="00FE7EA0">
              <w:rPr>
                <w:noProof/>
                <w:webHidden/>
              </w:rPr>
              <w:tab/>
              <w:t>48</w:t>
            </w:r>
          </w:hyperlink>
        </w:p>
        <w:p w14:paraId="69A54AB5" w14:textId="391697E6" w:rsidR="00FE7EA0" w:rsidRDefault="007065DA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3" w:history="1">
            <w:r w:rsidR="00FE7EA0" w:rsidRPr="00B82987">
              <w:rPr>
                <w:rStyle w:val="Hipercze"/>
                <w:noProof/>
              </w:rPr>
              <w:t>Kryterium sukcesu ( kryterium oceny):</w:t>
            </w:r>
            <w:r w:rsidR="00FE7EA0">
              <w:rPr>
                <w:noProof/>
                <w:webHidden/>
              </w:rPr>
              <w:tab/>
              <w:t>49</w:t>
            </w:r>
          </w:hyperlink>
        </w:p>
        <w:p w14:paraId="052FE244" w14:textId="186B7102" w:rsidR="00FE7EA0" w:rsidRDefault="007065DA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4" w:history="1">
            <w:r w:rsidR="00FE7EA0" w:rsidRPr="00B82987">
              <w:rPr>
                <w:rStyle w:val="Hipercze"/>
                <w:rFonts w:cs="Arial"/>
                <w:bCs/>
                <w:noProof/>
                <w:spacing w:val="20"/>
              </w:rPr>
              <w:t>Sposób dokumentowania czynności</w:t>
            </w:r>
            <w:r w:rsidR="00FE7EA0">
              <w:rPr>
                <w:noProof/>
                <w:webHidden/>
              </w:rPr>
              <w:tab/>
              <w:t>50</w:t>
            </w:r>
          </w:hyperlink>
        </w:p>
        <w:p w14:paraId="1907FC62" w14:textId="6DA188CE" w:rsidR="00FE7EA0" w:rsidRDefault="007065DA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5" w:history="1">
            <w:r w:rsidR="00FE7EA0" w:rsidRPr="00B82987">
              <w:rPr>
                <w:rStyle w:val="Hipercze"/>
                <w:noProof/>
              </w:rPr>
              <w:t>Kryterium sukcesu ( kryterium oceny):</w:t>
            </w:r>
            <w:r w:rsidR="00FE7EA0">
              <w:rPr>
                <w:noProof/>
                <w:webHidden/>
              </w:rPr>
              <w:tab/>
              <w:t>50</w:t>
            </w:r>
          </w:hyperlink>
        </w:p>
        <w:p w14:paraId="6269FF7C" w14:textId="5B0C22E2" w:rsidR="00FE7EA0" w:rsidRDefault="007065DA" w:rsidP="00057C71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6" w:history="1">
            <w:r w:rsidR="00FE7EA0" w:rsidRPr="00B82987">
              <w:rPr>
                <w:rStyle w:val="Hipercze"/>
                <w:noProof/>
              </w:rPr>
              <w:t>13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Instytucje wspierające pracę wychowawczo – profilaktyczną szkoły</w:t>
            </w:r>
            <w:r w:rsidR="00FE7EA0">
              <w:rPr>
                <w:noProof/>
                <w:webHidden/>
              </w:rPr>
              <w:tab/>
              <w:t>52</w:t>
            </w:r>
          </w:hyperlink>
        </w:p>
        <w:p w14:paraId="68B7B164" w14:textId="3D3F928A" w:rsidR="001A3E38" w:rsidRPr="00F679C5" w:rsidRDefault="007065DA" w:rsidP="00F679C5">
          <w:pPr>
            <w:pStyle w:val="Spistreci1"/>
            <w:tabs>
              <w:tab w:val="right" w:leader="dot" w:pos="9062"/>
            </w:tabs>
            <w:spacing w:line="360" w:lineRule="auto"/>
            <w:rPr>
              <w:rFonts w:cs="Arial"/>
              <w:b/>
              <w:bCs/>
              <w:spacing w:val="20"/>
            </w:rPr>
          </w:pPr>
        </w:p>
      </w:sdtContent>
    </w:sdt>
    <w:p w14:paraId="21E83F44" w14:textId="0E081FC6" w:rsidR="00AB2E33" w:rsidRPr="00F8447C" w:rsidRDefault="00AB2E33" w:rsidP="00057C71">
      <w:pPr>
        <w:pStyle w:val="Nagwek2"/>
        <w:spacing w:line="360" w:lineRule="auto"/>
      </w:pPr>
      <w:bookmarkStart w:id="4" w:name="_Toc148545751"/>
      <w:r w:rsidRPr="00F8447C">
        <w:t>Podstawa prawna:</w:t>
      </w:r>
      <w:bookmarkEnd w:id="4"/>
    </w:p>
    <w:p w14:paraId="4ED654DF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Konstytucja Rzeczpospolitej Polskiej art. 48 ust. 1, art. 54 ust. 3-4, art. 70 ust. 1.</w:t>
      </w:r>
    </w:p>
    <w:p w14:paraId="0F82BC57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 xml:space="preserve">Konwencja o Prawach Dziecka, przyjęta przez Zgromadzenie Ogólne Narodów Zjednoczonych dnia 20 listopada 1989 r. (Dz. U. 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1991 nr 120 poz. 526</w:t>
      </w:r>
      <w:r w:rsidRPr="00F8447C">
        <w:rPr>
          <w:rFonts w:eastAsia="Times New Roman" w:cs="Arial"/>
          <w:spacing w:val="20"/>
          <w:szCs w:val="24"/>
          <w:lang w:eastAsia="pl-PL"/>
        </w:rPr>
        <w:t>).</w:t>
      </w:r>
    </w:p>
    <w:p w14:paraId="25801A77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Ustawa o systemie oświaty z dnia 7.09.1991 r.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1991 nr 95 poz. 425)</w:t>
      </w:r>
      <w:r w:rsidRPr="00F8447C">
        <w:rPr>
          <w:rFonts w:eastAsia="Times New Roman" w:cs="Arial"/>
          <w:spacing w:val="20"/>
          <w:szCs w:val="24"/>
          <w:lang w:eastAsia="pl-PL"/>
        </w:rPr>
        <w:t>.</w:t>
      </w:r>
    </w:p>
    <w:p w14:paraId="3E841E4C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Ustawa z dnia 23 czerwca 2016 r. O zmianie ustawy o systemie oświaty oraz niektórych innych ustaw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6 poz. 1010).</w:t>
      </w:r>
    </w:p>
    <w:p w14:paraId="6D8B25FE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Ustawa z dnia 14 grudnia 2016 r. - Przepisy wprowadzające ustawę – Prawo oświatowe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7 poz. 60).</w:t>
      </w:r>
    </w:p>
    <w:p w14:paraId="0E3D800E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 xml:space="preserve">Ustawa </w:t>
      </w:r>
      <w:r w:rsidRPr="00F8447C">
        <w:rPr>
          <w:rFonts w:cs="Arial"/>
          <w:spacing w:val="20"/>
          <w:szCs w:val="24"/>
        </w:rPr>
        <w:t xml:space="preserve">z dnia 26 stycznia 1982 r. </w:t>
      </w:r>
      <w:r w:rsidRPr="00F8447C">
        <w:rPr>
          <w:rFonts w:eastAsia="Times New Roman" w:cs="Arial"/>
          <w:spacing w:val="20"/>
          <w:szCs w:val="24"/>
          <w:lang w:eastAsia="pl-PL"/>
        </w:rPr>
        <w:t xml:space="preserve">Karta Nauczyciela </w:t>
      </w:r>
      <w:r w:rsidRPr="00F8447C">
        <w:rPr>
          <w:rFonts w:cs="Arial"/>
          <w:spacing w:val="20"/>
          <w:szCs w:val="24"/>
        </w:rPr>
        <w:t>Dz.U. 1982 Nr 3 poz. 19</w:t>
      </w:r>
      <w:r w:rsidRPr="00F8447C">
        <w:rPr>
          <w:rFonts w:eastAsia="Times New Roman" w:cs="Arial"/>
          <w:spacing w:val="20"/>
          <w:szCs w:val="24"/>
          <w:lang w:eastAsia="pl-PL"/>
        </w:rPr>
        <w:t>.</w:t>
      </w:r>
    </w:p>
    <w:p w14:paraId="68665972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Ustawa z dnia 26 października 1982 r. O wychowaniu w trzeźwości i przeciwdziałaniu alkoholizmowi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1982 nr 35 poz. 230).</w:t>
      </w:r>
    </w:p>
    <w:p w14:paraId="39826BBE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Ustawa z dnia 19 sierpnia 1994 r. O ochronie zdrowia psychicznego (Dz. U. Nr 111, poz. 535).</w:t>
      </w:r>
    </w:p>
    <w:p w14:paraId="5B6C1F21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Ustawa z dnia 3 grudnia 2010 r. O zmianie ustawy o ochronie zdrowia psychicznego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1 nr 6 poz. 19).</w:t>
      </w:r>
    </w:p>
    <w:p w14:paraId="5DF31D49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Ustawa z dnia 9 listopada 1995 r. O ochronie zdrowia przed następstwami używania tytoniu i wyrobów tytoniowych (Dz. U. 1996 Nr 10, poz. 55).</w:t>
      </w:r>
    </w:p>
    <w:p w14:paraId="52B773BA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 xml:space="preserve">Ustawa z dnia 26 października 1982 r. O postępowaniu w sprawach nieletnich (Dz.U. 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1982 nr 35 poz. 228).</w:t>
      </w:r>
    </w:p>
    <w:p w14:paraId="62DF8A39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lastRenderedPageBreak/>
        <w:t>Ustawa z dnia 29 lipca 2005 r. O przeciwdziałaniu przemocy w rodzinie (Dz. U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 xml:space="preserve"> 2005 nr 180 poz. 1493).</w:t>
      </w:r>
    </w:p>
    <w:p w14:paraId="34C69CE0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Rozporządzenie Ministra Edukacji Narodowej z dnia 9 lutego 2007 r. Zmieniające rozporządzenie w sprawie ramowych statutów publicznego przedszkola oraz publicznych szkół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07 nr 35 poz. 222)</w:t>
      </w:r>
      <w:r w:rsidRPr="00F8447C">
        <w:rPr>
          <w:rFonts w:cs="Arial"/>
          <w:spacing w:val="20"/>
          <w:szCs w:val="24"/>
          <w:shd w:val="clear" w:color="auto" w:fill="FFFFFF"/>
        </w:rPr>
        <w:t>.</w:t>
      </w:r>
    </w:p>
    <w:p w14:paraId="427D13FE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Rozporządzenie Ministra Edukacji Narodowej z dnia 2 czerwca 2017 r. Zmieniające rozporządzenie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7 poz. 1117).</w:t>
      </w:r>
    </w:p>
    <w:p w14:paraId="5374D036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Rozporządzenie Rady Ministrów z dnia 8 lutego 2017 r. W sprawie Narodowego Programu Ochrony Zdrowia Psychicznego na lata 2017–2022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7 poz. 458)</w:t>
      </w:r>
    </w:p>
    <w:p w14:paraId="436498C2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</w:t>
      </w:r>
      <w:r w:rsidRPr="00F8447C">
        <w:rPr>
          <w:rFonts w:eastAsia="Times New Roman" w:cs="Arial"/>
          <w:spacing w:val="20"/>
          <w:szCs w:val="24"/>
          <w:lang w:eastAsia="pl-PL"/>
        </w:rPr>
        <w:t xml:space="preserve">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5 poz. 1249</w:t>
      </w:r>
      <w:r w:rsidRPr="00F8447C">
        <w:rPr>
          <w:rFonts w:eastAsia="Times New Roman" w:cs="Arial"/>
          <w:bCs/>
          <w:spacing w:val="20"/>
          <w:szCs w:val="24"/>
          <w:lang w:eastAsia="pl-PL"/>
        </w:rPr>
        <w:t>).</w:t>
      </w:r>
    </w:p>
    <w:p w14:paraId="05452EF6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eastAsia="Times New Roman" w:cs="Arial"/>
          <w:bCs/>
          <w:spacing w:val="20"/>
          <w:szCs w:val="24"/>
          <w:lang w:eastAsia="pl-PL"/>
        </w:rPr>
        <w:t>Rozporządzenie Ministra Edukacji Narodowej z dnia 9 sierpnia 2017 r. W sprawie zasad organizacji i udzielania pomocy psychologiczno-pedagogicznej w publicznych przedszkolach, szkołach i placówkach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7 poz. 1591).</w:t>
      </w:r>
    </w:p>
    <w:p w14:paraId="4A2736BC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16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eastAsia="Times New Roman" w:cs="Arial"/>
          <w:bCs/>
          <w:spacing w:val="20"/>
          <w:szCs w:val="24"/>
          <w:lang w:eastAsia="pl-PL"/>
        </w:rPr>
        <w:t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7 poz. 356).</w:t>
      </w:r>
    </w:p>
    <w:p w14:paraId="5D6B99F2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16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eastAsia="Times New Roman" w:cs="Arial"/>
          <w:bCs/>
          <w:spacing w:val="20"/>
          <w:szCs w:val="24"/>
          <w:lang w:eastAsia="pl-PL"/>
        </w:rPr>
        <w:lastRenderedPageBreak/>
        <w:t>Rozporządzenie Ministra Edukacji Narodowej z dnia 9 sierpnia 2017 r. W sprawie warunków organizowania kształcenia, wychowania i opieki dla dzieci i młodzieży niepełnosprawnych, niedostosowanych społecznie i zagrożonych niedostosowaniem społecznym (Dz.U. 2017</w:t>
      </w:r>
      <w:r w:rsidRPr="00F8447C">
        <w:rPr>
          <w:rFonts w:cs="Arial"/>
          <w:spacing w:val="20"/>
          <w:szCs w:val="24"/>
        </w:rPr>
        <w:t xml:space="preserve"> poz. 1578).</w:t>
      </w:r>
    </w:p>
    <w:p w14:paraId="03FDB5FB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16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 xml:space="preserve">Koncepcja Pracy i Rozwoju Szkoły 2017-2022 </w:t>
      </w:r>
    </w:p>
    <w:p w14:paraId="373B023A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16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Statut Szkoły Podstawowej Nr 137 im. Aleksandra Kamińskiego w Łodzi.</w:t>
      </w:r>
    </w:p>
    <w:p w14:paraId="6DD12CB4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Szkolny Zestaw Programów Nauczania.</w:t>
      </w:r>
    </w:p>
    <w:p w14:paraId="0CACFA18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Program polityki prorodzinnej państwa.</w:t>
      </w:r>
    </w:p>
    <w:p w14:paraId="63031234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Uchwała Sejmu Rzeczypospolitej Polskiej z dnia 7 maja 1998 r. W sprawie przeciwdziałania i zwalczania zjawisk patologicznych wśród nieletnich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M.P. 1998 nr 14 poz. 207)</w:t>
      </w:r>
      <w:r w:rsidRPr="00F8447C">
        <w:rPr>
          <w:rFonts w:eastAsia="Times New Roman" w:cs="Arial"/>
          <w:spacing w:val="20"/>
          <w:szCs w:val="24"/>
          <w:lang w:eastAsia="pl-PL"/>
        </w:rPr>
        <w:t>.</w:t>
      </w:r>
    </w:p>
    <w:p w14:paraId="07DE4A88" w14:textId="77777777" w:rsidR="00AB2E33" w:rsidRPr="00F8447C" w:rsidRDefault="00AB2E33" w:rsidP="00057C71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rPr>
          <w:rFonts w:cs="Arial"/>
          <w:bCs/>
          <w:spacing w:val="20"/>
          <w:szCs w:val="24"/>
        </w:rPr>
      </w:pPr>
      <w:r w:rsidRPr="00F8447C">
        <w:rPr>
          <w:rFonts w:cs="Arial"/>
          <w:bCs/>
          <w:spacing w:val="20"/>
          <w:szCs w:val="24"/>
        </w:rPr>
        <w:t>Rozporządzenie Rady Ministrów dnia 7 sierpnia 2020 r. Poz. 1356 w sprawie ustanowienia określonych ograniczeń, nakazów i zakazów w związku z wystąpieniem stanu epidemii.</w:t>
      </w:r>
    </w:p>
    <w:p w14:paraId="75DDFD9F" w14:textId="77777777" w:rsidR="00AB2E33" w:rsidRPr="00F8447C" w:rsidRDefault="00AB2E33" w:rsidP="00057C71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rPr>
          <w:rFonts w:cs="Arial"/>
          <w:bCs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Rozporządzenie MEN z dnia z 12.08.2020 zmieniające rozporządzenie w sprawie </w:t>
      </w:r>
      <w:r w:rsidRPr="00F8447C">
        <w:rPr>
          <w:rFonts w:cs="Arial"/>
          <w:spacing w:val="20"/>
          <w:szCs w:val="24"/>
          <w:u w:val="single"/>
        </w:rPr>
        <w:t>szczególnych rozwiązań w okresie czasowego ograniczenia funkcjonowania jednostek systemu oświaty</w:t>
      </w:r>
      <w:r w:rsidRPr="00F8447C">
        <w:rPr>
          <w:rFonts w:cs="Arial"/>
          <w:spacing w:val="20"/>
          <w:szCs w:val="24"/>
        </w:rPr>
        <w:t xml:space="preserve"> w związku z zapobieganiem, przeciwdziałaniem i zwalczaniem covid-19. (Dz.U. Z 14.08.2020 poz.1394)</w:t>
      </w:r>
    </w:p>
    <w:p w14:paraId="6057C222" w14:textId="77777777" w:rsidR="00AB2E33" w:rsidRPr="00F8447C" w:rsidRDefault="00AB2E33" w:rsidP="00057C71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Cs/>
          <w:spacing w:val="20"/>
          <w:szCs w:val="24"/>
        </w:rPr>
        <w:t xml:space="preserve">Rozporządzenie MEN z dnia 12.08.2020r. </w:t>
      </w:r>
      <w:r w:rsidRPr="00F8447C">
        <w:rPr>
          <w:rFonts w:cs="Arial"/>
          <w:spacing w:val="20"/>
          <w:szCs w:val="24"/>
        </w:rPr>
        <w:t>Zmieniające rozporządzenie w sprawie bezpieczeństwa i higieny w publicznych i niepublicznych szkołach i placówkach (Dz.U. Z 13.08.2020 r. Poz. 1386).</w:t>
      </w:r>
    </w:p>
    <w:p w14:paraId="21BF787B" w14:textId="77777777" w:rsidR="00AB2E33" w:rsidRPr="00F8447C" w:rsidRDefault="00AB2E33" w:rsidP="00057C71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</w:rPr>
        <w:t>Rozporządzenie MEN z dnia 12.08.2020r. W sprawie czasowego ograniczenia funkcjonowania jednostek systemu oświaty w związku z zapobieganiem, przeciwdziałaniem i zwalczaniem COVID-19 (Dz.U. Z 13.08.2020r. Poz.1389).</w:t>
      </w:r>
    </w:p>
    <w:p w14:paraId="497DD043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line="360" w:lineRule="auto"/>
        <w:rPr>
          <w:rStyle w:val="markedcontent"/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Rozporządzenie </w:t>
      </w:r>
      <w:proofErr w:type="spellStart"/>
      <w:r w:rsidRPr="00F8447C">
        <w:rPr>
          <w:rFonts w:cs="Arial"/>
          <w:spacing w:val="20"/>
          <w:szCs w:val="24"/>
        </w:rPr>
        <w:t>MEiN</w:t>
      </w:r>
      <w:proofErr w:type="spellEnd"/>
      <w:r w:rsidRPr="00F8447C">
        <w:rPr>
          <w:rFonts w:cs="Arial"/>
          <w:spacing w:val="20"/>
          <w:szCs w:val="24"/>
        </w:rPr>
        <w:t xml:space="preserve"> </w:t>
      </w:r>
      <w:r w:rsidRPr="00F8447C">
        <w:rPr>
          <w:rStyle w:val="markedcontent"/>
          <w:rFonts w:cs="Arial"/>
          <w:spacing w:val="20"/>
          <w:szCs w:val="24"/>
        </w:rPr>
        <w:t>z dnia 21 marca 2022 r.</w:t>
      </w:r>
      <w:r w:rsidRPr="00F8447C">
        <w:rPr>
          <w:rFonts w:cs="Arial"/>
          <w:spacing w:val="20"/>
          <w:szCs w:val="24"/>
        </w:rPr>
        <w:t xml:space="preserve"> </w:t>
      </w:r>
      <w:r w:rsidRPr="00F8447C">
        <w:rPr>
          <w:rStyle w:val="markedcontent"/>
          <w:rFonts w:cs="Arial"/>
          <w:spacing w:val="20"/>
          <w:szCs w:val="24"/>
        </w:rPr>
        <w:t>W sprawie organizacji kształcenia, wychowania i opieki dzieci i młodzieży będących obywatelami Ukrainy. (Dz.U.2022, poz. 645)</w:t>
      </w:r>
    </w:p>
    <w:p w14:paraId="7AAB8269" w14:textId="2EFE791C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line="360" w:lineRule="auto"/>
        <w:rPr>
          <w:rStyle w:val="markedcontent"/>
          <w:rFonts w:cs="Arial"/>
          <w:spacing w:val="20"/>
          <w:szCs w:val="24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 xml:space="preserve">Rozporządzenie </w:t>
      </w:r>
      <w:proofErr w:type="spellStart"/>
      <w:r w:rsidRPr="00F8447C">
        <w:rPr>
          <w:rFonts w:eastAsia="Times New Roman" w:cs="Arial"/>
          <w:spacing w:val="20"/>
          <w:szCs w:val="24"/>
          <w:lang w:eastAsia="pl-PL"/>
        </w:rPr>
        <w:t>MEiN</w:t>
      </w:r>
      <w:proofErr w:type="spellEnd"/>
      <w:r w:rsidRPr="00F8447C">
        <w:rPr>
          <w:rFonts w:eastAsia="Times New Roman" w:cs="Arial"/>
          <w:spacing w:val="20"/>
          <w:szCs w:val="24"/>
          <w:lang w:eastAsia="pl-PL"/>
        </w:rPr>
        <w:t xml:space="preserve"> z dnia 11 sierpnia 2022 r. </w:t>
      </w:r>
      <w:r w:rsidRPr="00F8447C">
        <w:rPr>
          <w:rStyle w:val="markedcontent"/>
          <w:rFonts w:cs="Arial"/>
          <w:spacing w:val="20"/>
          <w:szCs w:val="24"/>
        </w:rPr>
        <w:t xml:space="preserve">Zmieniające rozporządzenie w sprawie organizacji kształcenia, wychowania i </w:t>
      </w:r>
      <w:r w:rsidRPr="00F8447C">
        <w:rPr>
          <w:rStyle w:val="markedcontent"/>
          <w:rFonts w:cs="Arial"/>
          <w:spacing w:val="20"/>
          <w:szCs w:val="24"/>
        </w:rPr>
        <w:lastRenderedPageBreak/>
        <w:t>opieki dzieci i młodzieży</w:t>
      </w:r>
      <w:r w:rsidRPr="00F8447C">
        <w:rPr>
          <w:rFonts w:cs="Arial"/>
          <w:spacing w:val="20"/>
          <w:szCs w:val="24"/>
        </w:rPr>
        <w:t xml:space="preserve"> </w:t>
      </w:r>
      <w:r w:rsidRPr="00F8447C">
        <w:rPr>
          <w:rStyle w:val="markedcontent"/>
          <w:rFonts w:cs="Arial"/>
          <w:spacing w:val="20"/>
          <w:szCs w:val="24"/>
        </w:rPr>
        <w:t>będących obywatelami Ukrainy. (Dz. U. 2022, poz. 1711)</w:t>
      </w:r>
      <w:r w:rsidR="00E31A69" w:rsidRPr="00F8447C">
        <w:rPr>
          <w:rStyle w:val="markedcontent"/>
          <w:rFonts w:cs="Arial"/>
          <w:spacing w:val="20"/>
          <w:szCs w:val="24"/>
        </w:rPr>
        <w:t>.</w:t>
      </w:r>
    </w:p>
    <w:p w14:paraId="20B701D0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Style w:val="Hipercze"/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Wnioski z Diagnozy środowiskowej z VI 2022 r.</w:t>
      </w:r>
    </w:p>
    <w:p w14:paraId="37BA0BE4" w14:textId="26E12CB6" w:rsidR="00AB2E33" w:rsidRPr="00F8447C" w:rsidRDefault="00AB2E33" w:rsidP="00057C71">
      <w:pPr>
        <w:pStyle w:val="Nagwek2"/>
        <w:spacing w:line="360" w:lineRule="auto"/>
      </w:pPr>
      <w:bookmarkStart w:id="5" w:name="_Toc148545752"/>
      <w:r w:rsidRPr="00F8447C">
        <w:t>Załączniki – instrukcje</w:t>
      </w:r>
      <w:bookmarkEnd w:id="5"/>
    </w:p>
    <w:p w14:paraId="0AD7F707" w14:textId="77777777" w:rsidR="00AB2E33" w:rsidRPr="00F8447C" w:rsidRDefault="007065DA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color w:val="1F497D"/>
          <w:spacing w:val="20"/>
          <w:szCs w:val="24"/>
        </w:rPr>
      </w:pPr>
      <w:hyperlink r:id="rId8" w:history="1">
        <w:r w:rsidR="00AB2E33" w:rsidRPr="00F8447C">
          <w:rPr>
            <w:rStyle w:val="Hipercze"/>
            <w:rFonts w:cs="Arial"/>
            <w:spacing w:val="20"/>
            <w:szCs w:val="24"/>
          </w:rPr>
          <w:t>Mycia rąk</w:t>
        </w:r>
      </w:hyperlink>
    </w:p>
    <w:p w14:paraId="1A2C825D" w14:textId="77777777" w:rsidR="00AB2E33" w:rsidRPr="00F8447C" w:rsidRDefault="007065DA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spacing w:val="20"/>
          <w:szCs w:val="24"/>
        </w:rPr>
      </w:pPr>
      <w:hyperlink r:id="rId9" w:history="1">
        <w:r w:rsidR="00AB2E33" w:rsidRPr="00F8447C">
          <w:rPr>
            <w:rStyle w:val="Hipercze"/>
            <w:rFonts w:cs="Arial"/>
            <w:spacing w:val="20"/>
            <w:szCs w:val="24"/>
          </w:rPr>
          <w:t>Dezynfekcji rąk</w:t>
        </w:r>
      </w:hyperlink>
    </w:p>
    <w:p w14:paraId="3891F3D1" w14:textId="77777777" w:rsidR="00AB2E33" w:rsidRPr="00F8447C" w:rsidRDefault="007065DA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spacing w:val="20"/>
          <w:szCs w:val="24"/>
        </w:rPr>
      </w:pPr>
      <w:hyperlink r:id="rId10" w:history="1">
        <w:r w:rsidR="00AB2E33" w:rsidRPr="00F8447C">
          <w:rPr>
            <w:rStyle w:val="Hipercze"/>
            <w:rFonts w:cs="Arial"/>
            <w:spacing w:val="20"/>
            <w:szCs w:val="24"/>
          </w:rPr>
          <w:t>Prawidłowego zdejmowania maseczki</w:t>
        </w:r>
      </w:hyperlink>
    </w:p>
    <w:p w14:paraId="52435E15" w14:textId="77777777" w:rsidR="00AB2E33" w:rsidRPr="00F8447C" w:rsidRDefault="007065DA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spacing w:val="20"/>
          <w:szCs w:val="24"/>
        </w:rPr>
      </w:pPr>
      <w:hyperlink r:id="rId11" w:history="1">
        <w:r w:rsidR="00AB2E33" w:rsidRPr="00F8447C">
          <w:rPr>
            <w:rStyle w:val="Hipercze"/>
            <w:rFonts w:cs="Arial"/>
            <w:spacing w:val="20"/>
            <w:szCs w:val="24"/>
          </w:rPr>
          <w:t>Prawidłowego zdejmowania rękawiczek</w:t>
        </w:r>
      </w:hyperlink>
    </w:p>
    <w:p w14:paraId="7D7D3E91" w14:textId="77777777" w:rsidR="00AB2E33" w:rsidRPr="00F8447C" w:rsidRDefault="007065DA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spacing w:val="20"/>
          <w:szCs w:val="24"/>
        </w:rPr>
      </w:pPr>
      <w:hyperlink r:id="rId12" w:history="1">
        <w:r w:rsidR="00AB2E33" w:rsidRPr="00F8447C">
          <w:rPr>
            <w:rStyle w:val="Hipercze"/>
            <w:rFonts w:cs="Arial"/>
            <w:spacing w:val="20"/>
            <w:szCs w:val="24"/>
          </w:rPr>
          <w:t>Wykaz produktów biobójczych</w:t>
        </w:r>
      </w:hyperlink>
    </w:p>
    <w:p w14:paraId="627F05D1" w14:textId="64D8A54A" w:rsidR="002F1DB6" w:rsidRPr="00F679C5" w:rsidRDefault="007065DA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color w:val="0000FF"/>
          <w:spacing w:val="20"/>
          <w:szCs w:val="24"/>
          <w:u w:val="single"/>
        </w:rPr>
      </w:pPr>
      <w:hyperlink r:id="rId13" w:history="1">
        <w:r w:rsidR="00AB2E33" w:rsidRPr="00F8447C">
          <w:rPr>
            <w:rStyle w:val="Hipercze"/>
            <w:rFonts w:cs="Arial"/>
            <w:spacing w:val="20"/>
            <w:szCs w:val="24"/>
          </w:rPr>
          <w:t>Zalecenia w zakresie systemów wentylacyjno-klimatyzacyjnych</w:t>
        </w:r>
      </w:hyperlink>
    </w:p>
    <w:p w14:paraId="4AE38552" w14:textId="7B215CE6" w:rsidR="00E928CE" w:rsidRPr="00F679C5" w:rsidRDefault="00AB2E33" w:rsidP="00F679C5">
      <w:pPr>
        <w:pStyle w:val="Nagwek2"/>
        <w:numPr>
          <w:ilvl w:val="0"/>
          <w:numId w:val="50"/>
        </w:numPr>
        <w:spacing w:after="240" w:line="360" w:lineRule="auto"/>
      </w:pPr>
      <w:bookmarkStart w:id="6" w:name="_Toc148545753"/>
      <w:r w:rsidRPr="00F8447C">
        <w:t>Wstęp</w:t>
      </w:r>
      <w:bookmarkEnd w:id="6"/>
    </w:p>
    <w:p w14:paraId="33536C2C" w14:textId="77777777" w:rsidR="00AB2E33" w:rsidRPr="00F8447C" w:rsidRDefault="00AB2E33" w:rsidP="00057C71">
      <w:pPr>
        <w:suppressAutoHyphens/>
        <w:spacing w:line="360" w:lineRule="auto"/>
        <w:rPr>
          <w:rFonts w:cs="Arial"/>
          <w:b/>
          <w:spacing w:val="20"/>
          <w:sz w:val="32"/>
          <w:szCs w:val="32"/>
        </w:rPr>
      </w:pPr>
      <w:r w:rsidRPr="00F8447C">
        <w:rPr>
          <w:rFonts w:cs="Arial"/>
          <w:spacing w:val="20"/>
        </w:rPr>
        <w:t>Szkolny program wychowawczo-profilaktyczny realizowany w Szkole Podstawowej nr 137 w Łodzi opiera się na hierarchii wartości przyjętej przez radę pedagogiczną, radę rodziców i samorząd uczniowski, wynikających z przyjętej w szkole koncepcji pracy.</w:t>
      </w:r>
    </w:p>
    <w:p w14:paraId="0FD0873F" w14:textId="1589C6FC" w:rsidR="00E928CE" w:rsidRPr="00F8447C" w:rsidRDefault="00AB2E33" w:rsidP="00F679C5">
      <w:pPr>
        <w:suppressAutoHyphens/>
        <w:spacing w:after="24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Treści szkolnego programu wychowawczo-profilaktycznego są spójne ze Statutem Szkoły Podstawowej nr 137 i wewnątrzszkolnym systemem oceniania. Istotą działań wychowawczych i profilaktycznych szkoły jest współpraca całej społeczności szkolnej oparta na założeniu, że </w:t>
      </w:r>
      <w:r w:rsidRPr="00F8447C">
        <w:rPr>
          <w:rFonts w:cs="Arial"/>
          <w:spacing w:val="20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F8447C">
        <w:rPr>
          <w:rFonts w:cs="Arial"/>
          <w:spacing w:val="20"/>
          <w:szCs w:val="24"/>
        </w:rPr>
        <w:t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14:paraId="5CBA0B52" w14:textId="62910985" w:rsidR="00AB2E33" w:rsidRPr="00F8447C" w:rsidRDefault="00AB2E33" w:rsidP="00F679C5">
      <w:pPr>
        <w:suppressAutoHyphens/>
        <w:spacing w:after="24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Program wychowawczo-profilaktyczny szkoły tworzy spójną całość ze szkolnym zestawem programów nauczania i uwzględnia wymagania opisane w podstawie programowej.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14:paraId="68512074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ogram wychowawczo-profilaktyczny został opracowany na podstawie diagnozy potrzeb i problemów występujących w środowisku szkolnym, z uwzględnieniem:</w:t>
      </w:r>
    </w:p>
    <w:p w14:paraId="0B56EFEA" w14:textId="00B88D4C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aportu dotyczącego diagnozy środowiska wychowawczo – profilaktycznego szkoły z czerwca 202</w:t>
      </w:r>
      <w:r w:rsidR="00FD06B5">
        <w:rPr>
          <w:rFonts w:cs="Arial"/>
          <w:spacing w:val="20"/>
          <w:szCs w:val="24"/>
        </w:rPr>
        <w:t>5</w:t>
      </w:r>
      <w:r w:rsidRPr="00F8447C">
        <w:rPr>
          <w:rFonts w:cs="Arial"/>
          <w:spacing w:val="20"/>
          <w:szCs w:val="24"/>
        </w:rPr>
        <w:t xml:space="preserve"> roku,</w:t>
      </w:r>
    </w:p>
    <w:p w14:paraId="213E9B75" w14:textId="77777777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yników ewaluacji wewnętrznej,</w:t>
      </w:r>
    </w:p>
    <w:p w14:paraId="79DE9ADC" w14:textId="77777777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yników nadzoru pedagogicznego sprawowanego przez dyrektora,</w:t>
      </w:r>
    </w:p>
    <w:p w14:paraId="6BE7F570" w14:textId="2C98C36F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Ewaluacji wcześniejszego programu wychowawczego i programu profilaktyki realizowanych w roku szkolnym 202</w:t>
      </w:r>
      <w:r w:rsidR="00FD06B5">
        <w:rPr>
          <w:rFonts w:cs="Arial"/>
          <w:spacing w:val="20"/>
          <w:szCs w:val="24"/>
        </w:rPr>
        <w:t>4</w:t>
      </w:r>
      <w:r w:rsidRPr="00F8447C">
        <w:rPr>
          <w:rFonts w:cs="Arial"/>
          <w:spacing w:val="20"/>
          <w:szCs w:val="24"/>
        </w:rPr>
        <w:t>/2</w:t>
      </w:r>
      <w:r w:rsidR="00FD06B5">
        <w:rPr>
          <w:rFonts w:cs="Arial"/>
          <w:spacing w:val="20"/>
          <w:szCs w:val="24"/>
        </w:rPr>
        <w:t>5</w:t>
      </w:r>
      <w:r w:rsidRPr="00F8447C">
        <w:rPr>
          <w:rFonts w:cs="Arial"/>
          <w:spacing w:val="20"/>
          <w:szCs w:val="24"/>
        </w:rPr>
        <w:t>,</w:t>
      </w:r>
    </w:p>
    <w:p w14:paraId="3CBFABEB" w14:textId="77777777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niosków i analiz (np. Wnioski z pracy zespołów zadaniowych, zespołów przedmiotowych, zespołów wychowawczych itp.),</w:t>
      </w:r>
    </w:p>
    <w:p w14:paraId="2033354F" w14:textId="2003B050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oncepcji pracy i rozwoju szkoły 20</w:t>
      </w:r>
      <w:r w:rsidR="00FD06B5">
        <w:rPr>
          <w:rFonts w:cs="Arial"/>
          <w:spacing w:val="20"/>
          <w:szCs w:val="24"/>
        </w:rPr>
        <w:t>22</w:t>
      </w:r>
      <w:r w:rsidRPr="00F8447C">
        <w:rPr>
          <w:rFonts w:cs="Arial"/>
          <w:spacing w:val="20"/>
          <w:szCs w:val="24"/>
        </w:rPr>
        <w:t>-202</w:t>
      </w:r>
      <w:r w:rsidR="00FD06B5">
        <w:rPr>
          <w:rFonts w:cs="Arial"/>
          <w:spacing w:val="20"/>
          <w:szCs w:val="24"/>
        </w:rPr>
        <w:t>7</w:t>
      </w:r>
      <w:r w:rsidRPr="00F8447C">
        <w:rPr>
          <w:rFonts w:cs="Arial"/>
          <w:spacing w:val="20"/>
          <w:szCs w:val="24"/>
        </w:rPr>
        <w:t xml:space="preserve"> - opracowanej przez dyrektora i zespół do spraw rozwoju szkoły.</w:t>
      </w:r>
    </w:p>
    <w:p w14:paraId="399B65D7" w14:textId="788F69AD" w:rsidR="00AB2E33" w:rsidRPr="00F8447C" w:rsidRDefault="00AB2E33" w:rsidP="00F679C5">
      <w:pPr>
        <w:suppressAutoHyphens/>
        <w:spacing w:after="24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Podstawowym celem realizacji szkolnego programu wychowawczo-profilaktycznego jest wspieranie dzieci i młodzieży w rozwoju oraz zapobieganie </w:t>
      </w:r>
      <w:proofErr w:type="spellStart"/>
      <w:r w:rsidRPr="00F8447C">
        <w:rPr>
          <w:rFonts w:cs="Arial"/>
          <w:spacing w:val="20"/>
          <w:szCs w:val="24"/>
        </w:rPr>
        <w:t>zachowaniom</w:t>
      </w:r>
      <w:proofErr w:type="spellEnd"/>
      <w:r w:rsidRPr="00F8447C">
        <w:rPr>
          <w:rFonts w:cs="Arial"/>
          <w:spacing w:val="20"/>
          <w:szCs w:val="24"/>
        </w:rPr>
        <w:t xml:space="preserve"> problemowym, ryzykownym. Ważnym elementem realizacji programu wychowawczo-profilaktycznego jest kultywowanie tradycji i ceremoniału szkoły.</w:t>
      </w:r>
    </w:p>
    <w:p w14:paraId="199EAA72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odstawowe zasady realizacji szkolnego programu wychowawczo-profilaktycznego obejmują:</w:t>
      </w:r>
    </w:p>
    <w:p w14:paraId="76FD99DF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owszechną znajomość założeń programu – przez uczniów, rodziców i wszystkich pracowników szkoły,</w:t>
      </w:r>
    </w:p>
    <w:p w14:paraId="7A0504A2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Zaangażowanie wszystkich podmiotów szkolnej społeczności i współpracę w realizacji zadań określonych w programie,</w:t>
      </w:r>
    </w:p>
    <w:p w14:paraId="2D8FA82C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espektowanie praw wszystkich członków szkolnej społeczności oraz kompetencji organów szkoły (dyrektor, rada rodziców, samorząd uczniowski),</w:t>
      </w:r>
    </w:p>
    <w:p w14:paraId="7B337A6B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półdziałanie ze środowiskiem zewnętrznym szkoły (np. Udział organizacji i stowarzyszeń wspierających działalność wychowawczą i profilaktyczną szkoły),</w:t>
      </w:r>
    </w:p>
    <w:p w14:paraId="00EC644B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półodpowiedzialność za efekty realizacji programu,</w:t>
      </w:r>
    </w:p>
    <w:p w14:paraId="07D049D2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Inne (ważne dla szkoły, wynikające z jej potrzeb, specyfiki).</w:t>
      </w:r>
    </w:p>
    <w:p w14:paraId="5CACB616" w14:textId="5025A675" w:rsidR="00AB2E33" w:rsidRPr="00F8447C" w:rsidRDefault="00AB2E33" w:rsidP="00057C71">
      <w:pPr>
        <w:suppressAutoHyphens/>
        <w:spacing w:line="360" w:lineRule="auto"/>
        <w:rPr>
          <w:rFonts w:eastAsia="Calibri" w:cs="Arial"/>
          <w:spacing w:val="20"/>
          <w:szCs w:val="24"/>
          <w:lang w:eastAsia="en-US"/>
        </w:rPr>
      </w:pPr>
    </w:p>
    <w:p w14:paraId="6568A52F" w14:textId="2CF27DF9" w:rsidR="00AB2E33" w:rsidRPr="00F679C5" w:rsidRDefault="00AB2E33" w:rsidP="00F679C5">
      <w:pPr>
        <w:pStyle w:val="Akapitzlist"/>
        <w:suppressAutoHyphens/>
        <w:spacing w:line="360" w:lineRule="auto"/>
        <w:ind w:left="0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Jesteśmy szkołą, która dba o dobre wyposażenie, odpowiadające potrzebom dzieci. Mamy zmodernizowane sale dydaktyczne, nowatorskie środki dydaktyczne, nowoczesne boisko i atrakcyjny plac zabaw, basen, przestrzeń do wypoczynku. Właściwie przygotowana przestrzeń edukacyjna inspiruje dzieci do samodzielności w zdobywaniu wiedzy, rozwijaniu umiejętności i kształtowaniu postaw. Dzięki niej oraz kreatywnym nauczycielom proces uczenia się sprawia dzieciom radość i sprzyja budowaniu u nich poczucia własnej wartości. Chcemy, aby nasza szkoła była miejscem przyjaznym uczniom i ich rodzicom, nowoczesnym i bezpiecznym. Wartościami na jakich opieramy wychowanie to szacunek i dialog, współpraca i solidarność, prawda, uczciwość, odpowiedzialność, ofiarność.</w:t>
      </w:r>
    </w:p>
    <w:p w14:paraId="7A95FBF9" w14:textId="245934C2" w:rsidR="00AB2E33" w:rsidRPr="00F8447C" w:rsidRDefault="00AB2E33" w:rsidP="00057C71">
      <w:pPr>
        <w:pStyle w:val="Akapitzlist"/>
        <w:suppressAutoHyphens/>
        <w:spacing w:line="360" w:lineRule="auto"/>
        <w:ind w:left="0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taramy się zapewnić uczniom i ich rodzicom atmosferę życzliwości oraz budować poczucie wspólnoty poprzez włączanie całej społeczności szkolnej do przedsięwzięć i projektów interdyscyplinarnych o zasięgu ogólnoszkolnym. Strategia oparta na współpracy wszystkich podmiotów jest gwarancją sukcesu. Wyzwania, jakie niesie ze sobą świat inspirują nas do ciągłego doskonalenia naszych kompetencji.</w:t>
      </w:r>
    </w:p>
    <w:p w14:paraId="1BB40B92" w14:textId="6E174983" w:rsidR="00AB2E33" w:rsidRPr="00F679C5" w:rsidRDefault="00AB2E33" w:rsidP="00F679C5">
      <w:pPr>
        <w:pStyle w:val="Nagwek2"/>
        <w:numPr>
          <w:ilvl w:val="0"/>
          <w:numId w:val="50"/>
        </w:numPr>
        <w:spacing w:after="240" w:line="360" w:lineRule="auto"/>
      </w:pPr>
      <w:bookmarkStart w:id="7" w:name="_Toc148545754"/>
      <w:r w:rsidRPr="00FE7EA0">
        <w:lastRenderedPageBreak/>
        <w:t>Charakterystyka środowiska wychowawczo – profilaktycznego</w:t>
      </w:r>
      <w:bookmarkEnd w:id="7"/>
    </w:p>
    <w:p w14:paraId="1D8C1FEB" w14:textId="4AE60A98" w:rsidR="00AB2E33" w:rsidRPr="00F8447C" w:rsidRDefault="00AB2E33" w:rsidP="00F679C5">
      <w:pPr>
        <w:suppressAutoHyphens/>
        <w:spacing w:after="24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Charakterystyka środowiska wychowawczo – profilaktycznego jest oparta o raport z badań wyżej wymienionego środowiska przeprowadzonego w czerwcu 202</w:t>
      </w:r>
      <w:r w:rsidR="00FD06B5">
        <w:rPr>
          <w:rFonts w:cs="Arial"/>
          <w:spacing w:val="20"/>
          <w:szCs w:val="24"/>
        </w:rPr>
        <w:t>5</w:t>
      </w:r>
      <w:r w:rsidRPr="00F8447C">
        <w:rPr>
          <w:rFonts w:cs="Arial"/>
          <w:spacing w:val="20"/>
          <w:szCs w:val="24"/>
        </w:rPr>
        <w:t xml:space="preserve"> roku.</w:t>
      </w:r>
    </w:p>
    <w:p w14:paraId="384F7067" w14:textId="334474FE" w:rsidR="005C5402" w:rsidRPr="00F8447C" w:rsidRDefault="00AB2E33" w:rsidP="00F679C5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Szkoła Podstawowa nr 137 im. Prof. Aleksandra Kamińskiego w Łodzi jest  szkołą publiczną realizującą ośmioletni cykl kształcenia. Położona jest w dzielnicy Polesie, na osiedlu </w:t>
      </w:r>
      <w:proofErr w:type="spellStart"/>
      <w:r w:rsidRPr="00F8447C">
        <w:rPr>
          <w:rFonts w:cs="Arial"/>
          <w:spacing w:val="20"/>
          <w:szCs w:val="24"/>
        </w:rPr>
        <w:t>Retkinia</w:t>
      </w:r>
      <w:proofErr w:type="spellEnd"/>
      <w:r w:rsidRPr="00F8447C">
        <w:rPr>
          <w:rFonts w:cs="Arial"/>
          <w:spacing w:val="20"/>
          <w:szCs w:val="24"/>
        </w:rPr>
        <w:t xml:space="preserve"> – Zagrodniki. Szkoła umiejscowiona jest pośrodku osiedla między blokami, otoczona zielenią. Od roku szkolnego 2019/20 składa się z dwóch budynków. Jeden z budynków położony jest przy ulicy Florecistów 3b, a drugi przy ulicy Olimpijskiej 9.</w:t>
      </w:r>
    </w:p>
    <w:p w14:paraId="18259A5A" w14:textId="4503BD54" w:rsidR="00AB2E33" w:rsidRPr="00F8447C" w:rsidRDefault="00AB2E33" w:rsidP="00F679C5">
      <w:pPr>
        <w:suppressAutoHyphens/>
        <w:spacing w:after="24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zkoła jest placówką miejską, w roku szkolnym 202</w:t>
      </w:r>
      <w:r w:rsidR="00FD06B5">
        <w:rPr>
          <w:rFonts w:cs="Arial"/>
          <w:spacing w:val="20"/>
          <w:szCs w:val="24"/>
        </w:rPr>
        <w:t>5</w:t>
      </w:r>
      <w:r w:rsidRPr="00F8447C">
        <w:rPr>
          <w:rFonts w:cs="Arial"/>
          <w:spacing w:val="20"/>
          <w:szCs w:val="24"/>
        </w:rPr>
        <w:t>/2</w:t>
      </w:r>
      <w:r w:rsidR="00FD06B5">
        <w:rPr>
          <w:rFonts w:cs="Arial"/>
          <w:spacing w:val="20"/>
          <w:szCs w:val="24"/>
        </w:rPr>
        <w:t>6</w:t>
      </w:r>
      <w:r w:rsidRPr="00F8447C">
        <w:rPr>
          <w:rFonts w:cs="Arial"/>
          <w:spacing w:val="20"/>
          <w:szCs w:val="24"/>
        </w:rPr>
        <w:t xml:space="preserve"> liczy </w:t>
      </w:r>
      <w:r w:rsidR="00EC1498">
        <w:rPr>
          <w:rFonts w:cs="Arial"/>
          <w:spacing w:val="20"/>
          <w:szCs w:val="24"/>
        </w:rPr>
        <w:t>7</w:t>
      </w:r>
      <w:r w:rsidR="00FD06B5">
        <w:rPr>
          <w:rFonts w:cs="Arial"/>
          <w:spacing w:val="20"/>
          <w:szCs w:val="24"/>
        </w:rPr>
        <w:t>45</w:t>
      </w:r>
      <w:r w:rsidRPr="00F8447C">
        <w:rPr>
          <w:rFonts w:cs="Arial"/>
          <w:spacing w:val="20"/>
          <w:szCs w:val="24"/>
        </w:rPr>
        <w:t xml:space="preserve"> uczniów, ma 1</w:t>
      </w:r>
      <w:r w:rsidR="00FD06B5">
        <w:rPr>
          <w:rFonts w:cs="Arial"/>
          <w:spacing w:val="20"/>
          <w:szCs w:val="24"/>
        </w:rPr>
        <w:t>3</w:t>
      </w:r>
      <w:r w:rsidRPr="00F8447C">
        <w:rPr>
          <w:rFonts w:cs="Arial"/>
          <w:spacing w:val="20"/>
          <w:szCs w:val="24"/>
        </w:rPr>
        <w:t xml:space="preserve"> oddziałów klas I –</w:t>
      </w:r>
      <w:r w:rsidR="00E31A69" w:rsidRPr="00F8447C">
        <w:rPr>
          <w:rFonts w:cs="Arial"/>
          <w:spacing w:val="20"/>
          <w:szCs w:val="24"/>
        </w:rPr>
        <w:t xml:space="preserve"> </w:t>
      </w:r>
      <w:r w:rsidRPr="00F8447C">
        <w:rPr>
          <w:rFonts w:cs="Arial"/>
          <w:spacing w:val="20"/>
          <w:szCs w:val="24"/>
        </w:rPr>
        <w:t>III oraz 1</w:t>
      </w:r>
      <w:r w:rsidR="00EC1498">
        <w:rPr>
          <w:rFonts w:cs="Arial"/>
          <w:spacing w:val="20"/>
          <w:szCs w:val="24"/>
        </w:rPr>
        <w:t>7</w:t>
      </w:r>
      <w:r w:rsidRPr="00F8447C">
        <w:rPr>
          <w:rFonts w:cs="Arial"/>
          <w:spacing w:val="20"/>
          <w:szCs w:val="24"/>
        </w:rPr>
        <w:t xml:space="preserve"> oddziałów klas IV – VIII. Liczebność uczniów w klasach waha się od 21 do 28 uczniów. W bieżącym roku szkolnym w naszej szkole z edukacji korzysta </w:t>
      </w:r>
      <w:r w:rsidR="00EC1498">
        <w:rPr>
          <w:rFonts w:cs="Arial"/>
          <w:spacing w:val="20"/>
          <w:szCs w:val="24"/>
        </w:rPr>
        <w:t>50</w:t>
      </w:r>
      <w:r w:rsidRPr="00F8447C">
        <w:rPr>
          <w:rFonts w:cs="Arial"/>
          <w:spacing w:val="20"/>
          <w:szCs w:val="24"/>
        </w:rPr>
        <w:t xml:space="preserve"> uczniów pochodzących z Ukrainy, w tym większość to dzieci uchodźców wojennych.</w:t>
      </w:r>
      <w:r w:rsidRPr="00F8447C">
        <w:rPr>
          <w:rFonts w:cs="Arial"/>
          <w:spacing w:val="20"/>
          <w:szCs w:val="24"/>
        </w:rPr>
        <w:tab/>
      </w:r>
    </w:p>
    <w:p w14:paraId="759F3E31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zkoła dysponuje dobrą bazą lokalową i materialną: 32 salami dydaktycznymi, wyposażonymi w nowoczesne pomoce i środki dydaktyczne, w tym pracownię językową i dwie sale komputerowe, trzy sale gimnastyczne, basen, kuchnię i jadalnię, świetlicę, bibliotekę, izbę tradycji, dwa wielofunkcyjne boiska, plac zabaw.</w:t>
      </w:r>
    </w:p>
    <w:p w14:paraId="21B39088" w14:textId="09AFB2FB" w:rsidR="00AB2E33" w:rsidRPr="00F8447C" w:rsidRDefault="00AB2E33" w:rsidP="00F679C5">
      <w:pPr>
        <w:suppressAutoHyphens/>
        <w:spacing w:after="240"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Baza szkoły aktualnie zaspokaja potrzeby uczniów i nauczycieli, niestety budynk</w:t>
      </w:r>
      <w:r w:rsidR="00EC1498">
        <w:rPr>
          <w:rFonts w:cs="Arial"/>
          <w:spacing w:val="20"/>
        </w:rPr>
        <w:t>i wymagają termomodernizacji, o której decyduje Urząd Miasta Łodzi. Mimo to n</w:t>
      </w:r>
      <w:r w:rsidRPr="00F8447C">
        <w:rPr>
          <w:rFonts w:cs="Arial"/>
          <w:spacing w:val="20"/>
        </w:rPr>
        <w:t>asza szkoła jest placówką przyjazn</w:t>
      </w:r>
      <w:r w:rsidR="00EC1498">
        <w:rPr>
          <w:rFonts w:cs="Arial"/>
          <w:spacing w:val="20"/>
        </w:rPr>
        <w:t>ą</w:t>
      </w:r>
      <w:r w:rsidRPr="00F8447C">
        <w:rPr>
          <w:rFonts w:cs="Arial"/>
          <w:spacing w:val="20"/>
        </w:rPr>
        <w:t xml:space="preserve"> uczniom. Dąży do zaspokojenia oczekiwań uczniów i ich rodziców.</w:t>
      </w:r>
    </w:p>
    <w:p w14:paraId="587C6C7E" w14:textId="50F52037" w:rsidR="00AB2E33" w:rsidRPr="00F8447C" w:rsidRDefault="00AB2E33" w:rsidP="00F679C5">
      <w:pPr>
        <w:suppressAutoHyphens/>
        <w:spacing w:after="240"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 xml:space="preserve">Uczniowie rozwijają się pod okiem profesjonalnej, otwartej i ciągle doskonalącej się kadry pedagogicznej. Szkoła stara się stwarzać możliwości atrakcyjnego spędzania czasu poprzez organizację i pomoc w organizowaniu różnorodnych zajęć pozalekcyjnych. Nie zapomina też </w:t>
      </w:r>
      <w:r w:rsidRPr="00F8447C">
        <w:rPr>
          <w:rFonts w:cs="Arial"/>
          <w:spacing w:val="20"/>
        </w:rPr>
        <w:lastRenderedPageBreak/>
        <w:t xml:space="preserve">o uczniach mających trudności. Oferuje im zajęcia logopedyczne, </w:t>
      </w:r>
      <w:proofErr w:type="spellStart"/>
      <w:r w:rsidRPr="00F8447C">
        <w:rPr>
          <w:rFonts w:cs="Arial"/>
          <w:spacing w:val="20"/>
        </w:rPr>
        <w:t>korekcyjno</w:t>
      </w:r>
      <w:proofErr w:type="spellEnd"/>
      <w:r w:rsidRPr="00F8447C">
        <w:rPr>
          <w:rFonts w:cs="Arial"/>
          <w:spacing w:val="20"/>
        </w:rPr>
        <w:t xml:space="preserve"> – kompensacyjne oraz </w:t>
      </w:r>
      <w:proofErr w:type="spellStart"/>
      <w:r w:rsidRPr="00F8447C">
        <w:rPr>
          <w:rFonts w:cs="Arial"/>
          <w:spacing w:val="20"/>
        </w:rPr>
        <w:t>dydaktyczno</w:t>
      </w:r>
      <w:proofErr w:type="spellEnd"/>
      <w:r w:rsidRPr="00F8447C">
        <w:rPr>
          <w:rFonts w:cs="Arial"/>
          <w:spacing w:val="20"/>
        </w:rPr>
        <w:t xml:space="preserve"> – wyrównawcze. Nad prawidłowym przebiegiem procesu wychowawczego czuwają wychowawcy.</w:t>
      </w:r>
    </w:p>
    <w:p w14:paraId="189A33FB" w14:textId="3B831828" w:rsidR="00AB2E33" w:rsidRDefault="00AB2E33" w:rsidP="00F679C5">
      <w:pPr>
        <w:suppressAutoHyphens/>
        <w:spacing w:after="240"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ozytywną stroną szkoły jest niewątpliwie wykwalifikowana kadra nauczycieli, mających duże doświadczenie zawodowe. Warto podkreślić, że rodzice dostrzegają ich zaangażowanie, stosowanie nowoczesnych metod nauczania, otwartość na zmiany, skuteczność w rozwiązywaniu problemów i sytuacji konfliktowych.</w:t>
      </w:r>
    </w:p>
    <w:p w14:paraId="2F428BCD" w14:textId="6650237C" w:rsidR="00FD06B5" w:rsidRPr="00F8447C" w:rsidRDefault="00FD06B5" w:rsidP="00F679C5">
      <w:pPr>
        <w:suppressAutoHyphens/>
        <w:spacing w:after="240" w:line="360" w:lineRule="auto"/>
        <w:rPr>
          <w:rFonts w:cs="Arial"/>
          <w:spacing w:val="20"/>
        </w:rPr>
      </w:pPr>
      <w:r w:rsidRPr="00FD06B5">
        <w:rPr>
          <w:rFonts w:cs="Arial"/>
          <w:spacing w:val="20"/>
        </w:rPr>
        <w:t>Nasza szkoła od stycznia 2025 roku realizuje projekt „Koduję, eksperymentuję, liczę” współfinansowany ze środków Europejskiego Funduszu Społecznego Plus w ramach Programu Regionalnego Fundusze Europejskie dla Łódzkiego 2021 – 2027. Uczniowie w ramach tego biorą udział w bezpłatnych zajęciach specjalistycznych i rozwijających zainteresowania. Szkoła jest też doposażona w meble, sprzęt i pomoce dydaktyczne</w:t>
      </w:r>
      <w:r>
        <w:rPr>
          <w:rFonts w:cs="Arial"/>
          <w:spacing w:val="20"/>
        </w:rPr>
        <w:t>.</w:t>
      </w:r>
    </w:p>
    <w:p w14:paraId="2973A6AA" w14:textId="59C3891A" w:rsidR="00AB2E33" w:rsidRPr="00F8447C" w:rsidRDefault="00AB2E33" w:rsidP="00F679C5">
      <w:pPr>
        <w:suppressAutoHyphens/>
        <w:spacing w:after="240"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Wysoki poziom nauczania przejawiający się w osiąganiu przez uczniów wysokich miejsc w konkursach międzyszkolnych oraz uczniów z tytułem Laureata lub Finalisty, bogata oferta zajęć pozalekcyjnych, w tym sportowych (pływanie) to czynniki, które zdecydowały o wyborze naszej szkoły przez rodziców uczniów. Poziom wyników edukacyjnych naszych uczniów uwarunkowany jest wieloczynnikowo.</w:t>
      </w:r>
    </w:p>
    <w:p w14:paraId="6CAF5F6E" w14:textId="7EE2BDB6" w:rsidR="00AB2E33" w:rsidRPr="00F8447C" w:rsidRDefault="00AB2E33" w:rsidP="00F679C5">
      <w:pPr>
        <w:suppressAutoHyphens/>
        <w:spacing w:after="240"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 xml:space="preserve">Oprócz środowiska szkolnego priorytetową rolę w tym zakresie odgrywa środowisko rodzinne, zwłaszcza sytuacja materialna rodzin, poziom wykształcenia rodziców oraz ich aspiracje względem swych dzieci. Rodzice naszych uczniów pracują zawodowo, a ich sytuacja materialna jest dobra (tylko 1,8% rodzin korzysta z pomocy materialnej w postaci stypendium szkolnego i pomocy MOPS). W trudniejszej sytuacji materialnej są uczniowie pochodzący z Ukrainy, którzy przyjechali po 24 lutego 2022 roku, gdyż nie wszystkim rodzicom udało się podjąć pracę i muszą korzystać z pomocy MOPS – u i innych organizacji pomocowych </w:t>
      </w:r>
    </w:p>
    <w:p w14:paraId="0076B484" w14:textId="181F2531" w:rsidR="00AB2E33" w:rsidRPr="00F8447C" w:rsidRDefault="00AB2E33" w:rsidP="00F679C5">
      <w:pPr>
        <w:suppressAutoHyphens/>
        <w:spacing w:after="24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Przeprowadzona analiza sytuacji wychowawczo – profilaktycznej wskazuje na istnienie następujących wartości pozytywnych i obszarów niedostatku w środowisku wychowawczo – profilaktycznym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AB2E33" w:rsidRPr="00F8447C" w14:paraId="24F151D8" w14:textId="77777777" w:rsidTr="00CD2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4F7D71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 w:val="0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Mocne strony</w:t>
            </w:r>
          </w:p>
        </w:tc>
        <w:tc>
          <w:tcPr>
            <w:tcW w:w="4540" w:type="dxa"/>
          </w:tcPr>
          <w:p w14:paraId="13043EFE" w14:textId="77777777" w:rsidR="00AB2E33" w:rsidRPr="00F8447C" w:rsidRDefault="00AB2E33" w:rsidP="00057C71">
            <w:pPr>
              <w:suppressAutoHyphens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Słabe strony</w:t>
            </w:r>
          </w:p>
        </w:tc>
      </w:tr>
      <w:tr w:rsidR="00AB2E33" w:rsidRPr="00F8447C" w14:paraId="38829DA9" w14:textId="77777777" w:rsidTr="00CD2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8DD8E74" w14:textId="77777777" w:rsidR="00AB2E33" w:rsidRPr="00F8447C" w:rsidRDefault="00AB2E33" w:rsidP="00057C71">
            <w:pPr>
              <w:pStyle w:val="Akapitzlist"/>
              <w:numPr>
                <w:ilvl w:val="2"/>
                <w:numId w:val="26"/>
              </w:numPr>
              <w:suppressAutoHyphens/>
              <w:spacing w:line="360" w:lineRule="auto"/>
              <w:ind w:left="313" w:hanging="31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uważanie przez nauczycieli potrzeb uczniów (oferta zajęć dodatkowych);</w:t>
            </w:r>
          </w:p>
          <w:p w14:paraId="46AEE0D1" w14:textId="77777777" w:rsidR="00AB2E33" w:rsidRPr="00F8447C" w:rsidRDefault="00AB2E33" w:rsidP="00057C71">
            <w:pPr>
              <w:pStyle w:val="Akapitzlist"/>
              <w:numPr>
                <w:ilvl w:val="2"/>
                <w:numId w:val="26"/>
              </w:numPr>
              <w:suppressAutoHyphens/>
              <w:spacing w:line="360" w:lineRule="auto"/>
              <w:ind w:left="313" w:hanging="31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ziałania integracyjne klas i całej społeczności szkolnej poprzez imprezy, wyjścia, wycieczki itp.;</w:t>
            </w:r>
          </w:p>
          <w:p w14:paraId="3DF38240" w14:textId="77777777" w:rsidR="00AB2E33" w:rsidRPr="00F8447C" w:rsidRDefault="00AB2E33" w:rsidP="00057C71">
            <w:pPr>
              <w:pStyle w:val="Akapitzlist"/>
              <w:numPr>
                <w:ilvl w:val="2"/>
                <w:numId w:val="26"/>
              </w:numPr>
              <w:suppressAutoHyphens/>
              <w:spacing w:line="360" w:lineRule="auto"/>
              <w:ind w:left="313" w:hanging="31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Brak patologii związanych z używaniem środków odurzających i przestępczości;</w:t>
            </w:r>
          </w:p>
          <w:p w14:paraId="41D8A04D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ind w:left="313" w:hanging="31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 większości dobre relacje rówieśnicze;</w:t>
            </w:r>
          </w:p>
          <w:p w14:paraId="2E8A75A7" w14:textId="77777777" w:rsidR="00AB2E33" w:rsidRPr="00F8447C" w:rsidRDefault="00AB2E33" w:rsidP="00057C71">
            <w:pPr>
              <w:pStyle w:val="Akapitzlist"/>
              <w:suppressAutoHyphens/>
              <w:spacing w:line="360" w:lineRule="auto"/>
              <w:ind w:left="313"/>
              <w:rPr>
                <w:rFonts w:cs="Arial"/>
                <w:spacing w:val="20"/>
                <w:szCs w:val="24"/>
              </w:rPr>
            </w:pPr>
          </w:p>
        </w:tc>
        <w:tc>
          <w:tcPr>
            <w:tcW w:w="4540" w:type="dxa"/>
          </w:tcPr>
          <w:p w14:paraId="10D04CAE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ość częste zachowania agresywne wśród uczniów (wyśmiewanie, przezywanie, obgadywanie, popychanie, kopanie);</w:t>
            </w:r>
          </w:p>
          <w:p w14:paraId="221A6DDA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iska motywacja do nauki u niektórych uczniów;</w:t>
            </w:r>
          </w:p>
          <w:p w14:paraId="6AF51856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 pojedynczych przypadkach niska umiejętność nawiązywania i utrzymywania prawidłowych relacji rówieśniczych u uczniów;</w:t>
            </w:r>
          </w:p>
          <w:p w14:paraId="57B39AC5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iezadawalający poziom aktywności niektórych rodziców w rozwiązywaniu problemów swoich dzieci;</w:t>
            </w:r>
          </w:p>
          <w:p w14:paraId="20455767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ość duża grupa uczniów z deficytami rozwojowymi (zaburzenia rozwojowe, emocjonalne, nadpobudliwość, dysleksja)</w:t>
            </w:r>
          </w:p>
          <w:p w14:paraId="1F36CA1C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ozluźnienie w dyscyplinie (niereagowanie na drobne wykroczenia uczniów);</w:t>
            </w:r>
          </w:p>
          <w:p w14:paraId="13F456C9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Niejednolity front wychowawczy (brak oddziaływań </w:t>
            </w:r>
            <w:r w:rsidRPr="00F8447C">
              <w:rPr>
                <w:rFonts w:cs="Arial"/>
                <w:spacing w:val="20"/>
                <w:szCs w:val="24"/>
              </w:rPr>
              <w:lastRenderedPageBreak/>
              <w:t>wychowawczych ze strony niektórych rodziców);</w:t>
            </w:r>
          </w:p>
          <w:p w14:paraId="1FB222DB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dużywanie telefonów komórkowych przez uczniów;</w:t>
            </w:r>
          </w:p>
          <w:p w14:paraId="0FEFEA21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iska kultura słowa, u niektórych uczniów normą są wulgaryzmy;</w:t>
            </w:r>
          </w:p>
          <w:p w14:paraId="01F59ACE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esja rówieśnicza, niewłaściwe wybory;</w:t>
            </w:r>
          </w:p>
          <w:p w14:paraId="464087C2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iska samoocena niektórych uczniów;</w:t>
            </w:r>
          </w:p>
          <w:p w14:paraId="34A4FCCA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ieumiejętność radzenia sobie ze stresem.</w:t>
            </w:r>
          </w:p>
        </w:tc>
      </w:tr>
    </w:tbl>
    <w:p w14:paraId="3CC7DBFE" w14:textId="467EAFE0" w:rsidR="002F1DB6" w:rsidRPr="00057C71" w:rsidRDefault="002F1DB6" w:rsidP="00057C71">
      <w:pPr>
        <w:spacing w:line="360" w:lineRule="auto"/>
        <w:rPr>
          <w:rFonts w:cs="Arial"/>
          <w:spacing w:val="20"/>
          <w:szCs w:val="24"/>
        </w:rPr>
      </w:pPr>
    </w:p>
    <w:p w14:paraId="7D856702" w14:textId="1F028C16" w:rsidR="00AB2E33" w:rsidRPr="004E71FC" w:rsidRDefault="00AB2E33" w:rsidP="004E71FC">
      <w:pPr>
        <w:pStyle w:val="Nagwek3"/>
        <w:spacing w:after="240" w:line="360" w:lineRule="auto"/>
      </w:pPr>
      <w:bookmarkStart w:id="8" w:name="_Toc148545755"/>
      <w:r w:rsidRPr="00F8447C">
        <w:t>Czynnik</w:t>
      </w:r>
      <w:r w:rsidR="001A3E38" w:rsidRPr="00F8447C">
        <w:t>i</w:t>
      </w:r>
      <w:r w:rsidRPr="00F8447C">
        <w:t xml:space="preserve"> ryzyka sprzyjają</w:t>
      </w:r>
      <w:r w:rsidR="001A3E38" w:rsidRPr="00F8447C">
        <w:t>ce</w:t>
      </w:r>
      <w:r w:rsidRPr="00F8447C">
        <w:t xml:space="preserve"> wystąpieniu problemów</w:t>
      </w:r>
      <w:bookmarkEnd w:id="8"/>
    </w:p>
    <w:p w14:paraId="01CDC173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Doświadczanie przez ucznia niepowodzeń szkolnych.</w:t>
      </w:r>
    </w:p>
    <w:p w14:paraId="4D8306DC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zeżywanie w domu rodzinnym konfliktów i izolacji.</w:t>
      </w:r>
    </w:p>
    <w:p w14:paraId="36AAF49A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drzucenie przez rówieśników.</w:t>
      </w:r>
    </w:p>
    <w:p w14:paraId="577677C8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Brak kontroli nad własnym zachowaniem.</w:t>
      </w:r>
    </w:p>
    <w:p w14:paraId="76DE2A90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Brak zainteresowań i celów życiowych.</w:t>
      </w:r>
    </w:p>
    <w:p w14:paraId="4413E0A1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Doświadczanie przemocy rówieśniczej.</w:t>
      </w:r>
    </w:p>
    <w:p w14:paraId="499D6651" w14:textId="53925FD8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Oglądanie niewłaściwych treści w </w:t>
      </w:r>
      <w:r w:rsidR="006162A3" w:rsidRPr="00F8447C">
        <w:rPr>
          <w:rFonts w:cs="Arial"/>
          <w:spacing w:val="20"/>
          <w:szCs w:val="24"/>
        </w:rPr>
        <w:t>Internecie</w:t>
      </w:r>
      <w:r w:rsidRPr="00F8447C">
        <w:rPr>
          <w:rFonts w:cs="Arial"/>
          <w:spacing w:val="20"/>
          <w:szCs w:val="24"/>
        </w:rPr>
        <w:t>.</w:t>
      </w:r>
    </w:p>
    <w:p w14:paraId="366B057F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bojętna postawa wobec nauki szkolnej i wymagań szkoły związanych z zachowaniem.</w:t>
      </w:r>
    </w:p>
    <w:p w14:paraId="42BEAB55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Niska kultura słowa (używanie wulgaryzmów jako norma zachowania).</w:t>
      </w:r>
    </w:p>
    <w:p w14:paraId="27BFBFAF" w14:textId="77777777" w:rsidR="00AB2E33" w:rsidRPr="00F8447C" w:rsidRDefault="00AB2E33" w:rsidP="00057C71">
      <w:pPr>
        <w:pStyle w:val="Akapitzlist"/>
        <w:numPr>
          <w:ilvl w:val="0"/>
          <w:numId w:val="20"/>
        </w:numPr>
        <w:tabs>
          <w:tab w:val="left" w:pos="709"/>
          <w:tab w:val="left" w:pos="851"/>
        </w:tabs>
        <w:suppressAutoHyphens/>
        <w:spacing w:after="0" w:line="360" w:lineRule="auto"/>
        <w:ind w:left="567" w:hanging="207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esja rówieśnicza i niewłaściwe wybory.</w:t>
      </w:r>
    </w:p>
    <w:p w14:paraId="5B78B154" w14:textId="067B5371" w:rsidR="002F1DB6" w:rsidRPr="004E71FC" w:rsidRDefault="00AB2E33" w:rsidP="004E71FC">
      <w:pPr>
        <w:pStyle w:val="Akapitzlist"/>
        <w:numPr>
          <w:ilvl w:val="0"/>
          <w:numId w:val="20"/>
        </w:numPr>
        <w:suppressAutoHyphens/>
        <w:spacing w:line="360" w:lineRule="auto"/>
        <w:ind w:left="851" w:hanging="491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Niskie poczucie własnej wartości.</w:t>
      </w:r>
    </w:p>
    <w:p w14:paraId="07628260" w14:textId="503044BA" w:rsidR="00E31A69" w:rsidRPr="004E71FC" w:rsidRDefault="00AB2E33" w:rsidP="004E71FC">
      <w:pPr>
        <w:pStyle w:val="Nagwek3"/>
        <w:spacing w:after="240" w:line="360" w:lineRule="auto"/>
      </w:pPr>
      <w:bookmarkStart w:id="9" w:name="_Toc148545756"/>
      <w:r w:rsidRPr="00FE7EA0">
        <w:lastRenderedPageBreak/>
        <w:t>Czynniki chroniące, budujące odporność</w:t>
      </w:r>
      <w:bookmarkEnd w:id="9"/>
    </w:p>
    <w:p w14:paraId="4EED2F38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ozytywny klimat szkoły.</w:t>
      </w:r>
    </w:p>
    <w:p w14:paraId="7C39596C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oczucie przynależności do prospołecznie nastawionej grupy rówieśniczej.</w:t>
      </w:r>
    </w:p>
    <w:p w14:paraId="3F287B85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tabilność życia rodzinnego, dorastanie w przyjaznym środowisku.</w:t>
      </w:r>
    </w:p>
    <w:p w14:paraId="0F177DC1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onstruktywne zainteresowania (nauką i sportem), doznawanie sukcesów.</w:t>
      </w:r>
    </w:p>
    <w:p w14:paraId="133FFFD3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Dobry kontakt emocjonalny z rodziną i nauczycielami.</w:t>
      </w:r>
    </w:p>
    <w:p w14:paraId="194609A9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miejętność radzenia sobie ze stresem i w sytuacjach trudnych.</w:t>
      </w:r>
    </w:p>
    <w:p w14:paraId="2EED613A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Brak akceptacji przez szkołę dla przemocy.</w:t>
      </w:r>
    </w:p>
    <w:p w14:paraId="63B7B6D3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Higieniczny, zdrowy styl życia.</w:t>
      </w:r>
    </w:p>
    <w:p w14:paraId="19EDA4CE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tosowanie przez n- li procedur reagowania w sytuacjach trudnych.</w:t>
      </w:r>
    </w:p>
    <w:p w14:paraId="4CD838BE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ktywność prospołeczna, podejmowanie działań na rzecz innych.</w:t>
      </w:r>
    </w:p>
    <w:p w14:paraId="1E05BCEC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ozytywne podejście do życia (optymizm).</w:t>
      </w:r>
    </w:p>
    <w:p w14:paraId="5D2D72CA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awidłowe więzi z rodziną, rozumienie i wypełnianie ról społecznych.</w:t>
      </w:r>
    </w:p>
    <w:p w14:paraId="33998D0B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Właściwe modelowanie </w:t>
      </w:r>
      <w:proofErr w:type="spellStart"/>
      <w:r w:rsidRPr="00F8447C">
        <w:rPr>
          <w:rFonts w:cs="Arial"/>
          <w:spacing w:val="20"/>
          <w:szCs w:val="24"/>
        </w:rPr>
        <w:t>zachowań</w:t>
      </w:r>
      <w:proofErr w:type="spellEnd"/>
      <w:r w:rsidRPr="00F8447C">
        <w:rPr>
          <w:rFonts w:cs="Arial"/>
          <w:spacing w:val="20"/>
          <w:szCs w:val="24"/>
        </w:rPr>
        <w:t xml:space="preserve"> dzieci przez rodziców i nauczycieli.</w:t>
      </w:r>
    </w:p>
    <w:p w14:paraId="2A3E780E" w14:textId="2A80AFDB" w:rsidR="00AB2E33" w:rsidRPr="004E71FC" w:rsidRDefault="00AB2E33" w:rsidP="004E71FC">
      <w:pPr>
        <w:pStyle w:val="Akapitzlist"/>
        <w:numPr>
          <w:ilvl w:val="0"/>
          <w:numId w:val="21"/>
        </w:numPr>
        <w:suppressAutoHyphens/>
        <w:spacing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Bezpieczne posługiwanie się komputerem, świadomość zagrożeń związanych z </w:t>
      </w:r>
      <w:r w:rsidR="006162A3" w:rsidRPr="00F8447C">
        <w:rPr>
          <w:rFonts w:cs="Arial"/>
          <w:spacing w:val="20"/>
          <w:szCs w:val="24"/>
        </w:rPr>
        <w:t>Internetem</w:t>
      </w:r>
      <w:r w:rsidRPr="00F8447C">
        <w:rPr>
          <w:rFonts w:cs="Arial"/>
          <w:spacing w:val="20"/>
          <w:szCs w:val="24"/>
        </w:rPr>
        <w:t>.</w:t>
      </w:r>
    </w:p>
    <w:p w14:paraId="748E2D0D" w14:textId="0FF6DACA" w:rsidR="00AB2E33" w:rsidRPr="004E71FC" w:rsidRDefault="00AB2E33" w:rsidP="004E71FC">
      <w:pPr>
        <w:pStyle w:val="Nagwek3"/>
        <w:spacing w:after="240" w:line="360" w:lineRule="auto"/>
      </w:pPr>
      <w:bookmarkStart w:id="10" w:name="_Toc148545757"/>
      <w:r w:rsidRPr="00FE7EA0">
        <w:t>Wnioski z VI 202</w:t>
      </w:r>
      <w:r w:rsidR="00FD06B5">
        <w:t>5</w:t>
      </w:r>
      <w:r w:rsidRPr="00FE7EA0">
        <w:t xml:space="preserve"> do pracy w roku 202</w:t>
      </w:r>
      <w:r w:rsidR="00FD06B5">
        <w:t>5</w:t>
      </w:r>
      <w:r w:rsidRPr="00FE7EA0">
        <w:t>/2</w:t>
      </w:r>
      <w:bookmarkEnd w:id="10"/>
      <w:r w:rsidR="00FD06B5">
        <w:t>6</w:t>
      </w:r>
    </w:p>
    <w:p w14:paraId="0D632F02" w14:textId="7C0607E7" w:rsidR="00AB2E33" w:rsidRPr="00F8447C" w:rsidRDefault="00FD06B5" w:rsidP="00057C71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cs="Arial"/>
          <w:iCs/>
          <w:spacing w:val="20"/>
          <w:szCs w:val="24"/>
        </w:rPr>
      </w:pPr>
      <w:r w:rsidRPr="00FD06B5">
        <w:rPr>
          <w:rFonts w:cs="Arial"/>
          <w:iCs/>
          <w:spacing w:val="20"/>
          <w:szCs w:val="24"/>
        </w:rPr>
        <w:t xml:space="preserve">Rozwijać pozytywne relacje interpersonalne w klasach poprzez podejmowanie działań integracyjnych, uwzględniając uczniów dzieci migrantów z innych krajów </w:t>
      </w:r>
      <w:r w:rsidR="00AB2E33" w:rsidRPr="00F8447C">
        <w:rPr>
          <w:rFonts w:cs="Arial"/>
          <w:iCs/>
          <w:spacing w:val="20"/>
          <w:szCs w:val="24"/>
        </w:rPr>
        <w:t>oraz systematyczne rozwiązywanie przez nauczycieli  pojawiających się problemów i konfliktów rówieśniczych z wykorzystaniem metod dialogu z uczniem;</w:t>
      </w:r>
    </w:p>
    <w:p w14:paraId="310F06C4" w14:textId="77777777" w:rsidR="00AB2E33" w:rsidRPr="00F8447C" w:rsidRDefault="00AB2E33" w:rsidP="00057C71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cs="Arial"/>
          <w:iCs/>
          <w:spacing w:val="20"/>
          <w:szCs w:val="24"/>
        </w:rPr>
      </w:pPr>
      <w:r w:rsidRPr="00F8447C">
        <w:rPr>
          <w:rFonts w:cs="Arial"/>
          <w:iCs/>
          <w:spacing w:val="20"/>
          <w:szCs w:val="24"/>
        </w:rPr>
        <w:t xml:space="preserve">Podjąć działania wychowawcze mające na celu </w:t>
      </w:r>
      <w:r w:rsidRPr="00F8447C">
        <w:rPr>
          <w:rFonts w:cs="Arial"/>
          <w:b/>
          <w:iCs/>
          <w:spacing w:val="20"/>
          <w:szCs w:val="24"/>
        </w:rPr>
        <w:t>wspieranie pozytywnej samooceny</w:t>
      </w:r>
      <w:r w:rsidRPr="00F8447C">
        <w:rPr>
          <w:rFonts w:cs="Arial"/>
          <w:iCs/>
          <w:spacing w:val="20"/>
          <w:szCs w:val="24"/>
        </w:rPr>
        <w:t xml:space="preserve"> uczniów, radzenie sobie ze stresem, kształtowanie umiejętności społecznych;</w:t>
      </w:r>
    </w:p>
    <w:p w14:paraId="28835908" w14:textId="77777777" w:rsidR="00AB2E33" w:rsidRPr="00F8447C" w:rsidRDefault="00AB2E33" w:rsidP="00057C71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cs="Arial"/>
          <w:iCs/>
          <w:spacing w:val="20"/>
          <w:szCs w:val="24"/>
        </w:rPr>
      </w:pPr>
      <w:r w:rsidRPr="00F8447C">
        <w:rPr>
          <w:rFonts w:cs="Arial"/>
          <w:b/>
          <w:iCs/>
          <w:spacing w:val="20"/>
          <w:szCs w:val="24"/>
        </w:rPr>
        <w:lastRenderedPageBreak/>
        <w:t>Indywidualizować pracę z uczniem</w:t>
      </w:r>
      <w:r w:rsidRPr="00F8447C">
        <w:rPr>
          <w:rFonts w:cs="Arial"/>
          <w:iCs/>
          <w:spacing w:val="20"/>
          <w:szCs w:val="24"/>
        </w:rPr>
        <w:t>, dostosować ją do potrzeb i możliwości każdego ucznia (niepełnosprawnego, mającego trudności edukacyjne, trudną sytuację rodzinną, wycofanego, nieśmiałego, ucznia pochodzącego z Ukrainy itp.);</w:t>
      </w:r>
    </w:p>
    <w:p w14:paraId="4D62FAD2" w14:textId="2D135A20" w:rsidR="001A3E38" w:rsidRPr="004E71FC" w:rsidRDefault="00AB2E33" w:rsidP="004E71FC">
      <w:pPr>
        <w:pStyle w:val="Akapitzlist"/>
        <w:numPr>
          <w:ilvl w:val="0"/>
          <w:numId w:val="27"/>
        </w:numPr>
        <w:suppressAutoHyphens/>
        <w:spacing w:line="360" w:lineRule="auto"/>
        <w:rPr>
          <w:rFonts w:cs="Arial"/>
          <w:iCs/>
          <w:spacing w:val="20"/>
          <w:szCs w:val="24"/>
        </w:rPr>
      </w:pPr>
      <w:r w:rsidRPr="00F8447C">
        <w:rPr>
          <w:rFonts w:cs="Arial"/>
          <w:iCs/>
          <w:spacing w:val="20"/>
          <w:szCs w:val="24"/>
        </w:rPr>
        <w:t xml:space="preserve">Zorganizować </w:t>
      </w:r>
      <w:r w:rsidRPr="00F8447C">
        <w:rPr>
          <w:rFonts w:cs="Arial"/>
          <w:b/>
          <w:iCs/>
          <w:spacing w:val="20"/>
          <w:szCs w:val="24"/>
        </w:rPr>
        <w:t>konsultacje indywidualne</w:t>
      </w:r>
      <w:r w:rsidRPr="00F8447C">
        <w:rPr>
          <w:rFonts w:cs="Arial"/>
          <w:iCs/>
          <w:spacing w:val="20"/>
          <w:szCs w:val="24"/>
        </w:rPr>
        <w:t xml:space="preserve"> dla uczniów potrzebujących wsparcia w procesie uczenia się, zajęcia wspomagające uczniów w opanowaniu i utrwalaniu wiadomości i umiejętności z wybranych obowiązkowych zajęć edukacyjnych.</w:t>
      </w:r>
    </w:p>
    <w:p w14:paraId="7839310B" w14:textId="1C075C94" w:rsidR="001A3E38" w:rsidRPr="004E71FC" w:rsidRDefault="00AB2E33" w:rsidP="004E71FC">
      <w:pPr>
        <w:pStyle w:val="Nagwek2"/>
        <w:numPr>
          <w:ilvl w:val="0"/>
          <w:numId w:val="50"/>
        </w:numPr>
        <w:spacing w:after="240" w:line="360" w:lineRule="auto"/>
      </w:pPr>
      <w:bookmarkStart w:id="11" w:name="_Toc148545758"/>
      <w:r w:rsidRPr="00FE7EA0">
        <w:t>Misja szkoły</w:t>
      </w:r>
      <w:bookmarkEnd w:id="11"/>
    </w:p>
    <w:p w14:paraId="13DCDDAF" w14:textId="04B3F1E9" w:rsidR="001A3E38" w:rsidRPr="00F8447C" w:rsidRDefault="00AB2E33" w:rsidP="004E71FC">
      <w:pPr>
        <w:suppressAutoHyphens/>
        <w:spacing w:after="240"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My nauczyciele Szkoły Podstawowej nr 137 im. Aleksandra Kamińskiego w Łodzi, w naszej pracy kierujemy się uczciwością, odpowiedzialnością, wzajemnym poszanowaniem. Chcemy zapewnić bezpieczeństwo uczniom, wspierać rodziców w wychowaniu ich dzieci, w duchu patriotycznym, kierując się odwagą i przyjaźnią. Pragniemy, aby uczniowie byli odważni, mieli poczucie własnej wartości, żyli w zgodzie z sobą i ludźmi.</w:t>
      </w:r>
    </w:p>
    <w:p w14:paraId="44814603" w14:textId="71761F74" w:rsidR="00AB2E33" w:rsidRPr="004E71FC" w:rsidRDefault="00AB2E33" w:rsidP="004E71FC">
      <w:pPr>
        <w:pStyle w:val="Nagwek2"/>
        <w:numPr>
          <w:ilvl w:val="0"/>
          <w:numId w:val="50"/>
        </w:numPr>
        <w:spacing w:after="240" w:line="360" w:lineRule="auto"/>
      </w:pPr>
      <w:bookmarkStart w:id="12" w:name="_Toc148545759"/>
      <w:r w:rsidRPr="00FE7EA0">
        <w:t>Wizja absolwenta – wychowanka</w:t>
      </w:r>
      <w:bookmarkEnd w:id="12"/>
    </w:p>
    <w:p w14:paraId="50758EAF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Chcemy aby nasi absolwenci wykazywali się w życiu uczciwością, byli uprzejmi, pogodni i zrównoważeni oraz przyjaźni w kontaktach z innymi ludźmi.</w:t>
      </w:r>
    </w:p>
    <w:p w14:paraId="48EFAB70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bCs/>
          <w:spacing w:val="20"/>
        </w:rPr>
        <w:t>Dążymy do tego aby uczniowie byli samodzielni w myśleniu i działaniu opartym na wartościach</w:t>
      </w:r>
      <w:r w:rsidRPr="00F8447C">
        <w:rPr>
          <w:rFonts w:cs="Arial"/>
          <w:spacing w:val="20"/>
        </w:rPr>
        <w:t xml:space="preserve"> takich jak:</w:t>
      </w:r>
    </w:p>
    <w:p w14:paraId="2D90B5B0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oszanowanie:</w:t>
      </w:r>
    </w:p>
    <w:p w14:paraId="2396FE26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 xml:space="preserve">Godności, życia, </w:t>
      </w:r>
      <w:r w:rsidRPr="00F8447C">
        <w:rPr>
          <w:rFonts w:cs="Arial"/>
          <w:b/>
          <w:spacing w:val="20"/>
        </w:rPr>
        <w:t>zdrowia</w:t>
      </w:r>
      <w:r w:rsidRPr="00F8447C">
        <w:rPr>
          <w:rFonts w:cs="Arial"/>
          <w:spacing w:val="20"/>
        </w:rPr>
        <w:t xml:space="preserve"> swojego i drugiego człowieka  </w:t>
      </w:r>
    </w:p>
    <w:p w14:paraId="72A0D024" w14:textId="7E00B388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b/>
          <w:spacing w:val="20"/>
        </w:rPr>
        <w:t>Prawda</w:t>
      </w:r>
      <w:r w:rsidRPr="00F8447C">
        <w:rPr>
          <w:rFonts w:cs="Arial"/>
          <w:spacing w:val="20"/>
        </w:rPr>
        <w:t xml:space="preserve">, </w:t>
      </w:r>
      <w:r w:rsidRPr="00F8447C">
        <w:rPr>
          <w:rFonts w:cs="Arial"/>
          <w:b/>
          <w:spacing w:val="20"/>
        </w:rPr>
        <w:t>dobro,</w:t>
      </w:r>
      <w:r w:rsidR="007206F0" w:rsidRPr="00F8447C">
        <w:rPr>
          <w:rFonts w:cs="Arial"/>
          <w:b/>
          <w:spacing w:val="20"/>
        </w:rPr>
        <w:t xml:space="preserve"> piękno i </w:t>
      </w:r>
      <w:r w:rsidRPr="00F8447C">
        <w:rPr>
          <w:rFonts w:cs="Arial"/>
          <w:spacing w:val="20"/>
        </w:rPr>
        <w:t>uczciwość,</w:t>
      </w:r>
    </w:p>
    <w:p w14:paraId="1E5DFB34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Bezpieczeństwo, sprawiedliwość,</w:t>
      </w:r>
    </w:p>
    <w:p w14:paraId="167AB2C4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rzyjaźń i miłość</w:t>
      </w:r>
    </w:p>
    <w:p w14:paraId="7C28B781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Solidarność i współpraca</w:t>
      </w:r>
    </w:p>
    <w:p w14:paraId="4114D9CE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lastRenderedPageBreak/>
        <w:t xml:space="preserve">Rodzina, zaufanie, </w:t>
      </w:r>
      <w:r w:rsidRPr="00F8447C">
        <w:rPr>
          <w:rFonts w:cs="Arial"/>
          <w:b/>
          <w:spacing w:val="20"/>
        </w:rPr>
        <w:t xml:space="preserve">odpowiedzialność </w:t>
      </w:r>
    </w:p>
    <w:p w14:paraId="57F49D1C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atriotyzm i szacunek do tradycji</w:t>
      </w:r>
    </w:p>
    <w:p w14:paraId="5E3C1CE0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 xml:space="preserve">Ofiarność, </w:t>
      </w:r>
      <w:r w:rsidRPr="00F8447C">
        <w:rPr>
          <w:rFonts w:cs="Arial"/>
          <w:b/>
          <w:spacing w:val="20"/>
        </w:rPr>
        <w:t>wrażliwość</w:t>
      </w:r>
      <w:r w:rsidRPr="00F8447C">
        <w:rPr>
          <w:rFonts w:cs="Arial"/>
          <w:spacing w:val="20"/>
        </w:rPr>
        <w:t xml:space="preserve"> i altruizm</w:t>
      </w:r>
    </w:p>
    <w:p w14:paraId="6D89E1F2" w14:textId="6D1372B0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ragniemy kształtować cechy osobowościowe i umiejętności, które są warunkiem sukcesu w dalszej edukacji i życiu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4518"/>
        <w:gridCol w:w="4544"/>
      </w:tblGrid>
      <w:tr w:rsidR="00AB2E33" w:rsidRPr="00F8447C" w14:paraId="7AD555C1" w14:textId="77777777" w:rsidTr="00CD2E73">
        <w:tc>
          <w:tcPr>
            <w:tcW w:w="4606" w:type="dxa"/>
          </w:tcPr>
          <w:p w14:paraId="5DAE00E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</w:rPr>
            </w:pPr>
            <w:r w:rsidRPr="00F8447C">
              <w:rPr>
                <w:rFonts w:cs="Arial"/>
                <w:b/>
                <w:bCs/>
                <w:spacing w:val="20"/>
              </w:rPr>
              <w:t>Cechy osobowościowe</w:t>
            </w:r>
          </w:p>
        </w:tc>
        <w:tc>
          <w:tcPr>
            <w:tcW w:w="4606" w:type="dxa"/>
          </w:tcPr>
          <w:p w14:paraId="77650DF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</w:rPr>
            </w:pPr>
            <w:r w:rsidRPr="00F8447C">
              <w:rPr>
                <w:rFonts w:cs="Arial"/>
                <w:b/>
                <w:bCs/>
                <w:spacing w:val="20"/>
              </w:rPr>
              <w:t xml:space="preserve">Umiejętności </w:t>
            </w:r>
          </w:p>
        </w:tc>
      </w:tr>
      <w:tr w:rsidR="00AB2E33" w:rsidRPr="00F8447C" w14:paraId="49195D7F" w14:textId="77777777" w:rsidTr="00CD2E73">
        <w:tc>
          <w:tcPr>
            <w:tcW w:w="4606" w:type="dxa"/>
          </w:tcPr>
          <w:p w14:paraId="6547C0BA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Kreatywność</w:t>
            </w:r>
          </w:p>
          <w:p w14:paraId="0CB983E7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Cierpliwość</w:t>
            </w:r>
          </w:p>
          <w:p w14:paraId="4405F0B6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Systematyczność</w:t>
            </w:r>
          </w:p>
          <w:p w14:paraId="32F04E02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Entuzjazm</w:t>
            </w:r>
          </w:p>
          <w:p w14:paraId="47ED7F0A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Inicjatywa</w:t>
            </w:r>
          </w:p>
          <w:p w14:paraId="7D2F7414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Opanowanie,</w:t>
            </w:r>
          </w:p>
          <w:p w14:paraId="20850E1E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Zdecydowanie</w:t>
            </w:r>
          </w:p>
          <w:p w14:paraId="2B7B4946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Otwartość</w:t>
            </w:r>
          </w:p>
          <w:p w14:paraId="33B6DAFF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Wytrwałość</w:t>
            </w:r>
          </w:p>
          <w:p w14:paraId="08FC36F1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Zapał</w:t>
            </w:r>
          </w:p>
          <w:p w14:paraId="4ED467E8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Dociekliwość</w:t>
            </w:r>
          </w:p>
          <w:p w14:paraId="45A31D80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Wrażliwość</w:t>
            </w:r>
          </w:p>
          <w:p w14:paraId="1DAF98C2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Szlachetność</w:t>
            </w:r>
          </w:p>
          <w:p w14:paraId="74841B79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 xml:space="preserve">Serdeczność </w:t>
            </w:r>
          </w:p>
          <w:p w14:paraId="0B1ED85D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Honor</w:t>
            </w:r>
          </w:p>
          <w:p w14:paraId="395F0E60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Powściągliwość</w:t>
            </w:r>
          </w:p>
          <w:p w14:paraId="0EB74142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Uczciwość</w:t>
            </w:r>
          </w:p>
          <w:p w14:paraId="274F4649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Gospodarność</w:t>
            </w:r>
          </w:p>
          <w:p w14:paraId="27483909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Odpowiedzialność</w:t>
            </w:r>
          </w:p>
          <w:p w14:paraId="18C0D1EF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Zaangażowanie</w:t>
            </w:r>
          </w:p>
        </w:tc>
        <w:tc>
          <w:tcPr>
            <w:tcW w:w="4606" w:type="dxa"/>
          </w:tcPr>
          <w:p w14:paraId="38427220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Planowanie</w:t>
            </w:r>
          </w:p>
          <w:p w14:paraId="68210738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Organizowanie</w:t>
            </w:r>
          </w:p>
          <w:p w14:paraId="561EE821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Ocenianie (samoocena)</w:t>
            </w:r>
          </w:p>
          <w:p w14:paraId="7ABC0C55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Podejmowanie decyzji,</w:t>
            </w:r>
          </w:p>
          <w:p w14:paraId="1B320A9F" w14:textId="63340BD2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Dokonywanie właściwych wyborów w odniesieniu do przyjętych wartości</w:t>
            </w:r>
          </w:p>
          <w:p w14:paraId="69CE4569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Komunikatywność</w:t>
            </w:r>
          </w:p>
          <w:p w14:paraId="2949AA35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Kompetencje językowe</w:t>
            </w:r>
          </w:p>
          <w:p w14:paraId="0A137DA9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Współpraca</w:t>
            </w:r>
          </w:p>
          <w:p w14:paraId="28C87E09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 xml:space="preserve">Budowanie </w:t>
            </w:r>
            <w:r w:rsidRPr="00F8447C">
              <w:rPr>
                <w:rFonts w:cs="Arial"/>
                <w:b/>
                <w:spacing w:val="20"/>
              </w:rPr>
              <w:t>relacji</w:t>
            </w:r>
          </w:p>
          <w:p w14:paraId="2E97D73E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Rozwiązywanie konfliktów</w:t>
            </w:r>
          </w:p>
          <w:p w14:paraId="1229334D" w14:textId="77777777" w:rsidR="00AB2E33" w:rsidRPr="00F8447C" w:rsidRDefault="00AB2E33" w:rsidP="00057C71">
            <w:pPr>
              <w:numPr>
                <w:ilvl w:val="0"/>
                <w:numId w:val="4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Przestrzeganie praw i obowiązków wynikających z różnych ról społecznych</w:t>
            </w:r>
          </w:p>
          <w:p w14:paraId="51A1D947" w14:textId="77777777" w:rsidR="00AB2E33" w:rsidRPr="00F8447C" w:rsidRDefault="00AB2E33" w:rsidP="00057C71">
            <w:pPr>
              <w:numPr>
                <w:ilvl w:val="0"/>
                <w:numId w:val="4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Asertywność</w:t>
            </w:r>
          </w:p>
        </w:tc>
      </w:tr>
    </w:tbl>
    <w:p w14:paraId="49107344" w14:textId="77777777" w:rsidR="00FC3DAB" w:rsidRPr="00F8447C" w:rsidRDefault="00FC3DAB" w:rsidP="00057C71">
      <w:pPr>
        <w:spacing w:line="360" w:lineRule="auto"/>
        <w:rPr>
          <w:rFonts w:cs="Arial"/>
          <w:spacing w:val="20"/>
        </w:rPr>
      </w:pPr>
    </w:p>
    <w:p w14:paraId="34AAD45A" w14:textId="58177D67" w:rsidR="00AB2E33" w:rsidRPr="004E71FC" w:rsidRDefault="00AB2E33" w:rsidP="004E71FC">
      <w:pPr>
        <w:pStyle w:val="Nagwek2"/>
        <w:numPr>
          <w:ilvl w:val="0"/>
          <w:numId w:val="50"/>
        </w:numPr>
        <w:spacing w:after="240" w:line="360" w:lineRule="auto"/>
      </w:pPr>
      <w:bookmarkStart w:id="13" w:name="_Toc148545760"/>
      <w:r w:rsidRPr="00FE7EA0">
        <w:t>Zasady pracy wychowawczej</w:t>
      </w:r>
      <w:bookmarkEnd w:id="13"/>
    </w:p>
    <w:p w14:paraId="33780237" w14:textId="77777777" w:rsidR="00AB2E33" w:rsidRPr="00F8447C" w:rsidRDefault="00AB2E33" w:rsidP="00057C71">
      <w:pPr>
        <w:suppressAutoHyphens/>
        <w:spacing w:line="360" w:lineRule="auto"/>
        <w:ind w:left="360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sady, którymi kierujemy się w naszej pracy z uczniem:</w:t>
      </w:r>
    </w:p>
    <w:p w14:paraId="1DF9D651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lastRenderedPageBreak/>
        <w:t>Obiektywnej oceny</w:t>
      </w:r>
      <w:r w:rsidRPr="00F8447C">
        <w:rPr>
          <w:rFonts w:cs="Arial"/>
          <w:spacing w:val="20"/>
          <w:szCs w:val="24"/>
        </w:rPr>
        <w:t xml:space="preserve"> - wyrażająca się w stosowaniu ustalonych i znanych uczniom, nauczycielom, rodzicom kryteriów oceniania, sprawiedliwą oceną opartą na argumentach i przyjętych zasadach oraz domniemaniu o niewinności.</w:t>
      </w:r>
    </w:p>
    <w:p w14:paraId="149FAF34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>Indywidualizacji</w:t>
      </w:r>
      <w:r w:rsidRPr="00F8447C">
        <w:rPr>
          <w:rFonts w:cs="Arial"/>
          <w:spacing w:val="20"/>
          <w:szCs w:val="24"/>
        </w:rPr>
        <w:t xml:space="preserve"> – wyrażająca się w organizacji procesu nauczania i wychowania i kierowaniu się dobrem ucznia.</w:t>
      </w:r>
    </w:p>
    <w:p w14:paraId="4D112632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>Podmiotowości</w:t>
      </w:r>
      <w:r w:rsidRPr="00F8447C">
        <w:rPr>
          <w:rFonts w:cs="Arial"/>
          <w:spacing w:val="20"/>
          <w:szCs w:val="24"/>
        </w:rPr>
        <w:t xml:space="preserve"> – wyrażająca się w dostrzeganiu pozytywnych cech u każdego ucznia i kierowaniu się jego potrzebami i dobrem.</w:t>
      </w:r>
    </w:p>
    <w:p w14:paraId="25F330DF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>Prawdomówności</w:t>
      </w:r>
      <w:r w:rsidRPr="00F8447C">
        <w:rPr>
          <w:rFonts w:cs="Arial"/>
          <w:spacing w:val="20"/>
          <w:szCs w:val="24"/>
        </w:rPr>
        <w:t xml:space="preserve"> – wyrażająca się uczciwością </w:t>
      </w:r>
    </w:p>
    <w:p w14:paraId="7DA69348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>Akceptacji, tolerancji i wzajemnego poszanowania</w:t>
      </w:r>
      <w:r w:rsidRPr="00F8447C">
        <w:rPr>
          <w:rFonts w:cs="Arial"/>
          <w:spacing w:val="20"/>
          <w:szCs w:val="24"/>
        </w:rPr>
        <w:t xml:space="preserve"> – wyraża się w przyjmowaniu ucznia takim, jakim jest z urodzenia, dbałością o umożliwienie mu funkcjonowania w społeczności uczniowskiej z prawem do zachowania różnorodności w poglądach, zwyczajach, </w:t>
      </w:r>
      <w:proofErr w:type="spellStart"/>
      <w:r w:rsidRPr="00F8447C">
        <w:rPr>
          <w:rFonts w:cs="Arial"/>
          <w:spacing w:val="20"/>
          <w:szCs w:val="24"/>
        </w:rPr>
        <w:t>zachowaniach</w:t>
      </w:r>
      <w:proofErr w:type="spellEnd"/>
      <w:r w:rsidRPr="00F8447C">
        <w:rPr>
          <w:rFonts w:cs="Arial"/>
          <w:spacing w:val="20"/>
          <w:szCs w:val="24"/>
        </w:rPr>
        <w:t>, o ile nie zagraża to bezpieczeństwu innych uczniów i jest zgodne z przyjętymi regułami życia w społeczności szkolnej (zawartymi w statucie szkoły).</w:t>
      </w:r>
    </w:p>
    <w:p w14:paraId="7A6D1ACD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 xml:space="preserve">Bezpieczeństwa </w:t>
      </w:r>
      <w:r w:rsidRPr="00F8447C">
        <w:rPr>
          <w:rFonts w:cs="Arial"/>
          <w:spacing w:val="20"/>
          <w:szCs w:val="24"/>
        </w:rPr>
        <w:t xml:space="preserve">– wyrażająca się w dawaniu poczucia bezpieczeństwa poprzez własne postawy i rzetelność wykonywania swoich nauczycielskich obowiązków, dbałością w pełnieniu dyżurów przez nauczycieli i troską wychowawców o edukację w tym zakresie. We wdrażaniu uczniów do znajomości i stosowania zasad i norm społecznych; odwoływaniu się do przyjętych reguł </w:t>
      </w:r>
    </w:p>
    <w:p w14:paraId="46AA2F2C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>Konsekwencji działania</w:t>
      </w:r>
      <w:r w:rsidRPr="00F8447C">
        <w:rPr>
          <w:rFonts w:cs="Arial"/>
          <w:spacing w:val="20"/>
          <w:szCs w:val="24"/>
        </w:rPr>
        <w:t xml:space="preserve"> – wyrażająca się poprzez stosowanie zawsze tych samych zasad w ocenie </w:t>
      </w:r>
      <w:proofErr w:type="spellStart"/>
      <w:r w:rsidRPr="00F8447C">
        <w:rPr>
          <w:rFonts w:cs="Arial"/>
          <w:spacing w:val="20"/>
          <w:szCs w:val="24"/>
        </w:rPr>
        <w:t>zachowań</w:t>
      </w:r>
      <w:proofErr w:type="spellEnd"/>
      <w:r w:rsidRPr="00F8447C">
        <w:rPr>
          <w:rFonts w:cs="Arial"/>
          <w:spacing w:val="20"/>
          <w:szCs w:val="24"/>
        </w:rPr>
        <w:t xml:space="preserve"> uczniów oraz stosowaniu przyjętych procedur w postępowaniu wychowawczym w sytuacjach trudnych wychowawczo lub edukacyjnie. Stałością wymagań i rozwijaniem świadomości uczniów w zakresie ich praw oraz obowiązków.</w:t>
      </w:r>
    </w:p>
    <w:p w14:paraId="0DCD1473" w14:textId="3D7B6FA4" w:rsidR="002F1DB6" w:rsidRPr="004E71F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lastRenderedPageBreak/>
        <w:t>Autorytetu</w:t>
      </w:r>
      <w:r w:rsidRPr="00F8447C">
        <w:rPr>
          <w:rFonts w:cs="Arial"/>
          <w:spacing w:val="20"/>
          <w:szCs w:val="24"/>
        </w:rPr>
        <w:t xml:space="preserve"> – wyrażająca się postawą nauczycielską rozumiana jako wzór </w:t>
      </w:r>
      <w:proofErr w:type="spellStart"/>
      <w:r w:rsidRPr="00F8447C">
        <w:rPr>
          <w:rFonts w:cs="Arial"/>
          <w:spacing w:val="20"/>
          <w:szCs w:val="24"/>
        </w:rPr>
        <w:t>zachowań</w:t>
      </w:r>
      <w:proofErr w:type="spellEnd"/>
      <w:r w:rsidRPr="00F8447C">
        <w:rPr>
          <w:rFonts w:cs="Arial"/>
          <w:spacing w:val="20"/>
          <w:szCs w:val="24"/>
        </w:rPr>
        <w:t xml:space="preserve"> godnych naśladowania, ciepłym i dobrym kontaktem z uczniem opartym na</w:t>
      </w:r>
      <w:r w:rsidR="00435838" w:rsidRPr="00F8447C">
        <w:rPr>
          <w:rFonts w:cs="Arial"/>
          <w:spacing w:val="20"/>
          <w:szCs w:val="24"/>
        </w:rPr>
        <w:t xml:space="preserve"> </w:t>
      </w:r>
      <w:r w:rsidRPr="00F8447C">
        <w:rPr>
          <w:rFonts w:cs="Arial"/>
          <w:spacing w:val="20"/>
          <w:szCs w:val="24"/>
        </w:rPr>
        <w:t>zaufaniu, cierpliwością, troskliwością, rzetelnością i odpowiedzialnością za drugiego człowieka.</w:t>
      </w:r>
    </w:p>
    <w:p w14:paraId="7B3CB075" w14:textId="25A71A2B" w:rsidR="0057469A" w:rsidRPr="004E71FC" w:rsidRDefault="00AB2E33" w:rsidP="004E71FC">
      <w:pPr>
        <w:pStyle w:val="Nagwek2"/>
        <w:numPr>
          <w:ilvl w:val="0"/>
          <w:numId w:val="50"/>
        </w:numPr>
        <w:spacing w:after="240" w:line="360" w:lineRule="auto"/>
        <w:rPr>
          <w:rFonts w:cs="Arial"/>
          <w:spacing w:val="20"/>
        </w:rPr>
      </w:pPr>
      <w:bookmarkStart w:id="14" w:name="_Toc148545761"/>
      <w:r w:rsidRPr="00FE7EA0">
        <w:t>Powinności wychowawców klasowych</w:t>
      </w:r>
      <w:bookmarkEnd w:id="14"/>
    </w:p>
    <w:p w14:paraId="3D8B8B47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Sprawowanie funkcji opiekuńczych wobec uczniów (wspieranie ich w trudnych sytuacjach życiowych, przeciwdziałanie zjawiskom społecznie szkodliwym).</w:t>
      </w:r>
    </w:p>
    <w:p w14:paraId="2D6B08EC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Diagnozowanie potrzeb, zainteresowań, możliwości i osiągnięć dydaktyczno- wychowawczych klasy jako całości i poziomu rozwoju indywidualnego uczniów w oparciu o obserwację, rozmowę, ankiety, analizę dokumentów.</w:t>
      </w:r>
    </w:p>
    <w:p w14:paraId="7E420F4F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Dbanie o pozytywne relacje i pozytywny klimat w szkole.</w:t>
      </w:r>
    </w:p>
    <w:p w14:paraId="47525823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Opracowanie z zespołem klasowym reguł i zasad życia w klasie i społeczności szkolnej w oparciu p przyjęte wartości w szkole.</w:t>
      </w:r>
    </w:p>
    <w:p w14:paraId="3D0C1C18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Integrowanie zespołu uczniowskiego wokół wspólnych, zaakceptowanych społecznie celów.</w:t>
      </w:r>
    </w:p>
    <w:p w14:paraId="149E9558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Organizowanie samorządnego, bogatego i urozmaiconego organizacyjnie życia wewnętrznego klasy, sprzyjającego rozwojowi aktywności społecznej każdego z jego członków.</w:t>
      </w:r>
    </w:p>
    <w:p w14:paraId="22D41588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Zapewnianie uczniom możliwości zaspokojenia określonych potrzeb psychofizycznych.</w:t>
      </w:r>
    </w:p>
    <w:p w14:paraId="3D4ABD9A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Organizowanie form współpracy z rodzicami.</w:t>
      </w:r>
    </w:p>
    <w:p w14:paraId="77588373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rowadzenie dokumentacji klasy.</w:t>
      </w:r>
    </w:p>
    <w:p w14:paraId="19B7D00F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Tworzenie rocznego planu pracy wychowawczej w oparciu o Koncepcję i plan pracy szkoły, oraz Szkolny program wychowawczo-profilaktyczny.</w:t>
      </w:r>
    </w:p>
    <w:p w14:paraId="3BB59DE6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lastRenderedPageBreak/>
        <w:t xml:space="preserve">Sporządzanie protokołów klasyfikacyjnych uwzględniających osiągnięcia </w:t>
      </w:r>
      <w:proofErr w:type="spellStart"/>
      <w:r w:rsidRPr="00F8447C">
        <w:rPr>
          <w:rFonts w:cs="Arial"/>
          <w:spacing w:val="20"/>
        </w:rPr>
        <w:t>dydaktyczno</w:t>
      </w:r>
      <w:proofErr w:type="spellEnd"/>
      <w:r w:rsidRPr="00F8447C">
        <w:rPr>
          <w:rFonts w:cs="Arial"/>
          <w:spacing w:val="20"/>
        </w:rPr>
        <w:t xml:space="preserve"> – wychowawcze uczniów klasy i ustalanie wniosków do dalszej pracy.</w:t>
      </w:r>
    </w:p>
    <w:p w14:paraId="29F24687" w14:textId="1D2DE7E9" w:rsidR="002F1DB6" w:rsidRPr="004E71FC" w:rsidRDefault="00AB2E33" w:rsidP="004E71FC">
      <w:pPr>
        <w:numPr>
          <w:ilvl w:val="0"/>
          <w:numId w:val="18"/>
        </w:numPr>
        <w:suppressAutoHyphens/>
        <w:spacing w:after="240"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Realizować w pracy wychowawczej kierunki polityki oświatowej państwa.</w:t>
      </w:r>
    </w:p>
    <w:p w14:paraId="152EBC25" w14:textId="6BE551DF" w:rsidR="00057C71" w:rsidRPr="00057C71" w:rsidRDefault="00AB2E33" w:rsidP="004E71FC">
      <w:pPr>
        <w:pStyle w:val="Nagwek2"/>
        <w:numPr>
          <w:ilvl w:val="0"/>
          <w:numId w:val="50"/>
        </w:numPr>
        <w:spacing w:after="240" w:line="360" w:lineRule="auto"/>
      </w:pPr>
      <w:bookmarkStart w:id="15" w:name="_Toc148545762"/>
      <w:r w:rsidRPr="00FE7EA0">
        <w:t>Tradycje szkolne</w:t>
      </w:r>
      <w:bookmarkEnd w:id="15"/>
    </w:p>
    <w:p w14:paraId="45806A06" w14:textId="69304629" w:rsidR="00AB2E33" w:rsidRPr="00F8447C" w:rsidRDefault="00AB2E33" w:rsidP="00057C71">
      <w:pPr>
        <w:suppressAutoHyphens/>
        <w:spacing w:line="360" w:lineRule="auto"/>
        <w:textAlignment w:val="top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zkoła ma własny sztandar, hymn szkoły oraz ceremoniał szkolny. Poczet sztandarowy szkoły reprezentuje szkołę i uczestniczy w uroczystościach szkolnych</w:t>
      </w:r>
      <w:r w:rsidR="006162A3" w:rsidRPr="00F8447C">
        <w:rPr>
          <w:rFonts w:cs="Arial"/>
          <w:spacing w:val="20"/>
          <w:szCs w:val="24"/>
        </w:rPr>
        <w:t xml:space="preserve"> </w:t>
      </w:r>
      <w:r w:rsidRPr="00F8447C">
        <w:rPr>
          <w:rFonts w:cs="Arial"/>
          <w:spacing w:val="20"/>
          <w:szCs w:val="24"/>
        </w:rPr>
        <w:t>i lokalnych organizowanych na terenie miasta Łodzi, a w szczególności:</w:t>
      </w:r>
    </w:p>
    <w:p w14:paraId="6A704CCE" w14:textId="77777777" w:rsidR="00AB2E33" w:rsidRPr="00F8447C" w:rsidRDefault="00AB2E33" w:rsidP="00057C71">
      <w:pPr>
        <w:numPr>
          <w:ilvl w:val="1"/>
          <w:numId w:val="1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 obchodach Święta Niepodległości Polski - 11 listopada każdego roku,</w:t>
      </w:r>
    </w:p>
    <w:p w14:paraId="713F78DD" w14:textId="77777777" w:rsidR="00AB2E33" w:rsidRPr="00F8447C" w:rsidRDefault="00AB2E33" w:rsidP="00057C71">
      <w:pPr>
        <w:numPr>
          <w:ilvl w:val="1"/>
          <w:numId w:val="1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Ślubowanie uczniów klas I,</w:t>
      </w:r>
    </w:p>
    <w:p w14:paraId="2B0CA40F" w14:textId="77777777" w:rsidR="00AB2E33" w:rsidRPr="00F8447C" w:rsidRDefault="00AB2E33" w:rsidP="00057C71">
      <w:pPr>
        <w:numPr>
          <w:ilvl w:val="1"/>
          <w:numId w:val="1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roczystościach okolicznościowych.</w:t>
      </w:r>
    </w:p>
    <w:p w14:paraId="1EFE8AF9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Hymn Szkoły jest śpiewany na uroczystościach szkolnych i państwowych.</w:t>
      </w:r>
    </w:p>
    <w:p w14:paraId="23F6CC0E" w14:textId="598D4D8C" w:rsidR="00AB2E33" w:rsidRPr="00F8447C" w:rsidRDefault="00AB2E33" w:rsidP="004E71FC">
      <w:pPr>
        <w:suppressAutoHyphens/>
        <w:spacing w:after="24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 związku z obchodem świąt narodowych i państwowych oraz szkolnych – wywiesza się flagę państwową na murach szkoły.</w:t>
      </w:r>
    </w:p>
    <w:p w14:paraId="4DFEF12E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Na ceremoniał szkoły składają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2E33" w:rsidRPr="00F8447C" w14:paraId="6BD04DBA" w14:textId="77777777" w:rsidTr="00CD2E73">
        <w:tc>
          <w:tcPr>
            <w:tcW w:w="4531" w:type="dxa"/>
          </w:tcPr>
          <w:p w14:paraId="48773F1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t>Wydarzenie</w:t>
            </w:r>
          </w:p>
        </w:tc>
        <w:tc>
          <w:tcPr>
            <w:tcW w:w="4531" w:type="dxa"/>
          </w:tcPr>
          <w:p w14:paraId="21BD075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t>Data</w:t>
            </w:r>
          </w:p>
        </w:tc>
      </w:tr>
      <w:tr w:rsidR="00AB2E33" w:rsidRPr="00F8447C" w14:paraId="43D4CFD0" w14:textId="77777777" w:rsidTr="00CD2E73">
        <w:tc>
          <w:tcPr>
            <w:tcW w:w="4531" w:type="dxa"/>
          </w:tcPr>
          <w:p w14:paraId="3142DBB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ozpoczęcie roku szkolnego</w:t>
            </w:r>
          </w:p>
        </w:tc>
        <w:tc>
          <w:tcPr>
            <w:tcW w:w="4531" w:type="dxa"/>
          </w:tcPr>
          <w:p w14:paraId="6CF310B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 września</w:t>
            </w:r>
          </w:p>
        </w:tc>
      </w:tr>
      <w:tr w:rsidR="00AB2E33" w:rsidRPr="00F8447C" w14:paraId="1D66C02F" w14:textId="77777777" w:rsidTr="00CD2E73">
        <w:tc>
          <w:tcPr>
            <w:tcW w:w="4531" w:type="dxa"/>
          </w:tcPr>
          <w:p w14:paraId="5635334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Ślubowanie klas pierwszych </w:t>
            </w:r>
          </w:p>
        </w:tc>
        <w:tc>
          <w:tcPr>
            <w:tcW w:w="4531" w:type="dxa"/>
          </w:tcPr>
          <w:p w14:paraId="51FE21E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aździernik</w:t>
            </w:r>
          </w:p>
        </w:tc>
      </w:tr>
      <w:tr w:rsidR="00AB2E33" w:rsidRPr="00F8447C" w14:paraId="03E50ABA" w14:textId="77777777" w:rsidTr="00CD2E73">
        <w:tc>
          <w:tcPr>
            <w:tcW w:w="4531" w:type="dxa"/>
          </w:tcPr>
          <w:p w14:paraId="09E77FD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Obchody Dnia Edukacji Narodowej</w:t>
            </w:r>
          </w:p>
        </w:tc>
        <w:tc>
          <w:tcPr>
            <w:tcW w:w="4531" w:type="dxa"/>
          </w:tcPr>
          <w:p w14:paraId="111F96B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4 października</w:t>
            </w:r>
          </w:p>
        </w:tc>
      </w:tr>
      <w:tr w:rsidR="00AB2E33" w:rsidRPr="00F8447C" w14:paraId="293C1AF3" w14:textId="77777777" w:rsidTr="00CD2E73">
        <w:tc>
          <w:tcPr>
            <w:tcW w:w="4531" w:type="dxa"/>
          </w:tcPr>
          <w:p w14:paraId="04D92FC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Rocznica śmierci Patrona </w:t>
            </w:r>
          </w:p>
        </w:tc>
        <w:tc>
          <w:tcPr>
            <w:tcW w:w="4531" w:type="dxa"/>
          </w:tcPr>
          <w:p w14:paraId="1B0BA816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5 marca</w:t>
            </w:r>
          </w:p>
        </w:tc>
      </w:tr>
      <w:tr w:rsidR="00AB2E33" w:rsidRPr="00F8447C" w14:paraId="2B9895AB" w14:textId="77777777" w:rsidTr="00CD2E73">
        <w:tc>
          <w:tcPr>
            <w:tcW w:w="4531" w:type="dxa"/>
          </w:tcPr>
          <w:p w14:paraId="01E2B6A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Obchody Święta Szkoły </w:t>
            </w:r>
          </w:p>
        </w:tc>
        <w:tc>
          <w:tcPr>
            <w:tcW w:w="4531" w:type="dxa"/>
          </w:tcPr>
          <w:p w14:paraId="71858DA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26 maja </w:t>
            </w:r>
          </w:p>
        </w:tc>
      </w:tr>
      <w:tr w:rsidR="00AB2E33" w:rsidRPr="00F8447C" w14:paraId="27E3D173" w14:textId="77777777" w:rsidTr="00CD2E73">
        <w:tc>
          <w:tcPr>
            <w:tcW w:w="4531" w:type="dxa"/>
          </w:tcPr>
          <w:p w14:paraId="17B282B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kończenie roku szkolnego i ślubowanie uczniów klas ósmych</w:t>
            </w:r>
          </w:p>
        </w:tc>
        <w:tc>
          <w:tcPr>
            <w:tcW w:w="4531" w:type="dxa"/>
          </w:tcPr>
          <w:p w14:paraId="364C4AF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zerwiec</w:t>
            </w:r>
          </w:p>
        </w:tc>
      </w:tr>
      <w:tr w:rsidR="00AB2E33" w:rsidRPr="00F8447C" w14:paraId="1F496510" w14:textId="77777777" w:rsidTr="00CD2E73">
        <w:tc>
          <w:tcPr>
            <w:tcW w:w="4531" w:type="dxa"/>
          </w:tcPr>
          <w:p w14:paraId="69E6F0B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Obchody ważnych wydarzeń, rocznic szkolnych i świąt państwowych.</w:t>
            </w:r>
          </w:p>
        </w:tc>
        <w:tc>
          <w:tcPr>
            <w:tcW w:w="4531" w:type="dxa"/>
          </w:tcPr>
          <w:p w14:paraId="5BAD37F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</w:tr>
    </w:tbl>
    <w:p w14:paraId="5DB6D839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4A91F280" w14:textId="4C23EA04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Do tradycji szkoły należą również:</w:t>
      </w:r>
    </w:p>
    <w:p w14:paraId="5C10F2A3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bchody Świąt Bożego Narodzenia poprzez przygotowanie przez uczniów i we współpracy z rodzicami wigilii klasowych, organizację akcji charytatywnych,</w:t>
      </w:r>
    </w:p>
    <w:p w14:paraId="113944C3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bchody Świąt Wielkanocnych,</w:t>
      </w:r>
    </w:p>
    <w:p w14:paraId="5D0FB5BE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pieka nad Izbą Tradycji ,</w:t>
      </w:r>
    </w:p>
    <w:p w14:paraId="3EBC301C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rganizacja Balu Karnawałowego dla uczniów ,</w:t>
      </w:r>
    </w:p>
    <w:p w14:paraId="548E8633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bchody Dnia Dziecka,</w:t>
      </w:r>
    </w:p>
    <w:p w14:paraId="7ABF3F2C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ielone szkoły i wycieczki o charakterze integracyjnym organizowane we współpracy z rodzicami,</w:t>
      </w:r>
    </w:p>
    <w:p w14:paraId="15E7635D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rganizowanie zawodów sportowych w pływaniu ,</w:t>
      </w:r>
    </w:p>
    <w:p w14:paraId="68DB9B4F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rganizacja balu pożegnalnego dla uczniów klas ósmych,</w:t>
      </w:r>
    </w:p>
    <w:p w14:paraId="4BE20C33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Przyznanie tytułu Primus Inter </w:t>
      </w:r>
      <w:proofErr w:type="spellStart"/>
      <w:r w:rsidRPr="00F8447C">
        <w:rPr>
          <w:rFonts w:cs="Arial"/>
          <w:spacing w:val="20"/>
          <w:szCs w:val="24"/>
        </w:rPr>
        <w:t>Pares</w:t>
      </w:r>
      <w:proofErr w:type="spellEnd"/>
      <w:r w:rsidRPr="00F8447C">
        <w:rPr>
          <w:rFonts w:cs="Arial"/>
          <w:spacing w:val="20"/>
          <w:szCs w:val="24"/>
        </w:rPr>
        <w:t xml:space="preserve"> - najlepszemu uczniowi szkoły z klas ósmych.</w:t>
      </w:r>
    </w:p>
    <w:p w14:paraId="0436FA10" w14:textId="5EFAD092" w:rsidR="006162A3" w:rsidRPr="00F8447C" w:rsidRDefault="00AB2E33" w:rsidP="004E71FC">
      <w:pPr>
        <w:suppressAutoHyphens/>
        <w:spacing w:after="24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zy szkole działa Szczep Harcerski "Arsenał", który uczestniczy w ceremoniach szkolnych oraz wspomaga ich organizację.</w:t>
      </w:r>
    </w:p>
    <w:p w14:paraId="5A09B43B" w14:textId="1839DD79" w:rsidR="00AB2E33" w:rsidRPr="004E71FC" w:rsidRDefault="00AB2E33" w:rsidP="004E71FC">
      <w:pPr>
        <w:pStyle w:val="Nagwek2"/>
        <w:numPr>
          <w:ilvl w:val="0"/>
          <w:numId w:val="50"/>
        </w:numPr>
        <w:spacing w:after="240" w:line="360" w:lineRule="auto"/>
      </w:pPr>
      <w:bookmarkStart w:id="16" w:name="_Toc148545763"/>
      <w:r w:rsidRPr="00FE7EA0">
        <w:t>Cele kształcenia ogólnego w szkole podstawowej</w:t>
      </w:r>
      <w:bookmarkEnd w:id="16"/>
    </w:p>
    <w:p w14:paraId="2559FB91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prowadzanie uczniów w świat wartości, w tym ofiarności, współpracy, solidarności, altruizmu, patriotyzmu, szacunku dla tradycji, wskazywanie wzorców postępowania i budowanie relacji społecznych sprzyjających bezpiecznemu rozwojowi ucznia (rodzina, przyjaciele).</w:t>
      </w:r>
    </w:p>
    <w:p w14:paraId="0814A1BA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zmacnianie poczucia tożsamości indywidualnej, kulturowej, narodowej, regionalnej i etnicznej.</w:t>
      </w:r>
    </w:p>
    <w:p w14:paraId="1A8D0AF4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Formowanie u uczniów poczucia godności własnej osoby i szacunku dla godności innych osób.</w:t>
      </w:r>
    </w:p>
    <w:p w14:paraId="2FE9F6D4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Rozwijanie kompetencji takich jak: kreatywność, innowacyjność i przedsiębiorczość.</w:t>
      </w:r>
    </w:p>
    <w:p w14:paraId="3DAEE1BB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umiejętności krytycznego i logicznego myślenia. Rozumowania, argumentowania i wnioskowania.</w:t>
      </w:r>
    </w:p>
    <w:p w14:paraId="79169E0B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kazywanie wartości wiedzy jako podstawy do rozwoju umiejętności.</w:t>
      </w:r>
    </w:p>
    <w:p w14:paraId="73BA0766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budzanie ciekawości poznawczej uczniów oraz motywacji do nauki.</w:t>
      </w:r>
    </w:p>
    <w:p w14:paraId="42BADA8D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yposażenie uczniów w taki zasób wiadomości oraz kształtowanie takich umiejętności, które pozwalają w sposób bardziej dojrzały i uporządkowany zrozumieć świat.</w:t>
      </w:r>
    </w:p>
    <w:p w14:paraId="155F2EDD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pieranie ucznia w rozpoznawaniu własnych predyspozycji i określaniu drogi dalszej edukacji.</w:t>
      </w:r>
    </w:p>
    <w:p w14:paraId="7F958D61" w14:textId="77777777" w:rsidR="00AB2E33" w:rsidRPr="00F8447C" w:rsidRDefault="00AB2E33" w:rsidP="00057C71">
      <w:pPr>
        <w:pStyle w:val="Akapitzlist"/>
        <w:numPr>
          <w:ilvl w:val="1"/>
          <w:numId w:val="28"/>
        </w:numPr>
        <w:tabs>
          <w:tab w:val="left" w:pos="851"/>
        </w:tabs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zechstronny rozwój osobowy ucznia przez pogłębianie wiedzy oraz zaspokajanie i rozbudzanie jego naturalnej ciekawości poznawczej.</w:t>
      </w:r>
    </w:p>
    <w:p w14:paraId="275DABD0" w14:textId="77777777" w:rsidR="00AB2E33" w:rsidRPr="00F8447C" w:rsidRDefault="00AB2E33" w:rsidP="00057C71">
      <w:pPr>
        <w:pStyle w:val="Akapitzlist"/>
        <w:numPr>
          <w:ilvl w:val="1"/>
          <w:numId w:val="28"/>
        </w:numPr>
        <w:tabs>
          <w:tab w:val="left" w:pos="851"/>
        </w:tabs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postawy otwartej wobec świata i innych ludzi, aktywności w życiu społecznym i odpowiedzialności za zbiorowość.</w:t>
      </w:r>
    </w:p>
    <w:p w14:paraId="4F9521DA" w14:textId="77777777" w:rsidR="00AB2E33" w:rsidRPr="00F8447C" w:rsidRDefault="00AB2E33" w:rsidP="00057C71">
      <w:pPr>
        <w:pStyle w:val="Akapitzlist"/>
        <w:numPr>
          <w:ilvl w:val="1"/>
          <w:numId w:val="28"/>
        </w:numPr>
        <w:tabs>
          <w:tab w:val="left" w:pos="851"/>
        </w:tabs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chęcanie do zorganizowanego i świadomego samokształcenia opartego na umiejętności przygotowania własnego warsztatu pracy.</w:t>
      </w:r>
    </w:p>
    <w:p w14:paraId="2740997D" w14:textId="77777777" w:rsidR="00AB2E33" w:rsidRPr="00F8447C" w:rsidRDefault="00AB2E33" w:rsidP="00057C71">
      <w:pPr>
        <w:pStyle w:val="Akapitzlist"/>
        <w:numPr>
          <w:ilvl w:val="1"/>
          <w:numId w:val="28"/>
        </w:numPr>
        <w:tabs>
          <w:tab w:val="left" w:pos="851"/>
        </w:tabs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kierunkowanie ucznia ku wartościom.</w:t>
      </w:r>
    </w:p>
    <w:p w14:paraId="21AC1A03" w14:textId="77777777" w:rsidR="00FA5590" w:rsidRPr="00F8447C" w:rsidRDefault="00FA5590" w:rsidP="00057C71">
      <w:pPr>
        <w:tabs>
          <w:tab w:val="left" w:pos="851"/>
        </w:tabs>
        <w:suppressAutoHyphens/>
        <w:spacing w:line="360" w:lineRule="auto"/>
        <w:rPr>
          <w:rFonts w:cs="Arial"/>
          <w:spacing w:val="20"/>
          <w:szCs w:val="24"/>
        </w:rPr>
      </w:pPr>
    </w:p>
    <w:p w14:paraId="3F9B84E6" w14:textId="34CF06FC" w:rsidR="00AB2E33" w:rsidRPr="00F8447C" w:rsidRDefault="00AB2E33" w:rsidP="004E71FC">
      <w:pPr>
        <w:suppressAutoHyphens/>
        <w:spacing w:after="240" w:line="360" w:lineRule="auto"/>
        <w:rPr>
          <w:rFonts w:cs="Arial"/>
          <w:spacing w:val="20"/>
        </w:rPr>
      </w:pPr>
      <w:r w:rsidRPr="00F8447C">
        <w:rPr>
          <w:rFonts w:cs="Arial"/>
          <w:spacing w:val="20"/>
          <w:szCs w:val="24"/>
        </w:rPr>
        <w:t>Cele ogólne szkolnego programu wychowawczo – profilaktycznego</w:t>
      </w:r>
    </w:p>
    <w:p w14:paraId="4D49C2B8" w14:textId="77777777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pieranie wszechstronnego rozwoju uczniów we wszystkich sferach ich osobowości (w wymiarze intelektualnym, psychicznym, zdrowotnym. Estetycznym, moralnym i duchowym).</w:t>
      </w:r>
    </w:p>
    <w:p w14:paraId="21BFDD65" w14:textId="5EB66728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zygotowanie do życia i aktywności w grupie i społeczeństwie.</w:t>
      </w:r>
    </w:p>
    <w:p w14:paraId="589D2948" w14:textId="77777777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pewnienie uczniom możliwości zdobycia wiedzy i umiejętności niezbędnych do ukończenia szkoły.</w:t>
      </w:r>
    </w:p>
    <w:p w14:paraId="204594D6" w14:textId="77777777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Wspieranie aktywności i inicjatyw młodzieży, działalność samorządu i wolontariatu.</w:t>
      </w:r>
    </w:p>
    <w:p w14:paraId="286B9BE0" w14:textId="5AADE8D0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drażanie do uczestnictwa w życiu społecznym, kulturalnym oraz kształtowanie postawy odpowiedzialności za środowisko naturalne.</w:t>
      </w:r>
    </w:p>
    <w:p w14:paraId="4347BAD0" w14:textId="77777777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Tworzenie zdrowego, bezpiecznego i przyjaznego środowiska szkoły.</w:t>
      </w:r>
    </w:p>
    <w:p w14:paraId="4322EC0B" w14:textId="44D44AB7" w:rsidR="004E40E5" w:rsidRPr="006C6BDF" w:rsidRDefault="00AB2E33" w:rsidP="006C6BDF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Zapobieganie problemom wychowawczym i </w:t>
      </w:r>
      <w:proofErr w:type="spellStart"/>
      <w:r w:rsidRPr="00F8447C">
        <w:rPr>
          <w:rFonts w:cs="Arial"/>
          <w:spacing w:val="20"/>
          <w:szCs w:val="24"/>
        </w:rPr>
        <w:t>z</w:t>
      </w:r>
      <w:r w:rsidR="007206F0" w:rsidRPr="00F8447C">
        <w:rPr>
          <w:rFonts w:cs="Arial"/>
          <w:spacing w:val="20"/>
          <w:szCs w:val="24"/>
        </w:rPr>
        <w:t>a</w:t>
      </w:r>
      <w:r w:rsidRPr="00F8447C">
        <w:rPr>
          <w:rFonts w:cs="Arial"/>
          <w:spacing w:val="20"/>
          <w:szCs w:val="24"/>
        </w:rPr>
        <w:t>chow</w:t>
      </w:r>
      <w:r w:rsidR="007206F0" w:rsidRPr="00F8447C">
        <w:rPr>
          <w:rFonts w:cs="Arial"/>
          <w:spacing w:val="20"/>
          <w:szCs w:val="24"/>
        </w:rPr>
        <w:t>a</w:t>
      </w:r>
      <w:r w:rsidRPr="00F8447C">
        <w:rPr>
          <w:rFonts w:cs="Arial"/>
          <w:spacing w:val="20"/>
          <w:szCs w:val="24"/>
        </w:rPr>
        <w:t>niom</w:t>
      </w:r>
      <w:proofErr w:type="spellEnd"/>
      <w:r w:rsidRPr="00F8447C">
        <w:rPr>
          <w:rFonts w:cs="Arial"/>
          <w:spacing w:val="20"/>
          <w:szCs w:val="24"/>
        </w:rPr>
        <w:t xml:space="preserve"> ryzykownym.</w:t>
      </w:r>
    </w:p>
    <w:p w14:paraId="38E84A00" w14:textId="3B3D8BA4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omowanie zdrowego stylu życia.</w:t>
      </w:r>
    </w:p>
    <w:p w14:paraId="6CCD0194" w14:textId="06DBE459" w:rsidR="0057469A" w:rsidRPr="004E71FC" w:rsidRDefault="00AB2E33" w:rsidP="004E71FC">
      <w:pPr>
        <w:pStyle w:val="Nagwek3"/>
        <w:spacing w:after="240" w:line="360" w:lineRule="auto"/>
      </w:pPr>
      <w:bookmarkStart w:id="17" w:name="_Toc148545764"/>
      <w:r w:rsidRPr="00FE7EA0">
        <w:t>Cele szczegółowe:</w:t>
      </w:r>
      <w:bookmarkEnd w:id="17"/>
    </w:p>
    <w:p w14:paraId="1F17D52D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1</w:t>
      </w:r>
    </w:p>
    <w:p w14:paraId="7059E8DA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poznanie uczniów z prawami i obowiązkami,</w:t>
      </w:r>
    </w:p>
    <w:p w14:paraId="4446D44D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Monitorowanie postępów w nauce i zachowaniu jako środka do osiągania celów wychowawczych</w:t>
      </w:r>
    </w:p>
    <w:p w14:paraId="6C4B7765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Doskonalenie systemu diagnozy, terapii i profilaktyki pedagogicznej,</w:t>
      </w:r>
    </w:p>
    <w:p w14:paraId="26304D56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Budowanie poczucia własnej wartości,</w:t>
      </w:r>
    </w:p>
    <w:p w14:paraId="2613A899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Tworzenie warunków doskonalenia sprawności i kondycji fizycznej,</w:t>
      </w:r>
    </w:p>
    <w:p w14:paraId="5B37AC94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systemu pomocy materialnej i społecznej,</w:t>
      </w:r>
    </w:p>
    <w:p w14:paraId="01E4900C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indywidualnych zainteresowań i uzdolnień uczniów.</w:t>
      </w:r>
    </w:p>
    <w:p w14:paraId="3876CD83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2</w:t>
      </w:r>
    </w:p>
    <w:p w14:paraId="40B6FA6D" w14:textId="77777777" w:rsidR="00AB2E33" w:rsidRPr="00F8447C" w:rsidRDefault="00AB2E33" w:rsidP="00057C71">
      <w:pPr>
        <w:pStyle w:val="Akapitzlist"/>
        <w:numPr>
          <w:ilvl w:val="0"/>
          <w:numId w:val="3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zygotowanie do właściwego pełnienia ról społecznych,</w:t>
      </w:r>
    </w:p>
    <w:p w14:paraId="46B1FE4A" w14:textId="77777777" w:rsidR="00AB2E33" w:rsidRPr="00F8447C" w:rsidRDefault="00AB2E33" w:rsidP="00057C71">
      <w:pPr>
        <w:pStyle w:val="Akapitzlist"/>
        <w:numPr>
          <w:ilvl w:val="0"/>
          <w:numId w:val="3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postaw moralnych, obywatelskich i patriotycznych w oparciu o normy etyczne i przyjęty system wartości,</w:t>
      </w:r>
    </w:p>
    <w:p w14:paraId="35753CCB" w14:textId="77777777" w:rsidR="00AB2E33" w:rsidRPr="00F8447C" w:rsidRDefault="00AB2E33" w:rsidP="00057C71">
      <w:pPr>
        <w:pStyle w:val="Akapitzlist"/>
        <w:numPr>
          <w:ilvl w:val="0"/>
          <w:numId w:val="3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odpowiednich postaw moralnych i tolerancji,</w:t>
      </w:r>
    </w:p>
    <w:p w14:paraId="6DA9FE67" w14:textId="77777777" w:rsidR="00AB2E33" w:rsidRPr="00F8447C" w:rsidRDefault="00AB2E33" w:rsidP="00057C71">
      <w:pPr>
        <w:pStyle w:val="Akapitzlist"/>
        <w:numPr>
          <w:ilvl w:val="0"/>
          <w:numId w:val="3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Tworzenie życzliwej, serdecznej atmosfery w szkole,</w:t>
      </w:r>
    </w:p>
    <w:p w14:paraId="2D919A46" w14:textId="77777777" w:rsidR="00AB2E33" w:rsidRPr="00F8447C" w:rsidRDefault="00AB2E33" w:rsidP="00057C71">
      <w:pPr>
        <w:pStyle w:val="Akapitzlist"/>
        <w:numPr>
          <w:ilvl w:val="0"/>
          <w:numId w:val="3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Kształtowanie osobowości uczniów poprzez rozwijanie umiejętności komunikowania się, analizowania różnorodnych </w:t>
      </w:r>
      <w:proofErr w:type="spellStart"/>
      <w:r w:rsidRPr="00F8447C">
        <w:rPr>
          <w:rFonts w:cs="Arial"/>
          <w:spacing w:val="20"/>
          <w:szCs w:val="24"/>
        </w:rPr>
        <w:t>zachowań</w:t>
      </w:r>
      <w:proofErr w:type="spellEnd"/>
      <w:r w:rsidRPr="00F8447C">
        <w:rPr>
          <w:rFonts w:cs="Arial"/>
          <w:spacing w:val="20"/>
          <w:szCs w:val="24"/>
        </w:rPr>
        <w:t xml:space="preserve"> i konstruktywnego rozwiązywania konfliktów.</w:t>
      </w:r>
    </w:p>
    <w:p w14:paraId="45D835CA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3</w:t>
      </w:r>
    </w:p>
    <w:p w14:paraId="12944F5E" w14:textId="77777777" w:rsidR="00AB2E33" w:rsidRPr="00F8447C" w:rsidRDefault="00AB2E33" w:rsidP="00057C71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Kształtowanie umiejętności uczenia się, dokonywania analizy, syntezy i selekcji,</w:t>
      </w:r>
    </w:p>
    <w:p w14:paraId="5EB5797A" w14:textId="77777777" w:rsidR="00AB2E33" w:rsidRPr="00F8447C" w:rsidRDefault="00AB2E33" w:rsidP="00057C71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umiejętności wykorzystania wiedzy i umiejętności w praktyce,</w:t>
      </w:r>
    </w:p>
    <w:p w14:paraId="73021D3A" w14:textId="77777777" w:rsidR="00AB2E33" w:rsidRPr="00F8447C" w:rsidRDefault="00AB2E33" w:rsidP="00057C71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umiejętności prezentowania wiedzy i umiejętności oraz rozwijania swoich zdolności i zainteresowań.</w:t>
      </w:r>
    </w:p>
    <w:p w14:paraId="33282718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4</w:t>
      </w:r>
    </w:p>
    <w:p w14:paraId="26708249" w14:textId="77777777" w:rsidR="00AB2E33" w:rsidRPr="00F8447C" w:rsidRDefault="00AB2E33" w:rsidP="00057C71">
      <w:pPr>
        <w:pStyle w:val="Akapitzlist"/>
        <w:numPr>
          <w:ilvl w:val="2"/>
          <w:numId w:val="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Integrowanie zespołów klasowych,</w:t>
      </w:r>
    </w:p>
    <w:p w14:paraId="4542F7B2" w14:textId="77777777" w:rsidR="00AB2E33" w:rsidRPr="00F8447C" w:rsidRDefault="00AB2E33" w:rsidP="00057C71">
      <w:pPr>
        <w:pStyle w:val="Akapitzlist"/>
        <w:numPr>
          <w:ilvl w:val="2"/>
          <w:numId w:val="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łączenie całej społeczności szkolnej do współdecydowania o sprawach szkoły,</w:t>
      </w:r>
    </w:p>
    <w:p w14:paraId="352544F3" w14:textId="77777777" w:rsidR="00AB2E33" w:rsidRPr="00F8447C" w:rsidRDefault="00AB2E33" w:rsidP="00057C71">
      <w:pPr>
        <w:pStyle w:val="Akapitzlist"/>
        <w:numPr>
          <w:ilvl w:val="2"/>
          <w:numId w:val="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chęcanie uczniów do podejmowania różnorodnych aktywności na rzecz własnego rozwoju, rozwoju szkoły i społeczności lokalnej.</w:t>
      </w:r>
    </w:p>
    <w:p w14:paraId="71D2FD95" w14:textId="57D1806D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5</w:t>
      </w:r>
    </w:p>
    <w:p w14:paraId="46573F21" w14:textId="15D93A05" w:rsidR="00AB2E33" w:rsidRPr="00F8447C" w:rsidRDefault="00AB2E33" w:rsidP="00057C71">
      <w:pPr>
        <w:pStyle w:val="Akapitzlist"/>
        <w:numPr>
          <w:ilvl w:val="0"/>
          <w:numId w:val="29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prowadzanie uczniów w świat kultury,</w:t>
      </w:r>
    </w:p>
    <w:p w14:paraId="1C1DB486" w14:textId="77777777" w:rsidR="00AB2E33" w:rsidRPr="00F8447C" w:rsidRDefault="00AB2E33" w:rsidP="00057C71">
      <w:pPr>
        <w:pStyle w:val="Akapitzlist"/>
        <w:numPr>
          <w:ilvl w:val="0"/>
          <w:numId w:val="29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rażanie do odpowiedzialności za środowisko przyrodnicze,</w:t>
      </w:r>
    </w:p>
    <w:p w14:paraId="3AA342DC" w14:textId="77777777" w:rsidR="00AB2E33" w:rsidRPr="00F8447C" w:rsidRDefault="00AB2E33" w:rsidP="00057C71">
      <w:pPr>
        <w:pStyle w:val="Akapitzlist"/>
        <w:numPr>
          <w:ilvl w:val="0"/>
          <w:numId w:val="29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kompetencji czytelniczych.</w:t>
      </w:r>
    </w:p>
    <w:p w14:paraId="2448C505" w14:textId="682AF34E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6</w:t>
      </w:r>
    </w:p>
    <w:p w14:paraId="16BB1527" w14:textId="77777777" w:rsidR="00AB2E33" w:rsidRPr="00F8447C" w:rsidRDefault="00AB2E33" w:rsidP="00057C71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przyjaznego klimatu w szkole, budowanie prawidłowych relacji międzyludzkich</w:t>
      </w:r>
    </w:p>
    <w:p w14:paraId="222745D2" w14:textId="77777777" w:rsidR="00AB2E33" w:rsidRPr="00F8447C" w:rsidRDefault="00AB2E33" w:rsidP="00057C71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większanie świadomości uczniów na temat przejawów i skutków dyskryminacji,</w:t>
      </w:r>
    </w:p>
    <w:p w14:paraId="57AE5C29" w14:textId="77777777" w:rsidR="00AB2E33" w:rsidRPr="00F8447C" w:rsidRDefault="00AB2E33" w:rsidP="00057C71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akceptacji, tolerancji i integrowanie uczniów z niepełnosprawnościami, przewlekle chorych, odmiennych kulturowo ze społecznością szkolną,</w:t>
      </w:r>
    </w:p>
    <w:p w14:paraId="571266B0" w14:textId="77777777" w:rsidR="00AB2E33" w:rsidRPr="00F8447C" w:rsidRDefault="00AB2E33" w:rsidP="00057C71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zmacnianie wśród uczniów więzi ze szkołą oraz społecznością lokalną.</w:t>
      </w:r>
    </w:p>
    <w:p w14:paraId="77FA46F3" w14:textId="52C4F4D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7</w:t>
      </w:r>
    </w:p>
    <w:p w14:paraId="5780D063" w14:textId="77777777" w:rsidR="00AB2E33" w:rsidRPr="00F8447C" w:rsidRDefault="00AB2E33" w:rsidP="00057C71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Działania uprzedzające mające na celu przeciwdziałanie pojawianiu się </w:t>
      </w:r>
      <w:proofErr w:type="spellStart"/>
      <w:r w:rsidRPr="00F8447C">
        <w:rPr>
          <w:rFonts w:cs="Arial"/>
          <w:spacing w:val="20"/>
          <w:szCs w:val="24"/>
        </w:rPr>
        <w:t>zachowań</w:t>
      </w:r>
      <w:proofErr w:type="spellEnd"/>
      <w:r w:rsidRPr="00F8447C">
        <w:rPr>
          <w:rFonts w:cs="Arial"/>
          <w:spacing w:val="20"/>
          <w:szCs w:val="24"/>
        </w:rPr>
        <w:t xml:space="preserve"> ryzykownych związanych z używaniem środków odurzających, substancji psychotropowych, środków zastępczych, dopalaczy przez uczniów,</w:t>
      </w:r>
    </w:p>
    <w:p w14:paraId="03C74667" w14:textId="77777777" w:rsidR="00AB2E33" w:rsidRPr="00F8447C" w:rsidRDefault="00AB2E33" w:rsidP="00057C71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Profilaktyka agresji i przemocy, w tym cyberprzemocy,</w:t>
      </w:r>
    </w:p>
    <w:p w14:paraId="0EE48821" w14:textId="77777777" w:rsidR="00AB2E33" w:rsidRPr="00F8447C" w:rsidRDefault="00AB2E33" w:rsidP="00057C71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ofilaktyka uzależnień od gier komputerowych, Internetu, hazardu,</w:t>
      </w:r>
    </w:p>
    <w:p w14:paraId="704721FE" w14:textId="77777777" w:rsidR="00AB2E33" w:rsidRPr="00F8447C" w:rsidRDefault="00AB2E33" w:rsidP="00057C71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umiejętności uczniów w zakresie prawidłowego funkcjonowania w środowisku cyfrowym, w szczególności tzw. Nowych mediów,</w:t>
      </w:r>
    </w:p>
    <w:p w14:paraId="73EFFC77" w14:textId="77777777" w:rsidR="00AB2E33" w:rsidRPr="00F8447C" w:rsidRDefault="00AB2E33" w:rsidP="00057C71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ązywanie kryzysów rozwojowych i życiowych uczniów m.in. Związanych z wyjazdami rodziców za granicę, a także przemocą w rodzinie,</w:t>
      </w:r>
    </w:p>
    <w:p w14:paraId="3090C681" w14:textId="57A24272" w:rsidR="00AB2E33" w:rsidRPr="004E71FC" w:rsidRDefault="00AB2E33" w:rsidP="004E71FC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i wzmacnianie umiejętności psychospołecznych i życiowych wśród uczniów (samokontrola, radzenie sobie ze stresem, rozpoznawanie i wyrażanie własnych emocji).</w:t>
      </w:r>
    </w:p>
    <w:p w14:paraId="3ED84E8F" w14:textId="3CF57B8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8</w:t>
      </w:r>
    </w:p>
    <w:p w14:paraId="0B4A90D4" w14:textId="77777777" w:rsidR="00AB2E33" w:rsidRPr="00F8447C" w:rsidRDefault="00AB2E33" w:rsidP="00057C71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i promowanie wśród uczniów wiedzy i umiejętności pozwalających na prowadzenie zdrowego stylu życia i podejmowanie działań prozdrowotnych,</w:t>
      </w:r>
    </w:p>
    <w:p w14:paraId="46A2D66E" w14:textId="77777777" w:rsidR="00AB2E33" w:rsidRPr="00F8447C" w:rsidRDefault="00AB2E33" w:rsidP="00057C71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Tworzenie warunków do prawidłowego rozwoju emocjonalnego i społecznego uczniów.</w:t>
      </w:r>
    </w:p>
    <w:p w14:paraId="633E308E" w14:textId="4E302281" w:rsidR="00AB2E33" w:rsidRPr="00141ED2" w:rsidRDefault="00AB2E33" w:rsidP="004E71FC">
      <w:pPr>
        <w:pStyle w:val="Nagwek2"/>
        <w:numPr>
          <w:ilvl w:val="0"/>
          <w:numId w:val="50"/>
        </w:numPr>
        <w:spacing w:after="240" w:line="360" w:lineRule="auto"/>
        <w:rPr>
          <w:sz w:val="28"/>
          <w:szCs w:val="28"/>
        </w:rPr>
      </w:pPr>
      <w:bookmarkStart w:id="18" w:name="_Toc148545765"/>
      <w:r w:rsidRPr="00141ED2">
        <w:rPr>
          <w:sz w:val="28"/>
          <w:szCs w:val="28"/>
        </w:rPr>
        <w:t>Cele i zadania wynikające z rozporządzenie Ministra Edukacji Narodowej z dnia 18 sierpnia 2015 r. W sprawie zakresu i form prowadzenia w szkołach i placówkach systemu oświaty działalności wychowawczej, edukacyjnej, informacyjnej i profilaktycznej w celu przeciwdziałania narkomanii (Dz.U. 2015 poz. 1249).</w:t>
      </w:r>
      <w:bookmarkEnd w:id="18"/>
    </w:p>
    <w:p w14:paraId="2FB57460" w14:textId="647249AA" w:rsidR="0057469A" w:rsidRPr="004E71FC" w:rsidRDefault="00AB2E33" w:rsidP="004E71FC">
      <w:pPr>
        <w:pStyle w:val="Nagwek3"/>
        <w:numPr>
          <w:ilvl w:val="0"/>
          <w:numId w:val="51"/>
        </w:numPr>
        <w:spacing w:after="240" w:line="360" w:lineRule="auto"/>
      </w:pPr>
      <w:bookmarkStart w:id="19" w:name="_Toc148545766"/>
      <w:r w:rsidRPr="00FE7EA0">
        <w:t>Działalność wychowawcza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3544"/>
        <w:gridCol w:w="4247"/>
      </w:tblGrid>
      <w:tr w:rsidR="00AB2E33" w:rsidRPr="00F8447C" w14:paraId="567AA939" w14:textId="77777777" w:rsidTr="00CD2E73">
        <w:trPr>
          <w:tblHeader/>
        </w:trPr>
        <w:tc>
          <w:tcPr>
            <w:tcW w:w="911" w:type="dxa"/>
          </w:tcPr>
          <w:p w14:paraId="7149DBD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L. P.</w:t>
            </w:r>
          </w:p>
        </w:tc>
        <w:tc>
          <w:tcPr>
            <w:tcW w:w="3544" w:type="dxa"/>
          </w:tcPr>
          <w:p w14:paraId="39840A1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Cele</w:t>
            </w:r>
          </w:p>
        </w:tc>
        <w:tc>
          <w:tcPr>
            <w:tcW w:w="4247" w:type="dxa"/>
          </w:tcPr>
          <w:p w14:paraId="1983204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Zadania do realizacji</w:t>
            </w:r>
          </w:p>
        </w:tc>
      </w:tr>
      <w:tr w:rsidR="00AB2E33" w:rsidRPr="00F8447C" w14:paraId="0705AC91" w14:textId="77777777" w:rsidTr="00CD2E73">
        <w:tc>
          <w:tcPr>
            <w:tcW w:w="911" w:type="dxa"/>
          </w:tcPr>
          <w:p w14:paraId="3ABAD09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2BE1056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Kształtowanie hierarchii systemu wartości, w którym zdrowie należy do jednych z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najważniejszych wartości w życiu;</w:t>
            </w:r>
          </w:p>
        </w:tc>
        <w:tc>
          <w:tcPr>
            <w:tcW w:w="4247" w:type="dxa"/>
          </w:tcPr>
          <w:p w14:paraId="72980984" w14:textId="3E603991" w:rsidR="00AB2E33" w:rsidRPr="00F8447C" w:rsidRDefault="00AB2E33" w:rsidP="00057C71">
            <w:pPr>
              <w:pStyle w:val="Akapitzlist"/>
              <w:numPr>
                <w:ilvl w:val="0"/>
                <w:numId w:val="37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Zajęcia kulinarne</w:t>
            </w:r>
            <w:r w:rsidR="007F2B45">
              <w:rPr>
                <w:rFonts w:cs="Arial"/>
                <w:spacing w:val="20"/>
                <w:szCs w:val="24"/>
              </w:rPr>
              <w:t xml:space="preserve"> i sportowe,</w:t>
            </w:r>
          </w:p>
          <w:p w14:paraId="4DB1FE65" w14:textId="78AD401D" w:rsidR="00AB2E33" w:rsidRDefault="00AB2E33" w:rsidP="00057C71">
            <w:pPr>
              <w:pStyle w:val="Akapitzlist"/>
              <w:numPr>
                <w:ilvl w:val="0"/>
                <w:numId w:val="37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ogram „Ratujemy i uczymy ratować”</w:t>
            </w:r>
          </w:p>
          <w:p w14:paraId="298197D7" w14:textId="265DD76B" w:rsidR="007F2B45" w:rsidRPr="00F8447C" w:rsidRDefault="007F2B45" w:rsidP="00057C71">
            <w:pPr>
              <w:pStyle w:val="Akapitzlist"/>
              <w:numPr>
                <w:ilvl w:val="0"/>
                <w:numId w:val="37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7F2B45">
              <w:rPr>
                <w:rFonts w:cs="Arial"/>
                <w:spacing w:val="20"/>
                <w:szCs w:val="24"/>
              </w:rPr>
              <w:lastRenderedPageBreak/>
              <w:t>projekt „Sprawni, Świadomi, Bezpieczni, „Aktywny nastolatek”</w:t>
            </w:r>
          </w:p>
          <w:p w14:paraId="407942D5" w14:textId="79C47F1D" w:rsidR="00AB2E33" w:rsidRPr="00F8447C" w:rsidRDefault="00AB2E33" w:rsidP="00057C71">
            <w:pPr>
              <w:pStyle w:val="Akapitzlist"/>
              <w:numPr>
                <w:ilvl w:val="0"/>
                <w:numId w:val="37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ojekt „</w:t>
            </w:r>
            <w:r w:rsidR="00A5559E">
              <w:rPr>
                <w:rFonts w:cs="Arial"/>
                <w:spacing w:val="20"/>
                <w:szCs w:val="24"/>
              </w:rPr>
              <w:t>Ruch, zdrowie, bezpieczeństwo”</w:t>
            </w:r>
          </w:p>
        </w:tc>
      </w:tr>
      <w:tr w:rsidR="00AB2E33" w:rsidRPr="00F8447C" w14:paraId="47AF0E12" w14:textId="77777777" w:rsidTr="00CD2E73">
        <w:tc>
          <w:tcPr>
            <w:tcW w:w="911" w:type="dxa"/>
          </w:tcPr>
          <w:p w14:paraId="7FB9D93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544" w:type="dxa"/>
          </w:tcPr>
          <w:p w14:paraId="17CF091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Wzmacnianie wśród uczniów i wychowanków więzi ze szkołą lub placówką oraz społecznością lokalną;</w:t>
            </w:r>
          </w:p>
        </w:tc>
        <w:tc>
          <w:tcPr>
            <w:tcW w:w="4247" w:type="dxa"/>
          </w:tcPr>
          <w:p w14:paraId="7C9BB534" w14:textId="725B7C40" w:rsidR="00AB2E33" w:rsidRDefault="00AB2E33" w:rsidP="00057C71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Akcja „Sprzątanie świata”,</w:t>
            </w:r>
            <w:r w:rsidR="00F931E9">
              <w:rPr>
                <w:rFonts w:cs="Arial"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„Dzień Ziemi</w:t>
            </w:r>
            <w:r w:rsidR="00BE18A9">
              <w:rPr>
                <w:rFonts w:cs="Arial"/>
                <w:spacing w:val="20"/>
                <w:szCs w:val="24"/>
              </w:rPr>
              <w:t>”</w:t>
            </w:r>
            <w:r w:rsidRPr="00F8447C">
              <w:rPr>
                <w:rFonts w:cs="Arial"/>
                <w:spacing w:val="20"/>
                <w:szCs w:val="24"/>
              </w:rPr>
              <w:t>,</w:t>
            </w:r>
            <w:r w:rsidR="00BE63E5">
              <w:rPr>
                <w:rFonts w:cs="Arial"/>
                <w:spacing w:val="20"/>
                <w:szCs w:val="24"/>
              </w:rPr>
              <w:t xml:space="preserve"> Dzień Wody</w:t>
            </w:r>
            <w:r w:rsidR="007F2B45">
              <w:rPr>
                <w:rFonts w:cs="Arial"/>
                <w:spacing w:val="20"/>
                <w:szCs w:val="24"/>
              </w:rPr>
              <w:t>,</w:t>
            </w:r>
            <w:r w:rsidR="00BE63E5">
              <w:rPr>
                <w:rFonts w:cs="Arial"/>
                <w:spacing w:val="20"/>
                <w:szCs w:val="24"/>
              </w:rPr>
              <w:t xml:space="preserve"> </w:t>
            </w:r>
          </w:p>
          <w:p w14:paraId="129C3745" w14:textId="3ABAA28E" w:rsidR="00BE63E5" w:rsidRDefault="00BE63E5" w:rsidP="00057C71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Tydzień Przyrodnika</w:t>
            </w:r>
            <w:r w:rsidR="007F2B45">
              <w:rPr>
                <w:rFonts w:cs="Arial"/>
                <w:spacing w:val="20"/>
                <w:szCs w:val="24"/>
              </w:rPr>
              <w:t>,</w:t>
            </w:r>
          </w:p>
          <w:p w14:paraId="0CF753AD" w14:textId="24FAEC71" w:rsidR="007F2B45" w:rsidRDefault="007F2B45" w:rsidP="00057C71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Święto szkoły – gra terenowa, piknik rodzinny,</w:t>
            </w:r>
          </w:p>
          <w:p w14:paraId="5AB4084B" w14:textId="77777777" w:rsidR="00AB2E33" w:rsidRPr="00F8447C" w:rsidRDefault="00AB2E33" w:rsidP="00057C71">
            <w:pPr>
              <w:pStyle w:val="Akapitzlist"/>
              <w:numPr>
                <w:ilvl w:val="0"/>
                <w:numId w:val="37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Działalność SKS Delfin </w:t>
            </w:r>
          </w:p>
        </w:tc>
      </w:tr>
      <w:tr w:rsidR="00AB2E33" w:rsidRPr="00F8447C" w14:paraId="7141FCD4" w14:textId="77777777" w:rsidTr="00CD2E73">
        <w:tc>
          <w:tcPr>
            <w:tcW w:w="911" w:type="dxa"/>
          </w:tcPr>
          <w:p w14:paraId="21BBA6C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14:paraId="36FACD4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Kształtowanie przyjaznego klimatu w szkole i placówce, budowanie prawidłowych relacji rówieśniczych oraz relacji uczniów i nauczycieli, a także nauczycieli i rodziców, w tym wzmacnianie więzi                          z rówieśnikami oraz nauczycielami i wychowawcami;</w:t>
            </w:r>
          </w:p>
        </w:tc>
        <w:tc>
          <w:tcPr>
            <w:tcW w:w="4247" w:type="dxa"/>
          </w:tcPr>
          <w:p w14:paraId="4EA20F95" w14:textId="60853BFE" w:rsidR="00AB2E33" w:rsidRPr="00F8447C" w:rsidRDefault="00AB2E33" w:rsidP="00057C71">
            <w:pPr>
              <w:pStyle w:val="Akapitzlist"/>
              <w:numPr>
                <w:ilvl w:val="0"/>
                <w:numId w:val="3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Organizacja działań integrujących</w:t>
            </w:r>
            <w:r w:rsidR="007F2B45">
              <w:rPr>
                <w:rFonts w:cs="Arial"/>
                <w:spacing w:val="20"/>
                <w:szCs w:val="24"/>
              </w:rPr>
              <w:t xml:space="preserve"> społeczność szkolną – cały rok,</w:t>
            </w:r>
          </w:p>
          <w:p w14:paraId="3A3CAB75" w14:textId="77777777" w:rsidR="00AB2E33" w:rsidRPr="00F8447C" w:rsidRDefault="00AB2E33" w:rsidP="00057C71">
            <w:pPr>
              <w:pStyle w:val="Akapitzlist"/>
              <w:numPr>
                <w:ilvl w:val="0"/>
                <w:numId w:val="3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warcie kontraktów klasowych,</w:t>
            </w:r>
          </w:p>
          <w:p w14:paraId="448A89A9" w14:textId="2A5F0F05" w:rsidR="00AB2E33" w:rsidRPr="00F8447C" w:rsidRDefault="00AB2E33" w:rsidP="00057C71">
            <w:pPr>
              <w:pStyle w:val="Akapitzlist"/>
              <w:numPr>
                <w:ilvl w:val="0"/>
                <w:numId w:val="3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arsztaty integracyjne dla uczniów w miarę potrzeb, prowadzone przez psychologa i pedagoga szkolnego</w:t>
            </w:r>
            <w:r w:rsidR="007F2B45">
              <w:rPr>
                <w:rFonts w:cs="Arial"/>
                <w:spacing w:val="20"/>
                <w:szCs w:val="24"/>
              </w:rPr>
              <w:t>,</w:t>
            </w:r>
          </w:p>
          <w:p w14:paraId="11CFF04A" w14:textId="06C7DDCE" w:rsidR="00AB2E33" w:rsidRPr="00F8447C" w:rsidRDefault="007F2B45" w:rsidP="00057C71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7F2B45">
              <w:rPr>
                <w:rFonts w:cs="Arial"/>
                <w:spacing w:val="20"/>
                <w:szCs w:val="24"/>
              </w:rPr>
              <w:t>imprezy ogólnoszkolne i akcje charytatywne</w:t>
            </w:r>
            <w:r>
              <w:rPr>
                <w:rFonts w:cs="Arial"/>
                <w:spacing w:val="20"/>
                <w:szCs w:val="24"/>
              </w:rPr>
              <w:t>.</w:t>
            </w:r>
          </w:p>
        </w:tc>
      </w:tr>
      <w:tr w:rsidR="00AB2E33" w:rsidRPr="00F8447C" w14:paraId="0A4F3C4C" w14:textId="77777777" w:rsidTr="00CD2E73">
        <w:tc>
          <w:tcPr>
            <w:tcW w:w="911" w:type="dxa"/>
          </w:tcPr>
          <w:p w14:paraId="0B8D48D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462FB19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Doskonalenie umiejętności nauczycieli i wychowawców w zakresie budowania podmiotowych relacji z uczniami i ich rodzicami oraz warsztatowej pracy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z grupą uczniów lub wychowanków;</w:t>
            </w:r>
          </w:p>
        </w:tc>
        <w:tc>
          <w:tcPr>
            <w:tcW w:w="4247" w:type="dxa"/>
          </w:tcPr>
          <w:p w14:paraId="2EBC35F6" w14:textId="0C764936" w:rsidR="00AB2E33" w:rsidRPr="00F8447C" w:rsidRDefault="00AB2E33" w:rsidP="00057C71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Konsultacje psychologa i pedagoga szkolnego dla nauczycie</w:t>
            </w:r>
            <w:r w:rsidR="00BE18A9">
              <w:rPr>
                <w:rFonts w:cs="Arial"/>
                <w:spacing w:val="20"/>
                <w:szCs w:val="24"/>
              </w:rPr>
              <w:t xml:space="preserve">l </w:t>
            </w:r>
            <w:r w:rsidRPr="00F8447C">
              <w:rPr>
                <w:rFonts w:cs="Arial"/>
                <w:spacing w:val="20"/>
                <w:szCs w:val="24"/>
              </w:rPr>
              <w:t>i wychowawców,</w:t>
            </w:r>
          </w:p>
          <w:p w14:paraId="056EE4E1" w14:textId="7FBB0C9E" w:rsidR="00AB2E33" w:rsidRPr="00F8447C" w:rsidRDefault="00AB2E33" w:rsidP="00057C71">
            <w:pPr>
              <w:pStyle w:val="Akapitzlist"/>
              <w:numPr>
                <w:ilvl w:val="0"/>
                <w:numId w:val="3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 xml:space="preserve">Grupa wsparcia dla chętnych nauczycieli prowadzona w </w:t>
            </w:r>
            <w:proofErr w:type="spellStart"/>
            <w:r w:rsidR="00435838" w:rsidRPr="00F8447C">
              <w:rPr>
                <w:rFonts w:cs="Arial"/>
                <w:spacing w:val="20"/>
                <w:szCs w:val="24"/>
              </w:rPr>
              <w:t>SPWR</w:t>
            </w:r>
            <w:r w:rsidRPr="00F8447C">
              <w:rPr>
                <w:rFonts w:cs="Arial"/>
                <w:spacing w:val="20"/>
                <w:szCs w:val="24"/>
              </w:rPr>
              <w:t>i</w:t>
            </w:r>
            <w:r w:rsidR="00435838" w:rsidRPr="00F8447C">
              <w:rPr>
                <w:rFonts w:cs="Arial"/>
                <w:spacing w:val="20"/>
                <w:szCs w:val="24"/>
              </w:rPr>
              <w:t>T</w:t>
            </w:r>
            <w:proofErr w:type="spellEnd"/>
          </w:p>
        </w:tc>
      </w:tr>
      <w:tr w:rsidR="00AB2E33" w:rsidRPr="00F8447C" w14:paraId="01F3AD93" w14:textId="77777777" w:rsidTr="00CD2E73">
        <w:tc>
          <w:tcPr>
            <w:tcW w:w="911" w:type="dxa"/>
          </w:tcPr>
          <w:p w14:paraId="1CC8D7B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4" w:type="dxa"/>
          </w:tcPr>
          <w:p w14:paraId="6007A85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Wzmacnianie kompetencji wychowawczych nauczycieli i wychowawców oraz rodziców;</w:t>
            </w:r>
          </w:p>
        </w:tc>
        <w:tc>
          <w:tcPr>
            <w:tcW w:w="4247" w:type="dxa"/>
          </w:tcPr>
          <w:p w14:paraId="20D137C5" w14:textId="499397F3" w:rsidR="007206F0" w:rsidRPr="00F8447C" w:rsidRDefault="00AB2E33" w:rsidP="00057C71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onsultacje dla rodziców</w:t>
            </w:r>
            <w:r w:rsidR="007206F0" w:rsidRPr="00F8447C">
              <w:rPr>
                <w:rFonts w:cs="Arial"/>
                <w:spacing w:val="20"/>
                <w:szCs w:val="24"/>
              </w:rPr>
              <w:t xml:space="preserve"> i nauczycieli prowadzone przez pedagoga i psychologa szkolnego</w:t>
            </w:r>
          </w:p>
          <w:p w14:paraId="15553C36" w14:textId="44DFB89D" w:rsidR="00AB2E33" w:rsidRPr="00F8447C" w:rsidRDefault="00AB2E33" w:rsidP="00057C71">
            <w:pPr>
              <w:suppressAutoHyphens/>
              <w:spacing w:line="360" w:lineRule="auto"/>
              <w:ind w:left="360"/>
              <w:rPr>
                <w:rFonts w:cs="Arial"/>
                <w:spacing w:val="20"/>
                <w:szCs w:val="24"/>
              </w:rPr>
            </w:pPr>
          </w:p>
        </w:tc>
      </w:tr>
      <w:tr w:rsidR="00AB2E33" w:rsidRPr="00F8447C" w14:paraId="7BCCE595" w14:textId="77777777" w:rsidTr="00CD2E73">
        <w:tc>
          <w:tcPr>
            <w:tcW w:w="911" w:type="dxa"/>
          </w:tcPr>
          <w:p w14:paraId="7C569E9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220EFDE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Współpraca z rodzicami lub opiekunami uczniów i wychowanków w celu budowania postawy prozdrowotnej i zdrowego stylu życia;</w:t>
            </w:r>
          </w:p>
          <w:p w14:paraId="343002E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4247" w:type="dxa"/>
          </w:tcPr>
          <w:p w14:paraId="30EC2C4A" w14:textId="3C94EF21" w:rsidR="00AB2E33" w:rsidRPr="00F8447C" w:rsidRDefault="00AB2E33" w:rsidP="00057C71">
            <w:pPr>
              <w:pStyle w:val="Akapitzlist"/>
              <w:numPr>
                <w:ilvl w:val="0"/>
                <w:numId w:val="41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wody pływackie,</w:t>
            </w:r>
            <w:r w:rsidR="00BE63E5">
              <w:t xml:space="preserve"> </w:t>
            </w:r>
            <w:r w:rsidR="00BE63E5" w:rsidRPr="00BE63E5">
              <w:rPr>
                <w:rFonts w:cs="Arial"/>
                <w:spacing w:val="20"/>
                <w:szCs w:val="24"/>
              </w:rPr>
              <w:t>, turnieje siatkówki i piłki nożnej</w:t>
            </w:r>
            <w:r w:rsidR="007F2B45">
              <w:rPr>
                <w:rFonts w:cs="Arial"/>
                <w:spacing w:val="20"/>
                <w:szCs w:val="24"/>
              </w:rPr>
              <w:t>,</w:t>
            </w:r>
          </w:p>
          <w:p w14:paraId="7AB8D219" w14:textId="30E353FE" w:rsidR="00534EAB" w:rsidRPr="00F8447C" w:rsidRDefault="00AB2E33" w:rsidP="00057C71">
            <w:pPr>
              <w:pStyle w:val="Akapitzlist"/>
              <w:numPr>
                <w:ilvl w:val="0"/>
                <w:numId w:val="41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Warsztaty dla rodziców </w:t>
            </w:r>
            <w:r w:rsidR="00534EAB" w:rsidRPr="00F8447C">
              <w:rPr>
                <w:rFonts w:cs="Arial"/>
                <w:spacing w:val="20"/>
                <w:szCs w:val="24"/>
              </w:rPr>
              <w:t>prowadzone przez specjalistów,</w:t>
            </w:r>
          </w:p>
          <w:p w14:paraId="17ADA62E" w14:textId="7E3B2303" w:rsidR="00AB2E33" w:rsidRPr="007F2B45" w:rsidRDefault="007F2B45" w:rsidP="007F2B45">
            <w:pPr>
              <w:pStyle w:val="Akapitzlist"/>
              <w:numPr>
                <w:ilvl w:val="0"/>
                <w:numId w:val="41"/>
              </w:numPr>
              <w:rPr>
                <w:rFonts w:cs="Arial"/>
                <w:spacing w:val="20"/>
                <w:szCs w:val="24"/>
              </w:rPr>
            </w:pPr>
            <w:r w:rsidRPr="007F2B45">
              <w:rPr>
                <w:rFonts w:cs="Arial"/>
                <w:spacing w:val="20"/>
                <w:szCs w:val="24"/>
              </w:rPr>
              <w:t>program „Aktywna sobota”, Światowy Dzień Wody na pływalni, projekt „Sprawni, Świadomi, Bezpieczni”</w:t>
            </w:r>
            <w:r>
              <w:rPr>
                <w:rFonts w:cs="Arial"/>
                <w:spacing w:val="20"/>
                <w:szCs w:val="24"/>
              </w:rPr>
              <w:t>.</w:t>
            </w:r>
          </w:p>
        </w:tc>
      </w:tr>
      <w:tr w:rsidR="00AB2E33" w:rsidRPr="00F8447C" w14:paraId="743CF04F" w14:textId="77777777" w:rsidTr="00CD2E73">
        <w:tc>
          <w:tcPr>
            <w:tcW w:w="911" w:type="dxa"/>
          </w:tcPr>
          <w:p w14:paraId="7E90922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343678BC" w14:textId="45E00208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Rozwijanie i wspieranie działalności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wolontarystycznej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 xml:space="preserve"> oraz zaangażowania w działalność podmiotów zewnętrznych np. Opieki psychiatrycznej, leczenia uzależnień, stacji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sanitarno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 xml:space="preserve"> – epidemiologicznej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itp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>;</w:t>
            </w:r>
          </w:p>
        </w:tc>
        <w:tc>
          <w:tcPr>
            <w:tcW w:w="4247" w:type="dxa"/>
          </w:tcPr>
          <w:p w14:paraId="102100EF" w14:textId="16A53A47" w:rsidR="00534EAB" w:rsidRPr="00F8447C" w:rsidRDefault="00AB2E33" w:rsidP="00057C71">
            <w:pPr>
              <w:pStyle w:val="Akapitzlist"/>
              <w:numPr>
                <w:ilvl w:val="0"/>
                <w:numId w:val="4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ziałalność Szkolnego Koła Wolontariatu,</w:t>
            </w:r>
          </w:p>
          <w:p w14:paraId="5BB98212" w14:textId="477215A7" w:rsidR="00534EAB" w:rsidRPr="00F8447C" w:rsidRDefault="00534EAB" w:rsidP="00057C71">
            <w:pPr>
              <w:pStyle w:val="Akapitzlist"/>
              <w:numPr>
                <w:ilvl w:val="0"/>
                <w:numId w:val="4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Organizacja Dnia </w:t>
            </w:r>
            <w:r w:rsidR="00BE63E5">
              <w:rPr>
                <w:rFonts w:cs="Arial"/>
                <w:spacing w:val="20"/>
                <w:szCs w:val="24"/>
              </w:rPr>
              <w:t xml:space="preserve">Tolerancji i </w:t>
            </w:r>
            <w:r w:rsidRPr="00F8447C">
              <w:rPr>
                <w:rFonts w:cs="Arial"/>
                <w:spacing w:val="20"/>
                <w:szCs w:val="24"/>
              </w:rPr>
              <w:t>Dnia Życzliwości</w:t>
            </w:r>
          </w:p>
          <w:p w14:paraId="28A82AC2" w14:textId="077FC170" w:rsidR="00534EAB" w:rsidRPr="00F8447C" w:rsidRDefault="00534EAB" w:rsidP="00057C71">
            <w:pPr>
              <w:pStyle w:val="Akapitzlist"/>
              <w:numPr>
                <w:ilvl w:val="0"/>
                <w:numId w:val="4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Szkolne Akcje Charytatywne</w:t>
            </w:r>
          </w:p>
          <w:p w14:paraId="7E789D71" w14:textId="77777777" w:rsidR="00AB2E33" w:rsidRPr="00F8447C" w:rsidRDefault="00AB2E33" w:rsidP="00057C71">
            <w:pPr>
              <w:pStyle w:val="Akapitzlist"/>
              <w:numPr>
                <w:ilvl w:val="0"/>
                <w:numId w:val="4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iermasze świąteczne</w:t>
            </w:r>
          </w:p>
        </w:tc>
      </w:tr>
      <w:tr w:rsidR="00AB2E33" w:rsidRPr="00F8447C" w14:paraId="5A507857" w14:textId="77777777" w:rsidTr="00CD2E73">
        <w:tc>
          <w:tcPr>
            <w:tcW w:w="911" w:type="dxa"/>
          </w:tcPr>
          <w:p w14:paraId="60DBF51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14:paraId="71557C7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Wspieranie edukacji rówieśniczej i programów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rówieśniczych mających na celu modelowanie postaw prozdrowotnych i prospołecznych</w:t>
            </w:r>
          </w:p>
        </w:tc>
        <w:tc>
          <w:tcPr>
            <w:tcW w:w="4247" w:type="dxa"/>
          </w:tcPr>
          <w:p w14:paraId="15AEB8F6" w14:textId="12BEFBB9" w:rsidR="00BE63E5" w:rsidRPr="00F8447C" w:rsidRDefault="00BE63E5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lastRenderedPageBreak/>
              <w:t>Program „Ratuję, bo potrafię”,</w:t>
            </w:r>
          </w:p>
          <w:p w14:paraId="0196AFC0" w14:textId="77777777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Pomoc koleżeńska przy odrabianiu lekcji i w nauce,</w:t>
            </w:r>
          </w:p>
          <w:p w14:paraId="0CE0F8BF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ealizacja programów w wybranych klasach: Apteczka Pierwszej Pomocy Emocjonalnej,</w:t>
            </w:r>
          </w:p>
          <w:p w14:paraId="34DB6760" w14:textId="42833F81" w:rsidR="00AB2E33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Szkolne Koło Wolontariatu</w:t>
            </w:r>
            <w:r w:rsidR="00EC12D5">
              <w:rPr>
                <w:rFonts w:cs="Arial"/>
                <w:spacing w:val="20"/>
                <w:szCs w:val="24"/>
              </w:rPr>
              <w:t>,</w:t>
            </w:r>
          </w:p>
          <w:p w14:paraId="2DB3805F" w14:textId="66E01F50" w:rsidR="00EC12D5" w:rsidRPr="00EC12D5" w:rsidRDefault="00EC12D5" w:rsidP="00EC12D5">
            <w:pPr>
              <w:pStyle w:val="Akapitzlist"/>
              <w:numPr>
                <w:ilvl w:val="0"/>
                <w:numId w:val="22"/>
              </w:numPr>
              <w:rPr>
                <w:rFonts w:eastAsia="Times New Roman" w:cs="Arial"/>
                <w:spacing w:val="20"/>
                <w:szCs w:val="24"/>
                <w:lang w:eastAsia="pl-PL"/>
              </w:rPr>
            </w:pPr>
            <w:r w:rsidRPr="00EC12D5">
              <w:rPr>
                <w:rFonts w:eastAsia="Times New Roman" w:cs="Arial"/>
                <w:spacing w:val="20"/>
                <w:szCs w:val="24"/>
                <w:lang w:eastAsia="pl-PL"/>
              </w:rPr>
              <w:t>program „Integracja przez sport”,</w:t>
            </w:r>
          </w:p>
        </w:tc>
      </w:tr>
    </w:tbl>
    <w:p w14:paraId="28401A6F" w14:textId="0D6D57E0" w:rsidR="004E40E5" w:rsidRPr="004E71FC" w:rsidRDefault="004E40E5" w:rsidP="004E71FC">
      <w:pPr>
        <w:suppressAutoHyphens/>
        <w:spacing w:line="360" w:lineRule="auto"/>
        <w:rPr>
          <w:rFonts w:cs="Arial"/>
          <w:b/>
          <w:spacing w:val="20"/>
          <w:sz w:val="28"/>
          <w:szCs w:val="28"/>
        </w:rPr>
      </w:pPr>
    </w:p>
    <w:p w14:paraId="079B7854" w14:textId="33C6909B" w:rsidR="0057469A" w:rsidRPr="004E71FC" w:rsidRDefault="00AB2E33" w:rsidP="004E71FC">
      <w:pPr>
        <w:pStyle w:val="Nagwek3"/>
        <w:numPr>
          <w:ilvl w:val="0"/>
          <w:numId w:val="51"/>
        </w:numPr>
        <w:spacing w:after="240" w:line="360" w:lineRule="auto"/>
      </w:pPr>
      <w:bookmarkStart w:id="20" w:name="_Toc148545767"/>
      <w:r w:rsidRPr="00FE7EA0">
        <w:t>Działalność profilaktyczna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3544"/>
        <w:gridCol w:w="4247"/>
      </w:tblGrid>
      <w:tr w:rsidR="00AB2E33" w:rsidRPr="00F8447C" w14:paraId="3B55CD7E" w14:textId="77777777" w:rsidTr="00CD2E73">
        <w:trPr>
          <w:tblHeader/>
        </w:trPr>
        <w:tc>
          <w:tcPr>
            <w:tcW w:w="911" w:type="dxa"/>
          </w:tcPr>
          <w:p w14:paraId="4A7F923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L. P.</w:t>
            </w:r>
          </w:p>
        </w:tc>
        <w:tc>
          <w:tcPr>
            <w:tcW w:w="3544" w:type="dxa"/>
          </w:tcPr>
          <w:p w14:paraId="1B191FF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Cele</w:t>
            </w:r>
          </w:p>
        </w:tc>
        <w:tc>
          <w:tcPr>
            <w:tcW w:w="4247" w:type="dxa"/>
          </w:tcPr>
          <w:p w14:paraId="2DEB6A3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Zadania do realizacji</w:t>
            </w:r>
          </w:p>
        </w:tc>
      </w:tr>
      <w:tr w:rsidR="00AB2E33" w:rsidRPr="00F8447C" w14:paraId="21D531E5" w14:textId="77777777" w:rsidTr="00CD2E73">
        <w:tc>
          <w:tcPr>
            <w:tcW w:w="911" w:type="dxa"/>
          </w:tcPr>
          <w:p w14:paraId="65B91FA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09FF60E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Przygotowanie oferty zajęć rozwijających zainteresowania uzdolnienia;</w:t>
            </w:r>
          </w:p>
        </w:tc>
        <w:tc>
          <w:tcPr>
            <w:tcW w:w="4247" w:type="dxa"/>
          </w:tcPr>
          <w:p w14:paraId="2535F3C2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Lista zajęć pozalekcyjnych w szkole, kół zainteresowań</w:t>
            </w:r>
          </w:p>
        </w:tc>
      </w:tr>
      <w:tr w:rsidR="00AB2E33" w:rsidRPr="00F8447C" w14:paraId="7DE5DCB6" w14:textId="77777777" w:rsidTr="00CD2E73">
        <w:tc>
          <w:tcPr>
            <w:tcW w:w="911" w:type="dxa"/>
          </w:tcPr>
          <w:p w14:paraId="0AE7DE8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7C51C88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Realizowanie wśród uczniów i wychowanków oraz ich rodziców programów profilaktycznych i promocji zdrowia psychicznego dostosowanych do potrzeb indywidualnych i grupowych oraz realizowanych celów profilaktycznych (Krajowy Program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Przeciwdziałania Narkomanii);</w:t>
            </w:r>
          </w:p>
        </w:tc>
        <w:tc>
          <w:tcPr>
            <w:tcW w:w="4247" w:type="dxa"/>
          </w:tcPr>
          <w:p w14:paraId="68879054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Warsztaty dla uczniów dot. Tematyki budowania poczucia własnej wartości prowadzone przez psychologa szkolnego,</w:t>
            </w:r>
          </w:p>
          <w:p w14:paraId="33B8CEE4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Projekt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edukacyjno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 xml:space="preserve"> – plastyczny „Serdeczna karteczka”,</w:t>
            </w:r>
          </w:p>
          <w:p w14:paraId="53E5DBA4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ojekt „Narkotyki na śmietniki”</w:t>
            </w:r>
          </w:p>
          <w:p w14:paraId="3428021D" w14:textId="0A789E13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ealizacja programów profilaktycznych: Domowi detektywi, Dzieci w Sieci,</w:t>
            </w:r>
            <w:r w:rsidR="00534EAB" w:rsidRPr="00F8447C">
              <w:rPr>
                <w:rFonts w:cs="Arial"/>
                <w:spacing w:val="20"/>
                <w:szCs w:val="24"/>
              </w:rPr>
              <w:t xml:space="preserve"> </w:t>
            </w:r>
            <w:r w:rsidR="00534EAB" w:rsidRPr="00F8447C">
              <w:rPr>
                <w:rFonts w:cs="Arial"/>
                <w:spacing w:val="20"/>
                <w:szCs w:val="24"/>
              </w:rPr>
              <w:lastRenderedPageBreak/>
              <w:t>Godzina dla młodych głów,</w:t>
            </w:r>
            <w:r w:rsidRPr="00F8447C">
              <w:rPr>
                <w:rFonts w:cs="Arial"/>
                <w:spacing w:val="20"/>
                <w:szCs w:val="24"/>
              </w:rPr>
              <w:t xml:space="preserve"> Apteczka pierwszej pomocy emocjonalnej</w:t>
            </w:r>
          </w:p>
        </w:tc>
      </w:tr>
      <w:tr w:rsidR="00AB2E33" w:rsidRPr="00F8447C" w14:paraId="38F91EA1" w14:textId="77777777" w:rsidTr="00CD2E73">
        <w:tc>
          <w:tcPr>
            <w:tcW w:w="911" w:type="dxa"/>
          </w:tcPr>
          <w:p w14:paraId="76512B9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14:paraId="2301912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Kształtowanie i wzmacnianie norm przeciwnych używaniu środków i substancji psychotropowych, środków zastępczych, nowych substancji psychoaktywnych przez uczniów i wychowanków, a także norm przeciwnych podejmowaniu innych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zachowań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 xml:space="preserve"> ryzykownych;</w:t>
            </w:r>
          </w:p>
        </w:tc>
        <w:tc>
          <w:tcPr>
            <w:tcW w:w="4247" w:type="dxa"/>
          </w:tcPr>
          <w:p w14:paraId="0E2B3F0C" w14:textId="77777777" w:rsidR="00AB2E33" w:rsidRPr="00F8447C" w:rsidRDefault="00AB2E33" w:rsidP="00057C71">
            <w:pPr>
              <w:pStyle w:val="Akapitzlist"/>
              <w:numPr>
                <w:ilvl w:val="0"/>
                <w:numId w:val="23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jęcia profilaktyczne „Tak czy Nie”,</w:t>
            </w:r>
          </w:p>
          <w:p w14:paraId="2C1E5EB7" w14:textId="2BCB1102" w:rsidR="00AB2E33" w:rsidRPr="00F8447C" w:rsidRDefault="00AB2E33" w:rsidP="00057C71">
            <w:pPr>
              <w:pStyle w:val="Akapitzlist"/>
              <w:numPr>
                <w:ilvl w:val="0"/>
                <w:numId w:val="23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onkurs multimedialny „Narkotyki na śmietniki”,</w:t>
            </w:r>
          </w:p>
          <w:p w14:paraId="5C0604AC" w14:textId="5FC8629F" w:rsidR="00534EAB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Organizacja imprez: </w:t>
            </w:r>
            <w:r w:rsidR="00BE18A9">
              <w:rPr>
                <w:rFonts w:cs="Arial"/>
                <w:spacing w:val="20"/>
                <w:szCs w:val="24"/>
              </w:rPr>
              <w:t>„</w:t>
            </w:r>
            <w:r w:rsidR="00534EAB" w:rsidRPr="00F8447C">
              <w:rPr>
                <w:rFonts w:cs="Arial"/>
                <w:spacing w:val="20"/>
                <w:szCs w:val="24"/>
              </w:rPr>
              <w:t>Tydzień</w:t>
            </w:r>
            <w:r w:rsidRPr="00F8447C">
              <w:rPr>
                <w:rFonts w:cs="Arial"/>
                <w:spacing w:val="20"/>
                <w:szCs w:val="24"/>
              </w:rPr>
              <w:t xml:space="preserve"> Bezpiecznego Internetu</w:t>
            </w:r>
            <w:r w:rsidR="00BE18A9">
              <w:rPr>
                <w:rFonts w:cs="Arial"/>
                <w:spacing w:val="20"/>
                <w:szCs w:val="24"/>
              </w:rPr>
              <w:t>”</w:t>
            </w:r>
          </w:p>
          <w:p w14:paraId="233164EA" w14:textId="1E451A13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jęcia profilaktyczne „Nie palę”</w:t>
            </w:r>
          </w:p>
        </w:tc>
      </w:tr>
      <w:tr w:rsidR="00AB2E33" w:rsidRPr="00F8447C" w14:paraId="5B01DDDF" w14:textId="77777777" w:rsidTr="00CD2E73">
        <w:tc>
          <w:tcPr>
            <w:tcW w:w="911" w:type="dxa"/>
          </w:tcPr>
          <w:p w14:paraId="4818D41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 xml:space="preserve">4. </w:t>
            </w:r>
          </w:p>
        </w:tc>
        <w:tc>
          <w:tcPr>
            <w:tcW w:w="3544" w:type="dxa"/>
          </w:tcPr>
          <w:p w14:paraId="7B8E3D4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Doskonalenie zawodowe nauczycieli i wychowawców w zakresie realizacji szkolnej interwencji profilaktycznej w przypadku podejmowania przez uczniów i wychowanków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zachowań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 xml:space="preserve"> ryzykownych (procedury);</w:t>
            </w:r>
          </w:p>
        </w:tc>
        <w:tc>
          <w:tcPr>
            <w:tcW w:w="4247" w:type="dxa"/>
          </w:tcPr>
          <w:p w14:paraId="4EEFFAC4" w14:textId="3E391FB7" w:rsidR="00534EAB" w:rsidRPr="00F8447C" w:rsidRDefault="00AB2E33" w:rsidP="00057C71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Udział nauczycieli w szkoleniach </w:t>
            </w:r>
            <w:r w:rsidR="00534EAB" w:rsidRPr="00F8447C">
              <w:rPr>
                <w:rFonts w:cs="Arial"/>
                <w:spacing w:val="20"/>
                <w:szCs w:val="24"/>
              </w:rPr>
              <w:t>zewnętrznych</w:t>
            </w:r>
          </w:p>
          <w:p w14:paraId="69902C56" w14:textId="2DD48A19" w:rsidR="00AB2E33" w:rsidRPr="00F8447C" w:rsidRDefault="00AB2E33" w:rsidP="00057C71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Konsultacje </w:t>
            </w:r>
            <w:r w:rsidR="00534EAB" w:rsidRPr="00F8447C">
              <w:rPr>
                <w:rFonts w:cs="Arial"/>
                <w:spacing w:val="20"/>
                <w:szCs w:val="24"/>
              </w:rPr>
              <w:t>specjalistów</w:t>
            </w:r>
          </w:p>
        </w:tc>
      </w:tr>
      <w:tr w:rsidR="00AB2E33" w:rsidRPr="00F8447C" w14:paraId="79D0EE04" w14:textId="77777777" w:rsidTr="00CD2E73">
        <w:tc>
          <w:tcPr>
            <w:tcW w:w="911" w:type="dxa"/>
          </w:tcPr>
          <w:p w14:paraId="71A98CC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108B77A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Włączanie w razie potrzeby, w indywidualny program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edukacyjno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 xml:space="preserve"> - terapeutyczny, działań z zakresu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przeciwdziałania używaniu środków i substancji psychoaktywnych</w:t>
            </w:r>
          </w:p>
        </w:tc>
        <w:tc>
          <w:tcPr>
            <w:tcW w:w="4247" w:type="dxa"/>
          </w:tcPr>
          <w:p w14:paraId="517B1491" w14:textId="77777777" w:rsidR="00AB2E33" w:rsidRPr="00F8447C" w:rsidRDefault="00AB2E33" w:rsidP="00057C71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Proponowanie uczniom z IPET - em udziału w warsztatach prowadzonych przez psychologa lub pedagoga szkolnego</w:t>
            </w:r>
          </w:p>
        </w:tc>
      </w:tr>
    </w:tbl>
    <w:p w14:paraId="5F480C82" w14:textId="77777777" w:rsidR="00AB2E33" w:rsidRPr="00F8447C" w:rsidRDefault="00AB2E33" w:rsidP="00057C71">
      <w:pPr>
        <w:suppressAutoHyphens/>
        <w:spacing w:line="360" w:lineRule="auto"/>
        <w:rPr>
          <w:rFonts w:cs="Arial"/>
          <w:b/>
          <w:spacing w:val="20"/>
          <w:sz w:val="28"/>
          <w:szCs w:val="28"/>
        </w:rPr>
      </w:pPr>
    </w:p>
    <w:p w14:paraId="3AEFF36B" w14:textId="2B9A4495" w:rsidR="0057469A" w:rsidRPr="004E71FC" w:rsidRDefault="00AB2E33" w:rsidP="004E71FC">
      <w:pPr>
        <w:pStyle w:val="Nagwek3"/>
        <w:numPr>
          <w:ilvl w:val="0"/>
          <w:numId w:val="51"/>
        </w:numPr>
        <w:spacing w:after="240" w:line="360" w:lineRule="auto"/>
      </w:pPr>
      <w:bookmarkStart w:id="21" w:name="_Toc148545768"/>
      <w:r w:rsidRPr="00FE7EA0">
        <w:t>Działalność edukacyjna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3409"/>
        <w:gridCol w:w="4382"/>
      </w:tblGrid>
      <w:tr w:rsidR="00AB2E33" w:rsidRPr="00F8447C" w14:paraId="709BB0D5" w14:textId="77777777" w:rsidTr="00CD2E73">
        <w:trPr>
          <w:tblHeader/>
        </w:trPr>
        <w:tc>
          <w:tcPr>
            <w:tcW w:w="911" w:type="dxa"/>
          </w:tcPr>
          <w:p w14:paraId="37C5603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L. P.</w:t>
            </w:r>
          </w:p>
        </w:tc>
        <w:tc>
          <w:tcPr>
            <w:tcW w:w="3409" w:type="dxa"/>
          </w:tcPr>
          <w:p w14:paraId="2A0A0B4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Cele</w:t>
            </w:r>
          </w:p>
        </w:tc>
        <w:tc>
          <w:tcPr>
            <w:tcW w:w="4382" w:type="dxa"/>
          </w:tcPr>
          <w:p w14:paraId="5E5EA98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Zadania do realizacji</w:t>
            </w:r>
          </w:p>
        </w:tc>
      </w:tr>
      <w:tr w:rsidR="00AB2E33" w:rsidRPr="00F8447C" w14:paraId="713D60F5" w14:textId="77777777" w:rsidTr="00CD2E73">
        <w:tc>
          <w:tcPr>
            <w:tcW w:w="911" w:type="dxa"/>
          </w:tcPr>
          <w:p w14:paraId="1FDBCC1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1.</w:t>
            </w:r>
          </w:p>
        </w:tc>
        <w:tc>
          <w:tcPr>
            <w:tcW w:w="3409" w:type="dxa"/>
          </w:tcPr>
          <w:p w14:paraId="4E30AF9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Rozwijanie i wzmacnianie umiejętności psychologicznych i społecznych uczniów i wychowanków;</w:t>
            </w:r>
          </w:p>
        </w:tc>
        <w:tc>
          <w:tcPr>
            <w:tcW w:w="4382" w:type="dxa"/>
          </w:tcPr>
          <w:p w14:paraId="3CCC567F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Edukacja społeczna i zajęcia wychowawcze,</w:t>
            </w:r>
          </w:p>
          <w:p w14:paraId="061F138B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arsztaty prowadzone przez pedagoga lub psychologa szkolnego dot. Tematyki rozwijania umiejętności społecznych w wybranych klasach</w:t>
            </w:r>
          </w:p>
        </w:tc>
      </w:tr>
      <w:tr w:rsidR="00AB2E33" w:rsidRPr="00F8447C" w14:paraId="56D2A90C" w14:textId="77777777" w:rsidTr="00CD2E73">
        <w:tc>
          <w:tcPr>
            <w:tcW w:w="911" w:type="dxa"/>
          </w:tcPr>
          <w:p w14:paraId="5ABD905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2.</w:t>
            </w:r>
          </w:p>
        </w:tc>
        <w:tc>
          <w:tcPr>
            <w:tcW w:w="3409" w:type="dxa"/>
          </w:tcPr>
          <w:p w14:paraId="355629E6" w14:textId="29374EF1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Kształtowanie u uczniów i wychowanków umiejętności życiowych:</w:t>
            </w:r>
            <w:r w:rsidR="00E31A69" w:rsidRPr="00F8447C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b/>
                <w:spacing w:val="20"/>
                <w:szCs w:val="24"/>
              </w:rPr>
              <w:t>samokontroli, radzenia sobie ze stresem, rozpoznawania i wyrażania własnych emocji;</w:t>
            </w:r>
          </w:p>
        </w:tc>
        <w:tc>
          <w:tcPr>
            <w:tcW w:w="4382" w:type="dxa"/>
          </w:tcPr>
          <w:p w14:paraId="4592386B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odejmowanie tej tematyki przez wychowawców podczas zajęć edukacji społecznej i godzinach wychowawczych,</w:t>
            </w:r>
          </w:p>
          <w:p w14:paraId="1791FE3A" w14:textId="13EB736A" w:rsidR="00AB2E33" w:rsidRPr="00057C71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Zajęcia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psychoedukacyjne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 xml:space="preserve"> w klasach dot. Radzenia sobie z trudnymi emocjami i stresem prowadzone przez psychologa lub pedagoga szkolnego</w:t>
            </w:r>
          </w:p>
        </w:tc>
      </w:tr>
      <w:tr w:rsidR="00AB2E33" w:rsidRPr="00F8447C" w14:paraId="5E174CC6" w14:textId="77777777" w:rsidTr="00CD2E73">
        <w:tc>
          <w:tcPr>
            <w:tcW w:w="911" w:type="dxa"/>
          </w:tcPr>
          <w:p w14:paraId="6AAC111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3.</w:t>
            </w:r>
          </w:p>
        </w:tc>
        <w:tc>
          <w:tcPr>
            <w:tcW w:w="3409" w:type="dxa"/>
          </w:tcPr>
          <w:p w14:paraId="66198AFB" w14:textId="548881DB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Poszerzenie wiedzy rodziców, nauczycieli i wychowawców na temat prawidłowości rozwoju i zaburzeń zdrowia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psychicznego dzieci i młodzieży, rozpoznawania wczesnych objawów używania środków - i substancji uzależniających, a także suplementów diet i leków w celach innych niż medyczne oraz postępowania w tego typu przypadkach;</w:t>
            </w:r>
          </w:p>
        </w:tc>
        <w:tc>
          <w:tcPr>
            <w:tcW w:w="4382" w:type="dxa"/>
          </w:tcPr>
          <w:p w14:paraId="7CF5AC47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Zebrania z rodzicami - podejmowanie tej tematyki przez wychowawców,</w:t>
            </w:r>
          </w:p>
          <w:p w14:paraId="77DF0B9D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Konsultacje indywidualne rodziców z psychologiem lub pedagogiem szkolnym</w:t>
            </w:r>
          </w:p>
          <w:p w14:paraId="42CD6E8F" w14:textId="4DC2BBF8" w:rsidR="00AB2E33" w:rsidRPr="00F8447C" w:rsidRDefault="00AB2E33" w:rsidP="00057C71">
            <w:pPr>
              <w:suppressAutoHyphens/>
              <w:spacing w:line="360" w:lineRule="auto"/>
              <w:ind w:left="720"/>
              <w:rPr>
                <w:rFonts w:cs="Arial"/>
                <w:spacing w:val="20"/>
                <w:szCs w:val="24"/>
              </w:rPr>
            </w:pPr>
          </w:p>
        </w:tc>
      </w:tr>
      <w:tr w:rsidR="00AB2E33" w:rsidRPr="00F8447C" w14:paraId="6370C64C" w14:textId="77777777" w:rsidTr="00CD2E73">
        <w:tc>
          <w:tcPr>
            <w:tcW w:w="911" w:type="dxa"/>
          </w:tcPr>
          <w:p w14:paraId="3EE9263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9" w:type="dxa"/>
          </w:tcPr>
          <w:p w14:paraId="116AEC9C" w14:textId="37D3D469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Kształtowanie krytycznego myślenia i wspomaganie uczniów i wychowanków w konstruktywnym podejmowaniu decyzji w sytuacjach trudnych, zagrażających prawidłowemu rozwojowi i zdrowemu życiu;</w:t>
            </w:r>
          </w:p>
        </w:tc>
        <w:tc>
          <w:tcPr>
            <w:tcW w:w="4382" w:type="dxa"/>
          </w:tcPr>
          <w:p w14:paraId="4E03E919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Godziny wychowawcze związane z tematyką podejmowania decyzji w sytuacjach trudnych, zagrażających prawidłowemu rozwojowi i zdrowemu życiu,</w:t>
            </w:r>
          </w:p>
          <w:p w14:paraId="0712486A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ebaty klasowe związane z tą tematyką</w:t>
            </w:r>
          </w:p>
        </w:tc>
      </w:tr>
      <w:tr w:rsidR="00AB2E33" w:rsidRPr="00F8447C" w14:paraId="690D2F63" w14:textId="77777777" w:rsidTr="00CD2E73">
        <w:tc>
          <w:tcPr>
            <w:tcW w:w="911" w:type="dxa"/>
          </w:tcPr>
          <w:p w14:paraId="78744FD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5.</w:t>
            </w:r>
          </w:p>
        </w:tc>
        <w:tc>
          <w:tcPr>
            <w:tcW w:w="3409" w:type="dxa"/>
          </w:tcPr>
          <w:p w14:paraId="2128AD9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Prowadzenie wewnątrzszkolnego doskonalenia kompetencji nauczycieli i wychowawców w zakresie rozpoznawania wczesnych objawów używania środków i substancji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uzależniających oraz podejmowania szkolnej interwencji profilaktycznej;</w:t>
            </w:r>
          </w:p>
        </w:tc>
        <w:tc>
          <w:tcPr>
            <w:tcW w:w="4382" w:type="dxa"/>
          </w:tcPr>
          <w:p w14:paraId="30989808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Szkolenie dla nauczycieli z tej tematyki w ramach WDN</w:t>
            </w:r>
          </w:p>
        </w:tc>
      </w:tr>
      <w:tr w:rsidR="00AB2E33" w:rsidRPr="00F8447C" w14:paraId="7C1A617D" w14:textId="77777777" w:rsidTr="00CD2E73">
        <w:tc>
          <w:tcPr>
            <w:tcW w:w="911" w:type="dxa"/>
          </w:tcPr>
          <w:p w14:paraId="39DFE9E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6.</w:t>
            </w:r>
          </w:p>
        </w:tc>
        <w:tc>
          <w:tcPr>
            <w:tcW w:w="3409" w:type="dxa"/>
          </w:tcPr>
          <w:p w14:paraId="5E1DA70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oskonalenie kompetencji nauczycieli i wychowawców w zakresie profilaktyki używania środków i substancji uzależniających, norm rozwojowych i zaburzeń  zdrowia psychicznego wieku rozwojowego</w:t>
            </w:r>
          </w:p>
        </w:tc>
        <w:tc>
          <w:tcPr>
            <w:tcW w:w="4382" w:type="dxa"/>
          </w:tcPr>
          <w:p w14:paraId="329C818B" w14:textId="2858391E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arsztaty dla nauczycieli Zagrożeń związanych z używkami,</w:t>
            </w:r>
          </w:p>
          <w:p w14:paraId="39228378" w14:textId="3D53A421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dział n</w:t>
            </w:r>
            <w:r w:rsidR="00BE18A9">
              <w:rPr>
                <w:rFonts w:cs="Arial"/>
                <w:spacing w:val="20"/>
                <w:szCs w:val="24"/>
              </w:rPr>
              <w:t>auczycieli</w:t>
            </w:r>
            <w:r w:rsidRPr="00F8447C">
              <w:rPr>
                <w:rFonts w:cs="Arial"/>
                <w:spacing w:val="20"/>
                <w:szCs w:val="24"/>
              </w:rPr>
              <w:t xml:space="preserve"> w szkoleniach </w:t>
            </w:r>
            <w:r w:rsidR="00D71649" w:rsidRPr="00F8447C">
              <w:rPr>
                <w:rFonts w:cs="Arial"/>
                <w:spacing w:val="20"/>
                <w:szCs w:val="24"/>
              </w:rPr>
              <w:t>zewnętrznych</w:t>
            </w:r>
          </w:p>
        </w:tc>
      </w:tr>
    </w:tbl>
    <w:p w14:paraId="26B22A36" w14:textId="77777777" w:rsidR="004E40E5" w:rsidRPr="00FE7EA0" w:rsidRDefault="004E40E5" w:rsidP="00057C71">
      <w:pPr>
        <w:pStyle w:val="Nagwek3"/>
        <w:spacing w:line="360" w:lineRule="auto"/>
      </w:pPr>
    </w:p>
    <w:p w14:paraId="764A3EFD" w14:textId="3E42E0AD" w:rsidR="00AB2E33" w:rsidRPr="00FE7EA0" w:rsidRDefault="00AB2E33" w:rsidP="00057C71">
      <w:pPr>
        <w:pStyle w:val="Nagwek3"/>
        <w:numPr>
          <w:ilvl w:val="0"/>
          <w:numId w:val="51"/>
        </w:numPr>
        <w:spacing w:line="360" w:lineRule="auto"/>
      </w:pPr>
      <w:bookmarkStart w:id="22" w:name="_Toc148545769"/>
      <w:r w:rsidRPr="00FE7EA0">
        <w:t>Działalność informacyjna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3400"/>
        <w:gridCol w:w="4391"/>
      </w:tblGrid>
      <w:tr w:rsidR="00AB2E33" w:rsidRPr="00F8447C" w14:paraId="36E40C77" w14:textId="77777777" w:rsidTr="00CD2E73">
        <w:trPr>
          <w:tblHeader/>
        </w:trPr>
        <w:tc>
          <w:tcPr>
            <w:tcW w:w="911" w:type="dxa"/>
          </w:tcPr>
          <w:p w14:paraId="195F542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L. P.</w:t>
            </w:r>
          </w:p>
        </w:tc>
        <w:tc>
          <w:tcPr>
            <w:tcW w:w="3400" w:type="dxa"/>
          </w:tcPr>
          <w:p w14:paraId="792CAA9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Cele</w:t>
            </w:r>
          </w:p>
        </w:tc>
        <w:tc>
          <w:tcPr>
            <w:tcW w:w="4391" w:type="dxa"/>
          </w:tcPr>
          <w:p w14:paraId="4199732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Zadania do realizacji</w:t>
            </w:r>
          </w:p>
        </w:tc>
      </w:tr>
      <w:tr w:rsidR="00AB2E33" w:rsidRPr="00F8447C" w14:paraId="7FEAA969" w14:textId="77777777" w:rsidTr="00CD2E73">
        <w:tc>
          <w:tcPr>
            <w:tcW w:w="911" w:type="dxa"/>
          </w:tcPr>
          <w:p w14:paraId="65BF14E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1.</w:t>
            </w:r>
          </w:p>
        </w:tc>
        <w:tc>
          <w:tcPr>
            <w:tcW w:w="3400" w:type="dxa"/>
          </w:tcPr>
          <w:p w14:paraId="6E91124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ostarczanie aktualnych informacji nauczycielom, wychowawcom, rodzicom na temat skutecznych sposobów prowadzenia działań wychowawczych i profilaktycznych związanych z przeciwdziałaniem używaniu substancji i środków uzależniających;</w:t>
            </w:r>
          </w:p>
        </w:tc>
        <w:tc>
          <w:tcPr>
            <w:tcW w:w="4391" w:type="dxa"/>
          </w:tcPr>
          <w:p w14:paraId="4E76B7AF" w14:textId="4AB76454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ącik informacyjny dla rodziców z ulotkami podczas konsultacji i zebrań,</w:t>
            </w:r>
          </w:p>
          <w:p w14:paraId="3B718D84" w14:textId="77777777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Opublikowanie i zapoznanie rodziców z procedurami szkolnymi związanymi z wystąpieniem sytuacji trudnych na terenie szkoły,</w:t>
            </w:r>
          </w:p>
          <w:p w14:paraId="0E4ECBBC" w14:textId="77777777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Przekazywanie ulotek informacyjnych rodzicom </w:t>
            </w:r>
            <w:r w:rsidRPr="00F8447C">
              <w:rPr>
                <w:rFonts w:cs="Arial"/>
                <w:spacing w:val="20"/>
                <w:szCs w:val="24"/>
              </w:rPr>
              <w:lastRenderedPageBreak/>
              <w:t>na zebraniach czy konsultacjach</w:t>
            </w:r>
          </w:p>
        </w:tc>
      </w:tr>
      <w:tr w:rsidR="00AB2E33" w:rsidRPr="00F8447C" w14:paraId="6F7D36C3" w14:textId="77777777" w:rsidTr="00CD2E73">
        <w:tc>
          <w:tcPr>
            <w:tcW w:w="911" w:type="dxa"/>
          </w:tcPr>
          <w:p w14:paraId="6872113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0" w:type="dxa"/>
          </w:tcPr>
          <w:p w14:paraId="7B0C20C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Udostępnienie informacji o ofercie pomocy specjalistycznej dla uczniów i wychowanków, ich rodziców i opiekunów w przypadku używania środków i substancji uzależniających;</w:t>
            </w:r>
          </w:p>
        </w:tc>
        <w:tc>
          <w:tcPr>
            <w:tcW w:w="4391" w:type="dxa"/>
          </w:tcPr>
          <w:p w14:paraId="1B538243" w14:textId="77777777" w:rsidR="00AB2E33" w:rsidRPr="00F8447C" w:rsidRDefault="00AB2E33" w:rsidP="00057C71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zygotowanie ulotek informacyjnych o tej tematyce dla uczniów i ich rodziców,</w:t>
            </w:r>
          </w:p>
          <w:p w14:paraId="6DB90EE4" w14:textId="77777777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mieszczenie informacji o ofercie pomocy na stronie internetowej szkoły</w:t>
            </w:r>
          </w:p>
        </w:tc>
      </w:tr>
      <w:tr w:rsidR="00AB2E33" w:rsidRPr="00F8447C" w14:paraId="1D5745C9" w14:textId="77777777" w:rsidTr="00CD2E73">
        <w:tc>
          <w:tcPr>
            <w:tcW w:w="911" w:type="dxa"/>
          </w:tcPr>
          <w:p w14:paraId="31AAD37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3.</w:t>
            </w:r>
          </w:p>
        </w:tc>
        <w:tc>
          <w:tcPr>
            <w:tcW w:w="3400" w:type="dxa"/>
          </w:tcPr>
          <w:p w14:paraId="017E98F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Przekazanie informacji uczniom i wychowankom, ich rodzicom oraz nauczycielom na temat konsekwencji prawnych związanych z naruszeniem przepisów ustawy z dnia 29.07.2005 roku o przeciwdziałaniu narkomanii;</w:t>
            </w:r>
          </w:p>
        </w:tc>
        <w:tc>
          <w:tcPr>
            <w:tcW w:w="4391" w:type="dxa"/>
          </w:tcPr>
          <w:p w14:paraId="70BE88A0" w14:textId="6B2E625A" w:rsidR="00AB2E33" w:rsidRPr="00F8447C" w:rsidRDefault="00AB2E33" w:rsidP="00057C71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Pogadanki prowadzone przez </w:t>
            </w:r>
            <w:r w:rsidR="00534EAB" w:rsidRPr="00F8447C">
              <w:rPr>
                <w:rFonts w:cs="Arial"/>
                <w:spacing w:val="20"/>
                <w:szCs w:val="24"/>
              </w:rPr>
              <w:t>Policję lub Straż Miejską</w:t>
            </w:r>
            <w:r w:rsidRPr="00F8447C">
              <w:rPr>
                <w:rFonts w:cs="Arial"/>
                <w:spacing w:val="20"/>
                <w:szCs w:val="24"/>
              </w:rPr>
              <w:t xml:space="preserve"> dla uczniów klas V-VIII dot</w:t>
            </w:r>
            <w:r w:rsidR="00BE18A9">
              <w:rPr>
                <w:rFonts w:cs="Arial"/>
                <w:spacing w:val="20"/>
                <w:szCs w:val="24"/>
              </w:rPr>
              <w:t xml:space="preserve">yczące </w:t>
            </w:r>
            <w:r w:rsidRPr="00F8447C">
              <w:rPr>
                <w:rFonts w:cs="Arial"/>
                <w:spacing w:val="20"/>
                <w:szCs w:val="24"/>
              </w:rPr>
              <w:t>Odpowiedzialności prawnej nieletnich,</w:t>
            </w:r>
          </w:p>
          <w:p w14:paraId="588C66F9" w14:textId="77777777" w:rsidR="00AB2E33" w:rsidRPr="00F8447C" w:rsidRDefault="00AB2E33" w:rsidP="00057C71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mieszczenie informacji o konsekwencjach prawnych na stronie internetowej szkoły</w:t>
            </w:r>
          </w:p>
        </w:tc>
      </w:tr>
      <w:tr w:rsidR="00AB2E33" w:rsidRPr="00F8447C" w14:paraId="24C7472A" w14:textId="77777777" w:rsidTr="00CD2E73">
        <w:tc>
          <w:tcPr>
            <w:tcW w:w="911" w:type="dxa"/>
          </w:tcPr>
          <w:p w14:paraId="381CF60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4.</w:t>
            </w:r>
          </w:p>
        </w:tc>
        <w:tc>
          <w:tcPr>
            <w:tcW w:w="3400" w:type="dxa"/>
          </w:tcPr>
          <w:p w14:paraId="4A1650D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Informowanie uczniów wychowanków oraz ich rodziców o obowiązujących procedurach postępowania nauczycieli i wychowawców oraz metodach współpracy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szkół i placówek z Policją w sytuacjach zagrożenia narkomanią</w:t>
            </w:r>
          </w:p>
        </w:tc>
        <w:tc>
          <w:tcPr>
            <w:tcW w:w="4391" w:type="dxa"/>
          </w:tcPr>
          <w:p w14:paraId="55291995" w14:textId="77777777" w:rsidR="00AB2E33" w:rsidRPr="00F8447C" w:rsidRDefault="00AB2E33" w:rsidP="00057C71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Zamieszczenie procedur na stronie internetowej szkoły, zapoznanie z nimi uczniów oraz ich rodziców na lekcjach i na zebraniach</w:t>
            </w:r>
          </w:p>
        </w:tc>
      </w:tr>
    </w:tbl>
    <w:p w14:paraId="329896A1" w14:textId="77F233E8" w:rsidR="00AB2E33" w:rsidRDefault="00AB2E33" w:rsidP="00057C71">
      <w:pPr>
        <w:spacing w:line="360" w:lineRule="auto"/>
        <w:rPr>
          <w:rFonts w:cs="Arial"/>
          <w:b/>
          <w:spacing w:val="20"/>
          <w:sz w:val="28"/>
          <w:szCs w:val="28"/>
        </w:rPr>
      </w:pPr>
    </w:p>
    <w:p w14:paraId="16614554" w14:textId="67EFF4D8" w:rsidR="004E71FC" w:rsidRPr="006561C2" w:rsidRDefault="004E71FC" w:rsidP="006561C2">
      <w:pPr>
        <w:tabs>
          <w:tab w:val="left" w:pos="2115"/>
        </w:tabs>
        <w:spacing w:before="240" w:after="240" w:line="360" w:lineRule="auto"/>
        <w:rPr>
          <w:rFonts w:cs="Arial"/>
          <w:b/>
          <w:spacing w:val="20"/>
          <w:szCs w:val="24"/>
        </w:rPr>
      </w:pPr>
      <w:r w:rsidRPr="006561C2">
        <w:rPr>
          <w:rFonts w:cs="Arial"/>
          <w:b/>
          <w:spacing w:val="20"/>
          <w:szCs w:val="24"/>
        </w:rPr>
        <w:t>11. Plan działań wychowawczo – profilaktycznych</w:t>
      </w:r>
    </w:p>
    <w:tbl>
      <w:tblPr>
        <w:tblStyle w:val="Tabela-Siatka"/>
        <w:tblpPr w:leftFromText="180" w:rightFromText="180" w:vertAnchor="text" w:horzAnchor="margin" w:tblpXSpec="center" w:tblpY="350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681"/>
        <w:gridCol w:w="3265"/>
        <w:gridCol w:w="1417"/>
      </w:tblGrid>
      <w:tr w:rsidR="006561C2" w:rsidRPr="00F8447C" w14:paraId="7E0B440E" w14:textId="77777777" w:rsidTr="00DF3CD9">
        <w:trPr>
          <w:cantSplit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14:paraId="2ECF8625" w14:textId="0D9DA79B" w:rsidR="006561C2" w:rsidRPr="00F8447C" w:rsidRDefault="007065DA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pict w14:anchorId="7433920A">
                <v:rect id="_x0000_i1040" style="width:0;height:1.5pt" o:hralign="center" o:hrstd="t" o:hr="t" fillcolor="#a0a0a0" stroked="f"/>
              </w:pic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59F7C8" w14:textId="77777777" w:rsidR="006561C2" w:rsidRPr="00446F9A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446F9A">
              <w:rPr>
                <w:rFonts w:cs="Arial"/>
                <w:spacing w:val="20"/>
                <w:szCs w:val="24"/>
              </w:rPr>
              <w:t>Cel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883924B" w14:textId="77777777" w:rsidR="006561C2" w:rsidRPr="00446F9A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446F9A">
              <w:rPr>
                <w:rFonts w:cs="Arial"/>
                <w:spacing w:val="20"/>
                <w:szCs w:val="24"/>
              </w:rPr>
              <w:t>Działania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A900A89" w14:textId="77777777" w:rsidR="006561C2" w:rsidRPr="00446F9A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446F9A">
              <w:rPr>
                <w:rFonts w:cs="Arial"/>
                <w:spacing w:val="20"/>
                <w:szCs w:val="24"/>
              </w:rPr>
              <w:t>Odpowiedzial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F0E197" w14:textId="77777777" w:rsidR="006561C2" w:rsidRPr="00446F9A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446F9A">
              <w:rPr>
                <w:rFonts w:cs="Arial"/>
                <w:spacing w:val="20"/>
                <w:szCs w:val="24"/>
              </w:rPr>
              <w:t>Terminy</w:t>
            </w:r>
          </w:p>
        </w:tc>
      </w:tr>
      <w:tr w:rsidR="006561C2" w:rsidRPr="00F8447C" w14:paraId="3AA9A95B" w14:textId="77777777" w:rsidTr="00DF3CD9">
        <w:trPr>
          <w:trHeight w:val="1603"/>
        </w:trPr>
        <w:tc>
          <w:tcPr>
            <w:tcW w:w="567" w:type="dxa"/>
            <w:vMerge w:val="restart"/>
          </w:tcPr>
          <w:p w14:paraId="113EC400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14:paraId="2FF1F1AB" w14:textId="77777777" w:rsidR="006561C2" w:rsidRPr="00057C71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Wspieranie wszechstronnego rozwoju uczniów we wszystkich sferach ich osobowości (w wymiarze intelektualnym, psychicznym, zdrowotnym. </w:t>
            </w:r>
            <w:r>
              <w:rPr>
                <w:rFonts w:cs="Arial"/>
                <w:spacing w:val="20"/>
                <w:szCs w:val="24"/>
              </w:rPr>
              <w:t>e</w:t>
            </w:r>
            <w:r w:rsidRPr="00F8447C">
              <w:rPr>
                <w:rFonts w:cs="Arial"/>
                <w:spacing w:val="20"/>
                <w:szCs w:val="24"/>
              </w:rPr>
              <w:t>stetycznym, moralnym i duchowym)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5FA00991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0F2789">
              <w:rPr>
                <w:rFonts w:cs="Arial"/>
                <w:spacing w:val="20"/>
                <w:szCs w:val="24"/>
              </w:rPr>
              <w:t>1.Oferta kół zainteresowań,</w:t>
            </w:r>
            <w:r w:rsidR="00EC12D5" w:rsidRPr="000F2789">
              <w:rPr>
                <w:rFonts w:cs="Arial"/>
                <w:spacing w:val="20"/>
                <w:szCs w:val="24"/>
              </w:rPr>
              <w:t xml:space="preserve"> </w:t>
            </w:r>
            <w:r w:rsidRPr="000F2789">
              <w:rPr>
                <w:rFonts w:cs="Arial"/>
                <w:spacing w:val="20"/>
                <w:szCs w:val="24"/>
              </w:rPr>
              <w:t>zajęć wyrównawczych</w:t>
            </w:r>
            <w:r w:rsidR="00EC12D5">
              <w:rPr>
                <w:rFonts w:cs="Arial"/>
                <w:spacing w:val="20"/>
                <w:szCs w:val="24"/>
              </w:rPr>
              <w:t>.</w:t>
            </w:r>
          </w:p>
          <w:p w14:paraId="6FD0F367" w14:textId="455EDABF" w:rsidR="00EC12D5" w:rsidRPr="00F8447C" w:rsidRDefault="00EC12D5" w:rsidP="00DF3CD9">
            <w:pPr>
              <w:suppressAutoHyphens/>
              <w:spacing w:before="240"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2.</w:t>
            </w:r>
            <w:r>
              <w:t xml:space="preserve"> </w:t>
            </w:r>
            <w:r w:rsidRPr="00EC12D5">
              <w:rPr>
                <w:rFonts w:cs="Arial"/>
                <w:spacing w:val="20"/>
                <w:szCs w:val="24"/>
              </w:rPr>
              <w:t>Kształtowanie myślenia analitycznego na przedmiotach ścisłych i przyrodniczych</w:t>
            </w:r>
            <w:r>
              <w:rPr>
                <w:rFonts w:cs="Arial"/>
                <w:spacing w:val="20"/>
                <w:szCs w:val="24"/>
              </w:rPr>
              <w:t>.</w:t>
            </w:r>
          </w:p>
        </w:tc>
        <w:tc>
          <w:tcPr>
            <w:tcW w:w="3265" w:type="dxa"/>
            <w:tcBorders>
              <w:bottom w:val="nil"/>
            </w:tcBorders>
          </w:tcPr>
          <w:p w14:paraId="3E169ECB" w14:textId="47CEA3E9" w:rsidR="00EC12D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n</w:t>
            </w:r>
            <w:r w:rsidRPr="00F8447C">
              <w:rPr>
                <w:rFonts w:cs="Arial"/>
                <w:spacing w:val="20"/>
                <w:szCs w:val="24"/>
              </w:rPr>
              <w:t>auczyciele</w:t>
            </w:r>
          </w:p>
          <w:p w14:paraId="0A920E61" w14:textId="203F24C9" w:rsidR="00083302" w:rsidRDefault="00083302" w:rsidP="00DF3CD9">
            <w:pPr>
              <w:rPr>
                <w:rFonts w:cs="Arial"/>
                <w:szCs w:val="24"/>
              </w:rPr>
            </w:pPr>
          </w:p>
          <w:p w14:paraId="3172FC3A" w14:textId="2343024E" w:rsidR="00083302" w:rsidRDefault="00083302" w:rsidP="00DF3CD9">
            <w:pPr>
              <w:rPr>
                <w:rFonts w:cs="Arial"/>
                <w:szCs w:val="24"/>
              </w:rPr>
            </w:pPr>
          </w:p>
          <w:p w14:paraId="33738E64" w14:textId="111F753B" w:rsidR="00083302" w:rsidRPr="00083302" w:rsidRDefault="00083302" w:rsidP="00DF3C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uczyciele</w:t>
            </w:r>
          </w:p>
        </w:tc>
        <w:tc>
          <w:tcPr>
            <w:tcW w:w="1417" w:type="dxa"/>
            <w:tcBorders>
              <w:bottom w:val="nil"/>
            </w:tcBorders>
          </w:tcPr>
          <w:p w14:paraId="04D6ACA3" w14:textId="14EB7CEC" w:rsidR="00083302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c</w:t>
            </w:r>
            <w:r w:rsidRPr="00F8447C">
              <w:rPr>
                <w:rFonts w:cs="Arial"/>
                <w:spacing w:val="20"/>
                <w:szCs w:val="24"/>
              </w:rPr>
              <w:t>ały rok</w:t>
            </w:r>
          </w:p>
          <w:p w14:paraId="29242454" w14:textId="6A928600" w:rsidR="00083302" w:rsidRDefault="00083302" w:rsidP="00DF3CD9">
            <w:pPr>
              <w:rPr>
                <w:rFonts w:cs="Arial"/>
                <w:szCs w:val="24"/>
              </w:rPr>
            </w:pPr>
          </w:p>
          <w:p w14:paraId="122BA5E3" w14:textId="2F87C0EB" w:rsidR="00083302" w:rsidRDefault="00083302" w:rsidP="00DF3CD9">
            <w:pPr>
              <w:rPr>
                <w:rFonts w:cs="Arial"/>
                <w:szCs w:val="24"/>
              </w:rPr>
            </w:pPr>
          </w:p>
          <w:p w14:paraId="0600CDD8" w14:textId="6C909B2F" w:rsidR="006561C2" w:rsidRPr="00083302" w:rsidRDefault="00083302" w:rsidP="00DF3C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ły rok</w:t>
            </w:r>
          </w:p>
        </w:tc>
      </w:tr>
      <w:tr w:rsidR="006561C2" w:rsidRPr="00F8447C" w14:paraId="6A5AFFA2" w14:textId="77777777" w:rsidTr="00DF3CD9">
        <w:tc>
          <w:tcPr>
            <w:tcW w:w="567" w:type="dxa"/>
            <w:vMerge/>
          </w:tcPr>
          <w:p w14:paraId="19D2CE1F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473A285E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nil"/>
            </w:tcBorders>
          </w:tcPr>
          <w:p w14:paraId="1D2B8554" w14:textId="29DABE98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29A69F90" w14:textId="42E11364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442C0E" w14:textId="28A659FA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</w:tr>
      <w:tr w:rsidR="006561C2" w:rsidRPr="00437B8B" w14:paraId="241C3F8A" w14:textId="77777777" w:rsidTr="00DF3CD9">
        <w:trPr>
          <w:trHeight w:val="2255"/>
        </w:trPr>
        <w:tc>
          <w:tcPr>
            <w:tcW w:w="567" w:type="dxa"/>
            <w:vMerge/>
          </w:tcPr>
          <w:p w14:paraId="400DCF14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6CCE1B50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39FABF3A" w14:textId="677D0977" w:rsidR="006561C2" w:rsidRPr="00EC12D5" w:rsidRDefault="00EC12D5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3.</w:t>
            </w:r>
            <w:r w:rsidRPr="00EC12D5">
              <w:rPr>
                <w:rFonts w:cs="Arial"/>
                <w:spacing w:val="20"/>
                <w:szCs w:val="24"/>
              </w:rPr>
              <w:t>Projekty przedmiotowe wspierające wszechstronny rozwój uczniów: „Odkrywcy Łodzi”, „Uniwersytet dzieci w klasie”, „Uczymy dzieci programować”, „</w:t>
            </w:r>
            <w:proofErr w:type="spellStart"/>
            <w:r w:rsidRPr="00EC12D5">
              <w:rPr>
                <w:rFonts w:cs="Arial"/>
                <w:spacing w:val="20"/>
                <w:szCs w:val="24"/>
              </w:rPr>
              <w:t>Świetliczaki</w:t>
            </w:r>
            <w:proofErr w:type="spellEnd"/>
            <w:r w:rsidRPr="00EC12D5">
              <w:rPr>
                <w:rFonts w:cs="Arial"/>
                <w:spacing w:val="20"/>
                <w:szCs w:val="24"/>
              </w:rPr>
              <w:t xml:space="preserve"> na tropie… ludzi z pasją”, „Chwila dla sztuki”, „Wielokulturowość – Łódź czterech kultur”, „Edukacja kulturalna? Obecna”, „Planeta zdrowia”, „Kolorowa matematyka z KORBO”, „Europa i ja”, „Polskie Parki Narodowe”, „Bajkowa Łódź” itp.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</w:tcPr>
          <w:p w14:paraId="6386F4F3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n</w:t>
            </w:r>
            <w:r w:rsidRPr="00F8447C">
              <w:rPr>
                <w:rFonts w:cs="Arial"/>
                <w:spacing w:val="20"/>
                <w:szCs w:val="24"/>
              </w:rPr>
              <w:t xml:space="preserve">auczyciele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B700929" w14:textId="77777777" w:rsidR="006561C2" w:rsidRPr="00057C71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c</w:t>
            </w:r>
            <w:r w:rsidRPr="00F8447C">
              <w:rPr>
                <w:rFonts w:cs="Arial"/>
                <w:spacing w:val="20"/>
                <w:szCs w:val="24"/>
              </w:rPr>
              <w:t>ały rok</w:t>
            </w:r>
          </w:p>
        </w:tc>
      </w:tr>
      <w:tr w:rsidR="006561C2" w:rsidRPr="00F8447C" w14:paraId="3DC05D1B" w14:textId="77777777" w:rsidTr="00DF3CD9">
        <w:tc>
          <w:tcPr>
            <w:tcW w:w="567" w:type="dxa"/>
            <w:vMerge/>
          </w:tcPr>
          <w:p w14:paraId="6ABE5C35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23E45D9C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0EC610E" w14:textId="6FF80461" w:rsidR="00594DE2" w:rsidRPr="00594DE2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</w:t>
            </w:r>
            <w:r w:rsidR="00232486">
              <w:rPr>
                <w:rFonts w:cs="Arial"/>
                <w:spacing w:val="20"/>
                <w:szCs w:val="24"/>
              </w:rPr>
              <w:t>.</w:t>
            </w:r>
            <w:r w:rsidR="00594DE2" w:rsidRPr="00594DE2">
              <w:rPr>
                <w:rFonts w:cs="Arial"/>
                <w:spacing w:val="20"/>
                <w:szCs w:val="24"/>
              </w:rPr>
              <w:t>Święto Odzyskania Niepodległości – Tydzień Patriotyczny</w:t>
            </w:r>
            <w:r w:rsidR="00594DE2">
              <w:rPr>
                <w:rFonts w:cs="Arial"/>
                <w:spacing w:val="20"/>
                <w:szCs w:val="24"/>
              </w:rPr>
              <w:t>:</w:t>
            </w:r>
          </w:p>
          <w:p w14:paraId="27541FD1" w14:textId="77777777" w:rsidR="00594DE2" w:rsidRPr="00594DE2" w:rsidRDefault="00594DE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594DE2">
              <w:rPr>
                <w:rFonts w:cs="Arial"/>
                <w:spacing w:val="20"/>
                <w:szCs w:val="24"/>
              </w:rPr>
              <w:t>- konkurs piosenki patriotycznej,</w:t>
            </w:r>
          </w:p>
          <w:p w14:paraId="61556493" w14:textId="18CCE1F2" w:rsidR="00594DE2" w:rsidRPr="00594DE2" w:rsidRDefault="00594DE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594DE2">
              <w:rPr>
                <w:rFonts w:cs="Arial"/>
                <w:spacing w:val="20"/>
                <w:szCs w:val="24"/>
              </w:rPr>
              <w:t>- konkurs o Józefie Piłsudskim dla klas IV – V</w:t>
            </w:r>
            <w:r>
              <w:rPr>
                <w:rFonts w:cs="Arial"/>
                <w:spacing w:val="20"/>
                <w:szCs w:val="24"/>
              </w:rPr>
              <w:t>,</w:t>
            </w:r>
            <w:r w:rsidRPr="00594DE2">
              <w:rPr>
                <w:rFonts w:cs="Arial"/>
                <w:spacing w:val="20"/>
                <w:szCs w:val="24"/>
              </w:rPr>
              <w:t xml:space="preserve"> </w:t>
            </w:r>
          </w:p>
          <w:p w14:paraId="0AE7E2EC" w14:textId="24003877" w:rsidR="006561C2" w:rsidRPr="00F8447C" w:rsidRDefault="00594DE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594DE2">
              <w:rPr>
                <w:rFonts w:cs="Arial"/>
                <w:spacing w:val="20"/>
                <w:szCs w:val="24"/>
              </w:rPr>
              <w:t>- Pływacka Sztafeta Niepodległości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7FF1C3A" w14:textId="660EC3F9" w:rsidR="00594DE2" w:rsidRPr="00594DE2" w:rsidRDefault="00594DE2" w:rsidP="00DF3CD9">
            <w:pPr>
              <w:spacing w:before="240"/>
              <w:rPr>
                <w:rFonts w:cs="Arial"/>
                <w:spacing w:val="20"/>
                <w:szCs w:val="24"/>
              </w:rPr>
            </w:pPr>
            <w:r w:rsidRPr="00594DE2">
              <w:rPr>
                <w:rFonts w:cs="Arial"/>
                <w:spacing w:val="20"/>
                <w:szCs w:val="24"/>
              </w:rPr>
              <w:t>Wychowawcy klas</w:t>
            </w:r>
            <w:r>
              <w:rPr>
                <w:rFonts w:cs="Arial"/>
                <w:spacing w:val="20"/>
                <w:szCs w:val="24"/>
              </w:rPr>
              <w:t xml:space="preserve"> oraz</w:t>
            </w:r>
          </w:p>
          <w:p w14:paraId="7BBC292B" w14:textId="5F810BA2" w:rsidR="00594DE2" w:rsidRPr="00594DE2" w:rsidRDefault="00594DE2" w:rsidP="00DF3CD9">
            <w:pPr>
              <w:spacing w:before="240"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 xml:space="preserve">M. </w:t>
            </w:r>
            <w:r w:rsidRPr="00594DE2">
              <w:rPr>
                <w:rFonts w:cs="Arial"/>
                <w:spacing w:val="20"/>
                <w:szCs w:val="24"/>
              </w:rPr>
              <w:t>Kieszek</w:t>
            </w:r>
            <w:r>
              <w:rPr>
                <w:rFonts w:cs="Arial"/>
                <w:spacing w:val="20"/>
                <w:szCs w:val="24"/>
              </w:rPr>
              <w:t>,</w:t>
            </w:r>
          </w:p>
          <w:p w14:paraId="7F4FF707" w14:textId="059BE596" w:rsidR="00594DE2" w:rsidRDefault="00594DE2" w:rsidP="00DF3CD9">
            <w:pPr>
              <w:spacing w:before="240"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 xml:space="preserve">L. </w:t>
            </w:r>
            <w:r w:rsidRPr="00594DE2">
              <w:rPr>
                <w:rFonts w:cs="Arial"/>
                <w:spacing w:val="20"/>
                <w:szCs w:val="24"/>
              </w:rPr>
              <w:t xml:space="preserve">Fisiak, </w:t>
            </w:r>
            <w:r>
              <w:rPr>
                <w:rFonts w:cs="Arial"/>
                <w:spacing w:val="20"/>
                <w:szCs w:val="24"/>
              </w:rPr>
              <w:t xml:space="preserve">I. </w:t>
            </w:r>
            <w:proofErr w:type="spellStart"/>
            <w:r w:rsidRPr="00594DE2">
              <w:rPr>
                <w:rFonts w:cs="Arial"/>
                <w:spacing w:val="20"/>
                <w:szCs w:val="24"/>
              </w:rPr>
              <w:t>Osadowska</w:t>
            </w:r>
            <w:proofErr w:type="spellEnd"/>
          </w:p>
          <w:p w14:paraId="74E080FC" w14:textId="67EA05EB" w:rsidR="00594DE2" w:rsidRDefault="00594DE2" w:rsidP="00DF3CD9">
            <w:pPr>
              <w:spacing w:before="240" w:line="360" w:lineRule="auto"/>
              <w:rPr>
                <w:rFonts w:cs="Arial"/>
                <w:spacing w:val="20"/>
                <w:szCs w:val="24"/>
              </w:rPr>
            </w:pPr>
            <w:r w:rsidRPr="00594DE2">
              <w:rPr>
                <w:rFonts w:cs="Arial"/>
                <w:spacing w:val="20"/>
                <w:szCs w:val="24"/>
              </w:rPr>
              <w:t>M.</w:t>
            </w:r>
            <w:r w:rsidR="00012AA6">
              <w:rPr>
                <w:rFonts w:cs="Arial"/>
                <w:spacing w:val="20"/>
                <w:szCs w:val="24"/>
              </w:rPr>
              <w:t xml:space="preserve"> </w:t>
            </w:r>
            <w:r w:rsidRPr="00594DE2">
              <w:rPr>
                <w:rFonts w:cs="Arial"/>
                <w:spacing w:val="20"/>
                <w:szCs w:val="24"/>
              </w:rPr>
              <w:t>Rozwadowska</w:t>
            </w:r>
            <w:r>
              <w:rPr>
                <w:rFonts w:cs="Arial"/>
                <w:spacing w:val="20"/>
                <w:szCs w:val="24"/>
              </w:rPr>
              <w:t>,</w:t>
            </w:r>
          </w:p>
          <w:p w14:paraId="5FB5277F" w14:textId="17F2073A" w:rsidR="00594DE2" w:rsidRDefault="00594DE2" w:rsidP="00DF3CD9">
            <w:pPr>
              <w:spacing w:before="240"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I.</w:t>
            </w:r>
            <w:r w:rsidR="00012AA6">
              <w:rPr>
                <w:rFonts w:cs="Arial"/>
                <w:spacing w:val="20"/>
                <w:szCs w:val="24"/>
              </w:rPr>
              <w:t xml:space="preserve"> </w:t>
            </w:r>
            <w:proofErr w:type="spellStart"/>
            <w:r w:rsidRPr="00594DE2">
              <w:rPr>
                <w:rFonts w:cs="Arial"/>
                <w:spacing w:val="20"/>
                <w:szCs w:val="24"/>
              </w:rPr>
              <w:t>Gutenplan</w:t>
            </w:r>
            <w:proofErr w:type="spellEnd"/>
          </w:p>
          <w:p w14:paraId="7CF92284" w14:textId="1E659AD3" w:rsidR="006561C2" w:rsidRPr="00F8447C" w:rsidRDefault="00012AA6" w:rsidP="00DF3CD9">
            <w:pPr>
              <w:spacing w:before="240"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 xml:space="preserve">P. </w:t>
            </w:r>
            <w:bookmarkStart w:id="23" w:name="_GoBack"/>
            <w:bookmarkEnd w:id="23"/>
            <w:proofErr w:type="spellStart"/>
            <w:r w:rsidR="00594DE2" w:rsidRPr="00594DE2">
              <w:rPr>
                <w:rFonts w:cs="Arial"/>
                <w:spacing w:val="20"/>
                <w:szCs w:val="24"/>
              </w:rPr>
              <w:t>Kapczyń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8CCD3C" w14:textId="77777777" w:rsidR="007065DA" w:rsidRDefault="007065DA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7CAE174A" w14:textId="58255077" w:rsidR="006561C2" w:rsidRPr="00437B8B" w:rsidRDefault="007065DA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7065DA">
              <w:rPr>
                <w:rFonts w:cs="Arial"/>
                <w:spacing w:val="20"/>
                <w:szCs w:val="24"/>
              </w:rPr>
              <w:t>3 – 7 XI 25</w:t>
            </w:r>
          </w:p>
        </w:tc>
      </w:tr>
      <w:tr w:rsidR="006561C2" w:rsidRPr="00F8447C" w14:paraId="0772240E" w14:textId="77777777" w:rsidTr="00DF3CD9">
        <w:tc>
          <w:tcPr>
            <w:tcW w:w="567" w:type="dxa"/>
            <w:vMerge/>
          </w:tcPr>
          <w:p w14:paraId="17C0ABF4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55916CA2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840CDB9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color w:val="000000" w:themeColor="text1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5.</w:t>
            </w:r>
            <w:r w:rsidRPr="00F8447C">
              <w:rPr>
                <w:rFonts w:cs="Arial"/>
                <w:color w:val="000000" w:themeColor="text1"/>
                <w:spacing w:val="20"/>
                <w:szCs w:val="24"/>
              </w:rPr>
              <w:t>Miniolimpiada sportowa</w:t>
            </w:r>
          </w:p>
          <w:p w14:paraId="47015725" w14:textId="68235AFB" w:rsidR="00232486" w:rsidRPr="00F8447C" w:rsidRDefault="00232486" w:rsidP="00DF3CD9">
            <w:pPr>
              <w:suppressAutoHyphens/>
              <w:spacing w:line="360" w:lineRule="auto"/>
              <w:rPr>
                <w:rFonts w:cs="Arial"/>
                <w:color w:val="000000" w:themeColor="text1"/>
                <w:spacing w:val="20"/>
                <w:szCs w:val="24"/>
              </w:rPr>
            </w:pPr>
            <w:r>
              <w:rPr>
                <w:rFonts w:cs="Arial"/>
                <w:color w:val="000000" w:themeColor="text1"/>
                <w:spacing w:val="20"/>
                <w:szCs w:val="24"/>
              </w:rPr>
              <w:t>dla przedszkolaków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19790D8C" w14:textId="34E6D123" w:rsidR="006561C2" w:rsidRPr="00F8447C" w:rsidRDefault="00437B8B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n</w:t>
            </w:r>
            <w:r w:rsidR="006561C2" w:rsidRPr="00F8447C">
              <w:rPr>
                <w:rFonts w:cs="Arial"/>
                <w:spacing w:val="20"/>
                <w:szCs w:val="24"/>
              </w:rPr>
              <w:t>auczyciele w-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0964F0" w14:textId="5F0EE51C" w:rsidR="006561C2" w:rsidRPr="00F8447C" w:rsidRDefault="007065DA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7065DA">
              <w:rPr>
                <w:rFonts w:cs="Arial"/>
                <w:spacing w:val="20"/>
                <w:szCs w:val="24"/>
              </w:rPr>
              <w:t xml:space="preserve">IV/V </w:t>
            </w:r>
            <w:r>
              <w:rPr>
                <w:rFonts w:cs="Arial"/>
                <w:spacing w:val="20"/>
                <w:szCs w:val="24"/>
              </w:rPr>
              <w:t>20</w:t>
            </w:r>
            <w:r w:rsidRPr="007065DA">
              <w:rPr>
                <w:rFonts w:cs="Arial"/>
                <w:spacing w:val="20"/>
                <w:szCs w:val="24"/>
              </w:rPr>
              <w:t>26</w:t>
            </w:r>
          </w:p>
        </w:tc>
      </w:tr>
      <w:tr w:rsidR="006561C2" w:rsidRPr="00F8447C" w14:paraId="026E97FC" w14:textId="77777777" w:rsidTr="00DF3CD9">
        <w:tc>
          <w:tcPr>
            <w:tcW w:w="567" w:type="dxa"/>
            <w:vMerge/>
          </w:tcPr>
          <w:p w14:paraId="40DDF0E5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1D6F69CB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63A5A1A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color w:val="000000" w:themeColor="text1"/>
                <w:spacing w:val="20"/>
                <w:szCs w:val="24"/>
              </w:rPr>
              <w:t>6</w:t>
            </w:r>
            <w:r w:rsidRPr="00F679C5">
              <w:rPr>
                <w:rFonts w:cs="Arial"/>
                <w:spacing w:val="20"/>
                <w:szCs w:val="24"/>
              </w:rPr>
              <w:t xml:space="preserve"> Tydzień Języków Europejskich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9C9FAB3" w14:textId="70CE161E" w:rsidR="006561C2" w:rsidRPr="00F8447C" w:rsidRDefault="006561C2" w:rsidP="00DF3CD9">
            <w:pPr>
              <w:rPr>
                <w:rFonts w:cs="Arial"/>
                <w:spacing w:val="20"/>
                <w:szCs w:val="24"/>
              </w:rPr>
            </w:pPr>
            <w:proofErr w:type="spellStart"/>
            <w:r w:rsidRPr="00336464">
              <w:rPr>
                <w:rFonts w:cs="Arial"/>
                <w:spacing w:val="20"/>
                <w:szCs w:val="24"/>
              </w:rPr>
              <w:t>nauczycielele</w:t>
            </w:r>
            <w:proofErr w:type="spellEnd"/>
            <w:r w:rsidRPr="00336464">
              <w:rPr>
                <w:rFonts w:cs="Arial"/>
                <w:spacing w:val="20"/>
                <w:szCs w:val="24"/>
              </w:rPr>
              <w:t xml:space="preserve"> j</w:t>
            </w:r>
            <w:r w:rsidR="007065DA">
              <w:rPr>
                <w:rFonts w:cs="Arial"/>
                <w:spacing w:val="20"/>
                <w:szCs w:val="24"/>
              </w:rPr>
              <w:t xml:space="preserve">ęzyka </w:t>
            </w:r>
            <w:r w:rsidRPr="00336464">
              <w:rPr>
                <w:rFonts w:cs="Arial"/>
                <w:spacing w:val="20"/>
                <w:szCs w:val="24"/>
              </w:rPr>
              <w:t>angielskieg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A393EC" w14:textId="77CC9FD4" w:rsidR="006561C2" w:rsidRPr="00F8447C" w:rsidRDefault="007065DA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 xml:space="preserve">IX </w:t>
            </w:r>
            <w:r w:rsidR="00232486">
              <w:rPr>
                <w:rFonts w:cs="Arial"/>
                <w:spacing w:val="20"/>
                <w:szCs w:val="24"/>
              </w:rPr>
              <w:t>202</w:t>
            </w:r>
            <w:r>
              <w:rPr>
                <w:rFonts w:cs="Arial"/>
                <w:spacing w:val="20"/>
                <w:szCs w:val="24"/>
              </w:rPr>
              <w:t>5</w:t>
            </w:r>
          </w:p>
        </w:tc>
      </w:tr>
      <w:tr w:rsidR="006561C2" w:rsidRPr="00F8447C" w14:paraId="75391541" w14:textId="77777777" w:rsidTr="00DF3CD9">
        <w:tc>
          <w:tcPr>
            <w:tcW w:w="567" w:type="dxa"/>
            <w:vMerge/>
          </w:tcPr>
          <w:p w14:paraId="67C94A74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303A2EEB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326B1A2" w14:textId="77777777" w:rsidR="006561C2" w:rsidRPr="00F8447C" w:rsidRDefault="006561C2" w:rsidP="00DF3CD9">
            <w:pPr>
              <w:spacing w:after="240" w:line="360" w:lineRule="auto"/>
              <w:rPr>
                <w:rFonts w:cs="Arial"/>
                <w:color w:val="000000" w:themeColor="text1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7. Projekty interdyscyplinarne wprowadzające w świat wartości kultury : Edukacja kulturalna? Obecna !”,Z kulturą mi do twarzy”, „Zabawa sztuką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3E795989" w14:textId="2CA398FF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ychowawcy z kl. I - I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6CB3C3" w14:textId="2BB9AE7A" w:rsidR="006561C2" w:rsidRPr="00F8447C" w:rsidRDefault="00855DA7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2B82787F" w14:textId="77777777" w:rsidTr="00DF3CD9">
        <w:trPr>
          <w:trHeight w:val="1211"/>
        </w:trPr>
        <w:tc>
          <w:tcPr>
            <w:tcW w:w="567" w:type="dxa"/>
            <w:vMerge/>
          </w:tcPr>
          <w:p w14:paraId="29F16184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2C36C505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BE420C5" w14:textId="34C867EC" w:rsidR="00855DA7" w:rsidRPr="00855DA7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8.</w:t>
            </w:r>
            <w:r w:rsidR="00855DA7">
              <w:t xml:space="preserve"> </w:t>
            </w:r>
            <w:r w:rsidR="00855DA7" w:rsidRPr="00855DA7">
              <w:rPr>
                <w:rFonts w:cs="Arial"/>
                <w:spacing w:val="20"/>
                <w:szCs w:val="24"/>
              </w:rPr>
              <w:t>Miesiąc Patrona Szkoły :</w:t>
            </w:r>
          </w:p>
          <w:p w14:paraId="51DD6389" w14:textId="44E0584B" w:rsidR="00855DA7" w:rsidRDefault="00855DA7" w:rsidP="00DF3CD9">
            <w:pPr>
              <w:suppressAutoHyphens/>
              <w:spacing w:line="360" w:lineRule="auto"/>
            </w:pPr>
            <w:r w:rsidRPr="00855DA7">
              <w:rPr>
                <w:rFonts w:cs="Arial"/>
                <w:spacing w:val="20"/>
                <w:szCs w:val="24"/>
              </w:rPr>
              <w:t>- apel</w:t>
            </w:r>
            <w:r>
              <w:t>,</w:t>
            </w:r>
          </w:p>
          <w:p w14:paraId="28E27320" w14:textId="03D5C4D8" w:rsidR="006561C2" w:rsidRDefault="00855DA7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 xml:space="preserve">- </w:t>
            </w:r>
            <w:r w:rsidRPr="00855DA7">
              <w:rPr>
                <w:rFonts w:cs="Arial"/>
                <w:spacing w:val="20"/>
                <w:szCs w:val="24"/>
              </w:rPr>
              <w:t>konkurs o patronie szkoły A. Kamińskim</w:t>
            </w:r>
          </w:p>
          <w:p w14:paraId="4C310FE8" w14:textId="699F8C9E" w:rsidR="00855DA7" w:rsidRPr="00057C71" w:rsidRDefault="00855DA7" w:rsidP="00DF3CD9">
            <w:pPr>
              <w:suppressAutoHyphens/>
              <w:spacing w:line="360" w:lineRule="auto"/>
              <w:rPr>
                <w:rFonts w:cs="Arial"/>
                <w:color w:val="000000" w:themeColor="text1"/>
                <w:spacing w:val="20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1497F557" w14:textId="334E6D04" w:rsidR="006561C2" w:rsidRDefault="00855DA7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M. Kieszek,</w:t>
            </w:r>
          </w:p>
          <w:p w14:paraId="3BE5CA0B" w14:textId="4C960BC5" w:rsidR="00855DA7" w:rsidRDefault="00855DA7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A. Kaczmarek,</w:t>
            </w:r>
          </w:p>
          <w:p w14:paraId="6551855D" w14:textId="77777777" w:rsidR="00855DA7" w:rsidRDefault="00855DA7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 xml:space="preserve">K. </w:t>
            </w:r>
            <w:proofErr w:type="spellStart"/>
            <w:r>
              <w:rPr>
                <w:rFonts w:cs="Arial"/>
                <w:spacing w:val="20"/>
                <w:szCs w:val="24"/>
              </w:rPr>
              <w:t>Dratkowicz</w:t>
            </w:r>
            <w:proofErr w:type="spellEnd"/>
          </w:p>
          <w:p w14:paraId="28DADAB0" w14:textId="77777777" w:rsidR="00855DA7" w:rsidRDefault="00855DA7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L. Fisiak,</w:t>
            </w:r>
          </w:p>
          <w:p w14:paraId="4B5FEA3C" w14:textId="77777777" w:rsidR="00855DA7" w:rsidRDefault="00855DA7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 xml:space="preserve">I. </w:t>
            </w:r>
            <w:proofErr w:type="spellStart"/>
            <w:r>
              <w:rPr>
                <w:rFonts w:cs="Arial"/>
                <w:spacing w:val="20"/>
                <w:szCs w:val="24"/>
              </w:rPr>
              <w:t>Osadowska</w:t>
            </w:r>
            <w:proofErr w:type="spellEnd"/>
            <w:r>
              <w:rPr>
                <w:rFonts w:cs="Arial"/>
                <w:spacing w:val="20"/>
                <w:szCs w:val="24"/>
              </w:rPr>
              <w:t>,</w:t>
            </w:r>
          </w:p>
          <w:p w14:paraId="113C0EE0" w14:textId="0C16F60D" w:rsidR="00855DA7" w:rsidRPr="00F8447C" w:rsidRDefault="00855DA7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A.</w:t>
            </w:r>
            <w:r w:rsidR="00012AA6">
              <w:rPr>
                <w:rFonts w:cs="Arial"/>
                <w:spacing w:val="20"/>
                <w:szCs w:val="24"/>
              </w:rPr>
              <w:t xml:space="preserve"> </w:t>
            </w:r>
            <w:r>
              <w:rPr>
                <w:rFonts w:cs="Arial"/>
                <w:spacing w:val="20"/>
                <w:szCs w:val="24"/>
              </w:rPr>
              <w:t>Łucza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1367D0" w14:textId="60BB3111" w:rsidR="006561C2" w:rsidRPr="00F8447C" w:rsidRDefault="00855DA7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 xml:space="preserve">III </w:t>
            </w:r>
            <w:r w:rsidR="00232486">
              <w:rPr>
                <w:rFonts w:cs="Arial"/>
                <w:spacing w:val="20"/>
                <w:szCs w:val="24"/>
              </w:rPr>
              <w:t>202</w:t>
            </w:r>
            <w:r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4D2AA2DB" w14:textId="77777777" w:rsidTr="00DF3CD9">
        <w:trPr>
          <w:trHeight w:val="878"/>
        </w:trPr>
        <w:tc>
          <w:tcPr>
            <w:tcW w:w="567" w:type="dxa"/>
            <w:vMerge/>
          </w:tcPr>
          <w:p w14:paraId="4755631F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31C884F0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4A0BB82" w14:textId="6776C919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9. </w:t>
            </w:r>
            <w:r w:rsidR="00855DA7">
              <w:rPr>
                <w:rFonts w:cs="Arial"/>
                <w:spacing w:val="20"/>
                <w:szCs w:val="24"/>
              </w:rPr>
              <w:t>Międzynarodowy Dzień Kropki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5465FA3" w14:textId="41A67D2E" w:rsidR="006561C2" w:rsidRPr="00336464" w:rsidRDefault="00855DA7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A. Łysień i wychowaw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CFE256" w14:textId="0ED1E812" w:rsidR="006561C2" w:rsidRPr="00F8447C" w:rsidRDefault="00855DA7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15 IX 2025</w:t>
            </w:r>
          </w:p>
        </w:tc>
      </w:tr>
      <w:tr w:rsidR="006561C2" w:rsidRPr="00F8447C" w14:paraId="17175609" w14:textId="77777777" w:rsidTr="00DF3CD9">
        <w:trPr>
          <w:trHeight w:val="4258"/>
        </w:trPr>
        <w:tc>
          <w:tcPr>
            <w:tcW w:w="567" w:type="dxa"/>
            <w:vMerge w:val="restart"/>
          </w:tcPr>
          <w:p w14:paraId="77B68C70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14:paraId="31369F92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Przygotowanie do życia</w:t>
            </w:r>
            <w:r>
              <w:rPr>
                <w:rFonts w:cs="Arial"/>
                <w:spacing w:val="20"/>
                <w:szCs w:val="24"/>
              </w:rPr>
              <w:t xml:space="preserve"> </w:t>
            </w:r>
            <w:r w:rsidRPr="00F679C5">
              <w:rPr>
                <w:rFonts w:cs="Arial"/>
                <w:spacing w:val="20"/>
                <w:szCs w:val="24"/>
              </w:rPr>
              <w:t>i aktywności</w:t>
            </w:r>
            <w:r>
              <w:rPr>
                <w:rFonts w:cs="Arial"/>
                <w:spacing w:val="20"/>
                <w:szCs w:val="24"/>
              </w:rPr>
              <w:t xml:space="preserve"> </w:t>
            </w:r>
            <w:r w:rsidRPr="00F679C5">
              <w:rPr>
                <w:rFonts w:cs="Arial"/>
                <w:spacing w:val="20"/>
                <w:szCs w:val="24"/>
              </w:rPr>
              <w:t>w grupie</w:t>
            </w:r>
            <w:r>
              <w:rPr>
                <w:rFonts w:cs="Arial"/>
                <w:spacing w:val="20"/>
                <w:szCs w:val="24"/>
              </w:rPr>
              <w:t xml:space="preserve"> i </w:t>
            </w:r>
            <w:r w:rsidRPr="00F679C5">
              <w:rPr>
                <w:rFonts w:cs="Arial"/>
                <w:spacing w:val="20"/>
                <w:szCs w:val="24"/>
              </w:rPr>
              <w:t>społeczeństwie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179479AF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1. Imprezy i zajęcia integrujące społeczność szkoły, w tym dzieci obcokrajowców i uchodźców z Ukrainy : </w:t>
            </w:r>
          </w:p>
          <w:p w14:paraId="360CF9A7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Wigilie klas IV - VII,</w:t>
            </w:r>
          </w:p>
          <w:p w14:paraId="2AD255A9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Ślubowanie klas I,</w:t>
            </w:r>
          </w:p>
          <w:p w14:paraId="622CEDA3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Jasełka,</w:t>
            </w:r>
          </w:p>
          <w:p w14:paraId="70A57DB9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wycieczki</w:t>
            </w:r>
          </w:p>
          <w:p w14:paraId="17D5178C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Święto Szkoły itp.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64F51AB7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 xml:space="preserve">wychowawcy </w:t>
            </w:r>
          </w:p>
        </w:tc>
        <w:tc>
          <w:tcPr>
            <w:tcW w:w="1417" w:type="dxa"/>
            <w:tcBorders>
              <w:bottom w:val="nil"/>
            </w:tcBorders>
          </w:tcPr>
          <w:p w14:paraId="2A0EDBE9" w14:textId="77777777" w:rsidR="006561C2" w:rsidRPr="00F8447C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6C68C4CF" w14:textId="77777777" w:rsidTr="00DF3CD9">
        <w:trPr>
          <w:trHeight w:val="829"/>
        </w:trPr>
        <w:tc>
          <w:tcPr>
            <w:tcW w:w="567" w:type="dxa"/>
            <w:vMerge/>
          </w:tcPr>
          <w:p w14:paraId="754C4952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0AA5B585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23163FE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2. Warsztaty przeciwdziałające dyskryminacji i wykluczeniu z grupy przeprowadzone w wybranych klasach;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BD5D55A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p</w:t>
            </w:r>
            <w:r w:rsidRPr="00336464">
              <w:rPr>
                <w:rFonts w:cs="Arial"/>
                <w:spacing w:val="20"/>
                <w:szCs w:val="24"/>
              </w:rPr>
              <w:t>edagog, psycholo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669B83" w14:textId="577AA08F" w:rsidR="006561C2" w:rsidRPr="00F8447C" w:rsidRDefault="00232486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XI</w:t>
            </w:r>
            <w:r w:rsidR="006561C2" w:rsidRPr="00336464">
              <w:rPr>
                <w:rFonts w:cs="Arial"/>
                <w:spacing w:val="20"/>
                <w:szCs w:val="24"/>
              </w:rPr>
              <w:t xml:space="preserve"> – XII 2</w:t>
            </w:r>
            <w:r w:rsidR="000F2789">
              <w:rPr>
                <w:rFonts w:cs="Arial"/>
                <w:spacing w:val="20"/>
                <w:szCs w:val="24"/>
              </w:rPr>
              <w:t>025</w:t>
            </w:r>
          </w:p>
        </w:tc>
      </w:tr>
      <w:tr w:rsidR="006561C2" w:rsidRPr="00F8447C" w14:paraId="313AB8C6" w14:textId="77777777" w:rsidTr="00DF3CD9">
        <w:trPr>
          <w:trHeight w:val="932"/>
        </w:trPr>
        <w:tc>
          <w:tcPr>
            <w:tcW w:w="567" w:type="dxa"/>
            <w:vMerge/>
          </w:tcPr>
          <w:p w14:paraId="0A531956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30FFAD84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BB08069" w14:textId="51217E10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3. Projekt szkolny „</w:t>
            </w:r>
            <w:r w:rsidR="000F2789">
              <w:rPr>
                <w:rFonts w:cs="Arial"/>
                <w:spacing w:val="20"/>
                <w:szCs w:val="24"/>
              </w:rPr>
              <w:t>Integracja przez sport”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1D3B25B9" w14:textId="162492FC" w:rsidR="006561C2" w:rsidRPr="00336464" w:rsidRDefault="000F2789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N</w:t>
            </w:r>
            <w:r w:rsidR="006561C2" w:rsidRPr="00336464">
              <w:rPr>
                <w:rFonts w:cs="Arial"/>
                <w:spacing w:val="20"/>
                <w:szCs w:val="24"/>
              </w:rPr>
              <w:t>auczyciele</w:t>
            </w:r>
            <w:r>
              <w:rPr>
                <w:rFonts w:cs="Arial"/>
                <w:spacing w:val="20"/>
                <w:szCs w:val="24"/>
              </w:rPr>
              <w:t xml:space="preserve"> pływ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22DB10" w14:textId="1E309D39" w:rsidR="006561C2" w:rsidRPr="00F8447C" w:rsidRDefault="000F2789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4901DC8E" w14:textId="77777777" w:rsidTr="00DF3CD9">
        <w:trPr>
          <w:trHeight w:val="1080"/>
        </w:trPr>
        <w:tc>
          <w:tcPr>
            <w:tcW w:w="567" w:type="dxa"/>
            <w:vMerge/>
          </w:tcPr>
          <w:p w14:paraId="34CF541B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10DA5C6D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4187DCE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.Działalność harcerska i zuchowa na terenie szkoły,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A9F0C82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Opiekun ZH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FB00E" w14:textId="77777777" w:rsidR="006561C2" w:rsidRPr="00F8447C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0F2789" w:rsidRPr="00F8447C" w14:paraId="2BB9FC85" w14:textId="77777777" w:rsidTr="00DF3CD9">
        <w:trPr>
          <w:trHeight w:val="1680"/>
        </w:trPr>
        <w:tc>
          <w:tcPr>
            <w:tcW w:w="567" w:type="dxa"/>
            <w:vMerge/>
          </w:tcPr>
          <w:p w14:paraId="752EA956" w14:textId="77777777" w:rsidR="000F2789" w:rsidRDefault="000F2789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1A234A05" w14:textId="77777777" w:rsidR="000F2789" w:rsidRPr="00F679C5" w:rsidRDefault="000F2789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6DB6C5E" w14:textId="43C6B886" w:rsidR="000F2789" w:rsidRPr="00F679C5" w:rsidRDefault="000F2789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0F2789">
              <w:rPr>
                <w:rFonts w:cs="Arial"/>
                <w:spacing w:val="20"/>
                <w:szCs w:val="24"/>
              </w:rPr>
              <w:t xml:space="preserve">5. Warsztaty  rozwijające umiejętności społeczne :- ‘Jak sobie radzić z trudnymi emocjami?”,- „Na zgodę piątka -  sztuka rozwiązywania konfliktów”- „Przemoc to </w:t>
            </w:r>
            <w:proofErr w:type="spellStart"/>
            <w:r w:rsidRPr="000F2789">
              <w:rPr>
                <w:rFonts w:cs="Arial"/>
                <w:spacing w:val="20"/>
                <w:szCs w:val="24"/>
              </w:rPr>
              <w:t>nieMOC</w:t>
            </w:r>
            <w:proofErr w:type="spellEnd"/>
            <w:r w:rsidRPr="000F2789">
              <w:rPr>
                <w:rFonts w:cs="Arial"/>
                <w:spacing w:val="20"/>
                <w:szCs w:val="24"/>
              </w:rPr>
              <w:t>”,- „Stres – jak sobie z nim radzić?”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979A2EB" w14:textId="6A0F8EEE" w:rsidR="000F2789" w:rsidRPr="000F2789" w:rsidRDefault="000F2789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F</w:t>
            </w:r>
            <w:r w:rsidRPr="000F2789">
              <w:rPr>
                <w:rFonts w:cs="Arial"/>
                <w:spacing w:val="20"/>
                <w:szCs w:val="24"/>
              </w:rPr>
              <w:t>undacja „Słonie na balkonie”</w:t>
            </w:r>
          </w:p>
          <w:p w14:paraId="3AD94816" w14:textId="2A6BF45A" w:rsidR="000F2789" w:rsidRPr="00336464" w:rsidRDefault="000F2789" w:rsidP="00DF3CD9">
            <w:pPr>
              <w:rPr>
                <w:rFonts w:cs="Arial"/>
                <w:spacing w:val="20"/>
                <w:szCs w:val="24"/>
              </w:rPr>
            </w:pPr>
            <w:r w:rsidRPr="000F2789">
              <w:rPr>
                <w:rFonts w:cs="Arial"/>
                <w:spacing w:val="20"/>
                <w:szCs w:val="24"/>
              </w:rPr>
              <w:t>pedagog, psycholo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834FA7" w14:textId="718E6DCD" w:rsidR="000F2789" w:rsidRPr="000F2789" w:rsidRDefault="000F2789" w:rsidP="00DF3CD9">
            <w:pPr>
              <w:rPr>
                <w:rFonts w:cs="Arial"/>
                <w:spacing w:val="20"/>
                <w:szCs w:val="24"/>
              </w:rPr>
            </w:pPr>
            <w:r w:rsidRPr="000F2789">
              <w:rPr>
                <w:rFonts w:cs="Arial"/>
                <w:spacing w:val="20"/>
                <w:szCs w:val="24"/>
              </w:rPr>
              <w:t>XI 2</w:t>
            </w:r>
            <w:r>
              <w:rPr>
                <w:rFonts w:cs="Arial"/>
                <w:spacing w:val="20"/>
                <w:szCs w:val="24"/>
              </w:rPr>
              <w:t>02</w:t>
            </w:r>
            <w:r w:rsidRPr="000F2789">
              <w:rPr>
                <w:rFonts w:cs="Arial"/>
                <w:spacing w:val="20"/>
                <w:szCs w:val="24"/>
              </w:rPr>
              <w:t>5</w:t>
            </w:r>
          </w:p>
          <w:p w14:paraId="229374A3" w14:textId="77777777" w:rsidR="000F2789" w:rsidRPr="000F2789" w:rsidRDefault="000F2789" w:rsidP="00DF3CD9">
            <w:pPr>
              <w:rPr>
                <w:rFonts w:cs="Arial"/>
                <w:spacing w:val="20"/>
                <w:szCs w:val="24"/>
              </w:rPr>
            </w:pPr>
          </w:p>
          <w:p w14:paraId="0DEE692F" w14:textId="77777777" w:rsidR="000F2789" w:rsidRPr="000F2789" w:rsidRDefault="000F2789" w:rsidP="00DF3CD9">
            <w:pPr>
              <w:rPr>
                <w:rFonts w:cs="Arial"/>
                <w:spacing w:val="20"/>
                <w:szCs w:val="24"/>
              </w:rPr>
            </w:pPr>
          </w:p>
          <w:p w14:paraId="3CAF4A16" w14:textId="193AD075" w:rsidR="000F2789" w:rsidRPr="00336464" w:rsidRDefault="000F2789" w:rsidP="00DF3CD9">
            <w:pPr>
              <w:rPr>
                <w:rFonts w:cs="Arial"/>
                <w:spacing w:val="20"/>
                <w:szCs w:val="24"/>
              </w:rPr>
            </w:pPr>
            <w:r w:rsidRPr="000F2789">
              <w:rPr>
                <w:rFonts w:cs="Arial"/>
                <w:spacing w:val="20"/>
                <w:szCs w:val="24"/>
              </w:rPr>
              <w:t>I - V 2</w:t>
            </w:r>
            <w:r>
              <w:rPr>
                <w:rFonts w:cs="Arial"/>
                <w:spacing w:val="20"/>
                <w:szCs w:val="24"/>
              </w:rPr>
              <w:t>02</w:t>
            </w:r>
            <w:r w:rsidRPr="000F2789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75774662" w14:textId="77777777" w:rsidTr="00DF3CD9">
        <w:trPr>
          <w:trHeight w:val="3818"/>
        </w:trPr>
        <w:tc>
          <w:tcPr>
            <w:tcW w:w="567" w:type="dxa"/>
            <w:vMerge/>
          </w:tcPr>
          <w:p w14:paraId="67771AC3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5F4A893F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9D6B752" w14:textId="77777777" w:rsidR="008012C2" w:rsidRPr="008012C2" w:rsidRDefault="008012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8012C2">
              <w:rPr>
                <w:rFonts w:cs="Arial"/>
                <w:spacing w:val="20"/>
                <w:szCs w:val="24"/>
              </w:rPr>
              <w:t>6. Program profilaktyczny „Godzina dla młodych głów” – profilaktyka zdrowia psychicznego,</w:t>
            </w:r>
          </w:p>
          <w:p w14:paraId="703F26A8" w14:textId="5D437711" w:rsidR="006561C2" w:rsidRPr="00F679C5" w:rsidRDefault="008012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8012C2">
              <w:rPr>
                <w:rFonts w:cs="Arial"/>
                <w:spacing w:val="20"/>
                <w:szCs w:val="24"/>
              </w:rPr>
              <w:t>Tematy : Poczuj emocje, Nazwij potrzeby, Moje granice, Potrzebuję pomocy itp.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41BAF623" w14:textId="4FDEEE8F" w:rsidR="006561C2" w:rsidRPr="00336464" w:rsidRDefault="008012C2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Pedagog szkolny i chętni wychowaw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2271DE" w14:textId="320E6257" w:rsidR="006561C2" w:rsidRPr="00F8447C" w:rsidRDefault="008012C2" w:rsidP="00DF3CD9">
            <w:pPr>
              <w:rPr>
                <w:rFonts w:cs="Arial"/>
                <w:spacing w:val="20"/>
                <w:szCs w:val="24"/>
              </w:rPr>
            </w:pPr>
            <w:r w:rsidRPr="008012C2">
              <w:rPr>
                <w:rFonts w:cs="Arial"/>
                <w:spacing w:val="20"/>
                <w:szCs w:val="24"/>
              </w:rPr>
              <w:t>X 2</w:t>
            </w:r>
            <w:r>
              <w:rPr>
                <w:rFonts w:cs="Arial"/>
                <w:spacing w:val="20"/>
                <w:szCs w:val="24"/>
              </w:rPr>
              <w:t>02</w:t>
            </w:r>
            <w:r w:rsidRPr="008012C2">
              <w:rPr>
                <w:rFonts w:cs="Arial"/>
                <w:spacing w:val="20"/>
                <w:szCs w:val="24"/>
              </w:rPr>
              <w:t>5 –      V 2</w:t>
            </w:r>
            <w:r>
              <w:rPr>
                <w:rFonts w:cs="Arial"/>
                <w:spacing w:val="20"/>
                <w:szCs w:val="24"/>
              </w:rPr>
              <w:t>02</w:t>
            </w:r>
            <w:r w:rsidRPr="008012C2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09E4DA86" w14:textId="77777777" w:rsidTr="00DF3CD9">
        <w:trPr>
          <w:trHeight w:val="1401"/>
        </w:trPr>
        <w:tc>
          <w:tcPr>
            <w:tcW w:w="567" w:type="dxa"/>
            <w:vMerge/>
          </w:tcPr>
          <w:p w14:paraId="7BD41DA7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138279D8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58F913B" w14:textId="59A41FFE" w:rsidR="006561C2" w:rsidRPr="00F679C5" w:rsidRDefault="008012C2" w:rsidP="00DF3CD9">
            <w:pPr>
              <w:spacing w:before="240" w:line="360" w:lineRule="auto"/>
              <w:rPr>
                <w:rFonts w:cs="Arial"/>
                <w:spacing w:val="20"/>
                <w:szCs w:val="24"/>
              </w:rPr>
            </w:pPr>
            <w:r w:rsidRPr="008012C2">
              <w:rPr>
                <w:rFonts w:cs="Arial"/>
                <w:spacing w:val="20"/>
                <w:szCs w:val="24"/>
              </w:rPr>
              <w:t>7. Tydzień Bezpiecznego Internetu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806ADF9" w14:textId="7E571F05" w:rsidR="008012C2" w:rsidRDefault="008012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I. Kaczyńska,</w:t>
            </w:r>
          </w:p>
          <w:p w14:paraId="4FC37679" w14:textId="425D154B" w:rsidR="006561C2" w:rsidRPr="00336464" w:rsidRDefault="008012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M. Rudzińsk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4EB55" w14:textId="01B618AF" w:rsidR="006561C2" w:rsidRPr="00F8447C" w:rsidRDefault="008012C2" w:rsidP="00DF3CD9">
            <w:pPr>
              <w:spacing w:before="240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II 2026</w:t>
            </w:r>
          </w:p>
        </w:tc>
      </w:tr>
      <w:tr w:rsidR="006561C2" w:rsidRPr="00F8447C" w14:paraId="02350643" w14:textId="77777777" w:rsidTr="00DF3CD9">
        <w:trPr>
          <w:trHeight w:val="1178"/>
        </w:trPr>
        <w:tc>
          <w:tcPr>
            <w:tcW w:w="567" w:type="dxa"/>
            <w:vMerge w:val="restart"/>
          </w:tcPr>
          <w:p w14:paraId="3651EA6A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14:paraId="7F9AB49A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Zapewnienie uczniom możliwości zdobycia wiedzy i umiejętności niezbędnych do ukończenia szkoły.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6D0F7ED0" w14:textId="49798601" w:rsidR="006561C2" w:rsidRPr="008012C2" w:rsidRDefault="008012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1.</w:t>
            </w:r>
            <w:r w:rsidR="006561C2" w:rsidRPr="008012C2">
              <w:rPr>
                <w:rFonts w:cs="Arial"/>
                <w:spacing w:val="20"/>
                <w:szCs w:val="24"/>
              </w:rPr>
              <w:t>Prowadzenie atrakcyjnych zajęć z wykorzystaniem nowoczesnych metod pracy i środków dydaktycznych,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0680EFF8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nauczycie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82C10E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112280B8" w14:textId="77777777" w:rsidTr="00DF3CD9">
        <w:trPr>
          <w:trHeight w:val="1178"/>
        </w:trPr>
        <w:tc>
          <w:tcPr>
            <w:tcW w:w="567" w:type="dxa"/>
            <w:vMerge/>
          </w:tcPr>
          <w:p w14:paraId="473DF974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2F97AB10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88A6013" w14:textId="2E0A3FEE" w:rsidR="006561C2" w:rsidRPr="008012C2" w:rsidRDefault="008012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2.</w:t>
            </w:r>
            <w:r w:rsidR="006561C2" w:rsidRPr="008012C2">
              <w:rPr>
                <w:rFonts w:cs="Arial"/>
                <w:spacing w:val="20"/>
                <w:szCs w:val="24"/>
              </w:rPr>
              <w:t xml:space="preserve">Objęcie uczniów adekwatną pomocą </w:t>
            </w:r>
            <w:proofErr w:type="spellStart"/>
            <w:r w:rsidR="006561C2" w:rsidRPr="008012C2">
              <w:rPr>
                <w:rFonts w:cs="Arial"/>
                <w:spacing w:val="20"/>
                <w:szCs w:val="24"/>
              </w:rPr>
              <w:t>psychologiczno</w:t>
            </w:r>
            <w:proofErr w:type="spellEnd"/>
            <w:r w:rsidR="006561C2" w:rsidRPr="008012C2">
              <w:rPr>
                <w:rFonts w:cs="Arial"/>
                <w:spacing w:val="20"/>
                <w:szCs w:val="24"/>
              </w:rPr>
              <w:t xml:space="preserve"> – pedagogiczną, w tym dzieci uchodźców z Ukrainy (porady i konsultacje)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1F949BE3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pedagog i specjaliś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2D04EB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4BEB3174" w14:textId="77777777" w:rsidTr="00DF3CD9">
        <w:trPr>
          <w:trHeight w:val="1178"/>
        </w:trPr>
        <w:tc>
          <w:tcPr>
            <w:tcW w:w="567" w:type="dxa"/>
            <w:vMerge/>
          </w:tcPr>
          <w:p w14:paraId="73B0C20C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5F1130D5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18B3991" w14:textId="2565171F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3. Organizowanie uroczystości, apeli związanych z obchodami świąt państwowych i szkolnych : Święto Odzyskania Niepodległości,</w:t>
            </w:r>
            <w:r w:rsidR="00594DE2">
              <w:rPr>
                <w:rFonts w:cs="Arial"/>
                <w:spacing w:val="20"/>
                <w:szCs w:val="24"/>
              </w:rPr>
              <w:t xml:space="preserve"> Święto Konstytucji 3 Maja</w:t>
            </w:r>
            <w:r w:rsidRPr="00F679C5">
              <w:rPr>
                <w:rFonts w:cs="Arial"/>
                <w:spacing w:val="20"/>
                <w:szCs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452C2F84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n- le przedmiotów humanistyczny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27AB80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51E4E4AB" w14:textId="77777777" w:rsidTr="00DF3CD9">
        <w:trPr>
          <w:trHeight w:val="1692"/>
        </w:trPr>
        <w:tc>
          <w:tcPr>
            <w:tcW w:w="567" w:type="dxa"/>
            <w:vMerge/>
          </w:tcPr>
          <w:p w14:paraId="18D514D2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418C826C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67443AC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. Tydzień Patrona Szkoły, konkurs wiedzy o szkole i patronie dla uczniów z klas I - III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AF5165B" w14:textId="33908AA9" w:rsidR="008012C2" w:rsidRPr="008012C2" w:rsidRDefault="008012C2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K.</w:t>
            </w:r>
            <w:r w:rsidR="00012AA6">
              <w:rPr>
                <w:rFonts w:cs="Arial"/>
                <w:spacing w:val="20"/>
                <w:szCs w:val="24"/>
              </w:rPr>
              <w:t xml:space="preserve"> </w:t>
            </w:r>
            <w:proofErr w:type="spellStart"/>
            <w:r w:rsidRPr="008012C2">
              <w:rPr>
                <w:rFonts w:cs="Arial"/>
                <w:spacing w:val="20"/>
                <w:szCs w:val="24"/>
              </w:rPr>
              <w:t>Dratkowicz</w:t>
            </w:r>
            <w:proofErr w:type="spellEnd"/>
            <w:r w:rsidRPr="008012C2">
              <w:rPr>
                <w:rFonts w:cs="Arial"/>
                <w:spacing w:val="20"/>
                <w:szCs w:val="24"/>
              </w:rPr>
              <w:t xml:space="preserve">, </w:t>
            </w:r>
            <w:proofErr w:type="spellStart"/>
            <w:r>
              <w:rPr>
                <w:rFonts w:cs="Arial"/>
                <w:spacing w:val="20"/>
                <w:szCs w:val="24"/>
              </w:rPr>
              <w:t>D.</w:t>
            </w:r>
            <w:r w:rsidRPr="008012C2">
              <w:rPr>
                <w:rFonts w:cs="Arial"/>
                <w:spacing w:val="20"/>
                <w:szCs w:val="24"/>
              </w:rPr>
              <w:t>Kowalska</w:t>
            </w:r>
            <w:proofErr w:type="spellEnd"/>
            <w:r w:rsidRPr="008012C2">
              <w:rPr>
                <w:rFonts w:cs="Arial"/>
                <w:spacing w:val="20"/>
                <w:szCs w:val="24"/>
              </w:rPr>
              <w:t xml:space="preserve">, </w:t>
            </w:r>
            <w:proofErr w:type="spellStart"/>
            <w:r>
              <w:rPr>
                <w:rFonts w:cs="Arial"/>
                <w:spacing w:val="20"/>
                <w:szCs w:val="24"/>
              </w:rPr>
              <w:t>M.</w:t>
            </w:r>
            <w:r w:rsidRPr="008012C2">
              <w:rPr>
                <w:rFonts w:cs="Arial"/>
                <w:spacing w:val="20"/>
                <w:szCs w:val="24"/>
              </w:rPr>
              <w:t>Kieszek</w:t>
            </w:r>
            <w:proofErr w:type="spellEnd"/>
          </w:p>
          <w:p w14:paraId="27679367" w14:textId="7C20C427" w:rsidR="008012C2" w:rsidRPr="008012C2" w:rsidRDefault="008012C2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 xml:space="preserve">L. </w:t>
            </w:r>
            <w:r w:rsidRPr="008012C2">
              <w:rPr>
                <w:rFonts w:cs="Arial"/>
                <w:spacing w:val="20"/>
                <w:szCs w:val="24"/>
              </w:rPr>
              <w:t>Fisiak,</w:t>
            </w:r>
            <w:r>
              <w:rPr>
                <w:rFonts w:cs="Arial"/>
                <w:spacing w:val="20"/>
                <w:szCs w:val="24"/>
              </w:rPr>
              <w:t xml:space="preserve"> A.</w:t>
            </w:r>
            <w:r w:rsidRPr="008012C2">
              <w:rPr>
                <w:rFonts w:cs="Arial"/>
                <w:spacing w:val="20"/>
                <w:szCs w:val="24"/>
              </w:rPr>
              <w:t xml:space="preserve"> Łuczak</w:t>
            </w:r>
            <w:r>
              <w:rPr>
                <w:rFonts w:cs="Arial"/>
                <w:spacing w:val="20"/>
                <w:szCs w:val="24"/>
              </w:rPr>
              <w:t xml:space="preserve">, </w:t>
            </w:r>
            <w:proofErr w:type="spellStart"/>
            <w:r>
              <w:rPr>
                <w:rFonts w:cs="Arial"/>
                <w:spacing w:val="20"/>
                <w:szCs w:val="24"/>
              </w:rPr>
              <w:t>I.</w:t>
            </w:r>
            <w:r w:rsidRPr="008012C2">
              <w:rPr>
                <w:rFonts w:cs="Arial"/>
                <w:spacing w:val="20"/>
                <w:szCs w:val="24"/>
              </w:rPr>
              <w:t>Osadowska</w:t>
            </w:r>
            <w:proofErr w:type="spellEnd"/>
          </w:p>
          <w:p w14:paraId="75550089" w14:textId="57D34C4A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028CEA" w14:textId="1E91ABAB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III 202</w:t>
            </w:r>
            <w:r w:rsidR="008012C2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21BA80EA" w14:textId="77777777" w:rsidTr="00DF3CD9">
        <w:trPr>
          <w:trHeight w:val="1178"/>
        </w:trPr>
        <w:tc>
          <w:tcPr>
            <w:tcW w:w="567" w:type="dxa"/>
            <w:vMerge/>
          </w:tcPr>
          <w:p w14:paraId="55255108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13A282BD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C7E568A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5. Ogólnopolski konkurs nauk przyrodniczych Świetlik 2025 dla klas I – III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5CAC9B7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 xml:space="preserve">I. </w:t>
            </w:r>
            <w:proofErr w:type="spellStart"/>
            <w:r w:rsidRPr="00336464">
              <w:rPr>
                <w:rFonts w:cs="Arial"/>
                <w:spacing w:val="20"/>
                <w:szCs w:val="24"/>
              </w:rPr>
              <w:t>Osadow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A96CA9" w14:textId="4D4FF798" w:rsidR="006561C2" w:rsidRPr="00E27597" w:rsidRDefault="006561C2" w:rsidP="00DF3CD9">
            <w:pPr>
              <w:rPr>
                <w:rFonts w:cs="Arial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III 202</w:t>
            </w:r>
            <w:r w:rsidR="008012C2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1EB782D2" w14:textId="77777777" w:rsidTr="00DF3CD9">
        <w:trPr>
          <w:trHeight w:val="706"/>
        </w:trPr>
        <w:tc>
          <w:tcPr>
            <w:tcW w:w="567" w:type="dxa"/>
            <w:vMerge/>
          </w:tcPr>
          <w:p w14:paraId="0AF04BAE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3F940E4E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DF593BD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 xml:space="preserve">6. </w:t>
            </w:r>
            <w:r w:rsidRPr="00F679C5">
              <w:rPr>
                <w:rFonts w:cs="Arial"/>
                <w:spacing w:val="20"/>
                <w:szCs w:val="24"/>
              </w:rPr>
              <w:t>Tydzień Przyrodnika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4131857D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A. Zwolińs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DADF5C" w14:textId="45894E73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IV 202</w:t>
            </w:r>
            <w:r w:rsidR="008012C2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5D8A99E2" w14:textId="77777777" w:rsidTr="00DF3CD9">
        <w:trPr>
          <w:trHeight w:val="1178"/>
        </w:trPr>
        <w:tc>
          <w:tcPr>
            <w:tcW w:w="567" w:type="dxa"/>
            <w:vMerge/>
          </w:tcPr>
          <w:p w14:paraId="01228730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24A8E833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EE0A2FF" w14:textId="77777777" w:rsidR="006561C2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7. Zajęcia pozalekcyjne „Laboratoria przyszłości”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ADA1E5E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M. Klimkiewicz - Przybyls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CBB278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362BA09C" w14:textId="77777777" w:rsidTr="00DF3CD9">
        <w:trPr>
          <w:trHeight w:val="1178"/>
        </w:trPr>
        <w:tc>
          <w:tcPr>
            <w:tcW w:w="567" w:type="dxa"/>
            <w:vMerge w:val="restart"/>
          </w:tcPr>
          <w:p w14:paraId="293E4959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14:paraId="5590916E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Wspieranie aktywności i inicjatyw młodzieży, działalność samorządu i  wolontariatu.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26280859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1. Działalność Szkolnego Koła Wolontariatu;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68D4FA92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 xml:space="preserve">M. </w:t>
            </w:r>
            <w:proofErr w:type="spellStart"/>
            <w:r w:rsidRPr="00336464">
              <w:rPr>
                <w:rFonts w:cs="Arial"/>
                <w:spacing w:val="20"/>
                <w:szCs w:val="24"/>
              </w:rPr>
              <w:t>Lesień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14:paraId="4D9DB4BD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3AAFEFD8" w14:textId="77777777" w:rsidTr="00DF3CD9">
        <w:trPr>
          <w:trHeight w:val="1178"/>
        </w:trPr>
        <w:tc>
          <w:tcPr>
            <w:tcW w:w="567" w:type="dxa"/>
            <w:vMerge/>
          </w:tcPr>
          <w:p w14:paraId="42BD545E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745A6FDD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C8269B2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2. Dzień Tolerancji i Życzliwości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421DA79B" w14:textId="21D7FD2E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I. Kaczyńsk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B3CC44" w14:textId="17C7C4BA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XI 202</w:t>
            </w:r>
            <w:r w:rsidR="008012C2">
              <w:rPr>
                <w:rFonts w:cs="Arial"/>
                <w:spacing w:val="20"/>
                <w:szCs w:val="24"/>
              </w:rPr>
              <w:t>5</w:t>
            </w:r>
          </w:p>
        </w:tc>
      </w:tr>
      <w:tr w:rsidR="006561C2" w:rsidRPr="00F8447C" w14:paraId="33F27EB8" w14:textId="77777777" w:rsidTr="00DF3CD9">
        <w:trPr>
          <w:trHeight w:val="1178"/>
        </w:trPr>
        <w:tc>
          <w:tcPr>
            <w:tcW w:w="567" w:type="dxa"/>
            <w:vMerge/>
          </w:tcPr>
          <w:p w14:paraId="0A911294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7A827AD3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AAEE04B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3. Międzynarodowy Dzień Praw Dziecka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269A4B18" w14:textId="77777777" w:rsidR="00DF3CD9" w:rsidRPr="00DF3CD9" w:rsidRDefault="00DF3CD9" w:rsidP="00DF3CD9">
            <w:pPr>
              <w:rPr>
                <w:rFonts w:cs="Arial"/>
                <w:spacing w:val="20"/>
                <w:szCs w:val="24"/>
              </w:rPr>
            </w:pPr>
            <w:r w:rsidRPr="00DF3CD9">
              <w:rPr>
                <w:rFonts w:cs="Arial"/>
                <w:spacing w:val="20"/>
                <w:szCs w:val="24"/>
              </w:rPr>
              <w:t xml:space="preserve">Rosiak, </w:t>
            </w:r>
            <w:proofErr w:type="spellStart"/>
            <w:r w:rsidRPr="00DF3CD9">
              <w:rPr>
                <w:rFonts w:cs="Arial"/>
                <w:spacing w:val="20"/>
                <w:szCs w:val="24"/>
              </w:rPr>
              <w:t>Fałdrowicz</w:t>
            </w:r>
            <w:proofErr w:type="spellEnd"/>
            <w:r w:rsidRPr="00DF3CD9">
              <w:rPr>
                <w:rFonts w:cs="Arial"/>
                <w:spacing w:val="20"/>
                <w:szCs w:val="24"/>
              </w:rPr>
              <w:t>, Wierzchowska, Przybył, Klimkiewicz</w:t>
            </w:r>
          </w:p>
          <w:p w14:paraId="21DF8FF7" w14:textId="13458590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A2ADCE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20 XI 2024</w:t>
            </w:r>
          </w:p>
        </w:tc>
      </w:tr>
      <w:tr w:rsidR="006561C2" w:rsidRPr="00F8447C" w14:paraId="3C3EEB10" w14:textId="77777777" w:rsidTr="00DF3CD9">
        <w:trPr>
          <w:trHeight w:val="1178"/>
        </w:trPr>
        <w:tc>
          <w:tcPr>
            <w:tcW w:w="567" w:type="dxa"/>
            <w:vMerge/>
          </w:tcPr>
          <w:p w14:paraId="78F42C3C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4A52005E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6E4F8AE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. Debaty uczniowskie klasowe,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924FF94" w14:textId="77777777" w:rsidR="006561C2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 xml:space="preserve">nauczyciele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B6DBED5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1C9D625C" w14:textId="77777777" w:rsidTr="00DF3CD9">
        <w:trPr>
          <w:trHeight w:val="1178"/>
        </w:trPr>
        <w:tc>
          <w:tcPr>
            <w:tcW w:w="567" w:type="dxa"/>
            <w:vMerge/>
          </w:tcPr>
          <w:p w14:paraId="54CC9E0D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48D83F60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B0419DF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5. Organizowanie akcji charytatywnych : kiermasze świąteczne, WOŚP, Zbiórka dla Burka, Paczka dla kombatanta, Adopcja pandy z Łódzkiego Zoo, Szlachetna paczka itp.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7614B3D" w14:textId="25655F16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n – le świetlicy, Szkolne Koło Wolontariatu</w:t>
            </w:r>
            <w:r w:rsidR="00DF3CD9">
              <w:rPr>
                <w:rFonts w:cs="Arial"/>
                <w:spacing w:val="20"/>
                <w:szCs w:val="24"/>
              </w:rPr>
              <w:t>, wychowaw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04B16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1A1B2C07" w14:textId="77777777" w:rsidTr="00DF3CD9">
        <w:trPr>
          <w:trHeight w:val="1178"/>
        </w:trPr>
        <w:tc>
          <w:tcPr>
            <w:tcW w:w="567" w:type="dxa"/>
            <w:vMerge/>
          </w:tcPr>
          <w:p w14:paraId="5CD33551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2DB152B9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6BF4513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6. akcje charytatywne : „Choinka Dobroci Serc”, „Kup ciasteczko wspomóż dziecko”,</w:t>
            </w:r>
            <w:r>
              <w:rPr>
                <w:rFonts w:cs="Arial"/>
                <w:spacing w:val="20"/>
                <w:szCs w:val="24"/>
              </w:rPr>
              <w:t xml:space="preserve"> </w:t>
            </w:r>
            <w:r w:rsidRPr="00F679C5">
              <w:rPr>
                <w:rFonts w:cs="Arial"/>
                <w:spacing w:val="20"/>
                <w:szCs w:val="24"/>
              </w:rPr>
              <w:t>„Aniołkowe granie” , „Tak pomagam” zbiórka żywności Caritas itp.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2C9906A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 xml:space="preserve">I. Kaczyńska, M. </w:t>
            </w:r>
            <w:proofErr w:type="spellStart"/>
            <w:r w:rsidRPr="00336464">
              <w:rPr>
                <w:rFonts w:cs="Arial"/>
                <w:spacing w:val="20"/>
                <w:szCs w:val="24"/>
              </w:rPr>
              <w:t>Lesień</w:t>
            </w:r>
            <w:proofErr w:type="spellEnd"/>
            <w:r w:rsidRPr="00336464">
              <w:rPr>
                <w:rFonts w:cs="Arial"/>
                <w:spacing w:val="20"/>
                <w:szCs w:val="24"/>
              </w:rPr>
              <w:t>, M. Klimkiewicz - Przybyls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B61A49" w14:textId="059459F9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XII 2</w:t>
            </w:r>
            <w:r w:rsidR="00DF3CD9">
              <w:rPr>
                <w:rFonts w:cs="Arial"/>
                <w:spacing w:val="20"/>
                <w:szCs w:val="24"/>
              </w:rPr>
              <w:t>5</w:t>
            </w:r>
            <w:r w:rsidRPr="00336464">
              <w:rPr>
                <w:rFonts w:cs="Arial"/>
                <w:spacing w:val="20"/>
                <w:szCs w:val="24"/>
              </w:rPr>
              <w:t xml:space="preserve"> – IV 2</w:t>
            </w:r>
            <w:r w:rsidR="00DF3CD9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647343B7" w14:textId="77777777" w:rsidTr="00DF3CD9">
        <w:trPr>
          <w:trHeight w:val="1178"/>
        </w:trPr>
        <w:tc>
          <w:tcPr>
            <w:tcW w:w="567" w:type="dxa"/>
            <w:vMerge/>
          </w:tcPr>
          <w:p w14:paraId="1F74C34A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5D74B0F1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0B4FD31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7. WOŚ</w:t>
            </w:r>
            <w:r>
              <w:rPr>
                <w:rFonts w:cs="Arial"/>
                <w:spacing w:val="20"/>
                <w:szCs w:val="24"/>
              </w:rPr>
              <w:t>P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1A62335E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A. Kaczmarek,</w:t>
            </w:r>
          </w:p>
          <w:p w14:paraId="44596C93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 xml:space="preserve">K. </w:t>
            </w:r>
            <w:proofErr w:type="spellStart"/>
            <w:r w:rsidRPr="00336464">
              <w:rPr>
                <w:rFonts w:cs="Arial"/>
                <w:spacing w:val="20"/>
                <w:szCs w:val="24"/>
              </w:rPr>
              <w:t>Dratkowi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A70B8F" w14:textId="69B02BA5" w:rsidR="006561C2" w:rsidRPr="00336464" w:rsidRDefault="00232486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I 202</w:t>
            </w:r>
            <w:r w:rsidR="00DF3CD9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2D384BA4" w14:textId="77777777" w:rsidTr="00DF3CD9">
        <w:trPr>
          <w:trHeight w:val="1178"/>
        </w:trPr>
        <w:tc>
          <w:tcPr>
            <w:tcW w:w="567" w:type="dxa"/>
            <w:vMerge w:val="restart"/>
          </w:tcPr>
          <w:p w14:paraId="34F9AA5C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14:paraId="69094DF5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Wdrażanie do uczestnictwa w życiu społecznym, kulturalnym raz kształtowanie postawy odpowiedzialności za środowisko naturalne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2500953C" w14:textId="7771C28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1. Organizacja wyjść do instytucji kultury – muzea, teatry itp., przygotowanie przedstawień teatralnych</w:t>
            </w:r>
            <w:r w:rsidR="00DF3CD9">
              <w:rPr>
                <w:rFonts w:cs="Arial"/>
                <w:spacing w:val="20"/>
                <w:szCs w:val="24"/>
              </w:rPr>
              <w:t>.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2269E17C" w14:textId="49192D6B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 xml:space="preserve">nauczyciele </w:t>
            </w:r>
            <w:r w:rsidR="00DF3CD9">
              <w:rPr>
                <w:rFonts w:cs="Arial"/>
                <w:spacing w:val="20"/>
                <w:szCs w:val="24"/>
              </w:rPr>
              <w:t xml:space="preserve">przedmiotów humanistycznych i </w:t>
            </w:r>
            <w:r w:rsidRPr="00336464">
              <w:rPr>
                <w:rFonts w:cs="Arial"/>
                <w:spacing w:val="20"/>
                <w:szCs w:val="24"/>
              </w:rPr>
              <w:t>wychowaw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FC1ED9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49AE0EF4" w14:textId="77777777" w:rsidTr="00DF3CD9">
        <w:trPr>
          <w:trHeight w:val="1178"/>
        </w:trPr>
        <w:tc>
          <w:tcPr>
            <w:tcW w:w="567" w:type="dxa"/>
            <w:vMerge/>
          </w:tcPr>
          <w:p w14:paraId="63BAA021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099DEBC2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A6A15D2" w14:textId="77777777" w:rsidR="006561C2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2. Organizacja konkursów artystycznych</w:t>
            </w:r>
            <w:r>
              <w:rPr>
                <w:rFonts w:cs="Arial"/>
                <w:spacing w:val="20"/>
                <w:szCs w:val="24"/>
              </w:rPr>
              <w:t>:</w:t>
            </w:r>
          </w:p>
          <w:p w14:paraId="22D3D070" w14:textId="77777777" w:rsidR="006561C2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konkurs plastyczny</w:t>
            </w:r>
            <w:r>
              <w:rPr>
                <w:rFonts w:cs="Arial"/>
                <w:spacing w:val="20"/>
                <w:szCs w:val="24"/>
              </w:rPr>
              <w:t xml:space="preserve">: </w:t>
            </w:r>
            <w:r w:rsidRPr="00F679C5">
              <w:rPr>
                <w:rFonts w:cs="Arial"/>
                <w:spacing w:val="20"/>
                <w:szCs w:val="24"/>
              </w:rPr>
              <w:t>„Anioły, aniołki, anielice</w:t>
            </w:r>
            <w:r>
              <w:rPr>
                <w:rFonts w:cs="Arial"/>
                <w:spacing w:val="20"/>
                <w:szCs w:val="24"/>
              </w:rPr>
              <w:t>”,</w:t>
            </w:r>
          </w:p>
          <w:p w14:paraId="32F0268A" w14:textId="77777777" w:rsidR="006561C2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konkursy fotograficzne</w:t>
            </w:r>
            <w:r>
              <w:rPr>
                <w:rFonts w:cs="Arial"/>
                <w:spacing w:val="20"/>
                <w:szCs w:val="24"/>
              </w:rPr>
              <w:t>:</w:t>
            </w:r>
          </w:p>
          <w:p w14:paraId="675BB3B4" w14:textId="77777777" w:rsidR="006561C2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„</w:t>
            </w:r>
            <w:r w:rsidR="00DF3CD9">
              <w:rPr>
                <w:rFonts w:cs="Arial"/>
                <w:spacing w:val="20"/>
                <w:szCs w:val="24"/>
              </w:rPr>
              <w:t>Uroki jesieni”</w:t>
            </w:r>
            <w:r w:rsidRPr="00F679C5">
              <w:rPr>
                <w:rFonts w:cs="Arial"/>
                <w:spacing w:val="20"/>
                <w:szCs w:val="24"/>
              </w:rPr>
              <w:t>, „Kolory wiosny”</w:t>
            </w:r>
            <w:r>
              <w:rPr>
                <w:rFonts w:cs="Arial"/>
                <w:spacing w:val="20"/>
                <w:szCs w:val="24"/>
              </w:rPr>
              <w:t xml:space="preserve">, </w:t>
            </w:r>
            <w:r w:rsidRPr="00F679C5">
              <w:rPr>
                <w:rFonts w:cs="Arial"/>
                <w:spacing w:val="20"/>
                <w:szCs w:val="24"/>
              </w:rPr>
              <w:t xml:space="preserve">„Jesienne </w:t>
            </w:r>
            <w:proofErr w:type="spellStart"/>
            <w:r w:rsidRPr="00F679C5">
              <w:rPr>
                <w:rFonts w:cs="Arial"/>
                <w:spacing w:val="20"/>
                <w:szCs w:val="24"/>
              </w:rPr>
              <w:t>cudaki”„Ozdoba</w:t>
            </w:r>
            <w:proofErr w:type="spellEnd"/>
            <w:r w:rsidRPr="00F679C5">
              <w:rPr>
                <w:rFonts w:cs="Arial"/>
                <w:spacing w:val="20"/>
                <w:szCs w:val="24"/>
              </w:rPr>
              <w:t xml:space="preserve"> wielkanocna”</w:t>
            </w:r>
            <w:r>
              <w:rPr>
                <w:rFonts w:cs="Arial"/>
                <w:spacing w:val="20"/>
                <w:szCs w:val="24"/>
              </w:rPr>
              <w:t>,</w:t>
            </w:r>
            <w:r w:rsidRPr="00F679C5">
              <w:rPr>
                <w:rFonts w:cs="Arial"/>
                <w:spacing w:val="20"/>
                <w:szCs w:val="24"/>
              </w:rPr>
              <w:t xml:space="preserve"> „</w:t>
            </w:r>
            <w:r w:rsidR="00DF3CD9">
              <w:rPr>
                <w:rFonts w:cs="Arial"/>
                <w:spacing w:val="20"/>
                <w:szCs w:val="24"/>
              </w:rPr>
              <w:t>Kaktus</w:t>
            </w:r>
            <w:r w:rsidRPr="00F679C5">
              <w:rPr>
                <w:rFonts w:cs="Arial"/>
                <w:spacing w:val="20"/>
                <w:szCs w:val="24"/>
              </w:rPr>
              <w:t>”</w:t>
            </w:r>
          </w:p>
          <w:p w14:paraId="1370B55E" w14:textId="6CC547AD" w:rsidR="00012AA6" w:rsidRPr="00F679C5" w:rsidRDefault="00012AA6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65EA8FCB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n – le plastyki i muzyk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9B44DF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1EF968EA" w14:textId="77777777" w:rsidTr="00DF3CD9">
        <w:trPr>
          <w:trHeight w:val="1178"/>
        </w:trPr>
        <w:tc>
          <w:tcPr>
            <w:tcW w:w="567" w:type="dxa"/>
            <w:vMerge/>
          </w:tcPr>
          <w:p w14:paraId="35808EDE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1FF5A787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E28A775" w14:textId="3FBFAF4F" w:rsidR="006561C2" w:rsidRPr="00DF3CD9" w:rsidRDefault="00DF3CD9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DF3CD9">
              <w:rPr>
                <w:rFonts w:cs="Arial"/>
                <w:spacing w:val="20"/>
                <w:szCs w:val="24"/>
              </w:rPr>
              <w:t>3. Konkurs taneczny, Pszczółki nasze przyjaciółki– „”, „</w:t>
            </w:r>
            <w:proofErr w:type="spellStart"/>
            <w:r w:rsidRPr="00DF3CD9">
              <w:rPr>
                <w:rFonts w:cs="Arial"/>
                <w:spacing w:val="20"/>
                <w:szCs w:val="24"/>
              </w:rPr>
              <w:t>Świerszczykowe</w:t>
            </w:r>
            <w:proofErr w:type="spellEnd"/>
            <w:r w:rsidRPr="00DF3CD9">
              <w:rPr>
                <w:rFonts w:cs="Arial"/>
                <w:spacing w:val="20"/>
                <w:szCs w:val="24"/>
              </w:rPr>
              <w:t xml:space="preserve"> wierszyki”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68ACFCEE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nauczyciele świetli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7036F6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3A41D30B" w14:textId="77777777" w:rsidTr="00DF3CD9">
        <w:trPr>
          <w:trHeight w:val="1178"/>
        </w:trPr>
        <w:tc>
          <w:tcPr>
            <w:tcW w:w="567" w:type="dxa"/>
            <w:vMerge/>
          </w:tcPr>
          <w:p w14:paraId="613AA1E9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21625DBC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5B2B2F6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. Światowy Dzień Wody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43887403" w14:textId="60FF0C87" w:rsidR="006561C2" w:rsidRPr="00336464" w:rsidRDefault="00012AA6" w:rsidP="00DF3CD9">
            <w:pPr>
              <w:spacing w:before="240"/>
              <w:rPr>
                <w:rFonts w:cs="Arial"/>
                <w:spacing w:val="20"/>
                <w:szCs w:val="24"/>
              </w:rPr>
            </w:pPr>
            <w:proofErr w:type="spellStart"/>
            <w:r>
              <w:rPr>
                <w:rFonts w:cs="Arial"/>
                <w:spacing w:val="20"/>
                <w:szCs w:val="24"/>
              </w:rPr>
              <w:t>I.Jawor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D77F77" w14:textId="6C222C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III 202</w:t>
            </w:r>
            <w:r w:rsidR="00DF3CD9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1256EE17" w14:textId="77777777" w:rsidTr="00DF3CD9">
        <w:trPr>
          <w:trHeight w:val="1178"/>
        </w:trPr>
        <w:tc>
          <w:tcPr>
            <w:tcW w:w="567" w:type="dxa"/>
            <w:vMerge/>
          </w:tcPr>
          <w:p w14:paraId="0A4A2C89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5A9B2795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D4A7897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5. Realizacja wycieczek w środowisko przyrodnicze</w:t>
            </w:r>
            <w:r>
              <w:rPr>
                <w:rFonts w:cs="Arial"/>
                <w:spacing w:val="20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D00FD30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FE0D74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2C4ED68C" w14:textId="77777777" w:rsidTr="00DF3CD9">
        <w:trPr>
          <w:trHeight w:val="1178"/>
        </w:trPr>
        <w:tc>
          <w:tcPr>
            <w:tcW w:w="567" w:type="dxa"/>
            <w:vMerge/>
          </w:tcPr>
          <w:p w14:paraId="2BF89EC1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7BEF2701" w14:textId="77777777" w:rsidR="006561C2" w:rsidRPr="00F679C5" w:rsidRDefault="006561C2" w:rsidP="00DF3CD9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0B849DA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6. </w:t>
            </w:r>
            <w:r w:rsidRPr="00F679C5">
              <w:rPr>
                <w:rStyle w:val="normaltextrun"/>
                <w:rFonts w:cs="Arial"/>
                <w:spacing w:val="20"/>
                <w:szCs w:val="24"/>
                <w:shd w:val="clear" w:color="auto" w:fill="FFFFFF"/>
              </w:rPr>
              <w:t>Tydzień przyrodnika</w:t>
            </w:r>
            <w:r>
              <w:rPr>
                <w:rStyle w:val="normaltextrun"/>
                <w:rFonts w:cs="Arial"/>
                <w:spacing w:val="20"/>
                <w:szCs w:val="24"/>
                <w:shd w:val="clear" w:color="auto" w:fill="FFFFFF"/>
              </w:rPr>
              <w:t xml:space="preserve"> - </w:t>
            </w:r>
            <w:r w:rsidRPr="00F679C5">
              <w:rPr>
                <w:rFonts w:cs="Arial"/>
                <w:spacing w:val="20"/>
                <w:szCs w:val="24"/>
              </w:rPr>
              <w:t>projekt z okazji Światowego Dnia Ziemi i Wody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8F5E6AB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A. Zwolińs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9F09FB" w14:textId="7B2EA473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IV 202</w:t>
            </w:r>
            <w:r w:rsidR="00DF3CD9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6A83FE28" w14:textId="77777777" w:rsidTr="00DF3CD9">
        <w:trPr>
          <w:trHeight w:val="1178"/>
        </w:trPr>
        <w:tc>
          <w:tcPr>
            <w:tcW w:w="567" w:type="dxa"/>
            <w:vMerge w:val="restart"/>
          </w:tcPr>
          <w:p w14:paraId="67899625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6.</w:t>
            </w:r>
          </w:p>
        </w:tc>
        <w:tc>
          <w:tcPr>
            <w:tcW w:w="2410" w:type="dxa"/>
            <w:vMerge w:val="restart"/>
          </w:tcPr>
          <w:p w14:paraId="2451E8C1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Tworzenie zdrowego, bezpiecznego</w:t>
            </w:r>
            <w:r w:rsidRPr="00F679C5">
              <w:rPr>
                <w:rFonts w:cs="Arial"/>
                <w:spacing w:val="20"/>
                <w:szCs w:val="24"/>
              </w:rPr>
              <w:br/>
              <w:t xml:space="preserve"> i przyjaznego środowiska szkoły.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755AE962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1. Zajęcia profilaktyczne mające na celu przeciwdziałania przemocy rówieśniczej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3BB85A6D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 xml:space="preserve">pedagog, psycholog, psychologowie z </w:t>
            </w:r>
            <w:proofErr w:type="spellStart"/>
            <w:r w:rsidRPr="00336464">
              <w:rPr>
                <w:rFonts w:cs="Arial"/>
                <w:spacing w:val="20"/>
                <w:szCs w:val="24"/>
              </w:rPr>
              <w:t>SPWRiT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71CAF6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w miarę potrzeb</w:t>
            </w:r>
          </w:p>
        </w:tc>
      </w:tr>
      <w:tr w:rsidR="006561C2" w:rsidRPr="00F8447C" w14:paraId="2B7A96AA" w14:textId="77777777" w:rsidTr="00DF3CD9">
        <w:trPr>
          <w:trHeight w:val="1178"/>
        </w:trPr>
        <w:tc>
          <w:tcPr>
            <w:tcW w:w="567" w:type="dxa"/>
            <w:vMerge/>
          </w:tcPr>
          <w:p w14:paraId="64BA269C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546825F5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A850870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2. Warsztaty umiejętności społecznych w tym tematyka przeciwdziałania zaburzeniom psychicznym, radzenia sobie ze stresem itp. 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1CA181C3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psycholog z PPP nr 5 w Łodz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FBDDD8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w miarę potrzeb</w:t>
            </w:r>
          </w:p>
        </w:tc>
      </w:tr>
      <w:tr w:rsidR="006561C2" w:rsidRPr="00F8447C" w14:paraId="1BFEC4FC" w14:textId="77777777" w:rsidTr="00DF3CD9">
        <w:trPr>
          <w:trHeight w:val="742"/>
        </w:trPr>
        <w:tc>
          <w:tcPr>
            <w:tcW w:w="567" w:type="dxa"/>
            <w:vMerge/>
          </w:tcPr>
          <w:p w14:paraId="18F2C084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33D049BE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8A9C3EE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3. Wychowanie komunikacyjne – klasy piąte,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3CE6D5D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M. Klimkiewicz - Przybyls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462B7B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70147D20" w14:textId="77777777" w:rsidTr="00DF3CD9">
        <w:trPr>
          <w:trHeight w:val="1776"/>
        </w:trPr>
        <w:tc>
          <w:tcPr>
            <w:tcW w:w="567" w:type="dxa"/>
            <w:vMerge/>
          </w:tcPr>
          <w:p w14:paraId="17D7ACF9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4813937D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20E03BE" w14:textId="7E22C1A1" w:rsidR="00DF3CD9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. Pogadanki w klasie przeprowadzane przez funkcjonariuszy Policji, Straży Miejskiej itp.,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EB267FD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pedagog, wychowawcy kl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4C3830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w miarę potrzeb</w:t>
            </w:r>
          </w:p>
        </w:tc>
      </w:tr>
      <w:tr w:rsidR="00DF3CD9" w:rsidRPr="00F8447C" w14:paraId="33692330" w14:textId="77777777" w:rsidTr="00DF3CD9">
        <w:trPr>
          <w:trHeight w:val="768"/>
        </w:trPr>
        <w:tc>
          <w:tcPr>
            <w:tcW w:w="567" w:type="dxa"/>
            <w:vMerge/>
          </w:tcPr>
          <w:p w14:paraId="32FA9348" w14:textId="77777777" w:rsidR="00DF3CD9" w:rsidRDefault="00DF3CD9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51F1108A" w14:textId="77777777" w:rsidR="00DF3CD9" w:rsidRPr="00F679C5" w:rsidRDefault="00DF3CD9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81460BD" w14:textId="7F878B22" w:rsidR="00DF3CD9" w:rsidRPr="00F679C5" w:rsidRDefault="00AC3123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AC3123">
              <w:rPr>
                <w:rFonts w:cs="Arial"/>
                <w:spacing w:val="20"/>
                <w:szCs w:val="24"/>
              </w:rPr>
              <w:t xml:space="preserve">5. Pogadanki dot. prawidłowego mycia zębów i higieny jamy ustnej, Instruktaże GIS w związku z przeciwdziałaniem rozprzestrzeniania się epidemii Sars-Cov-2 dot. </w:t>
            </w:r>
            <w:r w:rsidRPr="00AC3123">
              <w:rPr>
                <w:rFonts w:cs="Arial"/>
                <w:spacing w:val="20"/>
                <w:szCs w:val="24"/>
              </w:rPr>
              <w:lastRenderedPageBreak/>
              <w:t>prawidłowego mycia i dezynfekowania rąk itp.;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30D00E00" w14:textId="6655794B" w:rsidR="00DF3CD9" w:rsidRPr="00336464" w:rsidRDefault="00AC3123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lastRenderedPageBreak/>
              <w:t>Pielęgniarka, wychowaw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B5D996" w14:textId="12929711" w:rsidR="00DF3CD9" w:rsidRPr="00336464" w:rsidRDefault="00AC3123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cały rok szkolny</w:t>
            </w:r>
          </w:p>
        </w:tc>
      </w:tr>
      <w:tr w:rsidR="006561C2" w:rsidRPr="00F8447C" w14:paraId="18820A9F" w14:textId="77777777" w:rsidTr="00AC3123">
        <w:trPr>
          <w:trHeight w:val="2879"/>
        </w:trPr>
        <w:tc>
          <w:tcPr>
            <w:tcW w:w="567" w:type="dxa"/>
            <w:vMerge/>
          </w:tcPr>
          <w:p w14:paraId="5D111FD9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74FF9EF9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D8299D1" w14:textId="45DD4C4C" w:rsidR="006561C2" w:rsidRPr="00F679C5" w:rsidRDefault="00AC3123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AC3123">
              <w:rPr>
                <w:rFonts w:cs="Arial"/>
                <w:spacing w:val="20"/>
                <w:szCs w:val="24"/>
              </w:rPr>
              <w:t>6. Koło WOPR i koła sportowe (piłka siatkowa), organizacja międzyszkolnych zawodów sportowych w piłkę siatkową, nożną, pływackich;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66539501" w14:textId="33D4A91B" w:rsidR="006561C2" w:rsidRPr="00336464" w:rsidRDefault="00AC3123" w:rsidP="00DF3CD9">
            <w:pPr>
              <w:rPr>
                <w:rFonts w:cs="Arial"/>
                <w:spacing w:val="20"/>
                <w:szCs w:val="24"/>
              </w:rPr>
            </w:pPr>
            <w:r w:rsidRPr="00AC3123">
              <w:rPr>
                <w:rFonts w:cs="Arial"/>
                <w:spacing w:val="20"/>
                <w:szCs w:val="24"/>
              </w:rPr>
              <w:t>I. Jaworska, J. Łukomski, nauczyciele w - 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883C67" w14:textId="779ED0E6" w:rsidR="006561C2" w:rsidRDefault="00AC3123" w:rsidP="00DF3CD9">
            <w:pPr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Cały rok szkolny</w:t>
            </w:r>
          </w:p>
        </w:tc>
      </w:tr>
      <w:tr w:rsidR="006561C2" w:rsidRPr="00F8447C" w14:paraId="08E3CC5E" w14:textId="77777777" w:rsidTr="00DF3CD9">
        <w:trPr>
          <w:trHeight w:val="1178"/>
        </w:trPr>
        <w:tc>
          <w:tcPr>
            <w:tcW w:w="567" w:type="dxa"/>
            <w:vMerge w:val="restart"/>
          </w:tcPr>
          <w:p w14:paraId="11795EBE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14:paraId="78345BA3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Zapobieganie problemom </w:t>
            </w:r>
            <w:r w:rsidRPr="00DB6506">
              <w:rPr>
                <w:rFonts w:cs="Arial"/>
                <w:spacing w:val="20"/>
                <w:sz w:val="22"/>
                <w:szCs w:val="22"/>
              </w:rPr>
              <w:t>wychowawczym</w:t>
            </w:r>
            <w:r w:rsidRPr="00F679C5">
              <w:rPr>
                <w:rFonts w:cs="Arial"/>
                <w:spacing w:val="20"/>
                <w:szCs w:val="24"/>
              </w:rPr>
              <w:br/>
              <w:t>i</w:t>
            </w:r>
            <w:r>
              <w:rPr>
                <w:rFonts w:cs="Arial"/>
                <w:spacing w:val="20"/>
                <w:szCs w:val="24"/>
              </w:rPr>
              <w:t xml:space="preserve"> </w:t>
            </w:r>
            <w:proofErr w:type="spellStart"/>
            <w:r w:rsidRPr="00F679C5">
              <w:rPr>
                <w:rFonts w:cs="Arial"/>
                <w:spacing w:val="20"/>
                <w:szCs w:val="24"/>
              </w:rPr>
              <w:t>zachowaniom</w:t>
            </w:r>
            <w:proofErr w:type="spellEnd"/>
            <w:r w:rsidRPr="00F679C5">
              <w:rPr>
                <w:rFonts w:cs="Arial"/>
                <w:spacing w:val="20"/>
                <w:szCs w:val="24"/>
              </w:rPr>
              <w:t xml:space="preserve"> ryzykownym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0BAC7A66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 xml:space="preserve">1. </w:t>
            </w:r>
            <w:r w:rsidRPr="003A491B">
              <w:rPr>
                <w:rFonts w:cs="Arial"/>
                <w:spacing w:val="20"/>
                <w:szCs w:val="24"/>
              </w:rPr>
              <w:t>Zajęcia profilaktyki antynikotynowej „Nie palę” klasy V - VI,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72E04A08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wychowawcy, pedago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8510D7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w miarę potrzeb</w:t>
            </w:r>
          </w:p>
        </w:tc>
      </w:tr>
      <w:tr w:rsidR="006561C2" w:rsidRPr="00F8447C" w14:paraId="750A8C64" w14:textId="77777777" w:rsidTr="00DF3CD9">
        <w:trPr>
          <w:trHeight w:val="1178"/>
        </w:trPr>
        <w:tc>
          <w:tcPr>
            <w:tcW w:w="567" w:type="dxa"/>
            <w:vMerge/>
          </w:tcPr>
          <w:p w14:paraId="2623F7D5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4CE77D5F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7C17AEE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2. Tydzień Bezpiecznego Internetu;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495D900" w14:textId="483BFCB9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 xml:space="preserve">I. Kaczyńska, </w:t>
            </w:r>
            <w:proofErr w:type="spellStart"/>
            <w:r w:rsidR="007E4CFE">
              <w:rPr>
                <w:rFonts w:cs="Arial"/>
                <w:spacing w:val="20"/>
                <w:szCs w:val="24"/>
              </w:rPr>
              <w:t>M.</w:t>
            </w:r>
            <w:r w:rsidRPr="00336464">
              <w:rPr>
                <w:rFonts w:cs="Arial"/>
                <w:spacing w:val="20"/>
                <w:szCs w:val="24"/>
              </w:rPr>
              <w:t>Rudziń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B294FE" w14:textId="387CFADB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II 202</w:t>
            </w:r>
            <w:r w:rsidR="00AC3123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7DECD392" w14:textId="77777777" w:rsidTr="00DF3CD9">
        <w:trPr>
          <w:trHeight w:val="1178"/>
        </w:trPr>
        <w:tc>
          <w:tcPr>
            <w:tcW w:w="567" w:type="dxa"/>
            <w:vMerge/>
          </w:tcPr>
          <w:p w14:paraId="30B8DA68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3E9F87D8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92B4EED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3. Program profilaktyki uzależnień „Tak czy Nie?” klasy VI,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D7F8B53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pedagog z PP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10D5F5" w14:textId="635ACB2B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X- XII 202</w:t>
            </w:r>
            <w:r w:rsidR="00AC3123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69C5C009" w14:textId="77777777" w:rsidTr="00DF3CD9">
        <w:trPr>
          <w:trHeight w:val="1178"/>
        </w:trPr>
        <w:tc>
          <w:tcPr>
            <w:tcW w:w="567" w:type="dxa"/>
            <w:vMerge/>
          </w:tcPr>
          <w:p w14:paraId="017D7165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4473D72E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B12CEFD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4. </w:t>
            </w:r>
            <w:r>
              <w:rPr>
                <w:rFonts w:cs="Arial"/>
                <w:spacing w:val="20"/>
                <w:szCs w:val="24"/>
              </w:rPr>
              <w:t>Z</w:t>
            </w:r>
            <w:r w:rsidRPr="00F679C5">
              <w:rPr>
                <w:rFonts w:cs="Arial"/>
                <w:spacing w:val="20"/>
                <w:szCs w:val="24"/>
              </w:rPr>
              <w:t>ajęcia profilaktyczne o tematyce przeciwdziałania uzależnieniom : „Chcemy być zdrowi – nałogom mówimy NIE”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B9B8599" w14:textId="24D305FA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pedagog, wychowawcy klas V</w:t>
            </w:r>
            <w:r w:rsidR="00AC3123">
              <w:rPr>
                <w:rFonts w:cs="Arial"/>
                <w:spacing w:val="20"/>
                <w:szCs w:val="24"/>
              </w:rPr>
              <w:t xml:space="preserve">I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60EF35" w14:textId="51BDD0BF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V – VI 202</w:t>
            </w:r>
            <w:r w:rsidR="00AC3123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1EC2FE90" w14:textId="77777777" w:rsidTr="00DF3CD9">
        <w:trPr>
          <w:trHeight w:val="1178"/>
        </w:trPr>
        <w:tc>
          <w:tcPr>
            <w:tcW w:w="567" w:type="dxa"/>
            <w:vMerge/>
          </w:tcPr>
          <w:p w14:paraId="6264F5CE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5636C630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E5DFDED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5. </w:t>
            </w:r>
            <w:r>
              <w:rPr>
                <w:rFonts w:cs="Arial"/>
                <w:spacing w:val="20"/>
                <w:szCs w:val="24"/>
              </w:rPr>
              <w:t>P</w:t>
            </w:r>
            <w:r w:rsidRPr="00F679C5">
              <w:rPr>
                <w:rFonts w:cs="Arial"/>
                <w:spacing w:val="20"/>
                <w:szCs w:val="24"/>
              </w:rPr>
              <w:t>rojekt „Narkotyki na śmietniki” – zajęcia profilaktyczne, konkurs multimedialny i plastyczny</w:t>
            </w:r>
            <w:r>
              <w:rPr>
                <w:rFonts w:cs="Arial"/>
                <w:spacing w:val="20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46E32272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 xml:space="preserve">pedagog, M. Rudziński i wychowawcy klas VI – VIII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AD55D8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w miarę potrzeb</w:t>
            </w:r>
          </w:p>
        </w:tc>
      </w:tr>
      <w:tr w:rsidR="006561C2" w:rsidRPr="00F8447C" w14:paraId="31897288" w14:textId="77777777" w:rsidTr="00DF3CD9">
        <w:trPr>
          <w:trHeight w:val="1178"/>
        </w:trPr>
        <w:tc>
          <w:tcPr>
            <w:tcW w:w="567" w:type="dxa"/>
            <w:vMerge/>
          </w:tcPr>
          <w:p w14:paraId="39AC8B8B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2B7213F0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27399C1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6. Warsztaty rozwijające empatię i porozumienie w grupie klasowej :</w:t>
            </w:r>
          </w:p>
          <w:p w14:paraId="37DE6A77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lastRenderedPageBreak/>
              <w:t>- Bądź kumplem, nie dokuczaj</w:t>
            </w:r>
            <w:r>
              <w:rPr>
                <w:rFonts w:cs="Arial"/>
                <w:spacing w:val="20"/>
                <w:szCs w:val="24"/>
              </w:rPr>
              <w:t>,</w:t>
            </w:r>
          </w:p>
          <w:p w14:paraId="6AA7198A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Rozwijaj swoją empatię</w:t>
            </w:r>
          </w:p>
          <w:p w14:paraId="278BB9D2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Jak być dobrym przyjacielem?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36647C57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lastRenderedPageBreak/>
              <w:t>pedagog, psycholo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02E148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w miarę potrzeb</w:t>
            </w:r>
          </w:p>
        </w:tc>
      </w:tr>
      <w:tr w:rsidR="006561C2" w:rsidRPr="00F8447C" w14:paraId="4242FAB5" w14:textId="77777777" w:rsidTr="00DF3CD9">
        <w:trPr>
          <w:trHeight w:val="1178"/>
        </w:trPr>
        <w:tc>
          <w:tcPr>
            <w:tcW w:w="567" w:type="dxa"/>
            <w:vMerge w:val="restart"/>
          </w:tcPr>
          <w:p w14:paraId="00FB8A0D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8.</w:t>
            </w:r>
          </w:p>
        </w:tc>
        <w:tc>
          <w:tcPr>
            <w:tcW w:w="2410" w:type="dxa"/>
            <w:vMerge w:val="restart"/>
          </w:tcPr>
          <w:p w14:paraId="4CEBC281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Promowanie zdrowego stylu życia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0B91A808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1.Organizacja zajęć i zawodów sportowych na terenie szkoły :</w:t>
            </w:r>
          </w:p>
          <w:p w14:paraId="6DE7FFB0" w14:textId="18B28088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- zawody międzyszkolne w piłce siatkowej, piłce nożnej i pływaniu, </w:t>
            </w:r>
            <w:proofErr w:type="spellStart"/>
            <w:r w:rsidRPr="00F679C5">
              <w:rPr>
                <w:rFonts w:cs="Arial"/>
                <w:spacing w:val="20"/>
                <w:szCs w:val="24"/>
              </w:rPr>
              <w:t>Miniolimpiada</w:t>
            </w:r>
            <w:proofErr w:type="spellEnd"/>
            <w:r w:rsidRPr="00F679C5">
              <w:rPr>
                <w:rFonts w:cs="Arial"/>
                <w:spacing w:val="20"/>
                <w:szCs w:val="24"/>
              </w:rPr>
              <w:t xml:space="preserve"> przedszkolaków</w:t>
            </w:r>
            <w:r w:rsidR="00AC3123">
              <w:rPr>
                <w:rFonts w:cs="Arial"/>
                <w:spacing w:val="20"/>
                <w:szCs w:val="24"/>
              </w:rPr>
              <w:t xml:space="preserve">, </w:t>
            </w:r>
            <w:r w:rsidR="00AC3123" w:rsidRPr="00AC3123">
              <w:rPr>
                <w:rFonts w:cs="Arial"/>
                <w:spacing w:val="20"/>
                <w:szCs w:val="24"/>
              </w:rPr>
              <w:t>szkolny turniej piłki nożnej, puchar klubu SKS Delfin;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7848F965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Nauczyciele wychowania fizycznego i pływ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949EA4" w14:textId="77777777" w:rsidR="006561C2" w:rsidRPr="00336464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  <w:p w14:paraId="3A96B24D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</w:p>
        </w:tc>
      </w:tr>
      <w:tr w:rsidR="006561C2" w:rsidRPr="00F8447C" w14:paraId="72FCFA2B" w14:textId="77777777" w:rsidTr="00DF3CD9">
        <w:trPr>
          <w:trHeight w:val="1178"/>
        </w:trPr>
        <w:tc>
          <w:tcPr>
            <w:tcW w:w="567" w:type="dxa"/>
            <w:vMerge/>
          </w:tcPr>
          <w:p w14:paraId="1E98B737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63B97B11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DB31CF5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2. Pogadanki z uczniami nt. zagrożeń wynikających z pandemii </w:t>
            </w:r>
            <w:proofErr w:type="spellStart"/>
            <w:r w:rsidRPr="00F679C5">
              <w:rPr>
                <w:rFonts w:cs="Arial"/>
                <w:spacing w:val="20"/>
                <w:szCs w:val="24"/>
              </w:rPr>
              <w:t>koronawirusa</w:t>
            </w:r>
            <w:proofErr w:type="spellEnd"/>
            <w:r w:rsidRPr="00F679C5">
              <w:rPr>
                <w:rFonts w:cs="Arial"/>
                <w:spacing w:val="20"/>
                <w:szCs w:val="24"/>
              </w:rPr>
              <w:t>, nieprzestrzegania zasad higieny oraz zdrowego stylu życia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3B6ABE6B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Nauczyciele przyrody, biologii, pielęgniar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17D96E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3425C9AC" w14:textId="77777777" w:rsidTr="00DF3CD9">
        <w:trPr>
          <w:trHeight w:val="1178"/>
        </w:trPr>
        <w:tc>
          <w:tcPr>
            <w:tcW w:w="567" w:type="dxa"/>
            <w:vMerge/>
          </w:tcPr>
          <w:p w14:paraId="6E164013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66A50DDD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511C5F4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3. Światowy Dzień Wody dla klas I – VIII (zabawy i gry na pływalni),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5E40657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I. Jaworska i nauczyciele pływ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D43C9A" w14:textId="63B2C18C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III 202</w:t>
            </w:r>
            <w:r w:rsidR="00AC3123">
              <w:rPr>
                <w:rFonts w:cs="Arial"/>
                <w:spacing w:val="20"/>
                <w:szCs w:val="24"/>
              </w:rPr>
              <w:t>6</w:t>
            </w:r>
          </w:p>
        </w:tc>
      </w:tr>
      <w:tr w:rsidR="006561C2" w:rsidRPr="00F8447C" w14:paraId="295580FA" w14:textId="77777777" w:rsidTr="00DF3CD9">
        <w:trPr>
          <w:trHeight w:val="1178"/>
        </w:trPr>
        <w:tc>
          <w:tcPr>
            <w:tcW w:w="567" w:type="dxa"/>
            <w:vMerge/>
          </w:tcPr>
          <w:p w14:paraId="28B68A47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7DE38182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BEC4F84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.Zajęcia edukacyjne i warsztaty :</w:t>
            </w:r>
          </w:p>
          <w:p w14:paraId="53B33506" w14:textId="5BB807A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- „Ratuję, bo potrafię dla klas I - VIII </w:t>
            </w:r>
          </w:p>
          <w:p w14:paraId="1D05F841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„Ratujemy i uczymy ratować” dla kl. III;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1B625F3" w14:textId="46B43197" w:rsidR="00AC3123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I, Jaworska, J</w:t>
            </w:r>
            <w:r w:rsidR="00AC3123">
              <w:rPr>
                <w:rFonts w:cs="Arial"/>
                <w:spacing w:val="20"/>
                <w:szCs w:val="24"/>
              </w:rPr>
              <w:t>acek</w:t>
            </w:r>
          </w:p>
          <w:p w14:paraId="09119DA0" w14:textId="55801A86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Łukomski, M</w:t>
            </w:r>
            <w:r w:rsidR="00AC3123">
              <w:rPr>
                <w:rFonts w:cs="Arial"/>
                <w:spacing w:val="20"/>
                <w:szCs w:val="24"/>
              </w:rPr>
              <w:t xml:space="preserve">. </w:t>
            </w:r>
            <w:r w:rsidRPr="00336464">
              <w:rPr>
                <w:rFonts w:cs="Arial"/>
                <w:spacing w:val="20"/>
                <w:szCs w:val="24"/>
              </w:rPr>
              <w:t>Rudzińsk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D8A599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6561C2" w:rsidRPr="00F8447C" w14:paraId="732A587E" w14:textId="77777777" w:rsidTr="00DF3CD9">
        <w:trPr>
          <w:trHeight w:val="1178"/>
        </w:trPr>
        <w:tc>
          <w:tcPr>
            <w:tcW w:w="567" w:type="dxa"/>
            <w:vMerge/>
          </w:tcPr>
          <w:p w14:paraId="5041B89B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0453FE95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55A5FAA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5. Bicie rekordu w resuscytacji krążeniowo - oddechowej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1714C5D1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M. Rudziński, I. Jaworska, J. Łukomsk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F59A3A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16.X. 2024</w:t>
            </w:r>
          </w:p>
        </w:tc>
      </w:tr>
      <w:tr w:rsidR="006561C2" w:rsidRPr="00F8447C" w14:paraId="7E847B64" w14:textId="77777777" w:rsidTr="00DF3CD9">
        <w:trPr>
          <w:trHeight w:val="1178"/>
        </w:trPr>
        <w:tc>
          <w:tcPr>
            <w:tcW w:w="567" w:type="dxa"/>
            <w:vMerge/>
          </w:tcPr>
          <w:p w14:paraId="3A91C72B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</w:tcPr>
          <w:p w14:paraId="05929DF5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4C2719B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6. Warsztaty dot. profilaktyki zdrowia psychicznego : </w:t>
            </w:r>
          </w:p>
          <w:p w14:paraId="128D2A97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Jak radzić sobie ze stresem?,</w:t>
            </w:r>
          </w:p>
          <w:p w14:paraId="4CA7B02E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Zaakceptuj emocje,</w:t>
            </w:r>
          </w:p>
          <w:p w14:paraId="581EBFEF" w14:textId="77777777" w:rsidR="006561C2" w:rsidRPr="00F679C5" w:rsidRDefault="006561C2" w:rsidP="00DF3CD9">
            <w:p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- Myśl pozytywnie;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2EB60AE4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pedagog, psycholo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CCA938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w miarę potrzeb</w:t>
            </w:r>
          </w:p>
        </w:tc>
      </w:tr>
      <w:tr w:rsidR="006561C2" w:rsidRPr="00F8447C" w14:paraId="415E6D30" w14:textId="77777777" w:rsidTr="00DF3CD9">
        <w:trPr>
          <w:trHeight w:val="11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B7EB86B" w14:textId="77777777" w:rsidR="006561C2" w:rsidRDefault="006561C2" w:rsidP="00DF3CD9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775BBEA" w14:textId="77777777" w:rsidR="006561C2" w:rsidRPr="00F679C5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9A7B8B3" w14:textId="77777777" w:rsidR="006561C2" w:rsidRDefault="006561C2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7</w:t>
            </w:r>
            <w:r w:rsidR="00AC3123">
              <w:rPr>
                <w:rFonts w:cs="Arial"/>
                <w:spacing w:val="20"/>
                <w:szCs w:val="24"/>
              </w:rPr>
              <w:t>.Zajęcia pozalekcyjne:</w:t>
            </w:r>
          </w:p>
          <w:p w14:paraId="5BC57867" w14:textId="2052E03B" w:rsidR="00AC3123" w:rsidRDefault="00AC3123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- sportowe (piłka nożna</w:t>
            </w:r>
            <w:r w:rsidR="00012AA6">
              <w:rPr>
                <w:rFonts w:cs="Arial"/>
                <w:spacing w:val="20"/>
                <w:szCs w:val="24"/>
              </w:rPr>
              <w:t xml:space="preserve">, </w:t>
            </w:r>
            <w:proofErr w:type="spellStart"/>
            <w:r w:rsidR="00012AA6">
              <w:rPr>
                <w:rFonts w:cs="Arial"/>
                <w:spacing w:val="20"/>
                <w:szCs w:val="24"/>
              </w:rPr>
              <w:t>siatkowka</w:t>
            </w:r>
            <w:proofErr w:type="spellEnd"/>
            <w:r w:rsidR="00012AA6">
              <w:rPr>
                <w:rFonts w:cs="Arial"/>
                <w:spacing w:val="20"/>
                <w:szCs w:val="24"/>
              </w:rPr>
              <w:t>)</w:t>
            </w:r>
          </w:p>
          <w:p w14:paraId="4AB6A7B8" w14:textId="0C85CA51" w:rsidR="00012AA6" w:rsidRPr="00F679C5" w:rsidRDefault="00012AA6" w:rsidP="00DF3CD9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t>- Koło WOPR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C4D2205" w14:textId="15435CC1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 xml:space="preserve">I. Jaworska, </w:t>
            </w:r>
            <w:r w:rsidR="007E4CFE">
              <w:rPr>
                <w:rFonts w:cs="Arial"/>
                <w:spacing w:val="20"/>
                <w:szCs w:val="24"/>
              </w:rPr>
              <w:t>J.</w:t>
            </w:r>
            <w:r w:rsidRPr="00336464">
              <w:rPr>
                <w:rFonts w:cs="Arial"/>
                <w:spacing w:val="20"/>
                <w:szCs w:val="24"/>
              </w:rPr>
              <w:t>Łukomsk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1F1467" w14:textId="77777777" w:rsidR="006561C2" w:rsidRPr="00336464" w:rsidRDefault="006561C2" w:rsidP="00DF3CD9">
            <w:pPr>
              <w:rPr>
                <w:rFonts w:cs="Arial"/>
                <w:spacing w:val="20"/>
                <w:szCs w:val="24"/>
              </w:rPr>
            </w:pPr>
            <w:r w:rsidRPr="00336464">
              <w:rPr>
                <w:rFonts w:cs="Arial"/>
                <w:spacing w:val="20"/>
                <w:szCs w:val="24"/>
              </w:rPr>
              <w:t>cały rok</w:t>
            </w:r>
          </w:p>
        </w:tc>
      </w:tr>
    </w:tbl>
    <w:p w14:paraId="7D3084D8" w14:textId="5A1886D9" w:rsidR="004E71FC" w:rsidRPr="00F679C5" w:rsidRDefault="004E71FC" w:rsidP="003A491B">
      <w:pPr>
        <w:tabs>
          <w:tab w:val="left" w:pos="2115"/>
        </w:tabs>
        <w:spacing w:before="240" w:after="240" w:line="360" w:lineRule="auto"/>
        <w:rPr>
          <w:rFonts w:cs="Arial"/>
          <w:b/>
          <w:spacing w:val="20"/>
          <w:szCs w:val="24"/>
        </w:rPr>
      </w:pPr>
      <w:r w:rsidRPr="00F679C5">
        <w:rPr>
          <w:rFonts w:cs="Arial"/>
          <w:b/>
          <w:spacing w:val="20"/>
          <w:szCs w:val="24"/>
        </w:rPr>
        <w:t>12. Oczekiwane efekty działalności wychowawczo – profilaktycznej</w:t>
      </w:r>
    </w:p>
    <w:p w14:paraId="49653D8B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1. Uczeń umie okazać sympatię i przyjaźń, jest otwarty i życzliwy,</w:t>
      </w:r>
    </w:p>
    <w:p w14:paraId="4BF6C6B3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2. Uczeń ma poczucie własnej wartości, ceni innych, liczy się z ich zdaniem, szanuje rodziców,</w:t>
      </w:r>
    </w:p>
    <w:p w14:paraId="5531ACA0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3. Uczeń jest dobrym kolegą,</w:t>
      </w:r>
    </w:p>
    <w:p w14:paraId="6DB849AB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4. Uczeń zna symbole narodowe i regionalne, rozumie ich znaczenie, wie jak się wobec nich zachować,</w:t>
      </w:r>
    </w:p>
    <w:p w14:paraId="51EF1344" w14:textId="4829FAB1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5. Uczeń potrafi korygować własne postępowanie i postawy zgodnie z normami moralnymi i społecznymi,</w:t>
      </w:r>
    </w:p>
    <w:p w14:paraId="5BC2F224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6. Uczeń samodzielnie dokonuje oceny i samooceny,</w:t>
      </w:r>
    </w:p>
    <w:p w14:paraId="60D03222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7. Uczeń umie obdarzyć innych zaufaniem,</w:t>
      </w:r>
    </w:p>
    <w:p w14:paraId="2E202123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8. Uczeń rozpoznaje postawy negatywne społecznie i nie akceptuje ich,</w:t>
      </w:r>
    </w:p>
    <w:p w14:paraId="21A40CF0" w14:textId="7B8F331C" w:rsidR="004E71FC" w:rsidRPr="00F679C5" w:rsidRDefault="004E71FC" w:rsidP="003A491B">
      <w:pPr>
        <w:tabs>
          <w:tab w:val="left" w:pos="2115"/>
        </w:tabs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9.</w:t>
      </w:r>
      <w:r w:rsidR="003A491B">
        <w:rPr>
          <w:rFonts w:cs="Arial"/>
          <w:spacing w:val="20"/>
          <w:szCs w:val="24"/>
        </w:rPr>
        <w:t xml:space="preserve"> </w:t>
      </w:r>
      <w:r w:rsidRPr="00F679C5">
        <w:rPr>
          <w:rFonts w:cs="Arial"/>
          <w:spacing w:val="20"/>
          <w:szCs w:val="24"/>
        </w:rPr>
        <w:t>Uczeń jest świadomy zagrożeń wynikających z uzależnienia od papierosów, alkoholu, narkotyków,</w:t>
      </w:r>
    </w:p>
    <w:p w14:paraId="2D912922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lastRenderedPageBreak/>
        <w:t>10. Uczeń potrafi radzić sobie z problemem uzależnienia, znaleźć pomoc,</w:t>
      </w:r>
    </w:p>
    <w:p w14:paraId="34E3BDF1" w14:textId="6D9D1C9A" w:rsidR="004E71FC" w:rsidRPr="00F679C5" w:rsidRDefault="004E71FC" w:rsidP="003A491B">
      <w:pPr>
        <w:tabs>
          <w:tab w:val="left" w:pos="2115"/>
        </w:tabs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11. Uczeń potrafi prawidłowo funkcjonować w środowisku cyfrowym, w szczególności w tzw. nowych mediów,</w:t>
      </w:r>
    </w:p>
    <w:p w14:paraId="1FFA900F" w14:textId="77777777" w:rsidR="004E71FC" w:rsidRPr="00F679C5" w:rsidRDefault="004E71FC" w:rsidP="003A491B">
      <w:pPr>
        <w:tabs>
          <w:tab w:val="left" w:pos="2115"/>
        </w:tabs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12. Uczeń radzi sobie ze stresem, rozpoznaje i wyraża swoje emocje,</w:t>
      </w:r>
    </w:p>
    <w:p w14:paraId="6A754A31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 xml:space="preserve">13. Uczeń włącza się w prace samorządu klasowego i szkolnego, </w:t>
      </w:r>
    </w:p>
    <w:p w14:paraId="30AC233A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14. Uczeń angażuje się w działalność wolontariatu,</w:t>
      </w:r>
    </w:p>
    <w:p w14:paraId="56D03159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15. Uczeń bierze aktywny udział w uroczystościach szkolnych,</w:t>
      </w:r>
    </w:p>
    <w:p w14:paraId="0C0215E7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16. Uczeń zna zagrożenia dla swojego zdrowia i potrafi ustrzec się przed uzależnieniami,</w:t>
      </w:r>
    </w:p>
    <w:p w14:paraId="470EE7FB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17. Uczeń przestrzega zasad bezpieczeństwa własnego i innych,</w:t>
      </w:r>
    </w:p>
    <w:p w14:paraId="21E65057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 xml:space="preserve">18. Uczeń dba o czystość, higienę, stosuje zasady zdrowego żywienia, </w:t>
      </w:r>
    </w:p>
    <w:p w14:paraId="1BA4F060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19. Uczeń dba o najbliższe środowisko i chce pracować na jego rzecz,</w:t>
      </w:r>
    </w:p>
    <w:p w14:paraId="21A65364" w14:textId="77777777" w:rsidR="004E71FC" w:rsidRPr="00F679C5" w:rsidRDefault="004E71FC" w:rsidP="004E71FC">
      <w:pPr>
        <w:tabs>
          <w:tab w:val="left" w:pos="2115"/>
        </w:tabs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20. Uczeń zdaje sobie sprawę z użyteczności kształcenia,</w:t>
      </w:r>
    </w:p>
    <w:p w14:paraId="576F6EA3" w14:textId="598ACFBA" w:rsidR="004E71FC" w:rsidRPr="003A491B" w:rsidRDefault="004E71FC" w:rsidP="00E075A0">
      <w:pPr>
        <w:tabs>
          <w:tab w:val="left" w:pos="2115"/>
        </w:tabs>
        <w:spacing w:after="240"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21. Uczeń potrafi nawiązać więzi nieformalne z kolegami z klasy, wychowawcą</w:t>
      </w:r>
      <w:r w:rsidR="003A491B">
        <w:rPr>
          <w:rFonts w:cs="Arial"/>
          <w:spacing w:val="20"/>
          <w:szCs w:val="24"/>
        </w:rPr>
        <w:t>.</w:t>
      </w:r>
    </w:p>
    <w:p w14:paraId="00A2A80D" w14:textId="58077BFD" w:rsidR="004E71FC" w:rsidRPr="00F679C5" w:rsidRDefault="004E71FC" w:rsidP="003A491B">
      <w:pPr>
        <w:spacing w:after="240" w:line="360" w:lineRule="auto"/>
        <w:ind w:left="360"/>
        <w:rPr>
          <w:rFonts w:cs="Arial"/>
          <w:b/>
          <w:spacing w:val="20"/>
          <w:szCs w:val="24"/>
        </w:rPr>
      </w:pPr>
      <w:r w:rsidRPr="00F679C5">
        <w:rPr>
          <w:rFonts w:cs="Arial"/>
          <w:b/>
          <w:spacing w:val="20"/>
          <w:szCs w:val="24"/>
        </w:rPr>
        <w:t>13. Ewaluacja programu</w:t>
      </w:r>
    </w:p>
    <w:p w14:paraId="7B15A1E8" w14:textId="77777777" w:rsidR="004E71FC" w:rsidRPr="00F679C5" w:rsidRDefault="004E71FC" w:rsidP="004E71FC">
      <w:p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Cele ewaluacji:</w:t>
      </w:r>
    </w:p>
    <w:p w14:paraId="07F1416A" w14:textId="7BB3F34C" w:rsidR="004E71FC" w:rsidRPr="00F679C5" w:rsidRDefault="004E71FC" w:rsidP="00E075A0">
      <w:pPr>
        <w:numPr>
          <w:ilvl w:val="0"/>
          <w:numId w:val="7"/>
        </w:num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 xml:space="preserve">Badanie zgodności realizacji zadań wychowawczych i profilaktycznych z przyjętym szkolnym programem wychowawczo </w:t>
      </w:r>
      <w:r w:rsidR="003A491B">
        <w:rPr>
          <w:rFonts w:cs="Arial"/>
          <w:spacing w:val="20"/>
          <w:szCs w:val="24"/>
        </w:rPr>
        <w:t>–</w:t>
      </w:r>
      <w:r w:rsidRPr="00F679C5">
        <w:rPr>
          <w:rFonts w:cs="Arial"/>
          <w:spacing w:val="20"/>
          <w:szCs w:val="24"/>
        </w:rPr>
        <w:t xml:space="preserve"> profilaktycznym</w:t>
      </w:r>
      <w:r w:rsidR="003A491B">
        <w:rPr>
          <w:rFonts w:cs="Arial"/>
          <w:spacing w:val="20"/>
          <w:szCs w:val="24"/>
        </w:rPr>
        <w:t>.</w:t>
      </w:r>
    </w:p>
    <w:p w14:paraId="0A91C56E" w14:textId="2E63FB6E" w:rsidR="004E71FC" w:rsidRPr="003A491B" w:rsidRDefault="004E71FC" w:rsidP="003A491B">
      <w:pPr>
        <w:numPr>
          <w:ilvl w:val="0"/>
          <w:numId w:val="7"/>
        </w:numPr>
        <w:spacing w:after="240"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Badanie efektywności prowadzonych zajęć i realizacji zadań wychowawczych i profilaktycznych przyjętych w danym roku szkolnym przez wychowawców poszczególnych klas</w:t>
      </w:r>
    </w:p>
    <w:p w14:paraId="306B10CA" w14:textId="24DD09F7" w:rsidR="004E71FC" w:rsidRPr="00F679C5" w:rsidRDefault="004E71FC" w:rsidP="003A491B">
      <w:pPr>
        <w:spacing w:after="240"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Ad 1. Badanie zgodności realizacji zadań wychowawczych z przyjętym szkolnym programem wychowawczo - profilaktycznym</w:t>
      </w:r>
    </w:p>
    <w:p w14:paraId="166FF0B9" w14:textId="77777777" w:rsidR="004E71FC" w:rsidRPr="00F679C5" w:rsidRDefault="004E71FC" w:rsidP="004E71FC">
      <w:pPr>
        <w:spacing w:line="360" w:lineRule="auto"/>
        <w:rPr>
          <w:rFonts w:cs="Arial"/>
          <w:b/>
          <w:spacing w:val="20"/>
          <w:szCs w:val="24"/>
        </w:rPr>
      </w:pPr>
      <w:r w:rsidRPr="00F679C5">
        <w:rPr>
          <w:rFonts w:cs="Arial"/>
          <w:b/>
          <w:spacing w:val="20"/>
          <w:szCs w:val="24"/>
        </w:rPr>
        <w:t>Kryterium sukcesu ( kryterium oceny):</w:t>
      </w:r>
    </w:p>
    <w:p w14:paraId="5F72ACCA" w14:textId="03262D25" w:rsidR="004E71FC" w:rsidRPr="00F679C5" w:rsidRDefault="004E71FC" w:rsidP="004E71FC">
      <w:pPr>
        <w:numPr>
          <w:ilvl w:val="0"/>
          <w:numId w:val="13"/>
        </w:numPr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Wszyscy nauczyciele przygotowali plany pracy wychowawczej</w:t>
      </w:r>
    </w:p>
    <w:p w14:paraId="4D5BBB71" w14:textId="16008E68" w:rsidR="004E71FC" w:rsidRPr="00F679C5" w:rsidRDefault="004E71FC" w:rsidP="004E71FC">
      <w:pPr>
        <w:numPr>
          <w:ilvl w:val="0"/>
          <w:numId w:val="13"/>
        </w:numPr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lastRenderedPageBreak/>
        <w:t>Plany pracy wychowawczej obejmują zadania w 5 obszarach pracy wychowawczej i przyjęte cele.</w:t>
      </w:r>
    </w:p>
    <w:p w14:paraId="5332B3C5" w14:textId="77777777" w:rsidR="004E71FC" w:rsidRPr="00F679C5" w:rsidRDefault="004E71FC" w:rsidP="003A491B">
      <w:pPr>
        <w:numPr>
          <w:ilvl w:val="0"/>
          <w:numId w:val="13"/>
        </w:num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Plan pracy obejmuje sposoby ewaluacji efektywności pracy wychowawczej.</w:t>
      </w:r>
    </w:p>
    <w:p w14:paraId="5B275E9D" w14:textId="77777777" w:rsidR="004E71FC" w:rsidRPr="00F679C5" w:rsidRDefault="004E71FC" w:rsidP="004E71FC">
      <w:pPr>
        <w:numPr>
          <w:ilvl w:val="0"/>
          <w:numId w:val="13"/>
        </w:numPr>
        <w:spacing w:line="360" w:lineRule="auto"/>
        <w:jc w:val="both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Dzienne zapisy tematów zajęć są zgodne z przyjętymi planami pracy i realizowane terminowa oraz systematycznie.</w:t>
      </w:r>
    </w:p>
    <w:p w14:paraId="106582E8" w14:textId="0F219291" w:rsidR="004E71FC" w:rsidRPr="00F679C5" w:rsidRDefault="004E71FC" w:rsidP="003A491B">
      <w:pPr>
        <w:numPr>
          <w:ilvl w:val="0"/>
          <w:numId w:val="13"/>
        </w:num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Uczniowie prezentują wiedzę i zachowania ujęte w szkolnym programie wychowawczo – profilaktycznym adekwatnie do możliwości rozwojowych i zgodnie z poziomem danej klasy</w:t>
      </w:r>
    </w:p>
    <w:p w14:paraId="56AAE68B" w14:textId="0D60C413" w:rsidR="004E71FC" w:rsidRPr="003A491B" w:rsidRDefault="004E71FC" w:rsidP="003A491B">
      <w:pPr>
        <w:numPr>
          <w:ilvl w:val="0"/>
          <w:numId w:val="13"/>
        </w:numPr>
        <w:spacing w:after="240"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Uczniowie współuczestniczą w planowaniu i realizacji zadań, wykazują się samodzielności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3"/>
        <w:gridCol w:w="2284"/>
        <w:gridCol w:w="2297"/>
      </w:tblGrid>
      <w:tr w:rsidR="004E71FC" w:rsidRPr="00F679C5" w14:paraId="293164A4" w14:textId="77777777" w:rsidTr="004E71FC">
        <w:tc>
          <w:tcPr>
            <w:tcW w:w="675" w:type="dxa"/>
          </w:tcPr>
          <w:p w14:paraId="755B433A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Lp. </w:t>
            </w:r>
          </w:p>
        </w:tc>
        <w:tc>
          <w:tcPr>
            <w:tcW w:w="3931" w:type="dxa"/>
          </w:tcPr>
          <w:p w14:paraId="492EF504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Metoda </w:t>
            </w:r>
          </w:p>
        </w:tc>
        <w:tc>
          <w:tcPr>
            <w:tcW w:w="2303" w:type="dxa"/>
          </w:tcPr>
          <w:p w14:paraId="297A787D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Osoby odpowiedzialne</w:t>
            </w:r>
          </w:p>
        </w:tc>
        <w:tc>
          <w:tcPr>
            <w:tcW w:w="2303" w:type="dxa"/>
          </w:tcPr>
          <w:p w14:paraId="5A6D2BAD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Częstotliwość / uwagi </w:t>
            </w:r>
          </w:p>
        </w:tc>
      </w:tr>
      <w:tr w:rsidR="004E71FC" w:rsidRPr="00F679C5" w14:paraId="664555AE" w14:textId="77777777" w:rsidTr="004E71FC">
        <w:tc>
          <w:tcPr>
            <w:tcW w:w="675" w:type="dxa"/>
          </w:tcPr>
          <w:p w14:paraId="66EEA46B" w14:textId="77777777" w:rsidR="004E71FC" w:rsidRPr="00F679C5" w:rsidRDefault="004E71FC" w:rsidP="004E71FC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931" w:type="dxa"/>
          </w:tcPr>
          <w:p w14:paraId="6C26899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Analiza dokumentacji</w:t>
            </w:r>
          </w:p>
          <w:p w14:paraId="1D795534" w14:textId="77777777" w:rsidR="004E71FC" w:rsidRPr="00F679C5" w:rsidRDefault="004E71FC" w:rsidP="004E71FC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Dzienniki zajęć – zapisy tematów</w:t>
            </w:r>
          </w:p>
          <w:p w14:paraId="1ED26FFF" w14:textId="10062B13" w:rsidR="004E71FC" w:rsidRPr="003A491B" w:rsidRDefault="004E71FC" w:rsidP="003A491B">
            <w:pPr>
              <w:numPr>
                <w:ilvl w:val="0"/>
                <w:numId w:val="9"/>
              </w:numPr>
              <w:spacing w:after="240"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Wychowawcze plany pracy</w:t>
            </w:r>
          </w:p>
        </w:tc>
        <w:tc>
          <w:tcPr>
            <w:tcW w:w="2303" w:type="dxa"/>
          </w:tcPr>
          <w:p w14:paraId="0A1F480E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Dyrektor i wicedyrektor</w:t>
            </w:r>
          </w:p>
        </w:tc>
        <w:tc>
          <w:tcPr>
            <w:tcW w:w="2303" w:type="dxa"/>
          </w:tcPr>
          <w:p w14:paraId="6D1C0053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1 raz w roku szkolnym wg harmonogramu planu nadzoru pedagogicznego</w:t>
            </w:r>
          </w:p>
        </w:tc>
      </w:tr>
      <w:tr w:rsidR="004E71FC" w:rsidRPr="00F679C5" w14:paraId="6E99C5A9" w14:textId="77777777" w:rsidTr="004E71FC">
        <w:tc>
          <w:tcPr>
            <w:tcW w:w="675" w:type="dxa"/>
          </w:tcPr>
          <w:p w14:paraId="0CF4D2D9" w14:textId="77777777" w:rsidR="004E71FC" w:rsidRPr="00F679C5" w:rsidRDefault="004E71FC" w:rsidP="004E71FC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931" w:type="dxa"/>
          </w:tcPr>
          <w:p w14:paraId="2749921F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Hospitacje </w:t>
            </w:r>
          </w:p>
          <w:p w14:paraId="4C776715" w14:textId="77777777" w:rsidR="004E71FC" w:rsidRPr="00F679C5" w:rsidRDefault="004E71FC" w:rsidP="004E71FC">
            <w:pPr>
              <w:numPr>
                <w:ilvl w:val="0"/>
                <w:numId w:val="10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zajęć wychowawczych</w:t>
            </w:r>
          </w:p>
          <w:p w14:paraId="1BBA76D5" w14:textId="77777777" w:rsidR="004E71FC" w:rsidRPr="00F679C5" w:rsidRDefault="004E71FC" w:rsidP="004E71FC">
            <w:pPr>
              <w:numPr>
                <w:ilvl w:val="0"/>
                <w:numId w:val="10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imprez, uroczystości</w:t>
            </w:r>
          </w:p>
          <w:p w14:paraId="16B6FD0E" w14:textId="5BFD1271" w:rsidR="004E71FC" w:rsidRPr="003A491B" w:rsidRDefault="004E71FC" w:rsidP="003A491B">
            <w:pPr>
              <w:numPr>
                <w:ilvl w:val="0"/>
                <w:numId w:val="10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prezentacji efektów pracy uczniów</w:t>
            </w:r>
          </w:p>
        </w:tc>
        <w:tc>
          <w:tcPr>
            <w:tcW w:w="2303" w:type="dxa"/>
          </w:tcPr>
          <w:p w14:paraId="0516C16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Dyrektor i wicedyrektor</w:t>
            </w:r>
          </w:p>
        </w:tc>
        <w:tc>
          <w:tcPr>
            <w:tcW w:w="2303" w:type="dxa"/>
          </w:tcPr>
          <w:p w14:paraId="5506528D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Wybrane zajęcia wychowawcze wg harmonogramu planu nadzoru pedagogicznego</w:t>
            </w:r>
          </w:p>
        </w:tc>
      </w:tr>
    </w:tbl>
    <w:p w14:paraId="1C40C774" w14:textId="77777777" w:rsidR="004E71FC" w:rsidRPr="00F679C5" w:rsidRDefault="004E71FC" w:rsidP="00E075A0">
      <w:pPr>
        <w:spacing w:before="240" w:after="240" w:line="240" w:lineRule="atLeast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Sposób dokumentowania czynności:</w:t>
      </w:r>
    </w:p>
    <w:p w14:paraId="7C3065B5" w14:textId="77777777" w:rsidR="004E71FC" w:rsidRPr="00F679C5" w:rsidRDefault="004E71FC" w:rsidP="004E71FC">
      <w:pPr>
        <w:numPr>
          <w:ilvl w:val="0"/>
          <w:numId w:val="11"/>
        </w:num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zapis w dzienniku zajęć</w:t>
      </w:r>
    </w:p>
    <w:p w14:paraId="67BAD646" w14:textId="77777777" w:rsidR="004E71FC" w:rsidRPr="00F679C5" w:rsidRDefault="004E71FC" w:rsidP="004E71FC">
      <w:pPr>
        <w:numPr>
          <w:ilvl w:val="0"/>
          <w:numId w:val="11"/>
        </w:num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arkusz hospitacji</w:t>
      </w:r>
    </w:p>
    <w:p w14:paraId="791F9C36" w14:textId="582DA6F6" w:rsidR="004E71FC" w:rsidRPr="003A491B" w:rsidRDefault="004E71FC" w:rsidP="003A491B">
      <w:pPr>
        <w:numPr>
          <w:ilvl w:val="0"/>
          <w:numId w:val="11"/>
        </w:numPr>
        <w:spacing w:after="240"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lastRenderedPageBreak/>
        <w:t>księga protokołów Rady Pedagogicznej – informacje dyrektora, wnioski z nadzoru, ocena stanu opieki i wychowania.</w:t>
      </w:r>
    </w:p>
    <w:p w14:paraId="683FD565" w14:textId="2DA5DEF6" w:rsidR="004E71FC" w:rsidRPr="00F679C5" w:rsidRDefault="004E71FC" w:rsidP="003A491B">
      <w:pPr>
        <w:spacing w:after="240"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Ad. 2 Badanie efektywności prowadzonych zajęć i realizacji zadań wychowawczych przyjętych w danym roku szkolnym przez wychowawców poszczególnych klas.</w:t>
      </w:r>
    </w:p>
    <w:p w14:paraId="73EA70C9" w14:textId="77777777" w:rsidR="004E71FC" w:rsidRPr="00F679C5" w:rsidRDefault="004E71FC" w:rsidP="004E71FC">
      <w:pPr>
        <w:spacing w:line="360" w:lineRule="auto"/>
        <w:rPr>
          <w:rFonts w:cs="Arial"/>
          <w:b/>
          <w:spacing w:val="20"/>
          <w:szCs w:val="24"/>
        </w:rPr>
      </w:pPr>
      <w:r w:rsidRPr="00F679C5">
        <w:rPr>
          <w:rFonts w:cs="Arial"/>
          <w:b/>
          <w:spacing w:val="20"/>
          <w:szCs w:val="24"/>
        </w:rPr>
        <w:t>Kryterium sukcesu ( kryterium oceny):</w:t>
      </w:r>
    </w:p>
    <w:p w14:paraId="03F5BAD8" w14:textId="510D5F08" w:rsidR="004E71FC" w:rsidRPr="00F679C5" w:rsidRDefault="004E71FC" w:rsidP="004E71FC">
      <w:pPr>
        <w:numPr>
          <w:ilvl w:val="0"/>
          <w:numId w:val="14"/>
        </w:num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 xml:space="preserve"> Uczniowie prezentują wiedzę i zachowania ujęte w szkolnym programie wychowawczo - profilaktycznym adekwatnie do możliwości rozwojowych i zgodnie z poziomem danej klasy.</w:t>
      </w:r>
    </w:p>
    <w:p w14:paraId="050DB2A2" w14:textId="77777777" w:rsidR="004E71FC" w:rsidRPr="00F679C5" w:rsidRDefault="004E71FC" w:rsidP="004E71FC">
      <w:pPr>
        <w:numPr>
          <w:ilvl w:val="0"/>
          <w:numId w:val="14"/>
        </w:num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Uczniowie współuczestniczą w planowaniu i realizacji zadań, wykazują się samodzielnością i zaangażowaniem.</w:t>
      </w:r>
    </w:p>
    <w:p w14:paraId="798AB33C" w14:textId="77777777" w:rsidR="004E71FC" w:rsidRPr="00F679C5" w:rsidRDefault="004E71FC" w:rsidP="004E71FC">
      <w:pPr>
        <w:numPr>
          <w:ilvl w:val="0"/>
          <w:numId w:val="14"/>
        </w:num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Nauczyciele stosują przyjęte w  szkole zasady oceniania zachowania uczniów oraz wykorzystują sposoby nagradzania i karania określone w statucie szkoły.</w:t>
      </w:r>
    </w:p>
    <w:p w14:paraId="590B0273" w14:textId="66DB3901" w:rsidR="004E71FC" w:rsidRPr="00F679C5" w:rsidRDefault="004E71FC" w:rsidP="004E71FC">
      <w:pPr>
        <w:numPr>
          <w:ilvl w:val="0"/>
          <w:numId w:val="14"/>
        </w:num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Oceny zachowania są adekwatne do liczby sytuacji trudnych wychowawczo oraz sytuacji pozytywnych odnotowywanych przez wychowawców jako sukcesy uczniów, klasy, szkoły.</w:t>
      </w:r>
    </w:p>
    <w:p w14:paraId="4C701799" w14:textId="558B5FED" w:rsidR="004E71FC" w:rsidRPr="003A491B" w:rsidRDefault="004E71FC" w:rsidP="003A491B">
      <w:pPr>
        <w:numPr>
          <w:ilvl w:val="0"/>
          <w:numId w:val="14"/>
        </w:numPr>
        <w:spacing w:after="240"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Wszyscy uczniowie realizują obowiązek szkol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48"/>
        <w:gridCol w:w="2283"/>
        <w:gridCol w:w="2265"/>
      </w:tblGrid>
      <w:tr w:rsidR="004E71FC" w:rsidRPr="00F679C5" w14:paraId="0FFD60E4" w14:textId="77777777" w:rsidTr="004E71FC">
        <w:tc>
          <w:tcPr>
            <w:tcW w:w="675" w:type="dxa"/>
          </w:tcPr>
          <w:p w14:paraId="0346196F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Lp. </w:t>
            </w:r>
          </w:p>
        </w:tc>
        <w:tc>
          <w:tcPr>
            <w:tcW w:w="3931" w:type="dxa"/>
          </w:tcPr>
          <w:p w14:paraId="334A6A6D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Metoda </w:t>
            </w:r>
          </w:p>
        </w:tc>
        <w:tc>
          <w:tcPr>
            <w:tcW w:w="2303" w:type="dxa"/>
          </w:tcPr>
          <w:p w14:paraId="48E1ACCB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Osoby odpowiedzialne</w:t>
            </w:r>
          </w:p>
        </w:tc>
        <w:tc>
          <w:tcPr>
            <w:tcW w:w="2303" w:type="dxa"/>
          </w:tcPr>
          <w:p w14:paraId="14AEC662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Częstotliwość / uwagi </w:t>
            </w:r>
          </w:p>
        </w:tc>
      </w:tr>
      <w:tr w:rsidR="004E71FC" w:rsidRPr="00F679C5" w14:paraId="1EB7A414" w14:textId="77777777" w:rsidTr="004E71FC">
        <w:tc>
          <w:tcPr>
            <w:tcW w:w="675" w:type="dxa"/>
          </w:tcPr>
          <w:p w14:paraId="067AC2A7" w14:textId="77777777" w:rsidR="004E71FC" w:rsidRPr="00F679C5" w:rsidRDefault="004E71FC" w:rsidP="004E71FC">
            <w:pPr>
              <w:numPr>
                <w:ilvl w:val="0"/>
                <w:numId w:val="54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931" w:type="dxa"/>
          </w:tcPr>
          <w:p w14:paraId="2E8A4082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Obserwacje bezpośrednie</w:t>
            </w:r>
          </w:p>
          <w:p w14:paraId="08D98BC7" w14:textId="77777777" w:rsidR="004E71FC" w:rsidRPr="00F679C5" w:rsidRDefault="004E71FC" w:rsidP="004E71FC">
            <w:pPr>
              <w:numPr>
                <w:ilvl w:val="0"/>
                <w:numId w:val="12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przestrzeganie zasad bezpieczeństwa </w:t>
            </w:r>
          </w:p>
          <w:p w14:paraId="1CD40EE3" w14:textId="77777777" w:rsidR="004E71FC" w:rsidRPr="00F679C5" w:rsidRDefault="004E71FC" w:rsidP="004E71FC">
            <w:pPr>
              <w:numPr>
                <w:ilvl w:val="0"/>
                <w:numId w:val="12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stosowanie norm społecznych przyjętych w szkole</w:t>
            </w:r>
          </w:p>
          <w:p w14:paraId="0E4BD9C8" w14:textId="77777777" w:rsidR="004E71FC" w:rsidRPr="00F679C5" w:rsidRDefault="004E71FC" w:rsidP="004E71FC">
            <w:pPr>
              <w:numPr>
                <w:ilvl w:val="0"/>
                <w:numId w:val="12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lastRenderedPageBreak/>
              <w:t>przejawy agresji występującej wśród uczniów</w:t>
            </w:r>
          </w:p>
          <w:p w14:paraId="0EEE93CB" w14:textId="77777777" w:rsidR="004E71FC" w:rsidRPr="00F679C5" w:rsidRDefault="004E71FC" w:rsidP="004E71FC">
            <w:pPr>
              <w:numPr>
                <w:ilvl w:val="0"/>
                <w:numId w:val="12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zaangażowania uczniów w życie klasy i szkoły</w:t>
            </w:r>
          </w:p>
          <w:p w14:paraId="71A886D2" w14:textId="09038569" w:rsidR="004E71FC" w:rsidRPr="00F679C5" w:rsidRDefault="004E71FC" w:rsidP="004E71FC">
            <w:pPr>
              <w:numPr>
                <w:ilvl w:val="0"/>
                <w:numId w:val="12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aktywności i uczestnictwa w przedsięwzięciach, uroczystościach</w:t>
            </w:r>
            <w:r w:rsidR="00E075A0">
              <w:rPr>
                <w:rFonts w:cs="Arial"/>
                <w:spacing w:val="20"/>
                <w:szCs w:val="24"/>
              </w:rPr>
              <w:t>,</w:t>
            </w:r>
            <w:r w:rsidRPr="00F679C5">
              <w:rPr>
                <w:rFonts w:cs="Arial"/>
                <w:spacing w:val="20"/>
                <w:szCs w:val="24"/>
              </w:rPr>
              <w:t xml:space="preserve"> zajęciach</w:t>
            </w:r>
          </w:p>
        </w:tc>
        <w:tc>
          <w:tcPr>
            <w:tcW w:w="2303" w:type="dxa"/>
          </w:tcPr>
          <w:p w14:paraId="69490958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lastRenderedPageBreak/>
              <w:t>Wychowawcy klas</w:t>
            </w:r>
          </w:p>
        </w:tc>
        <w:tc>
          <w:tcPr>
            <w:tcW w:w="2303" w:type="dxa"/>
          </w:tcPr>
          <w:p w14:paraId="31F853E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2X w roku – ocena zachowania uczniów</w:t>
            </w:r>
          </w:p>
        </w:tc>
      </w:tr>
      <w:tr w:rsidR="004E71FC" w:rsidRPr="00F679C5" w14:paraId="6428F4F6" w14:textId="77777777" w:rsidTr="004E71FC">
        <w:tc>
          <w:tcPr>
            <w:tcW w:w="675" w:type="dxa"/>
          </w:tcPr>
          <w:p w14:paraId="061E60F8" w14:textId="77777777" w:rsidR="004E71FC" w:rsidRPr="00F679C5" w:rsidRDefault="004E71FC" w:rsidP="004E71FC">
            <w:pPr>
              <w:numPr>
                <w:ilvl w:val="0"/>
                <w:numId w:val="54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931" w:type="dxa"/>
          </w:tcPr>
          <w:p w14:paraId="567ACB6E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Analiza ocen zachowania uczniów pod kątem liczby uczniów na poszczególnym poziomach oceny w kontekście sytuacji trudnych wychowawczo i sytuacji pozytywnych </w:t>
            </w:r>
          </w:p>
        </w:tc>
        <w:tc>
          <w:tcPr>
            <w:tcW w:w="2303" w:type="dxa"/>
          </w:tcPr>
          <w:p w14:paraId="3FDB23C9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Dyrektor i pedagog szkoły</w:t>
            </w:r>
          </w:p>
        </w:tc>
        <w:tc>
          <w:tcPr>
            <w:tcW w:w="2303" w:type="dxa"/>
          </w:tcPr>
          <w:p w14:paraId="54F8B44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2X w roku</w:t>
            </w:r>
          </w:p>
        </w:tc>
      </w:tr>
      <w:tr w:rsidR="004E71FC" w:rsidRPr="00F679C5" w14:paraId="0712F327" w14:textId="77777777" w:rsidTr="004E71FC">
        <w:tc>
          <w:tcPr>
            <w:tcW w:w="675" w:type="dxa"/>
          </w:tcPr>
          <w:p w14:paraId="124A7429" w14:textId="77777777" w:rsidR="004E71FC" w:rsidRPr="00F679C5" w:rsidRDefault="004E71FC" w:rsidP="004E71FC">
            <w:pPr>
              <w:numPr>
                <w:ilvl w:val="0"/>
                <w:numId w:val="54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931" w:type="dxa"/>
          </w:tcPr>
          <w:p w14:paraId="4D5706DC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Ankietowanie uczniów ze względu na ocenę:</w:t>
            </w:r>
          </w:p>
          <w:p w14:paraId="1EAF0815" w14:textId="77777777" w:rsidR="004E71FC" w:rsidRPr="00F679C5" w:rsidRDefault="004E71FC" w:rsidP="004E71FC">
            <w:pPr>
              <w:numPr>
                <w:ilvl w:val="0"/>
                <w:numId w:val="12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atrakcyjności prowadzonych przez siebie zajęć</w:t>
            </w:r>
          </w:p>
          <w:p w14:paraId="3BD5BF28" w14:textId="6721B5E7" w:rsidR="004E71FC" w:rsidRPr="00F679C5" w:rsidRDefault="004E71FC" w:rsidP="004E71FC">
            <w:pPr>
              <w:numPr>
                <w:ilvl w:val="0"/>
                <w:numId w:val="12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zgodności zadań, treści</w:t>
            </w:r>
            <w:r w:rsidR="00E075A0">
              <w:rPr>
                <w:rFonts w:cs="Arial"/>
                <w:spacing w:val="20"/>
                <w:szCs w:val="24"/>
              </w:rPr>
              <w:t xml:space="preserve"> </w:t>
            </w:r>
            <w:r w:rsidRPr="00F679C5">
              <w:rPr>
                <w:rFonts w:cs="Arial"/>
                <w:spacing w:val="20"/>
                <w:szCs w:val="24"/>
              </w:rPr>
              <w:t>z oczekiwaniami uczniów</w:t>
            </w:r>
          </w:p>
        </w:tc>
        <w:tc>
          <w:tcPr>
            <w:tcW w:w="2303" w:type="dxa"/>
          </w:tcPr>
          <w:p w14:paraId="12133DD9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Nauczyciele </w:t>
            </w:r>
          </w:p>
        </w:tc>
        <w:tc>
          <w:tcPr>
            <w:tcW w:w="2303" w:type="dxa"/>
          </w:tcPr>
          <w:p w14:paraId="073858EB" w14:textId="134C57EE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Wg potrzeb i zgodnie z przyjętym planem wychowawcy klasy</w:t>
            </w:r>
            <w:r w:rsidR="00E075A0">
              <w:rPr>
                <w:rFonts w:cs="Arial"/>
                <w:spacing w:val="20"/>
                <w:szCs w:val="24"/>
              </w:rPr>
              <w:t>.</w:t>
            </w:r>
          </w:p>
          <w:p w14:paraId="17B7F3DC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Opracowanie narzędzia w gestii nauczyciela prowadzącego ewaluację</w:t>
            </w:r>
          </w:p>
        </w:tc>
      </w:tr>
      <w:tr w:rsidR="004E71FC" w:rsidRPr="00F679C5" w14:paraId="4ABF25B2" w14:textId="77777777" w:rsidTr="004E71FC">
        <w:tc>
          <w:tcPr>
            <w:tcW w:w="675" w:type="dxa"/>
          </w:tcPr>
          <w:p w14:paraId="7D06C36E" w14:textId="77777777" w:rsidR="004E71FC" w:rsidRPr="00F679C5" w:rsidRDefault="004E71FC" w:rsidP="004E71FC">
            <w:pPr>
              <w:numPr>
                <w:ilvl w:val="0"/>
                <w:numId w:val="54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931" w:type="dxa"/>
          </w:tcPr>
          <w:p w14:paraId="07844FDF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Ankietowanie uczniów pod kątem poczucia bezpieczeństwa  w szkole</w:t>
            </w:r>
          </w:p>
          <w:p w14:paraId="79F8C9B1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klasy II i IV</w:t>
            </w:r>
          </w:p>
        </w:tc>
        <w:tc>
          <w:tcPr>
            <w:tcW w:w="2303" w:type="dxa"/>
          </w:tcPr>
          <w:p w14:paraId="585E8788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Pedagog </w:t>
            </w:r>
          </w:p>
        </w:tc>
        <w:tc>
          <w:tcPr>
            <w:tcW w:w="2303" w:type="dxa"/>
          </w:tcPr>
          <w:p w14:paraId="3D824C8A" w14:textId="2B040FC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XI wg planu pracy pedagoga</w:t>
            </w:r>
          </w:p>
        </w:tc>
      </w:tr>
      <w:tr w:rsidR="004E71FC" w:rsidRPr="00F679C5" w14:paraId="70F21F30" w14:textId="77777777" w:rsidTr="004E71FC">
        <w:tc>
          <w:tcPr>
            <w:tcW w:w="675" w:type="dxa"/>
          </w:tcPr>
          <w:p w14:paraId="2215F628" w14:textId="77777777" w:rsidR="004E71FC" w:rsidRPr="00F679C5" w:rsidRDefault="004E71FC" w:rsidP="004E71FC">
            <w:pPr>
              <w:numPr>
                <w:ilvl w:val="0"/>
                <w:numId w:val="54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931" w:type="dxa"/>
          </w:tcPr>
          <w:p w14:paraId="3F9123DD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Analiza frekwencji uczniów na zajęciach </w:t>
            </w:r>
          </w:p>
        </w:tc>
        <w:tc>
          <w:tcPr>
            <w:tcW w:w="2303" w:type="dxa"/>
          </w:tcPr>
          <w:p w14:paraId="3E19AC21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Nauczyciele wychowawcy</w:t>
            </w:r>
          </w:p>
        </w:tc>
        <w:tc>
          <w:tcPr>
            <w:tcW w:w="2303" w:type="dxa"/>
          </w:tcPr>
          <w:p w14:paraId="79ED3577" w14:textId="17BE69B6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Co miesiąc </w:t>
            </w:r>
          </w:p>
          <w:p w14:paraId="1C292160" w14:textId="72D60659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oraz 2 X w roku wyniki analizy</w:t>
            </w:r>
            <w:r w:rsidR="00E075A0">
              <w:rPr>
                <w:rFonts w:cs="Arial"/>
                <w:spacing w:val="20"/>
                <w:szCs w:val="24"/>
              </w:rPr>
              <w:t xml:space="preserve"> </w:t>
            </w:r>
            <w:r w:rsidRPr="00F679C5">
              <w:rPr>
                <w:rFonts w:cs="Arial"/>
                <w:spacing w:val="20"/>
                <w:szCs w:val="24"/>
              </w:rPr>
              <w:t>na posiedzeniu plenarnym rady pedagogicznej</w:t>
            </w:r>
          </w:p>
        </w:tc>
      </w:tr>
      <w:tr w:rsidR="004E71FC" w:rsidRPr="00F679C5" w14:paraId="7C4D7838" w14:textId="77777777" w:rsidTr="004E71FC">
        <w:tc>
          <w:tcPr>
            <w:tcW w:w="675" w:type="dxa"/>
          </w:tcPr>
          <w:p w14:paraId="13A360F0" w14:textId="77777777" w:rsidR="004E71FC" w:rsidRPr="00F679C5" w:rsidRDefault="004E71FC" w:rsidP="004E71FC">
            <w:pPr>
              <w:numPr>
                <w:ilvl w:val="0"/>
                <w:numId w:val="54"/>
              </w:num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931" w:type="dxa"/>
          </w:tcPr>
          <w:p w14:paraId="7DCA8B42" w14:textId="7EEA3BD0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Analiza efektywności realizowanych w danym roku szkolnym przedsięwzięć, programów</w:t>
            </w:r>
            <w:r w:rsidR="00E075A0">
              <w:rPr>
                <w:rFonts w:cs="Arial"/>
                <w:spacing w:val="20"/>
                <w:szCs w:val="24"/>
              </w:rPr>
              <w:t xml:space="preserve"> </w:t>
            </w:r>
            <w:r w:rsidRPr="00F679C5">
              <w:rPr>
                <w:rFonts w:cs="Arial"/>
                <w:spacing w:val="20"/>
                <w:szCs w:val="24"/>
              </w:rPr>
              <w:t>i konkursów zewnętrznych o charakterze wychowawczo - profilaktycznym</w:t>
            </w:r>
          </w:p>
          <w:p w14:paraId="5E4D6C65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303" w:type="dxa"/>
          </w:tcPr>
          <w:p w14:paraId="5B443DA0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Pedagog szkoły i zespół wychowawczo - profilaktyczny</w:t>
            </w:r>
          </w:p>
        </w:tc>
        <w:tc>
          <w:tcPr>
            <w:tcW w:w="2303" w:type="dxa"/>
          </w:tcPr>
          <w:p w14:paraId="63FD0248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2X w roku i wg przyjętego planu pracy zespołu</w:t>
            </w:r>
          </w:p>
        </w:tc>
      </w:tr>
    </w:tbl>
    <w:p w14:paraId="6D7E62D1" w14:textId="77777777" w:rsidR="004E71FC" w:rsidRPr="00F679C5" w:rsidRDefault="004E71FC" w:rsidP="00E075A0">
      <w:pPr>
        <w:spacing w:before="240" w:after="240"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Sposób dokumentowania czynności:</w:t>
      </w:r>
    </w:p>
    <w:p w14:paraId="24A1F08D" w14:textId="36748EE6" w:rsidR="004E71FC" w:rsidRPr="00F679C5" w:rsidRDefault="004E71FC" w:rsidP="004E71FC">
      <w:pPr>
        <w:numPr>
          <w:ilvl w:val="0"/>
          <w:numId w:val="11"/>
        </w:num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zapisy w dzienniku zajęć</w:t>
      </w:r>
    </w:p>
    <w:p w14:paraId="7396182D" w14:textId="77777777" w:rsidR="004E71FC" w:rsidRPr="00F679C5" w:rsidRDefault="004E71FC" w:rsidP="004E71FC">
      <w:pPr>
        <w:numPr>
          <w:ilvl w:val="0"/>
          <w:numId w:val="11"/>
        </w:numPr>
        <w:spacing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 xml:space="preserve">zbiorcze wyniki ankiet prowadzonych przez nauczycieli </w:t>
      </w:r>
    </w:p>
    <w:p w14:paraId="71E9F2E8" w14:textId="7F7BE1EF" w:rsidR="004E71FC" w:rsidRPr="00E075A0" w:rsidRDefault="004E71FC" w:rsidP="00E075A0">
      <w:pPr>
        <w:numPr>
          <w:ilvl w:val="0"/>
          <w:numId w:val="11"/>
        </w:numPr>
        <w:spacing w:after="240" w:line="360" w:lineRule="auto"/>
        <w:rPr>
          <w:rFonts w:cs="Arial"/>
          <w:spacing w:val="20"/>
          <w:szCs w:val="24"/>
        </w:rPr>
      </w:pPr>
      <w:r w:rsidRPr="00F679C5">
        <w:rPr>
          <w:rFonts w:cs="Arial"/>
          <w:spacing w:val="20"/>
          <w:szCs w:val="24"/>
        </w:rPr>
        <w:t>księga protokołów Rady Pedagogicznej – analizy i sprawozdania osób koordynujących zadania, pedagoga szkolnego, wychowawców.</w:t>
      </w:r>
    </w:p>
    <w:p w14:paraId="48590619" w14:textId="4E978290" w:rsidR="004E71FC" w:rsidRPr="00E075A0" w:rsidRDefault="004E71FC" w:rsidP="00E075A0">
      <w:pPr>
        <w:spacing w:after="240" w:line="360" w:lineRule="auto"/>
        <w:rPr>
          <w:rFonts w:cs="Arial"/>
          <w:b/>
          <w:spacing w:val="20"/>
          <w:szCs w:val="24"/>
        </w:rPr>
      </w:pPr>
      <w:r w:rsidRPr="00F679C5">
        <w:rPr>
          <w:rFonts w:cs="Arial"/>
          <w:b/>
          <w:spacing w:val="20"/>
          <w:szCs w:val="24"/>
        </w:rPr>
        <w:t>14. Instytucje wspierające pracę wychowawczo – profilaktyczną szkoł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2902"/>
        <w:gridCol w:w="1771"/>
      </w:tblGrid>
      <w:tr w:rsidR="004E71FC" w:rsidRPr="00F679C5" w14:paraId="5F8FD02B" w14:textId="77777777" w:rsidTr="004E71FC">
        <w:tc>
          <w:tcPr>
            <w:tcW w:w="4786" w:type="dxa"/>
          </w:tcPr>
          <w:p w14:paraId="1A4BD3F6" w14:textId="77777777" w:rsidR="004E71FC" w:rsidRPr="00F679C5" w:rsidRDefault="004E71FC" w:rsidP="004E71FC">
            <w:pPr>
              <w:spacing w:line="360" w:lineRule="auto"/>
              <w:jc w:val="center"/>
              <w:rPr>
                <w:rFonts w:cs="Arial"/>
                <w:b/>
                <w:spacing w:val="20"/>
                <w:szCs w:val="24"/>
              </w:rPr>
            </w:pPr>
            <w:r w:rsidRPr="00F679C5">
              <w:rPr>
                <w:rFonts w:cs="Arial"/>
                <w:b/>
                <w:spacing w:val="20"/>
                <w:szCs w:val="24"/>
              </w:rPr>
              <w:t>Instytucja</w:t>
            </w:r>
          </w:p>
          <w:p w14:paraId="6A0F46E7" w14:textId="77777777" w:rsidR="004E71FC" w:rsidRPr="00F679C5" w:rsidRDefault="004E71FC" w:rsidP="004E71FC">
            <w:pPr>
              <w:spacing w:line="360" w:lineRule="auto"/>
              <w:jc w:val="center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977" w:type="dxa"/>
          </w:tcPr>
          <w:p w14:paraId="671FF125" w14:textId="77777777" w:rsidR="004E71FC" w:rsidRPr="00F679C5" w:rsidRDefault="004E71FC" w:rsidP="004E71FC">
            <w:pPr>
              <w:spacing w:line="360" w:lineRule="auto"/>
              <w:jc w:val="center"/>
              <w:rPr>
                <w:rFonts w:cs="Arial"/>
                <w:b/>
                <w:spacing w:val="20"/>
                <w:szCs w:val="24"/>
              </w:rPr>
            </w:pPr>
            <w:r w:rsidRPr="00F679C5">
              <w:rPr>
                <w:rFonts w:cs="Arial"/>
                <w:b/>
                <w:spacing w:val="20"/>
                <w:szCs w:val="24"/>
              </w:rPr>
              <w:lastRenderedPageBreak/>
              <w:t>Adres</w:t>
            </w:r>
          </w:p>
          <w:p w14:paraId="4F73017E" w14:textId="77777777" w:rsidR="004E71FC" w:rsidRPr="00F679C5" w:rsidRDefault="004E71FC" w:rsidP="004E71FC">
            <w:pPr>
              <w:spacing w:line="360" w:lineRule="auto"/>
              <w:jc w:val="center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1525" w:type="dxa"/>
          </w:tcPr>
          <w:p w14:paraId="0A0D0B94" w14:textId="77777777" w:rsidR="004E71FC" w:rsidRPr="00F679C5" w:rsidRDefault="004E71FC" w:rsidP="004E71FC">
            <w:pPr>
              <w:spacing w:line="360" w:lineRule="auto"/>
              <w:jc w:val="center"/>
              <w:rPr>
                <w:rFonts w:cs="Arial"/>
                <w:b/>
                <w:spacing w:val="20"/>
                <w:szCs w:val="24"/>
              </w:rPr>
            </w:pPr>
            <w:r w:rsidRPr="00F679C5">
              <w:rPr>
                <w:rFonts w:cs="Arial"/>
                <w:b/>
                <w:spacing w:val="20"/>
                <w:szCs w:val="24"/>
              </w:rPr>
              <w:lastRenderedPageBreak/>
              <w:t>Telefon</w:t>
            </w:r>
          </w:p>
          <w:p w14:paraId="3181E736" w14:textId="77777777" w:rsidR="004E71FC" w:rsidRPr="00F679C5" w:rsidRDefault="004E71FC" w:rsidP="004E71FC">
            <w:pPr>
              <w:spacing w:line="360" w:lineRule="auto"/>
              <w:jc w:val="center"/>
              <w:rPr>
                <w:rFonts w:cs="Arial"/>
                <w:b/>
                <w:spacing w:val="20"/>
                <w:szCs w:val="24"/>
              </w:rPr>
            </w:pPr>
          </w:p>
        </w:tc>
      </w:tr>
      <w:tr w:rsidR="004E71FC" w:rsidRPr="00F679C5" w14:paraId="089064B5" w14:textId="77777777" w:rsidTr="004E71FC">
        <w:tc>
          <w:tcPr>
            <w:tcW w:w="4786" w:type="dxa"/>
          </w:tcPr>
          <w:p w14:paraId="2B31DB63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lastRenderedPageBreak/>
              <w:t xml:space="preserve">1. Poradnia </w:t>
            </w:r>
            <w:proofErr w:type="spellStart"/>
            <w:r w:rsidRPr="00F679C5">
              <w:rPr>
                <w:rFonts w:cs="Arial"/>
                <w:spacing w:val="20"/>
                <w:szCs w:val="24"/>
              </w:rPr>
              <w:t>Psychologiczno</w:t>
            </w:r>
            <w:proofErr w:type="spellEnd"/>
            <w:r w:rsidRPr="00F679C5">
              <w:rPr>
                <w:rFonts w:cs="Arial"/>
                <w:spacing w:val="20"/>
                <w:szCs w:val="24"/>
              </w:rPr>
              <w:t>–Pedagogiczna nr 5</w:t>
            </w:r>
          </w:p>
        </w:tc>
        <w:tc>
          <w:tcPr>
            <w:tcW w:w="2977" w:type="dxa"/>
          </w:tcPr>
          <w:p w14:paraId="32BA2FAB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Łódź, ul. Kopernika 40</w:t>
            </w:r>
          </w:p>
        </w:tc>
        <w:tc>
          <w:tcPr>
            <w:tcW w:w="1525" w:type="dxa"/>
          </w:tcPr>
          <w:p w14:paraId="2BC390A2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37-16-08</w:t>
            </w:r>
          </w:p>
        </w:tc>
      </w:tr>
      <w:tr w:rsidR="004E71FC" w:rsidRPr="00F679C5" w14:paraId="1DB0EB2A" w14:textId="77777777" w:rsidTr="004E71FC">
        <w:tc>
          <w:tcPr>
            <w:tcW w:w="4786" w:type="dxa"/>
          </w:tcPr>
          <w:p w14:paraId="26741CAB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2. Specjalistyczna Poradnia Wspierania Rozwoju i Terapii</w:t>
            </w:r>
          </w:p>
        </w:tc>
        <w:tc>
          <w:tcPr>
            <w:tcW w:w="2977" w:type="dxa"/>
          </w:tcPr>
          <w:p w14:paraId="4F7C865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Łódź, ul. Hipoteczna 3/5</w:t>
            </w:r>
          </w:p>
        </w:tc>
        <w:tc>
          <w:tcPr>
            <w:tcW w:w="1525" w:type="dxa"/>
          </w:tcPr>
          <w:p w14:paraId="773A969D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53-76-75</w:t>
            </w:r>
          </w:p>
        </w:tc>
      </w:tr>
      <w:tr w:rsidR="004E71FC" w:rsidRPr="00F679C5" w14:paraId="022A7E69" w14:textId="77777777" w:rsidTr="004E71FC">
        <w:tc>
          <w:tcPr>
            <w:tcW w:w="4786" w:type="dxa"/>
          </w:tcPr>
          <w:p w14:paraId="273A73EA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3. Wojewódzki Ośrodek Doskonalenia Nauczycieli (Centrum Rozwoju Edukacji Województwa Łódzkiego)</w:t>
            </w:r>
          </w:p>
        </w:tc>
        <w:tc>
          <w:tcPr>
            <w:tcW w:w="2977" w:type="dxa"/>
          </w:tcPr>
          <w:p w14:paraId="087DA0B1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Łódź, ul. Wólczańska 202</w:t>
            </w:r>
          </w:p>
        </w:tc>
        <w:tc>
          <w:tcPr>
            <w:tcW w:w="1525" w:type="dxa"/>
          </w:tcPr>
          <w:p w14:paraId="568A611E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36-16-89</w:t>
            </w:r>
          </w:p>
          <w:p w14:paraId="15BCAC4B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36-81-83</w:t>
            </w:r>
          </w:p>
        </w:tc>
      </w:tr>
      <w:tr w:rsidR="004E71FC" w:rsidRPr="00F679C5" w14:paraId="2E104904" w14:textId="77777777" w:rsidTr="004E71FC">
        <w:tc>
          <w:tcPr>
            <w:tcW w:w="4786" w:type="dxa"/>
          </w:tcPr>
          <w:p w14:paraId="3340285C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4. Specjalistyczny Psychiatryczny ZOZ w Łodzi – </w:t>
            </w:r>
          </w:p>
          <w:p w14:paraId="3F591D54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Poradnia Zdrowia Psychicznego dla dzieci i młodzieży</w:t>
            </w:r>
          </w:p>
        </w:tc>
        <w:tc>
          <w:tcPr>
            <w:tcW w:w="2977" w:type="dxa"/>
          </w:tcPr>
          <w:p w14:paraId="58C6EA11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Aleksandrowska 159</w:t>
            </w:r>
          </w:p>
        </w:tc>
        <w:tc>
          <w:tcPr>
            <w:tcW w:w="1525" w:type="dxa"/>
          </w:tcPr>
          <w:p w14:paraId="620E841C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715 57 77</w:t>
            </w:r>
          </w:p>
          <w:p w14:paraId="61EF22A0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52-92-14</w:t>
            </w:r>
          </w:p>
        </w:tc>
      </w:tr>
      <w:tr w:rsidR="004E71FC" w:rsidRPr="00F679C5" w14:paraId="7937EA8E" w14:textId="77777777" w:rsidTr="004E71FC">
        <w:tc>
          <w:tcPr>
            <w:tcW w:w="4786" w:type="dxa"/>
          </w:tcPr>
          <w:p w14:paraId="41CDDFB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5. Specjalistyczna Poradnia </w:t>
            </w:r>
            <w:proofErr w:type="spellStart"/>
            <w:r w:rsidRPr="00F679C5">
              <w:rPr>
                <w:rFonts w:cs="Arial"/>
                <w:spacing w:val="20"/>
                <w:szCs w:val="24"/>
              </w:rPr>
              <w:t>Psychologiczno</w:t>
            </w:r>
            <w:proofErr w:type="spellEnd"/>
            <w:r w:rsidRPr="00F679C5">
              <w:rPr>
                <w:rFonts w:cs="Arial"/>
                <w:spacing w:val="20"/>
                <w:szCs w:val="24"/>
              </w:rPr>
              <w:t xml:space="preserve"> – Pedagogiczna, Doradztwa Zawodowego i dla Dzieci z Wadami Rozwojowymi</w:t>
            </w:r>
          </w:p>
        </w:tc>
        <w:tc>
          <w:tcPr>
            <w:tcW w:w="2977" w:type="dxa"/>
          </w:tcPr>
          <w:p w14:paraId="120C515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Al. Kard. S. Wyszyńskiego 86</w:t>
            </w:r>
          </w:p>
        </w:tc>
        <w:tc>
          <w:tcPr>
            <w:tcW w:w="1525" w:type="dxa"/>
          </w:tcPr>
          <w:p w14:paraId="7D99329F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88-20-70</w:t>
            </w:r>
          </w:p>
        </w:tc>
      </w:tr>
      <w:tr w:rsidR="004E71FC" w:rsidRPr="00F679C5" w14:paraId="3A286B8B" w14:textId="77777777" w:rsidTr="004E71FC">
        <w:tc>
          <w:tcPr>
            <w:tcW w:w="4786" w:type="dxa"/>
          </w:tcPr>
          <w:p w14:paraId="712E3FE5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6.Profilaktyczno Rozwojowy Ośrodek Dzieci i Młodzieży PROM</w:t>
            </w:r>
          </w:p>
        </w:tc>
        <w:tc>
          <w:tcPr>
            <w:tcW w:w="2977" w:type="dxa"/>
          </w:tcPr>
          <w:p w14:paraId="16562D34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Jaracza 40</w:t>
            </w:r>
          </w:p>
        </w:tc>
        <w:tc>
          <w:tcPr>
            <w:tcW w:w="1525" w:type="dxa"/>
          </w:tcPr>
          <w:p w14:paraId="0310E4DC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30-03-73</w:t>
            </w:r>
          </w:p>
        </w:tc>
      </w:tr>
      <w:tr w:rsidR="004E71FC" w:rsidRPr="00F679C5" w14:paraId="7858669E" w14:textId="77777777" w:rsidTr="004E71FC">
        <w:tc>
          <w:tcPr>
            <w:tcW w:w="4786" w:type="dxa"/>
          </w:tcPr>
          <w:p w14:paraId="3BB28000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7.UMŁ – Wydział Zdrowia Publicznego</w:t>
            </w:r>
          </w:p>
        </w:tc>
        <w:tc>
          <w:tcPr>
            <w:tcW w:w="2977" w:type="dxa"/>
          </w:tcPr>
          <w:p w14:paraId="49E55BF0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Zachodnia 47</w:t>
            </w:r>
          </w:p>
        </w:tc>
        <w:tc>
          <w:tcPr>
            <w:tcW w:w="1525" w:type="dxa"/>
          </w:tcPr>
          <w:p w14:paraId="7F04DB2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38-47-34</w:t>
            </w:r>
          </w:p>
        </w:tc>
      </w:tr>
      <w:tr w:rsidR="004E71FC" w:rsidRPr="00F679C5" w14:paraId="24C51C88" w14:textId="77777777" w:rsidTr="004E71FC">
        <w:tc>
          <w:tcPr>
            <w:tcW w:w="4786" w:type="dxa"/>
          </w:tcPr>
          <w:p w14:paraId="7265BA8D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8.Fundacja ARKA</w:t>
            </w:r>
          </w:p>
        </w:tc>
        <w:tc>
          <w:tcPr>
            <w:tcW w:w="2977" w:type="dxa"/>
          </w:tcPr>
          <w:p w14:paraId="43B29681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Kopernika 37</w:t>
            </w:r>
          </w:p>
        </w:tc>
        <w:tc>
          <w:tcPr>
            <w:tcW w:w="1525" w:type="dxa"/>
          </w:tcPr>
          <w:p w14:paraId="3544A044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37-55-59</w:t>
            </w:r>
          </w:p>
        </w:tc>
      </w:tr>
      <w:tr w:rsidR="004E71FC" w:rsidRPr="00F679C5" w14:paraId="05E98C30" w14:textId="77777777" w:rsidTr="004E71FC">
        <w:tc>
          <w:tcPr>
            <w:tcW w:w="4786" w:type="dxa"/>
          </w:tcPr>
          <w:p w14:paraId="38E4605A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9.Środowiskowe Centrum Zdrowia Psychicznego dla Dzieci i Młodzieży w Łodzi</w:t>
            </w:r>
          </w:p>
        </w:tc>
        <w:tc>
          <w:tcPr>
            <w:tcW w:w="2977" w:type="dxa"/>
          </w:tcPr>
          <w:p w14:paraId="2C513975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Mielczarskiego 35</w:t>
            </w:r>
          </w:p>
        </w:tc>
        <w:tc>
          <w:tcPr>
            <w:tcW w:w="1525" w:type="dxa"/>
          </w:tcPr>
          <w:p w14:paraId="43161266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16 35 35</w:t>
            </w:r>
          </w:p>
          <w:p w14:paraId="40CCA52D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</w:tr>
      <w:tr w:rsidR="004E71FC" w:rsidRPr="00F679C5" w14:paraId="4392C450" w14:textId="77777777" w:rsidTr="004E71FC">
        <w:tc>
          <w:tcPr>
            <w:tcW w:w="4786" w:type="dxa"/>
          </w:tcPr>
          <w:p w14:paraId="6BB3C2EF" w14:textId="516857FB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lastRenderedPageBreak/>
              <w:t xml:space="preserve">10.Miejski Ośrodek Pomocy Społecznej - </w:t>
            </w:r>
          </w:p>
          <w:p w14:paraId="6A4A3F30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I Wydział Pracy Środowiskowej</w:t>
            </w:r>
          </w:p>
        </w:tc>
        <w:tc>
          <w:tcPr>
            <w:tcW w:w="2977" w:type="dxa"/>
          </w:tcPr>
          <w:p w14:paraId="3D66F1B9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T. Kutrzeby 16</w:t>
            </w:r>
          </w:p>
        </w:tc>
        <w:tc>
          <w:tcPr>
            <w:tcW w:w="1525" w:type="dxa"/>
          </w:tcPr>
          <w:p w14:paraId="31542584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33-56-81</w:t>
            </w:r>
          </w:p>
          <w:p w14:paraId="04301498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88-89-20</w:t>
            </w:r>
          </w:p>
        </w:tc>
      </w:tr>
      <w:tr w:rsidR="004E71FC" w:rsidRPr="00F679C5" w14:paraId="263AB4B2" w14:textId="77777777" w:rsidTr="004E71FC">
        <w:tc>
          <w:tcPr>
            <w:tcW w:w="4786" w:type="dxa"/>
          </w:tcPr>
          <w:p w14:paraId="70821AA2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11.Państwowy Powiatowy Inspektor Sanitarny w Łodzi</w:t>
            </w:r>
          </w:p>
        </w:tc>
        <w:tc>
          <w:tcPr>
            <w:tcW w:w="2977" w:type="dxa"/>
          </w:tcPr>
          <w:p w14:paraId="4A44B66E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Przybyszewskiego 10</w:t>
            </w:r>
          </w:p>
        </w:tc>
        <w:tc>
          <w:tcPr>
            <w:tcW w:w="1525" w:type="dxa"/>
          </w:tcPr>
          <w:p w14:paraId="49178449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253 99 00</w:t>
            </w:r>
          </w:p>
        </w:tc>
      </w:tr>
      <w:tr w:rsidR="004E71FC" w:rsidRPr="00F679C5" w14:paraId="288CE91E" w14:textId="77777777" w:rsidTr="004E71FC">
        <w:tc>
          <w:tcPr>
            <w:tcW w:w="4786" w:type="dxa"/>
          </w:tcPr>
          <w:p w14:paraId="3532D1C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12.UMŁ - Wydział Edukacji</w:t>
            </w:r>
          </w:p>
          <w:p w14:paraId="79A69336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977" w:type="dxa"/>
          </w:tcPr>
          <w:p w14:paraId="066A693E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Krzemieniecka 2b</w:t>
            </w:r>
          </w:p>
        </w:tc>
        <w:tc>
          <w:tcPr>
            <w:tcW w:w="1525" w:type="dxa"/>
          </w:tcPr>
          <w:p w14:paraId="3B543548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38-48-04</w:t>
            </w:r>
          </w:p>
        </w:tc>
      </w:tr>
      <w:tr w:rsidR="004E71FC" w:rsidRPr="00F679C5" w14:paraId="524198EF" w14:textId="77777777" w:rsidTr="004E71FC">
        <w:tc>
          <w:tcPr>
            <w:tcW w:w="4786" w:type="dxa"/>
          </w:tcPr>
          <w:p w14:paraId="40D7F532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13.UMŁ - Wydział Sportu</w:t>
            </w:r>
          </w:p>
        </w:tc>
        <w:tc>
          <w:tcPr>
            <w:tcW w:w="2977" w:type="dxa"/>
          </w:tcPr>
          <w:p w14:paraId="37E65C13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ul. Ks. Skorupki 21 </w:t>
            </w:r>
          </w:p>
        </w:tc>
        <w:tc>
          <w:tcPr>
            <w:tcW w:w="1525" w:type="dxa"/>
          </w:tcPr>
          <w:p w14:paraId="1B6727BC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38-48-36</w:t>
            </w:r>
          </w:p>
          <w:p w14:paraId="5F6C212D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272-60-76</w:t>
            </w:r>
          </w:p>
        </w:tc>
      </w:tr>
      <w:tr w:rsidR="004E71FC" w:rsidRPr="00F679C5" w14:paraId="496F21A8" w14:textId="77777777" w:rsidTr="00012AA6">
        <w:trPr>
          <w:trHeight w:val="1219"/>
        </w:trPr>
        <w:tc>
          <w:tcPr>
            <w:tcW w:w="4786" w:type="dxa"/>
          </w:tcPr>
          <w:p w14:paraId="3994DDA5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14.Łódzkie Centrum Doskonalenia Nauczycieli i Kształcenia Praktycznego</w:t>
            </w:r>
          </w:p>
        </w:tc>
        <w:tc>
          <w:tcPr>
            <w:tcW w:w="2977" w:type="dxa"/>
          </w:tcPr>
          <w:p w14:paraId="1F07CE19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Kopcińskiego 29</w:t>
            </w:r>
          </w:p>
          <w:p w14:paraId="344F7B56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1525" w:type="dxa"/>
          </w:tcPr>
          <w:p w14:paraId="683B63C3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78-33-78</w:t>
            </w:r>
          </w:p>
        </w:tc>
      </w:tr>
      <w:tr w:rsidR="004E71FC" w:rsidRPr="00F679C5" w14:paraId="34CEF6C5" w14:textId="77777777" w:rsidTr="004E71FC">
        <w:tc>
          <w:tcPr>
            <w:tcW w:w="4786" w:type="dxa"/>
          </w:tcPr>
          <w:p w14:paraId="476B0080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15.Fundacja INNOPOLIS w Łodzi  - Centrum Interwencji Kryzysowej </w:t>
            </w:r>
          </w:p>
          <w:p w14:paraId="6EFEF980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RE-START</w:t>
            </w:r>
          </w:p>
        </w:tc>
        <w:tc>
          <w:tcPr>
            <w:tcW w:w="2977" w:type="dxa"/>
          </w:tcPr>
          <w:p w14:paraId="46B69CE2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Wdzięczna 8/40,</w:t>
            </w:r>
          </w:p>
          <w:p w14:paraId="66AD6DD4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265B552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Targowa 9a – 3 piętro</w:t>
            </w:r>
          </w:p>
        </w:tc>
        <w:tc>
          <w:tcPr>
            <w:tcW w:w="1525" w:type="dxa"/>
          </w:tcPr>
          <w:p w14:paraId="18DE8BAB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537 201 300</w:t>
            </w:r>
          </w:p>
          <w:p w14:paraId="2CA0D213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30A7EA29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798 201 307</w:t>
            </w:r>
          </w:p>
        </w:tc>
      </w:tr>
      <w:tr w:rsidR="004E71FC" w:rsidRPr="00F679C5" w14:paraId="7F84984D" w14:textId="77777777" w:rsidTr="004E71FC">
        <w:tc>
          <w:tcPr>
            <w:tcW w:w="4786" w:type="dxa"/>
          </w:tcPr>
          <w:p w14:paraId="02DDAF2C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16.III Komisariat Policji</w:t>
            </w:r>
          </w:p>
          <w:p w14:paraId="0D95E90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Dyżurny </w:t>
            </w:r>
          </w:p>
          <w:p w14:paraId="4B19744E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Ogniwo do spraw patologii i nieletnich</w:t>
            </w:r>
          </w:p>
        </w:tc>
        <w:tc>
          <w:tcPr>
            <w:tcW w:w="2977" w:type="dxa"/>
          </w:tcPr>
          <w:p w14:paraId="2A8FBF1C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Armii Krajowej 33</w:t>
            </w:r>
          </w:p>
        </w:tc>
        <w:tc>
          <w:tcPr>
            <w:tcW w:w="1525" w:type="dxa"/>
          </w:tcPr>
          <w:p w14:paraId="67A368CA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7 8412349/ 50/51</w:t>
            </w:r>
          </w:p>
          <w:p w14:paraId="02F80280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7 8413167</w:t>
            </w:r>
          </w:p>
        </w:tc>
      </w:tr>
      <w:tr w:rsidR="004E71FC" w:rsidRPr="00F679C5" w14:paraId="6C5F1086" w14:textId="77777777" w:rsidTr="004E71FC">
        <w:tc>
          <w:tcPr>
            <w:tcW w:w="4786" w:type="dxa"/>
          </w:tcPr>
          <w:p w14:paraId="1DA0E91D" w14:textId="411BCC49" w:rsidR="00012AA6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 xml:space="preserve">17. Straż Miejska w Łodzi </w:t>
            </w:r>
          </w:p>
          <w:p w14:paraId="02266887" w14:textId="0C04579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Referat Profilaktyki Społecznej</w:t>
            </w:r>
          </w:p>
          <w:p w14:paraId="1684B5D9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Posterunek „</w:t>
            </w:r>
            <w:proofErr w:type="spellStart"/>
            <w:r w:rsidRPr="00F679C5">
              <w:rPr>
                <w:rFonts w:cs="Arial"/>
                <w:spacing w:val="20"/>
                <w:szCs w:val="24"/>
              </w:rPr>
              <w:t>Retkinia</w:t>
            </w:r>
            <w:proofErr w:type="spellEnd"/>
            <w:r w:rsidRPr="00F679C5">
              <w:rPr>
                <w:rFonts w:cs="Arial"/>
                <w:spacing w:val="20"/>
                <w:szCs w:val="24"/>
              </w:rPr>
              <w:t>”</w:t>
            </w:r>
          </w:p>
        </w:tc>
        <w:tc>
          <w:tcPr>
            <w:tcW w:w="2977" w:type="dxa"/>
          </w:tcPr>
          <w:p w14:paraId="7C40FF2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Rydla 19</w:t>
            </w:r>
          </w:p>
          <w:p w14:paraId="64896A49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06BF5AC0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Olimpijska 9</w:t>
            </w:r>
          </w:p>
        </w:tc>
        <w:tc>
          <w:tcPr>
            <w:tcW w:w="1525" w:type="dxa"/>
          </w:tcPr>
          <w:p w14:paraId="56DAD81D" w14:textId="488AB310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250-22-16</w:t>
            </w:r>
          </w:p>
          <w:p w14:paraId="24A1C068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250-22-64</w:t>
            </w:r>
          </w:p>
        </w:tc>
      </w:tr>
      <w:tr w:rsidR="004E71FC" w:rsidRPr="00F679C5" w14:paraId="411C7044" w14:textId="77777777" w:rsidTr="004E71FC">
        <w:tc>
          <w:tcPr>
            <w:tcW w:w="4786" w:type="dxa"/>
          </w:tcPr>
          <w:p w14:paraId="1609CE1B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lastRenderedPageBreak/>
              <w:t>18.Młodzieżowy Ośrodek Socjoterapii „CENTRUM”</w:t>
            </w:r>
          </w:p>
        </w:tc>
        <w:tc>
          <w:tcPr>
            <w:tcW w:w="2977" w:type="dxa"/>
          </w:tcPr>
          <w:p w14:paraId="1134AB2B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Gdańska 156</w:t>
            </w:r>
          </w:p>
        </w:tc>
        <w:tc>
          <w:tcPr>
            <w:tcW w:w="1525" w:type="dxa"/>
          </w:tcPr>
          <w:p w14:paraId="2C973D6E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39-91-02</w:t>
            </w:r>
          </w:p>
        </w:tc>
      </w:tr>
      <w:tr w:rsidR="004E71FC" w:rsidRPr="00F679C5" w14:paraId="28BB6C3F" w14:textId="77777777" w:rsidTr="004E71FC">
        <w:tc>
          <w:tcPr>
            <w:tcW w:w="4786" w:type="dxa"/>
          </w:tcPr>
          <w:p w14:paraId="7B0BA93B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19.Komenda Miejska Policji</w:t>
            </w:r>
          </w:p>
          <w:p w14:paraId="0968360C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Sekretariat komendanta KMP</w:t>
            </w:r>
          </w:p>
        </w:tc>
        <w:tc>
          <w:tcPr>
            <w:tcW w:w="2977" w:type="dxa"/>
          </w:tcPr>
          <w:p w14:paraId="7DEE1657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Sienkiewicza 26/28</w:t>
            </w:r>
          </w:p>
        </w:tc>
        <w:tc>
          <w:tcPr>
            <w:tcW w:w="1525" w:type="dxa"/>
          </w:tcPr>
          <w:p w14:paraId="31DBF959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7 8411091</w:t>
            </w:r>
          </w:p>
          <w:p w14:paraId="5EF99AFB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7 8411421</w:t>
            </w:r>
          </w:p>
        </w:tc>
      </w:tr>
      <w:tr w:rsidR="004E71FC" w:rsidRPr="00F679C5" w14:paraId="195AA377" w14:textId="77777777" w:rsidTr="004E71FC">
        <w:tc>
          <w:tcPr>
            <w:tcW w:w="4786" w:type="dxa"/>
          </w:tcPr>
          <w:p w14:paraId="3934774B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20.Kuratorium Oświaty w Łodzi</w:t>
            </w:r>
          </w:p>
        </w:tc>
        <w:tc>
          <w:tcPr>
            <w:tcW w:w="2977" w:type="dxa"/>
          </w:tcPr>
          <w:p w14:paraId="2CD139E3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Więckowskiego 33</w:t>
            </w:r>
          </w:p>
        </w:tc>
        <w:tc>
          <w:tcPr>
            <w:tcW w:w="1525" w:type="dxa"/>
          </w:tcPr>
          <w:p w14:paraId="71A6716F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37-70-55</w:t>
            </w:r>
          </w:p>
        </w:tc>
      </w:tr>
      <w:tr w:rsidR="004E71FC" w:rsidRPr="00F679C5" w14:paraId="07CE1AFD" w14:textId="77777777" w:rsidTr="004E71FC">
        <w:tc>
          <w:tcPr>
            <w:tcW w:w="4786" w:type="dxa"/>
          </w:tcPr>
          <w:p w14:paraId="453DD4B0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21. Fundacja „Słonie na balkonie”</w:t>
            </w:r>
          </w:p>
        </w:tc>
        <w:tc>
          <w:tcPr>
            <w:tcW w:w="2977" w:type="dxa"/>
          </w:tcPr>
          <w:p w14:paraId="70153036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ul. Piotrkowska 17</w:t>
            </w:r>
          </w:p>
        </w:tc>
        <w:tc>
          <w:tcPr>
            <w:tcW w:w="1525" w:type="dxa"/>
          </w:tcPr>
          <w:p w14:paraId="77E7845F" w14:textId="77777777" w:rsidR="004E71FC" w:rsidRPr="00F679C5" w:rsidRDefault="004E71FC" w:rsidP="004E71FC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679C5">
              <w:rPr>
                <w:rFonts w:cs="Arial"/>
                <w:spacing w:val="20"/>
                <w:szCs w:val="24"/>
              </w:rPr>
              <w:t>42 672-61-19</w:t>
            </w:r>
          </w:p>
        </w:tc>
      </w:tr>
    </w:tbl>
    <w:p w14:paraId="7D1352A8" w14:textId="6F1CC070" w:rsidR="006C6BDF" w:rsidRPr="00F8447C" w:rsidRDefault="006C6BDF" w:rsidP="00E075A0">
      <w:pPr>
        <w:spacing w:line="360" w:lineRule="auto"/>
        <w:rPr>
          <w:rFonts w:cs="Arial"/>
          <w:b/>
          <w:spacing w:val="20"/>
          <w:sz w:val="28"/>
          <w:szCs w:val="28"/>
        </w:rPr>
      </w:pPr>
    </w:p>
    <w:sectPr w:rsidR="006C6BDF" w:rsidRPr="00F8447C" w:rsidSect="00CD2E73">
      <w:headerReference w:type="default" r:id="rId14"/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29BE4" w14:textId="77777777" w:rsidR="00B74C30" w:rsidRDefault="00B74C30" w:rsidP="00AB2E33">
      <w:r>
        <w:separator/>
      </w:r>
    </w:p>
  </w:endnote>
  <w:endnote w:type="continuationSeparator" w:id="0">
    <w:p w14:paraId="6CA446E3" w14:textId="77777777" w:rsidR="00B74C30" w:rsidRDefault="00B74C30" w:rsidP="00AB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7F41" w14:textId="77777777" w:rsidR="007065DA" w:rsidRDefault="007065D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683AA" w14:textId="77777777" w:rsidR="00B74C30" w:rsidRDefault="00B74C30" w:rsidP="00AB2E33">
      <w:r>
        <w:separator/>
      </w:r>
    </w:p>
  </w:footnote>
  <w:footnote w:type="continuationSeparator" w:id="0">
    <w:p w14:paraId="73245244" w14:textId="77777777" w:rsidR="00B74C30" w:rsidRDefault="00B74C30" w:rsidP="00AB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BF9B" w14:textId="77777777" w:rsidR="007065DA" w:rsidRDefault="007065DA" w:rsidP="00CD2E73">
    <w:pPr>
      <w:pStyle w:val="Nagwek"/>
      <w:jc w:val="both"/>
    </w:pPr>
    <w:r>
      <w:t>Szkoła Podstawowa Nr 137 im. prof. Aleksandra Kamińskiego w Ło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pt;height:9pt" o:bullet="t">
        <v:imagedata r:id="rId1" o:title="BD15058_"/>
      </v:shape>
    </w:pict>
  </w:numPicBullet>
  <w:abstractNum w:abstractNumId="0" w15:restartNumberingAfterBreak="0">
    <w:nsid w:val="018917BE"/>
    <w:multiLevelType w:val="hybridMultilevel"/>
    <w:tmpl w:val="7A86CD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944A15"/>
    <w:multiLevelType w:val="hybridMultilevel"/>
    <w:tmpl w:val="A2701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0F0F"/>
    <w:multiLevelType w:val="hybridMultilevel"/>
    <w:tmpl w:val="A7BA1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45A5"/>
    <w:multiLevelType w:val="hybridMultilevel"/>
    <w:tmpl w:val="3B5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073C9"/>
    <w:multiLevelType w:val="hybridMultilevel"/>
    <w:tmpl w:val="6EEE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D4BEC"/>
    <w:multiLevelType w:val="hybridMultilevel"/>
    <w:tmpl w:val="A88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1486"/>
    <w:multiLevelType w:val="hybridMultilevel"/>
    <w:tmpl w:val="F5FC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756D8"/>
    <w:multiLevelType w:val="hybridMultilevel"/>
    <w:tmpl w:val="F8C8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06451"/>
    <w:multiLevelType w:val="hybridMultilevel"/>
    <w:tmpl w:val="69AE9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92205"/>
    <w:multiLevelType w:val="hybridMultilevel"/>
    <w:tmpl w:val="F46A4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109BA"/>
    <w:multiLevelType w:val="hybridMultilevel"/>
    <w:tmpl w:val="8D823FB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008A3"/>
    <w:multiLevelType w:val="hybridMultilevel"/>
    <w:tmpl w:val="24A2CF2C"/>
    <w:lvl w:ilvl="0" w:tplc="95B4BC54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F56256"/>
    <w:multiLevelType w:val="hybridMultilevel"/>
    <w:tmpl w:val="14C08C90"/>
    <w:lvl w:ilvl="0" w:tplc="BECAC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E52496"/>
    <w:multiLevelType w:val="hybridMultilevel"/>
    <w:tmpl w:val="A58EC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A75"/>
    <w:multiLevelType w:val="hybridMultilevel"/>
    <w:tmpl w:val="3796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D7FFC"/>
    <w:multiLevelType w:val="hybridMultilevel"/>
    <w:tmpl w:val="7E90D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595A"/>
    <w:multiLevelType w:val="hybridMultilevel"/>
    <w:tmpl w:val="15EAF54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2302419B"/>
    <w:multiLevelType w:val="hybridMultilevel"/>
    <w:tmpl w:val="7C2A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2262C0">
      <w:start w:val="1"/>
      <w:numFmt w:val="decimal"/>
      <w:lvlText w:val="%2."/>
      <w:lvlJc w:val="left"/>
      <w:pPr>
        <w:ind w:left="567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343A0"/>
    <w:multiLevelType w:val="hybridMultilevel"/>
    <w:tmpl w:val="2A2EADB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7FB03AB"/>
    <w:multiLevelType w:val="hybridMultilevel"/>
    <w:tmpl w:val="17E613B8"/>
    <w:lvl w:ilvl="0" w:tplc="B5200C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01C9B"/>
    <w:multiLevelType w:val="hybridMultilevel"/>
    <w:tmpl w:val="277C1964"/>
    <w:lvl w:ilvl="0" w:tplc="04150011">
      <w:start w:val="1"/>
      <w:numFmt w:val="decimal"/>
      <w:lvlText w:val="%1)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F4C01402">
      <w:start w:val="5"/>
      <w:numFmt w:val="bullet"/>
      <w:lvlText w:val=""/>
      <w:lvlPicBulletId w:val="0"/>
      <w:lvlJc w:val="left"/>
      <w:pPr>
        <w:tabs>
          <w:tab w:val="num" w:pos="1080"/>
        </w:tabs>
        <w:ind w:left="1250" w:hanging="170"/>
      </w:pPr>
      <w:rPr>
        <w:rFonts w:ascii="Symbol" w:eastAsia="Times New Roman" w:hAnsi="Symbol" w:cs="Arial Unicode M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166CE5"/>
    <w:multiLevelType w:val="hybridMultilevel"/>
    <w:tmpl w:val="D296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C2FEA"/>
    <w:multiLevelType w:val="hybridMultilevel"/>
    <w:tmpl w:val="E0908F5A"/>
    <w:lvl w:ilvl="0" w:tplc="FB8A8C46">
      <w:start w:val="1"/>
      <w:numFmt w:val="decimal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F3428"/>
    <w:multiLevelType w:val="hybridMultilevel"/>
    <w:tmpl w:val="C66A68C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1E78"/>
    <w:multiLevelType w:val="hybridMultilevel"/>
    <w:tmpl w:val="2570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11DC2"/>
    <w:multiLevelType w:val="hybridMultilevel"/>
    <w:tmpl w:val="A97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065A2"/>
    <w:multiLevelType w:val="hybridMultilevel"/>
    <w:tmpl w:val="ADA669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F64CF"/>
    <w:multiLevelType w:val="hybridMultilevel"/>
    <w:tmpl w:val="692E85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C55643"/>
    <w:multiLevelType w:val="hybridMultilevel"/>
    <w:tmpl w:val="383CB99A"/>
    <w:lvl w:ilvl="0" w:tplc="A89CE040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D3F8D"/>
    <w:multiLevelType w:val="hybridMultilevel"/>
    <w:tmpl w:val="95402872"/>
    <w:lvl w:ilvl="0" w:tplc="95B4BC54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F4C01402">
      <w:start w:val="5"/>
      <w:numFmt w:val="bullet"/>
      <w:lvlText w:val=""/>
      <w:lvlPicBulletId w:val="0"/>
      <w:lvlJc w:val="left"/>
      <w:pPr>
        <w:tabs>
          <w:tab w:val="num" w:pos="1080"/>
        </w:tabs>
        <w:ind w:left="1250" w:hanging="170"/>
      </w:pPr>
      <w:rPr>
        <w:rFonts w:ascii="Symbol" w:eastAsia="Times New Roman" w:hAnsi="Symbol" w:cs="Arial Unicode M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DA209F"/>
    <w:multiLevelType w:val="hybridMultilevel"/>
    <w:tmpl w:val="483A2738"/>
    <w:lvl w:ilvl="0" w:tplc="602294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220093"/>
    <w:multiLevelType w:val="hybridMultilevel"/>
    <w:tmpl w:val="57D01BF4"/>
    <w:lvl w:ilvl="0" w:tplc="95B4BC5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853E1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2A9EBC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1EA649C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C18225F0">
      <w:start w:val="1"/>
      <w:numFmt w:val="upperRoman"/>
      <w:lvlText w:val="%5-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42EB8"/>
    <w:multiLevelType w:val="hybridMultilevel"/>
    <w:tmpl w:val="ECA87CE0"/>
    <w:lvl w:ilvl="0" w:tplc="1912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9A8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0A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E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4A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44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6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3E7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E1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B820880"/>
    <w:multiLevelType w:val="hybridMultilevel"/>
    <w:tmpl w:val="6F9C34F2"/>
    <w:lvl w:ilvl="0" w:tplc="FFDEA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35C7D"/>
    <w:multiLevelType w:val="hybridMultilevel"/>
    <w:tmpl w:val="B80C2436"/>
    <w:lvl w:ilvl="0" w:tplc="B5200C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B18AC"/>
    <w:multiLevelType w:val="hybridMultilevel"/>
    <w:tmpl w:val="4FE2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407C8"/>
    <w:multiLevelType w:val="hybridMultilevel"/>
    <w:tmpl w:val="7C4A9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72DCC"/>
    <w:multiLevelType w:val="hybridMultilevel"/>
    <w:tmpl w:val="9FECA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E73D4"/>
    <w:multiLevelType w:val="hybridMultilevel"/>
    <w:tmpl w:val="A4B4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82534"/>
    <w:multiLevelType w:val="hybridMultilevel"/>
    <w:tmpl w:val="F878962E"/>
    <w:lvl w:ilvl="0" w:tplc="E0EA2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81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45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5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F6A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A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EE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8A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4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BAE5E77"/>
    <w:multiLevelType w:val="hybridMultilevel"/>
    <w:tmpl w:val="035E724E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814DE"/>
    <w:multiLevelType w:val="hybridMultilevel"/>
    <w:tmpl w:val="B9822FC0"/>
    <w:lvl w:ilvl="0" w:tplc="6860B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46199"/>
    <w:multiLevelType w:val="hybridMultilevel"/>
    <w:tmpl w:val="C66A68C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B0F15"/>
    <w:multiLevelType w:val="hybridMultilevel"/>
    <w:tmpl w:val="B7F25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54376"/>
    <w:multiLevelType w:val="hybridMultilevel"/>
    <w:tmpl w:val="62EA061A"/>
    <w:lvl w:ilvl="0" w:tplc="0B2262C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056B6"/>
    <w:multiLevelType w:val="hybridMultilevel"/>
    <w:tmpl w:val="9BA6C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105649"/>
    <w:multiLevelType w:val="hybridMultilevel"/>
    <w:tmpl w:val="E0908F5A"/>
    <w:lvl w:ilvl="0" w:tplc="FB8A8C46">
      <w:start w:val="1"/>
      <w:numFmt w:val="decimal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F6439"/>
    <w:multiLevelType w:val="hybridMultilevel"/>
    <w:tmpl w:val="5106D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A64C9"/>
    <w:multiLevelType w:val="hybridMultilevel"/>
    <w:tmpl w:val="8BCE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411D6"/>
    <w:multiLevelType w:val="hybridMultilevel"/>
    <w:tmpl w:val="E74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740A9B"/>
    <w:multiLevelType w:val="hybridMultilevel"/>
    <w:tmpl w:val="83E67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E2FF0"/>
    <w:multiLevelType w:val="hybridMultilevel"/>
    <w:tmpl w:val="76201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B6DDA"/>
    <w:multiLevelType w:val="hybridMultilevel"/>
    <w:tmpl w:val="0B8A2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03549"/>
    <w:multiLevelType w:val="hybridMultilevel"/>
    <w:tmpl w:val="CDDC1EB6"/>
    <w:lvl w:ilvl="0" w:tplc="08090001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E0095C"/>
    <w:multiLevelType w:val="hybridMultilevel"/>
    <w:tmpl w:val="C66A68CA"/>
    <w:lvl w:ilvl="0" w:tplc="805CCE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5"/>
  </w:num>
  <w:num w:numId="3">
    <w:abstractNumId w:val="40"/>
  </w:num>
  <w:num w:numId="4">
    <w:abstractNumId w:val="32"/>
  </w:num>
  <w:num w:numId="5">
    <w:abstractNumId w:val="11"/>
  </w:num>
  <w:num w:numId="6">
    <w:abstractNumId w:val="16"/>
  </w:num>
  <w:num w:numId="7">
    <w:abstractNumId w:val="34"/>
  </w:num>
  <w:num w:numId="8">
    <w:abstractNumId w:val="41"/>
  </w:num>
  <w:num w:numId="9">
    <w:abstractNumId w:val="8"/>
  </w:num>
  <w:num w:numId="10">
    <w:abstractNumId w:val="24"/>
  </w:num>
  <w:num w:numId="11">
    <w:abstractNumId w:val="53"/>
  </w:num>
  <w:num w:numId="12">
    <w:abstractNumId w:val="21"/>
  </w:num>
  <w:num w:numId="13">
    <w:abstractNumId w:val="47"/>
  </w:num>
  <w:num w:numId="14">
    <w:abstractNumId w:val="22"/>
  </w:num>
  <w:num w:numId="15">
    <w:abstractNumId w:val="12"/>
  </w:num>
  <w:num w:numId="16">
    <w:abstractNumId w:val="54"/>
  </w:num>
  <w:num w:numId="17">
    <w:abstractNumId w:val="35"/>
  </w:num>
  <w:num w:numId="18">
    <w:abstractNumId w:val="30"/>
  </w:num>
  <w:num w:numId="19">
    <w:abstractNumId w:val="56"/>
  </w:num>
  <w:num w:numId="20">
    <w:abstractNumId w:val="17"/>
  </w:num>
  <w:num w:numId="21">
    <w:abstractNumId w:val="27"/>
  </w:num>
  <w:num w:numId="22">
    <w:abstractNumId w:val="14"/>
  </w:num>
  <w:num w:numId="23">
    <w:abstractNumId w:val="4"/>
  </w:num>
  <w:num w:numId="24">
    <w:abstractNumId w:val="52"/>
  </w:num>
  <w:num w:numId="25">
    <w:abstractNumId w:val="13"/>
  </w:num>
  <w:num w:numId="26">
    <w:abstractNumId w:val="3"/>
  </w:num>
  <w:num w:numId="27">
    <w:abstractNumId w:val="39"/>
  </w:num>
  <w:num w:numId="28">
    <w:abstractNumId w:val="19"/>
  </w:num>
  <w:num w:numId="29">
    <w:abstractNumId w:val="48"/>
  </w:num>
  <w:num w:numId="30">
    <w:abstractNumId w:val="0"/>
  </w:num>
  <w:num w:numId="31">
    <w:abstractNumId w:val="18"/>
  </w:num>
  <w:num w:numId="32">
    <w:abstractNumId w:val="15"/>
  </w:num>
  <w:num w:numId="33">
    <w:abstractNumId w:val="44"/>
  </w:num>
  <w:num w:numId="34">
    <w:abstractNumId w:val="2"/>
  </w:num>
  <w:num w:numId="35">
    <w:abstractNumId w:val="38"/>
  </w:num>
  <w:num w:numId="36">
    <w:abstractNumId w:val="6"/>
  </w:num>
  <w:num w:numId="37">
    <w:abstractNumId w:val="36"/>
  </w:num>
  <w:num w:numId="38">
    <w:abstractNumId w:val="37"/>
  </w:num>
  <w:num w:numId="39">
    <w:abstractNumId w:val="50"/>
  </w:num>
  <w:num w:numId="40">
    <w:abstractNumId w:val="49"/>
  </w:num>
  <w:num w:numId="41">
    <w:abstractNumId w:val="1"/>
  </w:num>
  <w:num w:numId="42">
    <w:abstractNumId w:val="5"/>
  </w:num>
  <w:num w:numId="43">
    <w:abstractNumId w:val="25"/>
  </w:num>
  <w:num w:numId="44">
    <w:abstractNumId w:val="45"/>
  </w:num>
  <w:num w:numId="45">
    <w:abstractNumId w:val="10"/>
  </w:num>
  <w:num w:numId="46">
    <w:abstractNumId w:val="23"/>
  </w:num>
  <w:num w:numId="47">
    <w:abstractNumId w:val="51"/>
  </w:num>
  <w:num w:numId="48">
    <w:abstractNumId w:val="26"/>
  </w:num>
  <w:num w:numId="49">
    <w:abstractNumId w:val="46"/>
  </w:num>
  <w:num w:numId="50">
    <w:abstractNumId w:val="7"/>
  </w:num>
  <w:num w:numId="51">
    <w:abstractNumId w:val="42"/>
  </w:num>
  <w:num w:numId="52">
    <w:abstractNumId w:val="43"/>
  </w:num>
  <w:num w:numId="53">
    <w:abstractNumId w:val="29"/>
  </w:num>
  <w:num w:numId="54">
    <w:abstractNumId w:val="33"/>
  </w:num>
  <w:num w:numId="55">
    <w:abstractNumId w:val="9"/>
  </w:num>
  <w:num w:numId="56">
    <w:abstractNumId w:val="20"/>
  </w:num>
  <w:num w:numId="57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33"/>
    <w:rsid w:val="00012AA6"/>
    <w:rsid w:val="00057C71"/>
    <w:rsid w:val="00083302"/>
    <w:rsid w:val="000A4617"/>
    <w:rsid w:val="000E4B68"/>
    <w:rsid w:val="000F2789"/>
    <w:rsid w:val="00141ED2"/>
    <w:rsid w:val="00145DBC"/>
    <w:rsid w:val="00172835"/>
    <w:rsid w:val="001A3E38"/>
    <w:rsid w:val="001D1B55"/>
    <w:rsid w:val="001F09EA"/>
    <w:rsid w:val="001F12E5"/>
    <w:rsid w:val="00217D5B"/>
    <w:rsid w:val="00232486"/>
    <w:rsid w:val="00261C6B"/>
    <w:rsid w:val="002A6397"/>
    <w:rsid w:val="002F1DB6"/>
    <w:rsid w:val="00330C48"/>
    <w:rsid w:val="00336464"/>
    <w:rsid w:val="003A3657"/>
    <w:rsid w:val="003A491B"/>
    <w:rsid w:val="003B7D72"/>
    <w:rsid w:val="003C25DF"/>
    <w:rsid w:val="003D341D"/>
    <w:rsid w:val="003F4C84"/>
    <w:rsid w:val="004128F1"/>
    <w:rsid w:val="00435838"/>
    <w:rsid w:val="00437B8B"/>
    <w:rsid w:val="00485CC4"/>
    <w:rsid w:val="004A3E0D"/>
    <w:rsid w:val="004E40E5"/>
    <w:rsid w:val="004E71FC"/>
    <w:rsid w:val="004F5847"/>
    <w:rsid w:val="00534EAB"/>
    <w:rsid w:val="005623AC"/>
    <w:rsid w:val="0057469A"/>
    <w:rsid w:val="00594DE2"/>
    <w:rsid w:val="0059648F"/>
    <w:rsid w:val="005A3A34"/>
    <w:rsid w:val="005C4A06"/>
    <w:rsid w:val="005C5402"/>
    <w:rsid w:val="005E16B3"/>
    <w:rsid w:val="005F42A6"/>
    <w:rsid w:val="006162A3"/>
    <w:rsid w:val="00630113"/>
    <w:rsid w:val="006561C2"/>
    <w:rsid w:val="00684BB2"/>
    <w:rsid w:val="00684D64"/>
    <w:rsid w:val="006A257C"/>
    <w:rsid w:val="006A6596"/>
    <w:rsid w:val="006C6BDF"/>
    <w:rsid w:val="006E6561"/>
    <w:rsid w:val="007054E1"/>
    <w:rsid w:val="007065DA"/>
    <w:rsid w:val="007206F0"/>
    <w:rsid w:val="00755506"/>
    <w:rsid w:val="00760073"/>
    <w:rsid w:val="007856B2"/>
    <w:rsid w:val="007E4CFE"/>
    <w:rsid w:val="007F2B45"/>
    <w:rsid w:val="008012C2"/>
    <w:rsid w:val="0080602A"/>
    <w:rsid w:val="00855DA7"/>
    <w:rsid w:val="008D1B51"/>
    <w:rsid w:val="00A006DC"/>
    <w:rsid w:val="00A17EE6"/>
    <w:rsid w:val="00A5559E"/>
    <w:rsid w:val="00A74A6A"/>
    <w:rsid w:val="00A93789"/>
    <w:rsid w:val="00A96E36"/>
    <w:rsid w:val="00AA723E"/>
    <w:rsid w:val="00AB2E33"/>
    <w:rsid w:val="00AC3123"/>
    <w:rsid w:val="00AC5548"/>
    <w:rsid w:val="00B47B1A"/>
    <w:rsid w:val="00B6199E"/>
    <w:rsid w:val="00B67D0C"/>
    <w:rsid w:val="00B7322F"/>
    <w:rsid w:val="00B74C30"/>
    <w:rsid w:val="00BE18A9"/>
    <w:rsid w:val="00BE54D8"/>
    <w:rsid w:val="00BE63E5"/>
    <w:rsid w:val="00C146E6"/>
    <w:rsid w:val="00C33E99"/>
    <w:rsid w:val="00C368AA"/>
    <w:rsid w:val="00C77D6D"/>
    <w:rsid w:val="00C8535A"/>
    <w:rsid w:val="00CD2E73"/>
    <w:rsid w:val="00CE0A2F"/>
    <w:rsid w:val="00CE5A19"/>
    <w:rsid w:val="00D143A7"/>
    <w:rsid w:val="00D154A7"/>
    <w:rsid w:val="00D30A98"/>
    <w:rsid w:val="00D66861"/>
    <w:rsid w:val="00D71649"/>
    <w:rsid w:val="00DB6506"/>
    <w:rsid w:val="00DF3CD9"/>
    <w:rsid w:val="00E06A05"/>
    <w:rsid w:val="00E075A0"/>
    <w:rsid w:val="00E31A69"/>
    <w:rsid w:val="00E4427B"/>
    <w:rsid w:val="00E44303"/>
    <w:rsid w:val="00E928CE"/>
    <w:rsid w:val="00EC12D5"/>
    <w:rsid w:val="00EC1498"/>
    <w:rsid w:val="00ED7E74"/>
    <w:rsid w:val="00EF1773"/>
    <w:rsid w:val="00F12A5A"/>
    <w:rsid w:val="00F679C5"/>
    <w:rsid w:val="00F81A6A"/>
    <w:rsid w:val="00F8447C"/>
    <w:rsid w:val="00F870BF"/>
    <w:rsid w:val="00F931E9"/>
    <w:rsid w:val="00FA5590"/>
    <w:rsid w:val="00FB46C3"/>
    <w:rsid w:val="00FC164C"/>
    <w:rsid w:val="00FC222B"/>
    <w:rsid w:val="00FC3DAB"/>
    <w:rsid w:val="00FC41D8"/>
    <w:rsid w:val="00FD06B5"/>
    <w:rsid w:val="00FD5754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D5A2"/>
  <w15:chartTrackingRefBased/>
  <w15:docId w15:val="{15F1727A-772E-47E5-8D3D-0193667F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2E33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4E40E5"/>
    <w:pPr>
      <w:keepNext/>
      <w:keepLines/>
      <w:spacing w:before="480" w:after="24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A3E3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3E38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28CE"/>
    <w:pPr>
      <w:keepNext/>
      <w:keepLines/>
      <w:spacing w:before="40"/>
      <w:outlineLvl w:val="3"/>
    </w:pPr>
    <w:rPr>
      <w:rFonts w:eastAsiaTheme="majorEastAsia" w:cstheme="majorBidi"/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0E5"/>
    <w:rPr>
      <w:rFonts w:ascii="Arial" w:eastAsiaTheme="majorEastAsia" w:hAnsi="Arial" w:cstheme="majorBidi"/>
      <w:b/>
      <w:sz w:val="36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1A3E38"/>
    <w:rPr>
      <w:rFonts w:ascii="Arial" w:eastAsiaTheme="majorEastAsia" w:hAnsi="Arial" w:cstheme="majorBidi"/>
      <w:b/>
      <w:color w:val="000000" w:themeColor="text1"/>
      <w:sz w:val="32"/>
      <w:szCs w:val="26"/>
      <w:lang w:val="pl-PL" w:eastAsia="pl-PL"/>
    </w:rPr>
  </w:style>
  <w:style w:type="paragraph" w:styleId="Nagwek">
    <w:name w:val="header"/>
    <w:basedOn w:val="Normalny"/>
    <w:link w:val="NagwekZnak"/>
    <w:rsid w:val="00AB2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2E33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AB2E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E33"/>
    <w:rPr>
      <w:rFonts w:ascii="Arial" w:eastAsia="Times New Roman" w:hAnsi="Arial" w:cs="Times New Roman"/>
      <w:sz w:val="24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AB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B2E33"/>
    <w:pPr>
      <w:spacing w:after="120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B2E3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B2E3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Numerstrony">
    <w:name w:val="page number"/>
    <w:basedOn w:val="Domylnaczcionkaakapitu"/>
    <w:rsid w:val="00AB2E33"/>
  </w:style>
  <w:style w:type="paragraph" w:styleId="Tekstprzypisukocowego">
    <w:name w:val="endnote text"/>
    <w:basedOn w:val="Normalny"/>
    <w:link w:val="TekstprzypisukocowegoZnak"/>
    <w:rsid w:val="00AB2E3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2E33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rsid w:val="00AB2E33"/>
    <w:rPr>
      <w:vertAlign w:val="superscript"/>
    </w:rPr>
  </w:style>
  <w:style w:type="character" w:styleId="Odwoaniedokomentarza">
    <w:name w:val="annotation reference"/>
    <w:basedOn w:val="Domylnaczcionkaakapitu"/>
    <w:rsid w:val="00AB2E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E3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B2E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B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B2E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rsid w:val="00AB2E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2E33"/>
    <w:rPr>
      <w:rFonts w:ascii="Tahoma" w:eastAsia="Times New Roman" w:hAnsi="Tahoma" w:cs="Tahoma"/>
      <w:sz w:val="16"/>
      <w:szCs w:val="16"/>
      <w:lang w:val="pl-PL" w:eastAsia="pl-PL"/>
    </w:rPr>
  </w:style>
  <w:style w:type="character" w:styleId="Hipercze">
    <w:name w:val="Hyperlink"/>
    <w:rsid w:val="00AB2E33"/>
    <w:rPr>
      <w:color w:val="0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B2E3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AB2E33"/>
    <w:rPr>
      <w:rFonts w:ascii="Arial" w:eastAsia="Calibri" w:hAnsi="Arial" w:cs="Times New Roman"/>
      <w:sz w:val="24"/>
      <w:lang w:val="pl-PL"/>
    </w:rPr>
  </w:style>
  <w:style w:type="character" w:customStyle="1" w:styleId="markedcontent">
    <w:name w:val="markedcontent"/>
    <w:basedOn w:val="Domylnaczcionkaakapitu"/>
    <w:rsid w:val="00AB2E33"/>
  </w:style>
  <w:style w:type="paragraph" w:styleId="Tytu">
    <w:name w:val="Title"/>
    <w:basedOn w:val="Normalny"/>
    <w:next w:val="Normalny"/>
    <w:link w:val="TytuZnak"/>
    <w:qFormat/>
    <w:rsid w:val="00AB2E3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B2E33"/>
    <w:rPr>
      <w:rFonts w:ascii="Arial" w:eastAsiaTheme="majorEastAsia" w:hAnsi="Arial" w:cstheme="majorBidi"/>
      <w:spacing w:val="-10"/>
      <w:kern w:val="28"/>
      <w:sz w:val="56"/>
      <w:szCs w:val="56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E33"/>
    <w:rPr>
      <w:color w:val="605E5C"/>
      <w:shd w:val="clear" w:color="auto" w:fill="E1DFDD"/>
    </w:rPr>
  </w:style>
  <w:style w:type="paragraph" w:styleId="Nagwekspisutreci">
    <w:name w:val="TOC Heading"/>
    <w:basedOn w:val="Nagwek2"/>
    <w:next w:val="Normalny"/>
    <w:uiPriority w:val="39"/>
    <w:unhideWhenUsed/>
    <w:qFormat/>
    <w:rsid w:val="00AB2E33"/>
    <w:pPr>
      <w:spacing w:before="240"/>
      <w:outlineLvl w:val="9"/>
    </w:pPr>
    <w:rPr>
      <w:b w:val="0"/>
      <w:color w:val="auto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AB2E33"/>
    <w:pPr>
      <w:spacing w:after="100"/>
    </w:pPr>
  </w:style>
  <w:style w:type="table" w:styleId="Tabelasiatki1jasna">
    <w:name w:val="Grid Table 1 Light"/>
    <w:basedOn w:val="Standardowy"/>
    <w:uiPriority w:val="46"/>
    <w:rsid w:val="00AB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AB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5C5402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1A3E38"/>
    <w:rPr>
      <w:rFonts w:ascii="Arial" w:eastAsiaTheme="majorEastAsia" w:hAnsi="Arial" w:cstheme="majorBidi"/>
      <w:b/>
      <w:sz w:val="28"/>
      <w:szCs w:val="24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D2E73"/>
    <w:pPr>
      <w:tabs>
        <w:tab w:val="left" w:pos="1100"/>
        <w:tab w:val="right" w:leader="dot" w:pos="9062"/>
      </w:tabs>
      <w:spacing w:after="100" w:line="360" w:lineRule="auto"/>
      <w:ind w:left="48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E928CE"/>
    <w:rPr>
      <w:rFonts w:ascii="Arial" w:eastAsiaTheme="majorEastAsia" w:hAnsi="Arial" w:cstheme="majorBidi"/>
      <w:b/>
      <w:iCs/>
      <w:sz w:val="26"/>
      <w:szCs w:val="20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D2E73"/>
    <w:pPr>
      <w:tabs>
        <w:tab w:val="right" w:leader="dot" w:pos="9062"/>
      </w:tabs>
      <w:spacing w:after="100"/>
      <w:ind w:left="720"/>
    </w:pPr>
  </w:style>
  <w:style w:type="character" w:customStyle="1" w:styleId="normaltextrun">
    <w:name w:val="normaltextrun"/>
    <w:basedOn w:val="Domylnaczcionkaakapitu"/>
    <w:rsid w:val="004E71FC"/>
  </w:style>
  <w:style w:type="character" w:customStyle="1" w:styleId="eop">
    <w:name w:val="eop"/>
    <w:basedOn w:val="Domylnaczcionkaakapitu"/>
    <w:rsid w:val="004E7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5318-7B12-49E7-AE17-F284B47C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9</Pages>
  <Words>8078</Words>
  <Characters>48474</Characters>
  <Application>Microsoft Office Word</Application>
  <DocSecurity>0</DocSecurity>
  <Lines>403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ysień</dc:creator>
  <cp:keywords/>
  <dc:description/>
  <cp:lastModifiedBy>A29</cp:lastModifiedBy>
  <cp:revision>3</cp:revision>
  <dcterms:created xsi:type="dcterms:W3CDTF">2025-10-05T22:39:00Z</dcterms:created>
  <dcterms:modified xsi:type="dcterms:W3CDTF">2025-10-05T23:50:00Z</dcterms:modified>
</cp:coreProperties>
</file>